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58F" w:rsidRPr="00E676BE" w:rsidRDefault="00B7358F" w:rsidP="00B7358F">
      <w:pPr>
        <w:pStyle w:val="Podtytu"/>
        <w:spacing w:line="360" w:lineRule="auto"/>
        <w:rPr>
          <w:rFonts w:ascii="Cambria" w:hAnsi="Cambria"/>
        </w:rPr>
      </w:pPr>
    </w:p>
    <w:p w:rsidR="00321C16" w:rsidRDefault="00321C16" w:rsidP="00321C16">
      <w:pPr>
        <w:jc w:val="center"/>
        <w:rPr>
          <w:rFonts w:ascii="Calibri" w:hAnsi="Calibri" w:cs="Arial"/>
          <w:b/>
          <w:sz w:val="28"/>
          <w:szCs w:val="28"/>
        </w:rPr>
      </w:pPr>
      <w:r w:rsidRPr="008C03E2">
        <w:rPr>
          <w:rFonts w:ascii="Calibri" w:hAnsi="Calibri" w:cs="Calibri"/>
          <w:b/>
          <w:i/>
          <w:sz w:val="28"/>
          <w:szCs w:val="28"/>
        </w:rPr>
        <w:t>Podróże w czasie</w:t>
      </w:r>
    </w:p>
    <w:p w:rsidR="00321C16" w:rsidRPr="00432014" w:rsidRDefault="00321C16" w:rsidP="00321C16">
      <w:pPr>
        <w:jc w:val="center"/>
        <w:rPr>
          <w:rFonts w:ascii="Calibri" w:hAnsi="Calibri" w:cs="Arial"/>
          <w:b/>
          <w:sz w:val="28"/>
          <w:szCs w:val="28"/>
        </w:rPr>
      </w:pPr>
      <w:r w:rsidRPr="00432014">
        <w:rPr>
          <w:rFonts w:ascii="Calibri" w:hAnsi="Calibri" w:cs="Arial"/>
          <w:b/>
          <w:sz w:val="28"/>
          <w:szCs w:val="28"/>
        </w:rPr>
        <w:t>ROZ</w:t>
      </w:r>
      <w:r>
        <w:rPr>
          <w:rFonts w:ascii="Calibri" w:hAnsi="Calibri" w:cs="Arial"/>
          <w:b/>
          <w:sz w:val="28"/>
          <w:szCs w:val="28"/>
        </w:rPr>
        <w:t>KŁAD MATERIAŁU I PLAN WYNIKOWY Z HISTORII</w:t>
      </w:r>
    </w:p>
    <w:p w:rsidR="00321C16" w:rsidRDefault="00321C16" w:rsidP="00321C16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DLA KLASY </w:t>
      </w:r>
      <w:r w:rsidRPr="00432014">
        <w:rPr>
          <w:rFonts w:ascii="Calibri" w:hAnsi="Calibri" w:cs="Arial"/>
          <w:b/>
          <w:sz w:val="28"/>
          <w:szCs w:val="28"/>
        </w:rPr>
        <w:t>V SZKOŁY PODSTAWOWEJ</w:t>
      </w:r>
    </w:p>
    <w:p w:rsidR="00321C16" w:rsidRPr="00321C16" w:rsidRDefault="00321C16" w:rsidP="00321C16">
      <w:pPr>
        <w:jc w:val="center"/>
        <w:rPr>
          <w:rFonts w:ascii="Calibri" w:hAnsi="Calibri" w:cs="Calibri"/>
          <w:b/>
          <w:sz w:val="28"/>
          <w:szCs w:val="28"/>
        </w:rPr>
      </w:pPr>
      <w:r w:rsidRPr="00321C16">
        <w:rPr>
          <w:rFonts w:ascii="Calibri" w:hAnsi="Calibri" w:cs="Calibri"/>
          <w:b/>
          <w:sz w:val="28"/>
          <w:szCs w:val="28"/>
        </w:rPr>
        <w:t xml:space="preserve">Propozycja </w:t>
      </w:r>
    </w:p>
    <w:p w:rsidR="00321C16" w:rsidRDefault="00321C16" w:rsidP="00321C16">
      <w:pPr>
        <w:rPr>
          <w:rFonts w:ascii="Cambria" w:hAnsi="Cambria"/>
          <w:sz w:val="22"/>
          <w:szCs w:val="22"/>
        </w:rPr>
      </w:pPr>
    </w:p>
    <w:p w:rsidR="00321C16" w:rsidRPr="00432014" w:rsidRDefault="00321C16" w:rsidP="00FB4E00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321C16" w:rsidRPr="00FB4E00" w:rsidRDefault="00321C16" w:rsidP="00FB4E00">
      <w:pPr>
        <w:spacing w:line="360" w:lineRule="auto"/>
        <w:jc w:val="both"/>
        <w:rPr>
          <w:rFonts w:ascii="Cambria" w:hAnsi="Cambria"/>
          <w:b/>
          <w:color w:val="FF0000"/>
          <w:sz w:val="22"/>
          <w:szCs w:val="22"/>
        </w:rPr>
      </w:pPr>
      <w:r w:rsidRPr="00FB4E00">
        <w:rPr>
          <w:rFonts w:ascii="Cambria" w:hAnsi="Cambria"/>
          <w:b/>
          <w:color w:val="FF0000"/>
          <w:sz w:val="22"/>
          <w:szCs w:val="22"/>
        </w:rPr>
        <w:t xml:space="preserve">Niniejsza propozycja rozkładu materiału i planu wynikowego została dostosowana do zmian w podstawie programowej ogłoszonych przez Ministerstwo Edukacji Narodowej w czerwcu 2024 r. </w:t>
      </w:r>
    </w:p>
    <w:p w:rsidR="00B7358F" w:rsidRPr="00FB4E00" w:rsidRDefault="00B7358F" w:rsidP="00FB4E00">
      <w:pPr>
        <w:spacing w:line="360" w:lineRule="auto"/>
        <w:jc w:val="both"/>
        <w:rPr>
          <w:rFonts w:ascii="Cambria" w:hAnsi="Cambria"/>
          <w:i/>
          <w:sz w:val="22"/>
          <w:szCs w:val="22"/>
        </w:rPr>
      </w:pPr>
    </w:p>
    <w:p w:rsidR="00FB4E00" w:rsidRDefault="00B7358F" w:rsidP="00B7358F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FB4E00">
        <w:rPr>
          <w:rFonts w:ascii="Cambria" w:hAnsi="Cambria"/>
          <w:sz w:val="22"/>
          <w:szCs w:val="22"/>
        </w:rPr>
        <w:t>Podstawa programowa, opublikowana w rozporządzeniu Ministra Edukacji Narodowej z 14 lutego 2017 roku</w:t>
      </w:r>
      <w:r w:rsidR="00321C16" w:rsidRPr="00FB4E00">
        <w:rPr>
          <w:rFonts w:ascii="Cambria" w:hAnsi="Cambria"/>
          <w:sz w:val="22"/>
          <w:szCs w:val="22"/>
        </w:rPr>
        <w:t xml:space="preserve"> (Dz.U. z 2017 r., poz. 356),</w:t>
      </w:r>
      <w:r w:rsidRPr="00FB4E00">
        <w:rPr>
          <w:rFonts w:ascii="Cambria" w:hAnsi="Cambria"/>
          <w:sz w:val="22"/>
          <w:szCs w:val="22"/>
        </w:rPr>
        <w:t xml:space="preserve"> wprowadziła nowy system nauczania i wychowania. Zostały w niej określone cele kształcenia sformułowane w języku wymagań ogólnych oraz treści nauczania </w:t>
      </w:r>
      <w:r w:rsidR="00FB4E00">
        <w:rPr>
          <w:rFonts w:ascii="Cambria" w:hAnsi="Cambria"/>
          <w:sz w:val="22"/>
          <w:szCs w:val="22"/>
        </w:rPr>
        <w:br/>
      </w:r>
      <w:r w:rsidRPr="00FB4E00">
        <w:rPr>
          <w:rFonts w:ascii="Cambria" w:hAnsi="Cambria"/>
          <w:sz w:val="22"/>
          <w:szCs w:val="22"/>
        </w:rPr>
        <w:t xml:space="preserve">i oczekiwane umiejętności uczniów wyrażone w języku wymagań szczegółowych. </w:t>
      </w:r>
    </w:p>
    <w:p w:rsidR="00B7358F" w:rsidRPr="00FB4E00" w:rsidRDefault="00B7358F" w:rsidP="00B7358F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B7358F" w:rsidRPr="00FB4E00" w:rsidRDefault="00B7358F" w:rsidP="00B7358F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FB4E00">
        <w:rPr>
          <w:rFonts w:ascii="Cambria" w:hAnsi="Cambria"/>
          <w:sz w:val="22"/>
          <w:szCs w:val="22"/>
        </w:rPr>
        <w:t xml:space="preserve">Ponieważ wymagania ogólne (ujęte w trzech obszarach: I. Chronologia historyczna, II. Analiza i interpretacja historyczna, III. Tworzenie narracji historycznej) odnoszą się do umiejętności nabywanych w toku całego kształcenia historycznego, plan wynikowy uwzględnia tylko wymagania szczegółowe dotyczące poszczególnych jednostek lekcyjnych. </w:t>
      </w:r>
    </w:p>
    <w:p w:rsidR="00B7358F" w:rsidRPr="00FB4E00" w:rsidRDefault="00B7358F" w:rsidP="00B7358F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B7358F" w:rsidRPr="00FB4E00" w:rsidRDefault="00B7358F" w:rsidP="00B7358F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FB4E00">
        <w:rPr>
          <w:rFonts w:ascii="Cambria" w:hAnsi="Cambria"/>
          <w:sz w:val="22"/>
          <w:szCs w:val="22"/>
        </w:rPr>
        <w:t>Cele i materiał poszczególnych tematów zostały sformułowane w ujęciu operacyjnym i zakwalifikowane na po</w:t>
      </w:r>
      <w:r w:rsidR="00E676BE" w:rsidRPr="00FB4E00">
        <w:rPr>
          <w:rFonts w:ascii="Cambria" w:hAnsi="Cambria"/>
          <w:sz w:val="22"/>
          <w:szCs w:val="22"/>
        </w:rPr>
        <w:t>ziomy wymagań: podstawowy (P) i </w:t>
      </w:r>
      <w:r w:rsidRPr="00FB4E00">
        <w:rPr>
          <w:rFonts w:ascii="Cambria" w:hAnsi="Cambria"/>
          <w:sz w:val="22"/>
          <w:szCs w:val="22"/>
        </w:rPr>
        <w:t>ponadpodstawowy (PP).</w:t>
      </w:r>
    </w:p>
    <w:p w:rsidR="00B7358F" w:rsidRPr="00FB4E00" w:rsidRDefault="00B7358F" w:rsidP="00B7358F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B7358F" w:rsidRPr="00FB4E00" w:rsidRDefault="00B7358F" w:rsidP="00B7358F">
      <w:pPr>
        <w:spacing w:line="360" w:lineRule="auto"/>
        <w:rPr>
          <w:rFonts w:ascii="Cambria" w:hAnsi="Cambria"/>
          <w:sz w:val="22"/>
          <w:szCs w:val="22"/>
        </w:rPr>
      </w:pPr>
      <w:r w:rsidRPr="00FB4E00">
        <w:rPr>
          <w:rFonts w:ascii="Cambria" w:hAnsi="Cambria"/>
          <w:sz w:val="22"/>
          <w:szCs w:val="22"/>
        </w:rPr>
        <w:t>Przedstawiony plan wynikowy jest jedynie propozycją rozwiązań metodycznych, z której nauczyciel może skorzystać, dostosowując ją do kryteriów oceniania sporządzonych na potrzeby jego uczniów.</w:t>
      </w:r>
    </w:p>
    <w:p w:rsidR="00B7358F" w:rsidRPr="00E676BE" w:rsidRDefault="00B7358F" w:rsidP="00B7358F"/>
    <w:p w:rsidR="00BB693A" w:rsidRDefault="00BB693A" w:rsidP="00366E64">
      <w:pPr>
        <w:rPr>
          <w:rFonts w:ascii="Cambria" w:hAnsi="Cambria"/>
        </w:rPr>
      </w:pPr>
    </w:p>
    <w:p w:rsidR="00FB4E00" w:rsidRDefault="00FB4E00" w:rsidP="00366E64">
      <w:pPr>
        <w:rPr>
          <w:rFonts w:ascii="Cambria" w:hAnsi="Cambria"/>
        </w:rPr>
      </w:pPr>
    </w:p>
    <w:p w:rsidR="00FB4E00" w:rsidRDefault="00FB4E00" w:rsidP="00366E64">
      <w:pPr>
        <w:rPr>
          <w:rFonts w:ascii="Cambria" w:hAnsi="Cambria"/>
        </w:rPr>
      </w:pPr>
    </w:p>
    <w:p w:rsidR="00FB4E00" w:rsidRDefault="00FB4E00" w:rsidP="00366E64">
      <w:pPr>
        <w:rPr>
          <w:rFonts w:ascii="Cambria" w:hAnsi="Cambria"/>
        </w:rPr>
      </w:pPr>
    </w:p>
    <w:p w:rsidR="00FB4E00" w:rsidRDefault="00FB4E00" w:rsidP="00366E64">
      <w:pPr>
        <w:rPr>
          <w:rFonts w:ascii="Cambria" w:hAnsi="Cambria"/>
        </w:rPr>
      </w:pPr>
    </w:p>
    <w:p w:rsidR="00FB4E00" w:rsidRDefault="00FB4E00" w:rsidP="00366E64">
      <w:pPr>
        <w:rPr>
          <w:rFonts w:ascii="Cambria" w:hAnsi="Cambria"/>
        </w:rPr>
      </w:pPr>
    </w:p>
    <w:p w:rsidR="00FB4E00" w:rsidRDefault="00FB4E00" w:rsidP="00366E64">
      <w:pPr>
        <w:rPr>
          <w:rFonts w:ascii="Cambria" w:hAnsi="Cambria"/>
        </w:rPr>
      </w:pPr>
    </w:p>
    <w:p w:rsidR="00FB4E00" w:rsidRPr="00E676BE" w:rsidRDefault="00FB4E00" w:rsidP="00366E64">
      <w:pPr>
        <w:rPr>
          <w:rFonts w:ascii="Cambria" w:hAnsi="Cambria"/>
        </w:rPr>
      </w:pPr>
    </w:p>
    <w:tbl>
      <w:tblPr>
        <w:tblW w:w="14574" w:type="dxa"/>
        <w:tblInd w:w="-28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0"/>
        <w:gridCol w:w="1870"/>
        <w:gridCol w:w="653"/>
        <w:gridCol w:w="2804"/>
        <w:gridCol w:w="2778"/>
        <w:gridCol w:w="5839"/>
      </w:tblGrid>
      <w:tr w:rsidR="00BE52E6" w:rsidRPr="00E676BE" w:rsidTr="003E57F2">
        <w:trPr>
          <w:cantSplit/>
          <w:trHeight w:val="703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E52E6" w:rsidRPr="00E676BE" w:rsidRDefault="00BE52E6" w:rsidP="00245D3A">
            <w:pPr>
              <w:snapToGrid w:val="0"/>
              <w:jc w:val="center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</w:t>
            </w:r>
            <w:r w:rsidR="000A7472" w:rsidRPr="00E676BE">
              <w:rPr>
                <w:rFonts w:ascii="Cambria" w:hAnsi="Cambria"/>
              </w:rPr>
              <w:t>UN</w:t>
            </w:r>
            <w:r w:rsidRPr="00E676BE">
              <w:rPr>
                <w:rFonts w:ascii="Cambria" w:hAnsi="Cambria"/>
              </w:rPr>
              <w:t>KT PODSTAWY PROGRAMOWEJ</w:t>
            </w: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52E6" w:rsidRPr="00E676BE" w:rsidRDefault="00BE52E6" w:rsidP="00366E64">
            <w:pPr>
              <w:snapToGrid w:val="0"/>
              <w:jc w:val="center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TEMAT</w:t>
            </w:r>
          </w:p>
        </w:tc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center"/>
          </w:tcPr>
          <w:p w:rsidR="00BE52E6" w:rsidRPr="00E676BE" w:rsidRDefault="00BE52E6" w:rsidP="00366E64">
            <w:pPr>
              <w:snapToGrid w:val="0"/>
              <w:ind w:left="113" w:right="113"/>
              <w:jc w:val="center"/>
              <w:rPr>
                <w:rFonts w:ascii="Cambria" w:hAnsi="Cambria"/>
              </w:rPr>
            </w:pPr>
            <w:r w:rsidRPr="00E676BE">
              <w:rPr>
                <w:rFonts w:ascii="Cambria" w:hAnsi="Cambria"/>
                <w:caps/>
              </w:rPr>
              <w:t>Liczba godziN</w:t>
            </w:r>
          </w:p>
        </w:tc>
        <w:tc>
          <w:tcPr>
            <w:tcW w:w="1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5D3A" w:rsidRPr="00E676BE" w:rsidRDefault="00245D3A" w:rsidP="00366E64">
            <w:pPr>
              <w:suppressAutoHyphens w:val="0"/>
              <w:jc w:val="center"/>
              <w:rPr>
                <w:rFonts w:ascii="Cambria" w:hAnsi="Cambria"/>
              </w:rPr>
            </w:pPr>
          </w:p>
          <w:p w:rsidR="00B7358F" w:rsidRPr="00E676BE" w:rsidRDefault="00BE52E6" w:rsidP="00366E64">
            <w:pPr>
              <w:suppressAutoHyphens w:val="0"/>
              <w:jc w:val="center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CELE KSZTAŁCENIA W UJĘCIU OPERACYJNYM</w:t>
            </w:r>
          </w:p>
          <w:p w:rsidR="00B7358F" w:rsidRPr="00E676BE" w:rsidRDefault="00B7358F" w:rsidP="00366E64">
            <w:pPr>
              <w:suppressAutoHyphens w:val="0"/>
              <w:jc w:val="center"/>
              <w:rPr>
                <w:rFonts w:ascii="Cambria" w:hAnsi="Cambria"/>
              </w:rPr>
            </w:pPr>
          </w:p>
        </w:tc>
      </w:tr>
      <w:tr w:rsidR="00BE52E6" w:rsidRPr="00E676BE" w:rsidTr="003E57F2">
        <w:trPr>
          <w:trHeight w:val="284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52E6" w:rsidRPr="00E676BE" w:rsidRDefault="00BE52E6" w:rsidP="00366E64">
            <w:pPr>
              <w:suppressAutoHyphens w:val="0"/>
              <w:rPr>
                <w:rFonts w:ascii="Cambria" w:hAnsi="Cambria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52E6" w:rsidRPr="00E676BE" w:rsidRDefault="00BE52E6" w:rsidP="00366E64">
            <w:pPr>
              <w:suppressAutoHyphens w:val="0"/>
              <w:rPr>
                <w:rFonts w:ascii="Cambria" w:hAnsi="Cambria"/>
              </w:rPr>
            </w:pPr>
          </w:p>
        </w:tc>
        <w:tc>
          <w:tcPr>
            <w:tcW w:w="65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E52E6" w:rsidRPr="00E676BE" w:rsidRDefault="00BE52E6" w:rsidP="00366E64">
            <w:pPr>
              <w:suppressAutoHyphens w:val="0"/>
              <w:rPr>
                <w:rFonts w:ascii="Cambria" w:hAnsi="Cambria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358F" w:rsidRPr="00E676BE" w:rsidRDefault="00B7358F" w:rsidP="00366E64">
            <w:pPr>
              <w:snapToGrid w:val="0"/>
              <w:jc w:val="center"/>
              <w:rPr>
                <w:rFonts w:ascii="Cambria" w:hAnsi="Cambria"/>
              </w:rPr>
            </w:pPr>
          </w:p>
          <w:p w:rsidR="00B7358F" w:rsidRPr="00E676BE" w:rsidRDefault="00B7358F" w:rsidP="00366E64">
            <w:pPr>
              <w:snapToGrid w:val="0"/>
              <w:jc w:val="center"/>
              <w:rPr>
                <w:rFonts w:ascii="Cambria" w:hAnsi="Cambria"/>
              </w:rPr>
            </w:pPr>
          </w:p>
          <w:p w:rsidR="00B7358F" w:rsidRPr="00E676BE" w:rsidRDefault="00BE52E6" w:rsidP="00366E64">
            <w:pPr>
              <w:snapToGrid w:val="0"/>
              <w:jc w:val="center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ZAPAMIĘTYWANIE</w:t>
            </w:r>
          </w:p>
          <w:p w:rsidR="00BE52E6" w:rsidRPr="00E676BE" w:rsidRDefault="00BE52E6" w:rsidP="00366E64">
            <w:pPr>
              <w:snapToGrid w:val="0"/>
              <w:jc w:val="center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 </w:t>
            </w:r>
          </w:p>
          <w:p w:rsidR="00B7358F" w:rsidRPr="00E676BE" w:rsidRDefault="00B7358F" w:rsidP="00366E64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8F" w:rsidRPr="00E676BE" w:rsidRDefault="00B7358F" w:rsidP="00366E64">
            <w:pPr>
              <w:snapToGrid w:val="0"/>
              <w:jc w:val="center"/>
              <w:rPr>
                <w:rFonts w:ascii="Cambria" w:hAnsi="Cambria"/>
              </w:rPr>
            </w:pPr>
          </w:p>
          <w:p w:rsidR="00B7358F" w:rsidRPr="00E676BE" w:rsidRDefault="00B7358F" w:rsidP="00366E64">
            <w:pPr>
              <w:snapToGrid w:val="0"/>
              <w:jc w:val="center"/>
              <w:rPr>
                <w:rFonts w:ascii="Cambria" w:hAnsi="Cambria"/>
              </w:rPr>
            </w:pPr>
          </w:p>
          <w:p w:rsidR="00BE52E6" w:rsidRPr="00E676BE" w:rsidRDefault="00BE52E6" w:rsidP="00366E64">
            <w:pPr>
              <w:snapToGrid w:val="0"/>
              <w:jc w:val="center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ROZUMIENIE</w:t>
            </w:r>
          </w:p>
          <w:p w:rsidR="00B7358F" w:rsidRPr="00E676BE" w:rsidRDefault="00B7358F" w:rsidP="00366E64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58F" w:rsidRPr="00E676BE" w:rsidRDefault="00B7358F" w:rsidP="00366E64">
            <w:pPr>
              <w:suppressAutoHyphens w:val="0"/>
              <w:jc w:val="center"/>
              <w:rPr>
                <w:rFonts w:ascii="Cambria" w:hAnsi="Cambria"/>
              </w:rPr>
            </w:pPr>
          </w:p>
          <w:p w:rsidR="00B7358F" w:rsidRPr="00E676BE" w:rsidRDefault="00B7358F" w:rsidP="00366E64">
            <w:pPr>
              <w:suppressAutoHyphens w:val="0"/>
              <w:jc w:val="center"/>
              <w:rPr>
                <w:rFonts w:ascii="Cambria" w:hAnsi="Cambria"/>
              </w:rPr>
            </w:pPr>
          </w:p>
          <w:p w:rsidR="00B7358F" w:rsidRPr="00E676BE" w:rsidRDefault="00BE52E6" w:rsidP="00366E64">
            <w:pPr>
              <w:suppressAutoHyphens w:val="0"/>
              <w:jc w:val="center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MIEJĘTNOŚCI</w:t>
            </w:r>
          </w:p>
          <w:p w:rsidR="00B7358F" w:rsidRPr="00E676BE" w:rsidRDefault="00B7358F" w:rsidP="00366E64">
            <w:pPr>
              <w:suppressAutoHyphens w:val="0"/>
              <w:jc w:val="center"/>
              <w:rPr>
                <w:rFonts w:ascii="Cambria" w:hAnsi="Cambria"/>
              </w:rPr>
            </w:pPr>
          </w:p>
          <w:p w:rsidR="00B7358F" w:rsidRPr="00E676BE" w:rsidRDefault="00B7358F" w:rsidP="00366E64">
            <w:pPr>
              <w:suppressAutoHyphens w:val="0"/>
              <w:jc w:val="center"/>
              <w:rPr>
                <w:rFonts w:ascii="Cambria" w:hAnsi="Cambria"/>
              </w:rPr>
            </w:pPr>
          </w:p>
        </w:tc>
      </w:tr>
      <w:tr w:rsidR="00BE52E6" w:rsidRPr="00E676BE" w:rsidTr="003E57F2">
        <w:trPr>
          <w:cantSplit/>
          <w:trHeight w:val="1088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52E6" w:rsidRPr="00E676BE" w:rsidRDefault="00BE52E6" w:rsidP="00366E64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52E6" w:rsidRPr="00E676BE" w:rsidRDefault="00BE52E6" w:rsidP="00740FF9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Czego będziemy się uczyć w</w:t>
            </w:r>
            <w:r w:rsidR="00740FF9" w:rsidRPr="00E676BE">
              <w:rPr>
                <w:rFonts w:ascii="Cambria" w:hAnsi="Cambria"/>
              </w:rPr>
              <w:t> </w:t>
            </w:r>
            <w:r w:rsidRPr="00E676BE">
              <w:rPr>
                <w:rFonts w:ascii="Cambria" w:hAnsi="Cambria"/>
              </w:rPr>
              <w:t>klasie</w:t>
            </w:r>
            <w:r w:rsidR="00F62A56" w:rsidRPr="00E676BE">
              <w:rPr>
                <w:rFonts w:ascii="Cambria" w:hAnsi="Cambria"/>
              </w:rPr>
              <w:t> </w:t>
            </w:r>
            <w:r w:rsidRPr="00E676BE">
              <w:rPr>
                <w:rFonts w:ascii="Cambria" w:hAnsi="Cambria"/>
                <w:spacing w:val="-2"/>
              </w:rPr>
              <w:t>V szkoły podstawowej?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52E6" w:rsidRPr="00E676BE" w:rsidRDefault="00BE52E6" w:rsidP="00366E64">
            <w:pPr>
              <w:snapToGrid w:val="0"/>
              <w:jc w:val="center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1</w:t>
            </w:r>
          </w:p>
        </w:tc>
        <w:tc>
          <w:tcPr>
            <w:tcW w:w="114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2E6" w:rsidRPr="00E676BE" w:rsidRDefault="00BE52E6" w:rsidP="00740FF9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Zapoznanie uczniów z tematyką zajęć i przedmiotowym systemem oceniania.</w:t>
            </w:r>
          </w:p>
          <w:p w:rsidR="00BE52E6" w:rsidRPr="00E676BE" w:rsidRDefault="00BE52E6" w:rsidP="00740FF9">
            <w:pPr>
              <w:suppressAutoHyphens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Omówienie zasad kontroli i oceny osiągnięć ucznia.</w:t>
            </w:r>
          </w:p>
        </w:tc>
      </w:tr>
      <w:tr w:rsidR="00BE52E6" w:rsidRPr="00E676BE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85507" w:rsidRPr="00E676BE" w:rsidRDefault="00680533" w:rsidP="00366E64">
            <w:pPr>
              <w:snapToGrid w:val="0"/>
              <w:ind w:left="113" w:right="113"/>
              <w:jc w:val="center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II</w:t>
            </w:r>
            <w:r w:rsidR="00285507" w:rsidRPr="00E676BE">
              <w:rPr>
                <w:rFonts w:ascii="Cambria" w:hAnsi="Cambria"/>
              </w:rPr>
              <w:t>I</w:t>
            </w:r>
            <w:r w:rsidR="00321C16">
              <w:rPr>
                <w:rFonts w:ascii="Cambria" w:hAnsi="Cambria"/>
              </w:rPr>
              <w:t>.</w:t>
            </w:r>
            <w:r w:rsidRPr="00E676BE">
              <w:rPr>
                <w:rFonts w:ascii="Cambria" w:hAnsi="Cambria"/>
              </w:rPr>
              <w:t>2</w:t>
            </w:r>
            <w:r w:rsidR="00285507" w:rsidRPr="00E676BE">
              <w:rPr>
                <w:rFonts w:ascii="Cambria" w:hAnsi="Cambria"/>
              </w:rPr>
              <w:t>)</w:t>
            </w:r>
          </w:p>
          <w:p w:rsidR="00E676BE" w:rsidRDefault="00245D3A" w:rsidP="00245D3A">
            <w:pPr>
              <w:snapToGrid w:val="0"/>
              <w:ind w:left="113" w:right="113"/>
              <w:jc w:val="center"/>
              <w:rPr>
                <w:rFonts w:ascii="Cambria" w:hAnsi="Cambria"/>
                <w:sz w:val="16"/>
              </w:rPr>
            </w:pPr>
            <w:r w:rsidRPr="00E676BE">
              <w:rPr>
                <w:rFonts w:ascii="Cambria" w:hAnsi="Cambria"/>
                <w:sz w:val="16"/>
              </w:rPr>
              <w:t xml:space="preserve">[wymaganie szczegółowe </w:t>
            </w:r>
          </w:p>
          <w:p w:rsidR="00245D3A" w:rsidRPr="00E676BE" w:rsidRDefault="00245D3A" w:rsidP="00245D3A">
            <w:pPr>
              <w:snapToGrid w:val="0"/>
              <w:ind w:left="113" w:right="113"/>
              <w:jc w:val="center"/>
              <w:rPr>
                <w:rFonts w:ascii="Cambria" w:hAnsi="Cambria"/>
              </w:rPr>
            </w:pPr>
            <w:r w:rsidRPr="00E676BE">
              <w:rPr>
                <w:rFonts w:ascii="Cambria" w:hAnsi="Cambria"/>
                <w:sz w:val="16"/>
              </w:rPr>
              <w:t>dla klasy IV]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97649" w:rsidRPr="00E676BE" w:rsidRDefault="00BE52E6" w:rsidP="00737D5D">
            <w:pPr>
              <w:pStyle w:val="Tekstpodstawowy21"/>
              <w:pageBreakBefore/>
              <w:spacing w:line="240" w:lineRule="auto"/>
              <w:rPr>
                <w:rFonts w:ascii="Cambria" w:hAnsi="Cambria"/>
                <w:sz w:val="20"/>
              </w:rPr>
            </w:pPr>
            <w:r w:rsidRPr="00E676BE">
              <w:rPr>
                <w:rFonts w:ascii="Cambria" w:hAnsi="Cambria"/>
                <w:sz w:val="20"/>
              </w:rPr>
              <w:t xml:space="preserve">1. </w:t>
            </w:r>
          </w:p>
          <w:p w:rsidR="00A97649" w:rsidRPr="00E676BE" w:rsidRDefault="00737D5D" w:rsidP="00737D5D">
            <w:pPr>
              <w:pStyle w:val="Tekstpodstawowy21"/>
              <w:pageBreakBefore/>
              <w:spacing w:line="240" w:lineRule="auto"/>
              <w:rPr>
                <w:rFonts w:ascii="Cambria" w:hAnsi="Cambria"/>
                <w:sz w:val="20"/>
              </w:rPr>
            </w:pPr>
            <w:r w:rsidRPr="00E676BE">
              <w:rPr>
                <w:rFonts w:ascii="Cambria" w:hAnsi="Cambria"/>
                <w:sz w:val="20"/>
              </w:rPr>
              <w:t xml:space="preserve">Czas </w:t>
            </w:r>
          </w:p>
          <w:p w:rsidR="00BE52E6" w:rsidRPr="00E676BE" w:rsidRDefault="00737D5D" w:rsidP="00737D5D">
            <w:pPr>
              <w:pStyle w:val="Tekstpodstawowy21"/>
              <w:pageBreakBefore/>
              <w:spacing w:line="240" w:lineRule="auto"/>
              <w:rPr>
                <w:rFonts w:ascii="Cambria" w:hAnsi="Cambria"/>
                <w:sz w:val="20"/>
              </w:rPr>
            </w:pPr>
            <w:r w:rsidRPr="00E676BE">
              <w:rPr>
                <w:rFonts w:ascii="Cambria" w:hAnsi="Cambria"/>
                <w:sz w:val="20"/>
              </w:rPr>
              <w:t>w histori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E52E6" w:rsidRPr="00E676BE" w:rsidRDefault="00BE52E6" w:rsidP="00366E64">
            <w:pPr>
              <w:suppressAutoHyphens w:val="0"/>
              <w:jc w:val="center"/>
              <w:rPr>
                <w:rFonts w:ascii="Cambria" w:eastAsia="Times New Roman" w:hAnsi="Cambria"/>
                <w:lang w:eastAsia="en-US"/>
              </w:rPr>
            </w:pPr>
            <w:r w:rsidRPr="00E676BE">
              <w:rPr>
                <w:rFonts w:ascii="Cambria" w:eastAsia="Times New Roman" w:hAnsi="Cambria"/>
                <w:lang w:eastAsia="en-US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37D5D" w:rsidRPr="00E676BE" w:rsidRDefault="00737D5D" w:rsidP="00737D5D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zna:</w:t>
            </w:r>
          </w:p>
          <w:p w:rsidR="00737D5D" w:rsidRPr="00E676BE" w:rsidRDefault="00737D5D" w:rsidP="00223C3E">
            <w:pPr>
              <w:pStyle w:val="Akapitzlist1"/>
              <w:numPr>
                <w:ilvl w:val="0"/>
                <w:numId w:val="2"/>
              </w:numPr>
              <w:ind w:left="250" w:hanging="25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sposób mierzenia czasu, którym posługują się ludzie w Europie (P),</w:t>
            </w:r>
          </w:p>
          <w:p w:rsidR="00737D5D" w:rsidRPr="00E676BE" w:rsidRDefault="00737D5D" w:rsidP="00223C3E">
            <w:pPr>
              <w:pStyle w:val="Akapitzlist1"/>
              <w:numPr>
                <w:ilvl w:val="0"/>
                <w:numId w:val="2"/>
              </w:numPr>
              <w:ind w:left="250" w:hanging="25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ydarzenie, które</w:t>
            </w:r>
            <w:r w:rsidR="00740FF9" w:rsidRPr="00E676BE">
              <w:rPr>
                <w:rFonts w:ascii="Cambria" w:hAnsi="Cambria"/>
              </w:rPr>
              <w:t xml:space="preserve"> dało początek obowiązującemu w </w:t>
            </w:r>
            <w:r w:rsidRPr="00E676BE">
              <w:rPr>
                <w:rFonts w:ascii="Cambria" w:hAnsi="Cambria"/>
              </w:rPr>
              <w:t>Europie systemowi datacji (P),</w:t>
            </w:r>
          </w:p>
          <w:p w:rsidR="00BE52E6" w:rsidRPr="00E676BE" w:rsidRDefault="00737D5D" w:rsidP="00223C3E">
            <w:pPr>
              <w:pStyle w:val="Akapitzlist1"/>
              <w:numPr>
                <w:ilvl w:val="0"/>
                <w:numId w:val="2"/>
              </w:numPr>
              <w:ind w:left="250" w:hanging="25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rzymski </w:t>
            </w:r>
            <w:r w:rsidR="0007229B" w:rsidRPr="00E676BE">
              <w:rPr>
                <w:rFonts w:ascii="Cambria" w:hAnsi="Cambria"/>
              </w:rPr>
              <w:t xml:space="preserve">system zapisywania </w:t>
            </w:r>
            <w:r w:rsidRPr="00E676BE">
              <w:rPr>
                <w:rFonts w:ascii="Cambria" w:hAnsi="Cambria"/>
              </w:rPr>
              <w:t>liczb (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D5D" w:rsidRPr="00E676BE" w:rsidRDefault="00737D5D" w:rsidP="00737D5D">
            <w:pPr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rozumie:</w:t>
            </w:r>
          </w:p>
          <w:p w:rsidR="00737D5D" w:rsidRPr="00E676BE" w:rsidRDefault="00737D5D" w:rsidP="00223C3E">
            <w:pPr>
              <w:pStyle w:val="Akapitzlist1"/>
              <w:numPr>
                <w:ilvl w:val="0"/>
                <w:numId w:val="4"/>
              </w:numPr>
              <w:ind w:left="281" w:hanging="281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pojęcia: nasza era (n.e.), przed naszą erą (p.n.e.), wiek (stulecie), tysiąclecie, historia, </w:t>
            </w:r>
            <w:r w:rsidR="00245D3A" w:rsidRPr="00E676BE">
              <w:rPr>
                <w:rFonts w:ascii="Cambria" w:hAnsi="Cambria"/>
              </w:rPr>
              <w:t xml:space="preserve">prehistoria, </w:t>
            </w:r>
            <w:r w:rsidRPr="00E676BE">
              <w:rPr>
                <w:rFonts w:ascii="Cambria" w:hAnsi="Cambria"/>
              </w:rPr>
              <w:t>epoka (P), chronologia (PP),</w:t>
            </w:r>
            <w:r w:rsidR="0007229B" w:rsidRPr="00E676BE">
              <w:rPr>
                <w:rFonts w:ascii="Cambria" w:hAnsi="Cambria"/>
              </w:rPr>
              <w:t xml:space="preserve"> </w:t>
            </w:r>
          </w:p>
          <w:p w:rsidR="0007229B" w:rsidRDefault="00737D5D" w:rsidP="00321C16">
            <w:pPr>
              <w:pStyle w:val="Akapitzlist1"/>
              <w:numPr>
                <w:ilvl w:val="0"/>
                <w:numId w:val="4"/>
              </w:numPr>
              <w:ind w:left="281" w:hanging="281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zasady ustalania wieku i połowy wieku dla danego</w:t>
            </w:r>
            <w:r w:rsidR="00AC078F">
              <w:rPr>
                <w:rFonts w:ascii="Cambria" w:hAnsi="Cambria"/>
              </w:rPr>
              <w:t> </w:t>
            </w:r>
            <w:r w:rsidRPr="00E676BE">
              <w:rPr>
                <w:rFonts w:ascii="Cambria" w:hAnsi="Cambria"/>
              </w:rPr>
              <w:t>wydarzenia historycznego (P).</w:t>
            </w:r>
          </w:p>
          <w:p w:rsidR="00FB4E00" w:rsidRPr="00321C16" w:rsidRDefault="00FB4E00" w:rsidP="00FB4E00">
            <w:pPr>
              <w:pStyle w:val="Akapitzlist1"/>
              <w:ind w:left="0"/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E676BE" w:rsidRDefault="00BE52E6" w:rsidP="00366E64">
            <w:pPr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potrafi:</w:t>
            </w:r>
          </w:p>
          <w:p w:rsidR="00737D5D" w:rsidRPr="00E676BE" w:rsidRDefault="00737D5D" w:rsidP="00223C3E">
            <w:pPr>
              <w:pStyle w:val="Akapitzlist1"/>
              <w:numPr>
                <w:ilvl w:val="0"/>
                <w:numId w:val="3"/>
              </w:numPr>
              <w:suppressAutoHyphens w:val="0"/>
              <w:ind w:left="196" w:hanging="196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wyjaśnić, czym </w:t>
            </w:r>
            <w:r w:rsidR="0007229B" w:rsidRPr="00E676BE">
              <w:rPr>
                <w:rFonts w:ascii="Cambria" w:hAnsi="Cambria"/>
              </w:rPr>
              <w:t xml:space="preserve">historia </w:t>
            </w:r>
            <w:r w:rsidRPr="00E676BE">
              <w:rPr>
                <w:rFonts w:ascii="Cambria" w:hAnsi="Cambria"/>
              </w:rPr>
              <w:t xml:space="preserve">różni się </w:t>
            </w:r>
            <w:r w:rsidR="0007229B" w:rsidRPr="00E676BE">
              <w:rPr>
                <w:rFonts w:ascii="Cambria" w:hAnsi="Cambria"/>
              </w:rPr>
              <w:t>od prehistorii</w:t>
            </w:r>
            <w:r w:rsidRPr="00E676BE">
              <w:rPr>
                <w:rFonts w:ascii="Cambria" w:hAnsi="Cambria"/>
              </w:rPr>
              <w:t xml:space="preserve"> (P),</w:t>
            </w:r>
          </w:p>
          <w:p w:rsidR="00BE52E6" w:rsidRPr="00E676BE" w:rsidRDefault="00737D5D" w:rsidP="00223C3E">
            <w:pPr>
              <w:pStyle w:val="Akapitzlist1"/>
              <w:numPr>
                <w:ilvl w:val="0"/>
                <w:numId w:val="3"/>
              </w:numPr>
              <w:suppressAutoHyphens w:val="0"/>
              <w:ind w:left="196" w:hanging="196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ymienić epoki należące do prehistorii i historii (P),</w:t>
            </w:r>
          </w:p>
          <w:p w:rsidR="00737D5D" w:rsidRPr="00E676BE" w:rsidRDefault="00737D5D" w:rsidP="00223C3E">
            <w:pPr>
              <w:pStyle w:val="Akapitzlist1"/>
              <w:numPr>
                <w:ilvl w:val="0"/>
                <w:numId w:val="3"/>
              </w:numPr>
              <w:suppressAutoHyphens w:val="0"/>
              <w:ind w:left="196" w:hanging="196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rzedstawić ramy chronologiczne epok historycznych (P),</w:t>
            </w:r>
          </w:p>
          <w:p w:rsidR="00737D5D" w:rsidRPr="00E676BE" w:rsidRDefault="00737D5D" w:rsidP="00223C3E">
            <w:pPr>
              <w:pStyle w:val="Akapitzlist1"/>
              <w:numPr>
                <w:ilvl w:val="0"/>
                <w:numId w:val="3"/>
              </w:numPr>
              <w:suppressAutoHyphens w:val="0"/>
              <w:ind w:left="196" w:hanging="196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yjaśnić, co oznacza stwierdzenie, że podział na epoki jest umowny (PP).</w:t>
            </w:r>
          </w:p>
        </w:tc>
      </w:tr>
      <w:tr w:rsidR="00BE52E6" w:rsidRPr="00E676BE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E52E6" w:rsidRPr="00E676BE" w:rsidRDefault="00680533" w:rsidP="00680533">
            <w:pPr>
              <w:snapToGrid w:val="0"/>
              <w:ind w:left="113" w:right="113"/>
              <w:jc w:val="center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I.1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7649" w:rsidRPr="00E676BE" w:rsidRDefault="00312AB0" w:rsidP="00823EDA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2.</w:t>
            </w:r>
            <w:r w:rsidR="00BE52E6" w:rsidRPr="00E676BE">
              <w:rPr>
                <w:rFonts w:ascii="Cambria" w:hAnsi="Cambria"/>
              </w:rPr>
              <w:t xml:space="preserve"> </w:t>
            </w:r>
          </w:p>
          <w:p w:rsidR="00A97649" w:rsidRPr="00E676BE" w:rsidRDefault="00823EDA" w:rsidP="00823EDA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Od myśliwych </w:t>
            </w:r>
          </w:p>
          <w:p w:rsidR="00BE52E6" w:rsidRPr="00E676BE" w:rsidRDefault="00823EDA" w:rsidP="00823EDA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do rolników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52E6" w:rsidRPr="00E676BE" w:rsidRDefault="00BE52E6" w:rsidP="00366E64">
            <w:pPr>
              <w:suppressAutoHyphens w:val="0"/>
              <w:jc w:val="center"/>
              <w:rPr>
                <w:rFonts w:ascii="Cambria" w:eastAsia="Times New Roman" w:hAnsi="Cambria"/>
                <w:lang w:eastAsia="en-US"/>
              </w:rPr>
            </w:pPr>
            <w:r w:rsidRPr="00E676BE">
              <w:rPr>
                <w:rFonts w:ascii="Cambria" w:eastAsia="Times New Roman" w:hAnsi="Cambria"/>
                <w:lang w:eastAsia="en-US"/>
              </w:rPr>
              <w:t>1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3EDA" w:rsidRPr="00E676BE" w:rsidRDefault="00823EDA" w:rsidP="00823EDA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zna:</w:t>
            </w:r>
          </w:p>
          <w:p w:rsidR="00BE52E6" w:rsidRPr="00E676BE" w:rsidRDefault="00285507" w:rsidP="00223C3E">
            <w:pPr>
              <w:pStyle w:val="Akapitzlist1"/>
              <w:numPr>
                <w:ilvl w:val="0"/>
                <w:numId w:val="5"/>
              </w:numPr>
              <w:ind w:left="250" w:hanging="25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ramy chronologiczne epoki paleolitu i neolitu (PP),</w:t>
            </w:r>
          </w:p>
          <w:p w:rsidR="00285507" w:rsidRPr="00E676BE" w:rsidRDefault="00285507" w:rsidP="00223C3E">
            <w:pPr>
              <w:pStyle w:val="Akapitzlist1"/>
              <w:numPr>
                <w:ilvl w:val="0"/>
                <w:numId w:val="5"/>
              </w:numPr>
              <w:ind w:left="250" w:hanging="25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odstawowe zajęcia lud</w:t>
            </w:r>
            <w:r w:rsidR="0007229B" w:rsidRPr="00E676BE">
              <w:rPr>
                <w:rFonts w:ascii="Cambria" w:hAnsi="Cambria"/>
              </w:rPr>
              <w:t>zi</w:t>
            </w:r>
            <w:r w:rsidRPr="00E676BE">
              <w:rPr>
                <w:rFonts w:ascii="Cambria" w:hAnsi="Cambria"/>
              </w:rPr>
              <w:t xml:space="preserve"> epo</w:t>
            </w:r>
            <w:r w:rsidR="00AC078F">
              <w:rPr>
                <w:rFonts w:ascii="Cambria" w:hAnsi="Cambria"/>
              </w:rPr>
              <w:t>ki paleolitu i neolitu </w:t>
            </w:r>
            <w:r w:rsidRPr="00E676BE">
              <w:rPr>
                <w:rFonts w:ascii="Cambria" w:hAnsi="Cambria"/>
              </w:rPr>
              <w:t>(PP)</w:t>
            </w:r>
            <w:r w:rsidR="00345F28" w:rsidRPr="00E676BE">
              <w:rPr>
                <w:rFonts w:ascii="Cambria" w:hAnsi="Cambria"/>
              </w:rPr>
              <w:t>.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EDA" w:rsidRPr="00E676BE" w:rsidRDefault="00823EDA" w:rsidP="00823EDA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rozumie:</w:t>
            </w:r>
          </w:p>
          <w:p w:rsidR="00FD129E" w:rsidRPr="00E676BE" w:rsidRDefault="00823EDA" w:rsidP="00223C3E">
            <w:pPr>
              <w:pStyle w:val="Akapitzlist1"/>
              <w:numPr>
                <w:ilvl w:val="0"/>
                <w:numId w:val="6"/>
              </w:numPr>
              <w:ind w:left="281" w:hanging="281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ojęcia: paleolit</w:t>
            </w:r>
            <w:r w:rsidR="00285507" w:rsidRPr="00E676BE">
              <w:rPr>
                <w:rFonts w:ascii="Cambria" w:hAnsi="Cambria"/>
              </w:rPr>
              <w:t xml:space="preserve"> (starsza epoka kamienna)</w:t>
            </w:r>
            <w:r w:rsidRPr="00E676BE">
              <w:rPr>
                <w:rFonts w:ascii="Cambria" w:hAnsi="Cambria"/>
              </w:rPr>
              <w:t xml:space="preserve">, </w:t>
            </w:r>
            <w:r w:rsidR="00285507" w:rsidRPr="00E676BE">
              <w:rPr>
                <w:rFonts w:ascii="Cambria" w:hAnsi="Cambria"/>
              </w:rPr>
              <w:t>neolit (młodsza epoka k</w:t>
            </w:r>
            <w:r w:rsidR="00841532" w:rsidRPr="00E676BE">
              <w:rPr>
                <w:rFonts w:ascii="Cambria" w:hAnsi="Cambria"/>
              </w:rPr>
              <w:t>amienna), rewolucja neolityczna</w:t>
            </w:r>
            <w:r w:rsidR="00B02718" w:rsidRPr="00E676BE">
              <w:rPr>
                <w:rFonts w:ascii="Cambria" w:hAnsi="Cambria"/>
              </w:rPr>
              <w:t>,</w:t>
            </w:r>
            <w:r w:rsidR="00841532" w:rsidRPr="00E676BE">
              <w:rPr>
                <w:rFonts w:ascii="Cambria" w:hAnsi="Cambria"/>
              </w:rPr>
              <w:t xml:space="preserve"> rzemiosło (P</w:t>
            </w:r>
            <w:r w:rsidR="00B02718" w:rsidRPr="00E676BE">
              <w:rPr>
                <w:rFonts w:ascii="Cambria" w:hAnsi="Cambria"/>
              </w:rPr>
              <w:t>)</w:t>
            </w:r>
            <w:r w:rsidR="00285507" w:rsidRPr="00E676BE">
              <w:rPr>
                <w:rFonts w:ascii="Cambria" w:hAnsi="Cambria"/>
              </w:rPr>
              <w:t>,</w:t>
            </w:r>
          </w:p>
          <w:p w:rsidR="00285507" w:rsidRPr="00E676BE" w:rsidRDefault="00285507" w:rsidP="00223C3E">
            <w:pPr>
              <w:pStyle w:val="Akapitzlist1"/>
              <w:numPr>
                <w:ilvl w:val="0"/>
                <w:numId w:val="6"/>
              </w:numPr>
              <w:ind w:left="281" w:hanging="281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znaczenie rewolucji neolitycznej (P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E676BE" w:rsidRDefault="00BE52E6" w:rsidP="00366E64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  <w:r w:rsidRPr="00E676BE">
              <w:rPr>
                <w:rFonts w:ascii="Cambria" w:hAnsi="Cambria"/>
                <w:sz w:val="20"/>
              </w:rPr>
              <w:t>Uczeń potrafi:</w:t>
            </w:r>
          </w:p>
          <w:p w:rsidR="00823EDA" w:rsidRPr="00E676BE" w:rsidRDefault="0007229B" w:rsidP="00223C3E">
            <w:pPr>
              <w:pStyle w:val="Akapitzlist1"/>
              <w:numPr>
                <w:ilvl w:val="0"/>
                <w:numId w:val="7"/>
              </w:numPr>
              <w:ind w:left="196" w:hanging="196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z</w:t>
            </w:r>
            <w:r w:rsidR="00823EDA" w:rsidRPr="00E676BE">
              <w:rPr>
                <w:rFonts w:ascii="Cambria" w:hAnsi="Cambria"/>
              </w:rPr>
              <w:t>lokalizować na mapie obszar Bliskiego Wschodu (P),</w:t>
            </w:r>
          </w:p>
          <w:p w:rsidR="00285507" w:rsidRPr="00E676BE" w:rsidRDefault="00285507" w:rsidP="00223C3E">
            <w:pPr>
              <w:pStyle w:val="Akapitzlist1"/>
              <w:numPr>
                <w:ilvl w:val="0"/>
                <w:numId w:val="7"/>
              </w:numPr>
              <w:ind w:left="196" w:hanging="196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scharakteryzować epokę paleolitu i neolitu (PP),</w:t>
            </w:r>
          </w:p>
          <w:p w:rsidR="00BE52E6" w:rsidRPr="00E676BE" w:rsidRDefault="00285507" w:rsidP="00223C3E">
            <w:pPr>
              <w:pStyle w:val="Akapitzlist1"/>
              <w:numPr>
                <w:ilvl w:val="0"/>
                <w:numId w:val="7"/>
              </w:numPr>
              <w:ind w:left="196" w:hanging="196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ymienić najważniejsze informacje dotyczące warunków życia</w:t>
            </w:r>
            <w:r w:rsidR="00823EDA" w:rsidRPr="00E676BE">
              <w:rPr>
                <w:rFonts w:ascii="Cambria" w:hAnsi="Cambria"/>
              </w:rPr>
              <w:t xml:space="preserve"> ludzi w epoce paleolitu </w:t>
            </w:r>
            <w:r w:rsidRPr="00E676BE">
              <w:rPr>
                <w:rFonts w:ascii="Cambria" w:hAnsi="Cambria"/>
              </w:rPr>
              <w:t xml:space="preserve">i neolitu </w:t>
            </w:r>
            <w:r w:rsidR="00823EDA" w:rsidRPr="00E676BE">
              <w:rPr>
                <w:rFonts w:ascii="Cambria" w:hAnsi="Cambria"/>
              </w:rPr>
              <w:t>(PP),</w:t>
            </w:r>
          </w:p>
          <w:p w:rsidR="00823EDA" w:rsidRPr="00E676BE" w:rsidRDefault="00285507" w:rsidP="00223C3E">
            <w:pPr>
              <w:pStyle w:val="Akapitzlist1"/>
              <w:numPr>
                <w:ilvl w:val="0"/>
                <w:numId w:val="7"/>
              </w:numPr>
              <w:ind w:left="196" w:hanging="196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orównać koczowniczy tryb życia z osiadłym</w:t>
            </w:r>
            <w:r w:rsidR="00823EDA" w:rsidRPr="00E676BE">
              <w:rPr>
                <w:rFonts w:ascii="Cambria" w:hAnsi="Cambria"/>
              </w:rPr>
              <w:t xml:space="preserve"> (P),</w:t>
            </w:r>
          </w:p>
          <w:p w:rsidR="00321C16" w:rsidRDefault="00285507" w:rsidP="00321C16">
            <w:pPr>
              <w:pStyle w:val="Akapitzlist1"/>
              <w:numPr>
                <w:ilvl w:val="0"/>
                <w:numId w:val="7"/>
              </w:numPr>
              <w:ind w:left="196" w:hanging="196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yjaśnić, dlaczego zmiany w sposobie życia ludzi epoki neolitu nazwano rewolucją neolityczną (</w:t>
            </w:r>
            <w:r w:rsidR="008178F8" w:rsidRPr="00E676BE">
              <w:rPr>
                <w:rFonts w:ascii="Cambria" w:hAnsi="Cambria"/>
              </w:rPr>
              <w:t>P</w:t>
            </w:r>
            <w:r w:rsidR="00FB4E00">
              <w:rPr>
                <w:rFonts w:ascii="Cambria" w:hAnsi="Cambria"/>
              </w:rPr>
              <w:t>P).</w:t>
            </w:r>
          </w:p>
          <w:p w:rsidR="00FB4E00" w:rsidRPr="00321C16" w:rsidRDefault="00FB4E00" w:rsidP="00FB4E00">
            <w:pPr>
              <w:pStyle w:val="Akapitzlist1"/>
              <w:ind w:left="0"/>
              <w:rPr>
                <w:rFonts w:ascii="Cambria" w:hAnsi="Cambria"/>
              </w:rPr>
            </w:pPr>
          </w:p>
        </w:tc>
      </w:tr>
      <w:tr w:rsidR="00BE52E6" w:rsidRPr="00E676BE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E52E6" w:rsidRPr="00E676BE" w:rsidRDefault="00CF52AC" w:rsidP="00F93983">
            <w:pPr>
              <w:snapToGrid w:val="0"/>
              <w:ind w:left="113" w:right="113"/>
              <w:jc w:val="center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I.2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97649" w:rsidRPr="00E676BE" w:rsidRDefault="00BE52E6" w:rsidP="00165F56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3. </w:t>
            </w:r>
          </w:p>
          <w:p w:rsidR="00BE52E6" w:rsidRPr="00E676BE" w:rsidRDefault="00321C16" w:rsidP="00165F56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ywilizacje Sumerów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E52E6" w:rsidRPr="00E676BE" w:rsidRDefault="00BE52E6" w:rsidP="00366E64">
            <w:pPr>
              <w:suppressAutoHyphens w:val="0"/>
              <w:jc w:val="center"/>
              <w:rPr>
                <w:rFonts w:ascii="Cambria" w:eastAsia="Times New Roman" w:hAnsi="Cambria"/>
                <w:lang w:eastAsia="en-US"/>
              </w:rPr>
            </w:pPr>
            <w:r w:rsidRPr="00E676BE">
              <w:rPr>
                <w:rFonts w:ascii="Cambria" w:eastAsia="Times New Roman" w:hAnsi="Cambria"/>
                <w:lang w:eastAsia="en-US"/>
              </w:rPr>
              <w:t>1</w:t>
            </w:r>
          </w:p>
          <w:p w:rsidR="00165F56" w:rsidRPr="00E676BE" w:rsidRDefault="00165F56" w:rsidP="00366E64">
            <w:pPr>
              <w:suppressAutoHyphens w:val="0"/>
              <w:jc w:val="center"/>
              <w:rPr>
                <w:rFonts w:ascii="Cambria" w:eastAsia="Times New Roman" w:hAnsi="Cambria"/>
                <w:lang w:eastAsia="en-US"/>
              </w:rPr>
            </w:pPr>
            <w:r w:rsidRPr="00E676BE">
              <w:rPr>
                <w:rFonts w:ascii="Cambria" w:eastAsia="Times New Roman" w:hAnsi="Cambria"/>
                <w:lang w:eastAsia="en-US"/>
              </w:rPr>
              <w:t>(2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E52E6" w:rsidRPr="00E676BE" w:rsidRDefault="00BE52E6" w:rsidP="00366E64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zna:</w:t>
            </w:r>
          </w:p>
          <w:p w:rsidR="00BE52E6" w:rsidRPr="00E676BE" w:rsidRDefault="00165F56" w:rsidP="00223C3E">
            <w:pPr>
              <w:pStyle w:val="Akapitzlist1"/>
              <w:numPr>
                <w:ilvl w:val="0"/>
                <w:numId w:val="8"/>
              </w:numPr>
              <w:snapToGrid w:val="0"/>
              <w:ind w:left="250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nazwy rzek, nad którymi powstały pierwsze cywilizacje (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2E6" w:rsidRPr="00E676BE" w:rsidRDefault="00BE52E6" w:rsidP="00366E64">
            <w:pPr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rozumie:</w:t>
            </w:r>
          </w:p>
          <w:p w:rsidR="00AC078F" w:rsidRDefault="00BE52E6" w:rsidP="00223C3E">
            <w:pPr>
              <w:pStyle w:val="Akapitzlist1"/>
              <w:numPr>
                <w:ilvl w:val="0"/>
                <w:numId w:val="8"/>
              </w:numPr>
              <w:ind w:left="281" w:hanging="281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pojęcia: </w:t>
            </w:r>
            <w:r w:rsidR="00165F56" w:rsidRPr="00E676BE">
              <w:rPr>
                <w:rFonts w:ascii="Cambria" w:hAnsi="Cambria"/>
              </w:rPr>
              <w:t>Mezopotamia, Żyzny Półksiężyc, pismo obrazkowe</w:t>
            </w:r>
            <w:r w:rsidRPr="00E676BE">
              <w:rPr>
                <w:rFonts w:ascii="Cambria" w:hAnsi="Cambria"/>
              </w:rPr>
              <w:t xml:space="preserve"> (P), </w:t>
            </w:r>
            <w:r w:rsidR="00165F56" w:rsidRPr="00E676BE">
              <w:rPr>
                <w:rFonts w:ascii="Cambria" w:hAnsi="Cambria"/>
              </w:rPr>
              <w:t>społeczeństwo, cywilizacja,</w:t>
            </w:r>
            <w:r w:rsidR="00FD129E" w:rsidRPr="00E676BE">
              <w:rPr>
                <w:rFonts w:ascii="Cambria" w:hAnsi="Cambria"/>
              </w:rPr>
              <w:t xml:space="preserve"> </w:t>
            </w:r>
            <w:r w:rsidR="00165F56" w:rsidRPr="00E676BE">
              <w:rPr>
                <w:rFonts w:ascii="Cambria" w:hAnsi="Cambria"/>
              </w:rPr>
              <w:t>podział pracy, miast</w:t>
            </w:r>
            <w:r w:rsidR="00CF52AC" w:rsidRPr="00E676BE">
              <w:rPr>
                <w:rFonts w:ascii="Cambria" w:hAnsi="Cambria"/>
              </w:rPr>
              <w:t>o</w:t>
            </w:r>
            <w:r w:rsidR="00165F56" w:rsidRPr="00E676BE">
              <w:rPr>
                <w:rFonts w:ascii="Cambria" w:hAnsi="Cambria"/>
              </w:rPr>
              <w:t>-</w:t>
            </w:r>
          </w:p>
          <w:p w:rsidR="00FD129E" w:rsidRPr="00E676BE" w:rsidRDefault="00AC078F" w:rsidP="00321C16">
            <w:pPr>
              <w:pStyle w:val="Akapitzlist1"/>
              <w:ind w:left="28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r w:rsidR="00165F56" w:rsidRPr="00E676BE">
              <w:rPr>
                <w:rFonts w:ascii="Cambria" w:hAnsi="Cambria"/>
              </w:rPr>
              <w:t>państw</w:t>
            </w:r>
            <w:r w:rsidR="00CF52AC" w:rsidRPr="00E676BE">
              <w:rPr>
                <w:rFonts w:ascii="Cambria" w:hAnsi="Cambria"/>
              </w:rPr>
              <w:t>o</w:t>
            </w:r>
            <w:r w:rsidR="00165F56" w:rsidRPr="00E676BE">
              <w:rPr>
                <w:rFonts w:ascii="Cambria" w:hAnsi="Cambria"/>
              </w:rPr>
              <w:t xml:space="preserve"> </w:t>
            </w:r>
            <w:r w:rsidR="00FD129E" w:rsidRPr="00E676BE">
              <w:rPr>
                <w:rFonts w:ascii="Cambria" w:hAnsi="Cambria"/>
              </w:rPr>
              <w:t>(PP)</w:t>
            </w:r>
            <w:r w:rsidR="00A1592D" w:rsidRPr="00E676BE">
              <w:rPr>
                <w:rFonts w:ascii="Cambria" w:hAnsi="Cambria"/>
              </w:rPr>
              <w:t>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E676BE" w:rsidRDefault="00BE52E6" w:rsidP="00366E64">
            <w:pPr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potrafi:</w:t>
            </w:r>
          </w:p>
          <w:p w:rsidR="00BE52E6" w:rsidRPr="00E676BE" w:rsidRDefault="00165F56" w:rsidP="00223C3E">
            <w:pPr>
              <w:pStyle w:val="Akapitzlist1"/>
              <w:numPr>
                <w:ilvl w:val="0"/>
                <w:numId w:val="8"/>
              </w:numPr>
              <w:suppressAutoHyphens w:val="0"/>
              <w:ind w:left="196" w:hanging="196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skazać na mapie Żyzny Półksiężyc (</w:t>
            </w:r>
            <w:r w:rsidR="00BE52E6" w:rsidRPr="00E676BE">
              <w:rPr>
                <w:rFonts w:ascii="Cambria" w:hAnsi="Cambria"/>
              </w:rPr>
              <w:t>P)</w:t>
            </w:r>
            <w:r w:rsidR="00F5338C" w:rsidRPr="00E676BE">
              <w:rPr>
                <w:rFonts w:ascii="Cambria" w:hAnsi="Cambria"/>
              </w:rPr>
              <w:t>,</w:t>
            </w:r>
          </w:p>
          <w:p w:rsidR="00BE52E6" w:rsidRPr="00E676BE" w:rsidRDefault="00165F56" w:rsidP="00223C3E">
            <w:pPr>
              <w:pStyle w:val="Akapitzlist1"/>
              <w:numPr>
                <w:ilvl w:val="0"/>
                <w:numId w:val="8"/>
              </w:numPr>
              <w:suppressAutoHyphens w:val="0"/>
              <w:ind w:left="196" w:hanging="196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ymienić wspólne cechy pierwszych cywilizacji (</w:t>
            </w:r>
            <w:r w:rsidR="00FD129E" w:rsidRPr="00E676BE">
              <w:rPr>
                <w:rFonts w:ascii="Cambria" w:hAnsi="Cambria"/>
              </w:rPr>
              <w:t>P)</w:t>
            </w:r>
            <w:r w:rsidR="00F5338C" w:rsidRPr="00E676BE">
              <w:rPr>
                <w:rFonts w:ascii="Cambria" w:hAnsi="Cambria"/>
              </w:rPr>
              <w:t>,</w:t>
            </w:r>
          </w:p>
          <w:p w:rsidR="00BE52E6" w:rsidRPr="00E676BE" w:rsidRDefault="00165F56" w:rsidP="00223C3E">
            <w:pPr>
              <w:pStyle w:val="Akapitzlist1"/>
              <w:numPr>
                <w:ilvl w:val="0"/>
                <w:numId w:val="8"/>
              </w:numPr>
              <w:suppressAutoHyphens w:val="0"/>
              <w:ind w:left="196" w:hanging="196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yjaśnić, w jaki sposób narodziła się cywilizacja Sumerów</w:t>
            </w:r>
            <w:r w:rsidR="00BB5C9F" w:rsidRPr="00E676BE">
              <w:rPr>
                <w:rFonts w:ascii="Cambria" w:hAnsi="Cambria"/>
              </w:rPr>
              <w:t> </w:t>
            </w:r>
            <w:r w:rsidR="00FD129E" w:rsidRPr="00E676BE">
              <w:rPr>
                <w:rFonts w:ascii="Cambria" w:hAnsi="Cambria"/>
              </w:rPr>
              <w:t>(PP)</w:t>
            </w:r>
            <w:r w:rsidR="00F5338C" w:rsidRPr="00E676BE">
              <w:rPr>
                <w:rFonts w:ascii="Cambria" w:hAnsi="Cambria"/>
              </w:rPr>
              <w:t>,</w:t>
            </w:r>
          </w:p>
          <w:p w:rsidR="00BE52E6" w:rsidRPr="00E676BE" w:rsidRDefault="00165F56" w:rsidP="00223C3E">
            <w:pPr>
              <w:pStyle w:val="Akapitzlist1"/>
              <w:numPr>
                <w:ilvl w:val="0"/>
                <w:numId w:val="8"/>
              </w:numPr>
              <w:suppressAutoHyphens w:val="0"/>
              <w:ind w:left="196" w:hanging="196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zlokalizować w czasie i przestrzeni cywilizacje </w:t>
            </w:r>
            <w:r w:rsidR="00321C16">
              <w:rPr>
                <w:rFonts w:ascii="Cambria" w:hAnsi="Cambria"/>
              </w:rPr>
              <w:t>s</w:t>
            </w:r>
            <w:r w:rsidR="000123AF" w:rsidRPr="00E676BE">
              <w:rPr>
                <w:rFonts w:ascii="Cambria" w:hAnsi="Cambria"/>
              </w:rPr>
              <w:t xml:space="preserve">tarożytnego Wschodu (Mezopotamii) </w:t>
            </w:r>
            <w:r w:rsidR="00FD129E" w:rsidRPr="00E676BE">
              <w:rPr>
                <w:rFonts w:ascii="Cambria" w:hAnsi="Cambria"/>
              </w:rPr>
              <w:t>(P)</w:t>
            </w:r>
            <w:r w:rsidR="00F5338C" w:rsidRPr="00E676BE">
              <w:rPr>
                <w:rFonts w:ascii="Cambria" w:hAnsi="Cambria"/>
              </w:rPr>
              <w:t>,</w:t>
            </w:r>
          </w:p>
          <w:p w:rsidR="008F6805" w:rsidRDefault="00165F56" w:rsidP="00321C16">
            <w:pPr>
              <w:pStyle w:val="Akapitzlist1"/>
              <w:numPr>
                <w:ilvl w:val="0"/>
                <w:numId w:val="8"/>
              </w:numPr>
              <w:suppressAutoHyphens w:val="0"/>
              <w:ind w:left="196" w:hanging="196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ymienić osiągnięcia Sumerów</w:t>
            </w:r>
            <w:r w:rsidR="00FD129E" w:rsidRPr="00E676BE">
              <w:rPr>
                <w:rFonts w:ascii="Cambria" w:hAnsi="Cambria"/>
              </w:rPr>
              <w:t xml:space="preserve"> (</w:t>
            </w:r>
            <w:r w:rsidRPr="00E676BE">
              <w:rPr>
                <w:rFonts w:ascii="Cambria" w:hAnsi="Cambria"/>
              </w:rPr>
              <w:t>P</w:t>
            </w:r>
            <w:r w:rsidR="00FD129E" w:rsidRPr="00E676BE">
              <w:rPr>
                <w:rFonts w:ascii="Cambria" w:hAnsi="Cambria"/>
              </w:rPr>
              <w:t>P)</w:t>
            </w:r>
            <w:r w:rsidR="00321C16">
              <w:rPr>
                <w:rFonts w:ascii="Cambria" w:hAnsi="Cambria"/>
              </w:rPr>
              <w:t>.</w:t>
            </w:r>
          </w:p>
          <w:p w:rsidR="00EB3932" w:rsidRPr="00321C16" w:rsidRDefault="00EB3932" w:rsidP="00EB3932">
            <w:pPr>
              <w:pStyle w:val="Akapitzlist1"/>
              <w:suppressAutoHyphens w:val="0"/>
              <w:ind w:left="0"/>
              <w:rPr>
                <w:rFonts w:ascii="Cambria" w:hAnsi="Cambria"/>
              </w:rPr>
            </w:pPr>
          </w:p>
        </w:tc>
      </w:tr>
      <w:tr w:rsidR="00BE52E6" w:rsidRPr="00E676BE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E676BE" w:rsidRDefault="00B702AB" w:rsidP="00321C16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 w:rsidRPr="00E676BE">
              <w:rPr>
                <w:rFonts w:ascii="Cambria" w:eastAsia="Times New Roman" w:hAnsi="Cambria"/>
                <w:lang w:eastAsia="en-US"/>
              </w:rPr>
              <w:lastRenderedPageBreak/>
              <w:t>I.2)</w:t>
            </w:r>
            <w:r w:rsidR="008F6805" w:rsidRPr="00E676BE">
              <w:rPr>
                <w:rFonts w:ascii="Cambria" w:eastAsia="Times New Roman" w:hAnsi="Cambria"/>
                <w:lang w:eastAsia="en-US"/>
              </w:rPr>
              <w:t>,</w:t>
            </w:r>
            <w:r w:rsidR="00321C16">
              <w:rPr>
                <w:rFonts w:ascii="Cambria" w:eastAsia="Times New Roman" w:hAnsi="Cambria"/>
                <w:lang w:eastAsia="en-US"/>
              </w:rPr>
              <w:t xml:space="preserve"> </w:t>
            </w:r>
            <w:r w:rsidRPr="00E676BE">
              <w:rPr>
                <w:rFonts w:ascii="Cambria" w:eastAsia="Times New Roman" w:hAnsi="Cambria"/>
                <w:lang w:eastAsia="en-US"/>
              </w:rPr>
              <w:t>I.4)</w:t>
            </w:r>
            <w:r w:rsidR="00321C16">
              <w:rPr>
                <w:rFonts w:ascii="Cambria" w:eastAsia="Times New Roman" w:hAnsi="Cambria"/>
                <w:lang w:eastAsia="en-US"/>
              </w:rPr>
              <w:t>, I.5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7649" w:rsidRPr="00E676BE" w:rsidRDefault="00BE52E6" w:rsidP="008672D6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4. </w:t>
            </w:r>
          </w:p>
          <w:p w:rsidR="00A97649" w:rsidRPr="00E676BE" w:rsidRDefault="008672D6" w:rsidP="008672D6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Starożytny </w:t>
            </w:r>
          </w:p>
          <w:p w:rsidR="00BE52E6" w:rsidRPr="00E676BE" w:rsidRDefault="008672D6" w:rsidP="008672D6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Egip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E676BE" w:rsidRDefault="00BE52E6" w:rsidP="00366E64">
            <w:pPr>
              <w:snapToGrid w:val="0"/>
              <w:jc w:val="center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1</w:t>
            </w:r>
          </w:p>
          <w:p w:rsidR="005C6FA8" w:rsidRPr="00E676BE" w:rsidRDefault="005C6FA8" w:rsidP="00366E64">
            <w:pPr>
              <w:snapToGrid w:val="0"/>
              <w:jc w:val="center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(2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E676BE" w:rsidRDefault="00BE52E6" w:rsidP="00366E64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zna:</w:t>
            </w:r>
          </w:p>
          <w:p w:rsidR="00BE52E6" w:rsidRPr="00E676BE" w:rsidRDefault="008672D6" w:rsidP="00223C3E">
            <w:pPr>
              <w:pStyle w:val="Akapitzlist1"/>
              <w:numPr>
                <w:ilvl w:val="0"/>
                <w:numId w:val="9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system sprawowania władzy w Egipcie</w:t>
            </w:r>
            <w:r w:rsidR="00BE52E6" w:rsidRPr="00E676BE">
              <w:rPr>
                <w:rFonts w:ascii="Cambria" w:hAnsi="Cambria"/>
              </w:rPr>
              <w:t xml:space="preserve"> (P)</w:t>
            </w:r>
            <w:r w:rsidR="00F5338C" w:rsidRPr="00E676BE">
              <w:rPr>
                <w:rFonts w:ascii="Cambria" w:hAnsi="Cambria"/>
              </w:rPr>
              <w:t>,</w:t>
            </w:r>
          </w:p>
          <w:p w:rsidR="00BE52E6" w:rsidRPr="00E676BE" w:rsidRDefault="00345F28" w:rsidP="00223C3E">
            <w:pPr>
              <w:pStyle w:val="Akapitzlist1"/>
              <w:numPr>
                <w:ilvl w:val="0"/>
                <w:numId w:val="9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organizację społeczeństwa w </w:t>
            </w:r>
            <w:r w:rsidR="008672D6" w:rsidRPr="00E676BE">
              <w:rPr>
                <w:rFonts w:ascii="Cambria" w:hAnsi="Cambria"/>
              </w:rPr>
              <w:t>starożytnym Egipcie (</w:t>
            </w:r>
            <w:r w:rsidR="009E57E3" w:rsidRPr="00E676BE">
              <w:rPr>
                <w:rFonts w:ascii="Cambria" w:hAnsi="Cambria"/>
              </w:rPr>
              <w:t>P)</w:t>
            </w:r>
            <w:r w:rsidR="00F5338C" w:rsidRPr="00E676BE">
              <w:rPr>
                <w:rFonts w:ascii="Cambria" w:hAnsi="Cambria"/>
              </w:rPr>
              <w:t>,</w:t>
            </w:r>
          </w:p>
          <w:p w:rsidR="00BE52E6" w:rsidRPr="00E676BE" w:rsidRDefault="008672D6" w:rsidP="00AC078F">
            <w:pPr>
              <w:pStyle w:val="Akapitzlist1"/>
              <w:numPr>
                <w:ilvl w:val="0"/>
                <w:numId w:val="9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rodzaje pisma stosowane w</w:t>
            </w:r>
            <w:r w:rsidR="00AC078F">
              <w:rPr>
                <w:rFonts w:ascii="Cambria" w:hAnsi="Cambria"/>
              </w:rPr>
              <w:t> </w:t>
            </w:r>
            <w:r w:rsidRPr="00E676BE">
              <w:rPr>
                <w:rFonts w:ascii="Cambria" w:hAnsi="Cambria"/>
              </w:rPr>
              <w:t>starożytnym Egipcie</w:t>
            </w:r>
            <w:r w:rsidR="00BE52E6" w:rsidRPr="00E676BE">
              <w:rPr>
                <w:rFonts w:ascii="Cambria" w:hAnsi="Cambria"/>
              </w:rPr>
              <w:t xml:space="preserve"> (P)</w:t>
            </w:r>
            <w:r w:rsidR="00F5338C" w:rsidRPr="00E676BE">
              <w:rPr>
                <w:rFonts w:ascii="Cambria" w:hAnsi="Cambria"/>
              </w:rPr>
              <w:t>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E676BE" w:rsidRDefault="00BE52E6" w:rsidP="00366E64">
            <w:pPr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rozumie:</w:t>
            </w:r>
          </w:p>
          <w:p w:rsidR="00BE52E6" w:rsidRPr="00E676BE" w:rsidRDefault="00BE52E6" w:rsidP="00223C3E">
            <w:pPr>
              <w:pStyle w:val="Akapitzlist1"/>
              <w:numPr>
                <w:ilvl w:val="0"/>
                <w:numId w:val="10"/>
              </w:numPr>
              <w:ind w:left="281" w:hanging="281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pojęcia: </w:t>
            </w:r>
            <w:r w:rsidR="005867D1" w:rsidRPr="00E676BE">
              <w:rPr>
                <w:rFonts w:ascii="Cambria" w:hAnsi="Cambria"/>
              </w:rPr>
              <w:t xml:space="preserve">państwo, </w:t>
            </w:r>
            <w:r w:rsidR="008672D6" w:rsidRPr="00E676BE">
              <w:rPr>
                <w:rFonts w:ascii="Cambria" w:hAnsi="Cambria"/>
              </w:rPr>
              <w:t>faraon, monarchia,</w:t>
            </w:r>
            <w:r w:rsidRPr="00E676BE">
              <w:rPr>
                <w:rFonts w:ascii="Cambria" w:hAnsi="Cambria"/>
              </w:rPr>
              <w:t xml:space="preserve"> </w:t>
            </w:r>
            <w:r w:rsidR="008672D6" w:rsidRPr="00E676BE">
              <w:rPr>
                <w:rFonts w:ascii="Cambria" w:hAnsi="Cambria"/>
              </w:rPr>
              <w:t xml:space="preserve">pisarz, hieroglify, papirus </w:t>
            </w:r>
            <w:r w:rsidRPr="00E676BE">
              <w:rPr>
                <w:rFonts w:ascii="Cambria" w:hAnsi="Cambria"/>
              </w:rPr>
              <w:t xml:space="preserve">(P), </w:t>
            </w:r>
            <w:r w:rsidR="008672D6" w:rsidRPr="00E676BE">
              <w:rPr>
                <w:rFonts w:ascii="Cambria" w:hAnsi="Cambria"/>
              </w:rPr>
              <w:t>ustrój, monarchia despotyczna, danina, wezyr, prowincja</w:t>
            </w:r>
            <w:r w:rsidRPr="00E676BE">
              <w:rPr>
                <w:rFonts w:ascii="Cambria" w:hAnsi="Cambria"/>
              </w:rPr>
              <w:t xml:space="preserve"> (PP)</w:t>
            </w:r>
            <w:r w:rsidR="00F5338C" w:rsidRPr="00E676BE">
              <w:rPr>
                <w:rFonts w:ascii="Cambria" w:hAnsi="Cambria"/>
              </w:rPr>
              <w:t>,</w:t>
            </w:r>
          </w:p>
          <w:p w:rsidR="008672D6" w:rsidRPr="00E676BE" w:rsidRDefault="008672D6" w:rsidP="00223C3E">
            <w:pPr>
              <w:pStyle w:val="Akapitzlist1"/>
              <w:numPr>
                <w:ilvl w:val="0"/>
                <w:numId w:val="10"/>
              </w:numPr>
              <w:ind w:left="281" w:hanging="281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z czego wynikała i na czym polegała nieograniczona władza faraona (PP),</w:t>
            </w:r>
          </w:p>
          <w:p w:rsidR="008672D6" w:rsidRPr="00E676BE" w:rsidRDefault="00345F28" w:rsidP="00223C3E">
            <w:pPr>
              <w:pStyle w:val="Akapitzlist1"/>
              <w:numPr>
                <w:ilvl w:val="0"/>
                <w:numId w:val="10"/>
              </w:numPr>
              <w:ind w:left="281" w:hanging="281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na czym polegała trudność w </w:t>
            </w:r>
            <w:r w:rsidR="008672D6" w:rsidRPr="00E676BE">
              <w:rPr>
                <w:rFonts w:ascii="Cambria" w:hAnsi="Cambria"/>
              </w:rPr>
              <w:t>posługiwaniu się pismem hieroglificznym (P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E676BE" w:rsidRDefault="00BE52E6" w:rsidP="00366E64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  <w:r w:rsidRPr="00E676BE">
              <w:rPr>
                <w:rFonts w:ascii="Cambria" w:hAnsi="Cambria"/>
                <w:sz w:val="20"/>
              </w:rPr>
              <w:t>Uczeń potrafi:</w:t>
            </w:r>
          </w:p>
          <w:p w:rsidR="00BE52E6" w:rsidRPr="00E676BE" w:rsidRDefault="008672D6" w:rsidP="00223C3E">
            <w:pPr>
              <w:pStyle w:val="Akapitzlist1"/>
              <w:numPr>
                <w:ilvl w:val="0"/>
                <w:numId w:val="11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zlokalizować w czasie i przestrzeni cywilizację starożytnego Egiptu</w:t>
            </w:r>
            <w:r w:rsidR="009E57E3" w:rsidRPr="00E676BE">
              <w:rPr>
                <w:rFonts w:ascii="Cambria" w:hAnsi="Cambria"/>
              </w:rPr>
              <w:t xml:space="preserve"> (P)</w:t>
            </w:r>
            <w:r w:rsidR="00F5338C" w:rsidRPr="00E676BE">
              <w:rPr>
                <w:rFonts w:ascii="Cambria" w:hAnsi="Cambria"/>
              </w:rPr>
              <w:t>,</w:t>
            </w:r>
          </w:p>
          <w:p w:rsidR="00BE52E6" w:rsidRPr="00E676BE" w:rsidRDefault="008672D6" w:rsidP="00223C3E">
            <w:pPr>
              <w:pStyle w:val="Akapitzlist1"/>
              <w:numPr>
                <w:ilvl w:val="0"/>
                <w:numId w:val="11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przedstawić warunki naturalne </w:t>
            </w:r>
            <w:r w:rsidR="00B702AB" w:rsidRPr="00E676BE">
              <w:rPr>
                <w:rFonts w:ascii="Cambria" w:hAnsi="Cambria"/>
              </w:rPr>
              <w:t xml:space="preserve">panujące </w:t>
            </w:r>
            <w:r w:rsidRPr="00E676BE">
              <w:rPr>
                <w:rFonts w:ascii="Cambria" w:hAnsi="Cambria"/>
              </w:rPr>
              <w:t>w Egipcie</w:t>
            </w:r>
            <w:r w:rsidR="009E57E3" w:rsidRPr="00E676BE">
              <w:rPr>
                <w:rFonts w:ascii="Cambria" w:hAnsi="Cambria"/>
              </w:rPr>
              <w:t xml:space="preserve"> (P)</w:t>
            </w:r>
            <w:r w:rsidR="00F5338C" w:rsidRPr="00E676BE">
              <w:rPr>
                <w:rFonts w:ascii="Cambria" w:hAnsi="Cambria"/>
              </w:rPr>
              <w:t>,</w:t>
            </w:r>
          </w:p>
          <w:p w:rsidR="00BE52E6" w:rsidRPr="00E676BE" w:rsidRDefault="008672D6" w:rsidP="00223C3E">
            <w:pPr>
              <w:pStyle w:val="Akapitzlist1"/>
              <w:numPr>
                <w:ilvl w:val="0"/>
                <w:numId w:val="11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dostrzec zależność mi</w:t>
            </w:r>
            <w:r w:rsidR="00AC078F">
              <w:rPr>
                <w:rFonts w:ascii="Cambria" w:hAnsi="Cambria"/>
              </w:rPr>
              <w:t>ędzy położeniem geograficznym a </w:t>
            </w:r>
            <w:r w:rsidRPr="00E676BE">
              <w:rPr>
                <w:rFonts w:ascii="Cambria" w:hAnsi="Cambria"/>
              </w:rPr>
              <w:t>narodzinami cywilizacji egipskiej</w:t>
            </w:r>
            <w:r w:rsidR="009E57E3" w:rsidRPr="00E676BE">
              <w:rPr>
                <w:rFonts w:ascii="Cambria" w:hAnsi="Cambria"/>
              </w:rPr>
              <w:t xml:space="preserve"> (PP)</w:t>
            </w:r>
            <w:r w:rsidR="00F5338C" w:rsidRPr="00E676BE">
              <w:rPr>
                <w:rFonts w:ascii="Cambria" w:hAnsi="Cambria"/>
              </w:rPr>
              <w:t>,</w:t>
            </w:r>
          </w:p>
          <w:p w:rsidR="00BE52E6" w:rsidRPr="00E676BE" w:rsidRDefault="008672D6" w:rsidP="00223C3E">
            <w:pPr>
              <w:pStyle w:val="Akapitzlist1"/>
              <w:numPr>
                <w:ilvl w:val="0"/>
                <w:numId w:val="11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miejscowić w czasie istnienie monarchii w Egipcie (</w:t>
            </w:r>
            <w:r w:rsidR="005E5201" w:rsidRPr="00E676BE">
              <w:rPr>
                <w:rFonts w:ascii="Cambria" w:hAnsi="Cambria"/>
              </w:rPr>
              <w:t>P</w:t>
            </w:r>
            <w:r w:rsidR="009E57E3" w:rsidRPr="00E676BE">
              <w:rPr>
                <w:rFonts w:ascii="Cambria" w:hAnsi="Cambria"/>
              </w:rPr>
              <w:t>)</w:t>
            </w:r>
            <w:r w:rsidR="00F5338C" w:rsidRPr="00E676BE">
              <w:rPr>
                <w:rFonts w:ascii="Cambria" w:hAnsi="Cambria"/>
              </w:rPr>
              <w:t>,</w:t>
            </w:r>
          </w:p>
          <w:p w:rsidR="00BE52E6" w:rsidRPr="00E676BE" w:rsidRDefault="008672D6" w:rsidP="00223C3E">
            <w:pPr>
              <w:pStyle w:val="Akapitzlist1"/>
              <w:numPr>
                <w:ilvl w:val="0"/>
                <w:numId w:val="11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scharakteryzować funkcjonowanie państwa egipskiego</w:t>
            </w:r>
            <w:r w:rsidR="00BB5C9F" w:rsidRPr="00E676BE">
              <w:rPr>
                <w:rFonts w:ascii="Cambria" w:hAnsi="Cambria"/>
              </w:rPr>
              <w:t> </w:t>
            </w:r>
            <w:r w:rsidR="009E57E3" w:rsidRPr="00E676BE">
              <w:rPr>
                <w:rFonts w:ascii="Cambria" w:hAnsi="Cambria"/>
              </w:rPr>
              <w:t>(PP)</w:t>
            </w:r>
            <w:r w:rsidR="00F5338C" w:rsidRPr="00E676BE">
              <w:rPr>
                <w:rFonts w:ascii="Cambria" w:hAnsi="Cambria"/>
              </w:rPr>
              <w:t>,</w:t>
            </w:r>
          </w:p>
          <w:p w:rsidR="00BE52E6" w:rsidRPr="00E676BE" w:rsidRDefault="008672D6" w:rsidP="00223C3E">
            <w:pPr>
              <w:pStyle w:val="Akapitzlist1"/>
              <w:numPr>
                <w:ilvl w:val="0"/>
                <w:numId w:val="11"/>
              </w:numPr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ytłumaczyć, co oznacza stwierdzenie, że Egipt był darem Nilu</w:t>
            </w:r>
            <w:r w:rsidR="00321C16">
              <w:rPr>
                <w:rFonts w:ascii="Cambria" w:hAnsi="Cambria"/>
              </w:rPr>
              <w:t>,</w:t>
            </w:r>
            <w:r w:rsidRPr="00E676BE">
              <w:rPr>
                <w:rFonts w:ascii="Cambria" w:hAnsi="Cambria"/>
              </w:rPr>
              <w:t xml:space="preserve"> i jakie znaczenie miała t</w:t>
            </w:r>
            <w:r w:rsidR="00AC078F">
              <w:rPr>
                <w:rFonts w:ascii="Cambria" w:hAnsi="Cambria"/>
              </w:rPr>
              <w:t>a rzeka dla starożytnego Egiptu </w:t>
            </w:r>
            <w:r w:rsidR="009E57E3" w:rsidRPr="00E676BE">
              <w:rPr>
                <w:rFonts w:ascii="Cambria" w:hAnsi="Cambria"/>
              </w:rPr>
              <w:t>(P)</w:t>
            </w:r>
            <w:r w:rsidR="00F5338C" w:rsidRPr="00E676BE">
              <w:rPr>
                <w:rFonts w:ascii="Cambria" w:hAnsi="Cambria"/>
              </w:rPr>
              <w:t>,</w:t>
            </w:r>
          </w:p>
          <w:p w:rsidR="00BE52E6" w:rsidRPr="00E676BE" w:rsidRDefault="008672D6" w:rsidP="00223C3E">
            <w:pPr>
              <w:pStyle w:val="Akapitzlist1"/>
              <w:numPr>
                <w:ilvl w:val="0"/>
                <w:numId w:val="11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ymienić uprawnienia faraona</w:t>
            </w:r>
            <w:r w:rsidR="00BE52E6" w:rsidRPr="00E676BE">
              <w:rPr>
                <w:rFonts w:ascii="Cambria" w:hAnsi="Cambria"/>
              </w:rPr>
              <w:t xml:space="preserve"> (PP)</w:t>
            </w:r>
            <w:r w:rsidR="00F5338C" w:rsidRPr="00E676BE">
              <w:rPr>
                <w:rFonts w:ascii="Cambria" w:hAnsi="Cambria"/>
              </w:rPr>
              <w:t>,</w:t>
            </w:r>
          </w:p>
          <w:p w:rsidR="008672D6" w:rsidRPr="00E676BE" w:rsidRDefault="008672D6" w:rsidP="00223C3E">
            <w:pPr>
              <w:pStyle w:val="Akapitzlist1"/>
              <w:numPr>
                <w:ilvl w:val="0"/>
                <w:numId w:val="11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scharakteryzować st</w:t>
            </w:r>
            <w:r w:rsidR="00BB5C9F" w:rsidRPr="00E676BE">
              <w:rPr>
                <w:rFonts w:ascii="Cambria" w:hAnsi="Cambria"/>
              </w:rPr>
              <w:t>rukturę społeczeństwa w Egipcie </w:t>
            </w:r>
            <w:r w:rsidRPr="00E676BE">
              <w:rPr>
                <w:rFonts w:ascii="Cambria" w:hAnsi="Cambria"/>
              </w:rPr>
              <w:t>(PP</w:t>
            </w:r>
            <w:r w:rsidR="00435D47" w:rsidRPr="00E676BE">
              <w:rPr>
                <w:rFonts w:ascii="Cambria" w:hAnsi="Cambria"/>
              </w:rPr>
              <w:t>)</w:t>
            </w:r>
            <w:r w:rsidRPr="00E676BE">
              <w:rPr>
                <w:rFonts w:ascii="Cambria" w:hAnsi="Cambria"/>
              </w:rPr>
              <w:t>,</w:t>
            </w:r>
          </w:p>
          <w:p w:rsidR="008672D6" w:rsidRPr="00E676BE" w:rsidRDefault="008672D6" w:rsidP="00223C3E">
            <w:pPr>
              <w:pStyle w:val="Akapitzlist1"/>
              <w:numPr>
                <w:ilvl w:val="0"/>
                <w:numId w:val="11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yjaśnić, jaką rolę w pańs</w:t>
            </w:r>
            <w:r w:rsidR="00AC078F">
              <w:rPr>
                <w:rFonts w:ascii="Cambria" w:hAnsi="Cambria"/>
              </w:rPr>
              <w:t>twie egipskim odgrywali pisarze </w:t>
            </w:r>
            <w:r w:rsidRPr="00E676BE">
              <w:rPr>
                <w:rFonts w:ascii="Cambria" w:hAnsi="Cambria"/>
              </w:rPr>
              <w:t>(PP),</w:t>
            </w:r>
          </w:p>
          <w:p w:rsidR="00781CD8" w:rsidRDefault="008672D6" w:rsidP="00FB4E00">
            <w:pPr>
              <w:pStyle w:val="Akapitzlist1"/>
              <w:numPr>
                <w:ilvl w:val="0"/>
                <w:numId w:val="11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rozpoznać starożytne pismo egipskie (P).</w:t>
            </w:r>
          </w:p>
          <w:p w:rsidR="00EB3932" w:rsidRPr="00FB4E00" w:rsidRDefault="00EB3932" w:rsidP="00EB3932">
            <w:pPr>
              <w:pStyle w:val="Akapitzlist1"/>
              <w:suppressAutoHyphens w:val="0"/>
              <w:ind w:left="54"/>
              <w:rPr>
                <w:rFonts w:ascii="Cambria" w:hAnsi="Cambria"/>
              </w:rPr>
            </w:pPr>
          </w:p>
        </w:tc>
      </w:tr>
      <w:tr w:rsidR="00BE52E6" w:rsidRPr="00E676BE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E676BE" w:rsidRDefault="008F6805" w:rsidP="00F93983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 w:rsidRPr="00E676BE">
              <w:rPr>
                <w:rFonts w:ascii="Cambria" w:eastAsia="Times New Roman" w:hAnsi="Cambria"/>
                <w:lang w:eastAsia="en-US"/>
              </w:rPr>
              <w:t>I.3</w:t>
            </w:r>
            <w:r w:rsidR="00752927" w:rsidRPr="00E676BE">
              <w:rPr>
                <w:rFonts w:ascii="Cambria" w:eastAsia="Times New Roman" w:hAnsi="Cambria"/>
                <w:lang w:eastAsia="en-US"/>
              </w:rPr>
              <w:t xml:space="preserve">)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7649" w:rsidRPr="00E676BE" w:rsidRDefault="00BE52E6" w:rsidP="002D6299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5. </w:t>
            </w:r>
          </w:p>
          <w:p w:rsidR="00BE52E6" w:rsidRPr="00E676BE" w:rsidRDefault="002D6299" w:rsidP="002D6299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ierzenia starożytnych Egipcjan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E676BE" w:rsidRDefault="00BE52E6" w:rsidP="00366E64">
            <w:pPr>
              <w:snapToGrid w:val="0"/>
              <w:jc w:val="center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E676BE" w:rsidRDefault="00BE52E6" w:rsidP="00366E64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zna:</w:t>
            </w:r>
          </w:p>
          <w:p w:rsidR="00BE52E6" w:rsidRPr="00E676BE" w:rsidRDefault="00825F6F" w:rsidP="00223C3E">
            <w:pPr>
              <w:pStyle w:val="Akapitzlist1"/>
              <w:numPr>
                <w:ilvl w:val="0"/>
                <w:numId w:val="12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głównych bogów starożytnego Egiptu</w:t>
            </w:r>
            <w:r w:rsidR="002E5E6E" w:rsidRPr="00E676BE">
              <w:rPr>
                <w:rFonts w:ascii="Cambria" w:hAnsi="Cambria"/>
              </w:rPr>
              <w:t xml:space="preserve"> (</w:t>
            </w:r>
            <w:r w:rsidRPr="00E676BE">
              <w:rPr>
                <w:rFonts w:ascii="Cambria" w:hAnsi="Cambria"/>
              </w:rPr>
              <w:t>P</w:t>
            </w:r>
            <w:r w:rsidR="00BE52E6" w:rsidRPr="00E676BE">
              <w:rPr>
                <w:rFonts w:ascii="Cambria" w:hAnsi="Cambria"/>
              </w:rPr>
              <w:t>)</w:t>
            </w:r>
            <w:r w:rsidR="002E5E6E" w:rsidRPr="00E676BE">
              <w:rPr>
                <w:rFonts w:ascii="Cambria" w:hAnsi="Cambria"/>
              </w:rPr>
              <w:t>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E676BE" w:rsidRDefault="00BE52E6" w:rsidP="00366E64">
            <w:pPr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rozumie:</w:t>
            </w:r>
          </w:p>
          <w:p w:rsidR="00BE52E6" w:rsidRPr="00E676BE" w:rsidRDefault="00BE52E6" w:rsidP="000E1517">
            <w:pPr>
              <w:pStyle w:val="Akapitzlist1"/>
              <w:numPr>
                <w:ilvl w:val="0"/>
                <w:numId w:val="12"/>
              </w:numPr>
              <w:ind w:left="281" w:hanging="281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pojęcia: </w:t>
            </w:r>
            <w:r w:rsidR="00825F6F" w:rsidRPr="00E676BE">
              <w:rPr>
                <w:rFonts w:ascii="Cambria" w:hAnsi="Cambria"/>
              </w:rPr>
              <w:t>politeizm (wielobóstwo),</w:t>
            </w:r>
            <w:r w:rsidR="002E330F" w:rsidRPr="00E676BE">
              <w:rPr>
                <w:rFonts w:ascii="Cambria" w:hAnsi="Cambria"/>
              </w:rPr>
              <w:t xml:space="preserve"> </w:t>
            </w:r>
            <w:r w:rsidR="00825F6F" w:rsidRPr="00E676BE">
              <w:rPr>
                <w:rFonts w:ascii="Cambria" w:hAnsi="Cambria"/>
              </w:rPr>
              <w:t xml:space="preserve">mumia, piramida </w:t>
            </w:r>
            <w:r w:rsidR="00752927" w:rsidRPr="00E676BE">
              <w:rPr>
                <w:rFonts w:ascii="Cambria" w:hAnsi="Cambria"/>
              </w:rPr>
              <w:t>(P)</w:t>
            </w:r>
            <w:r w:rsidR="00F5338C" w:rsidRPr="00E676BE">
              <w:rPr>
                <w:rFonts w:ascii="Cambria" w:hAnsi="Cambria"/>
              </w:rPr>
              <w:t>,</w:t>
            </w:r>
            <w:r w:rsidR="00825F6F" w:rsidRPr="00E676BE">
              <w:rPr>
                <w:rFonts w:ascii="Cambria" w:hAnsi="Cambria"/>
              </w:rPr>
              <w:t xml:space="preserve"> balsamowanie, sarkofag, sąd</w:t>
            </w:r>
            <w:r w:rsidR="002E5E6E" w:rsidRPr="00E676BE">
              <w:rPr>
                <w:rFonts w:ascii="Cambria" w:hAnsi="Cambria"/>
              </w:rPr>
              <w:t xml:space="preserve"> Ozyrysa, </w:t>
            </w:r>
            <w:r w:rsidR="00A1592D" w:rsidRPr="00E676BE">
              <w:rPr>
                <w:rFonts w:ascii="Cambria" w:hAnsi="Cambria"/>
              </w:rPr>
              <w:t xml:space="preserve">tzw. </w:t>
            </w:r>
            <w:r w:rsidR="002E5E6E" w:rsidRPr="00E676BE">
              <w:rPr>
                <w:rFonts w:ascii="Cambria" w:hAnsi="Cambria"/>
              </w:rPr>
              <w:t>Księga Umarłych (P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E676BE" w:rsidRDefault="00BE52E6" w:rsidP="00366E64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  <w:r w:rsidRPr="00E676BE">
              <w:rPr>
                <w:rFonts w:ascii="Cambria" w:hAnsi="Cambria"/>
                <w:sz w:val="20"/>
              </w:rPr>
              <w:t>Uczeń potrafi:</w:t>
            </w:r>
          </w:p>
          <w:p w:rsidR="00BE52E6" w:rsidRPr="00E676BE" w:rsidRDefault="00A1592D" w:rsidP="00223C3E">
            <w:pPr>
              <w:pStyle w:val="Akapitzlist1"/>
              <w:numPr>
                <w:ilvl w:val="0"/>
                <w:numId w:val="12"/>
              </w:numPr>
              <w:suppressAutoHyphens w:val="0"/>
              <w:ind w:left="338" w:hanging="338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s</w:t>
            </w:r>
            <w:r w:rsidR="00825F6F" w:rsidRPr="00E676BE">
              <w:rPr>
                <w:rFonts w:ascii="Cambria" w:hAnsi="Cambria"/>
              </w:rPr>
              <w:t xml:space="preserve">charakteryzować system wierzeń w Egipcie </w:t>
            </w:r>
            <w:r w:rsidR="00752927" w:rsidRPr="00E676BE">
              <w:rPr>
                <w:rFonts w:ascii="Cambria" w:hAnsi="Cambria"/>
              </w:rPr>
              <w:t>(P)</w:t>
            </w:r>
            <w:r w:rsidR="00F5338C" w:rsidRPr="00E676BE">
              <w:rPr>
                <w:rFonts w:ascii="Cambria" w:hAnsi="Cambria"/>
              </w:rPr>
              <w:t>,</w:t>
            </w:r>
          </w:p>
          <w:p w:rsidR="00BE52E6" w:rsidRPr="00E676BE" w:rsidRDefault="00825F6F" w:rsidP="00223C3E">
            <w:pPr>
              <w:pStyle w:val="Akapitzlist1"/>
              <w:numPr>
                <w:ilvl w:val="0"/>
                <w:numId w:val="12"/>
              </w:numPr>
              <w:suppressAutoHyphens w:val="0"/>
              <w:ind w:left="338" w:hanging="338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yjaśnić, jaką rolę w wierzeniach Egipcjan odgrywał faraon</w:t>
            </w:r>
            <w:r w:rsidR="00AC078F">
              <w:rPr>
                <w:rFonts w:ascii="Cambria" w:hAnsi="Cambria"/>
              </w:rPr>
              <w:t> </w:t>
            </w:r>
            <w:r w:rsidR="00BE52E6" w:rsidRPr="00E676BE">
              <w:rPr>
                <w:rFonts w:ascii="Cambria" w:hAnsi="Cambria"/>
              </w:rPr>
              <w:t>(PP)</w:t>
            </w:r>
            <w:r w:rsidR="00F5338C" w:rsidRPr="00E676BE">
              <w:rPr>
                <w:rFonts w:ascii="Cambria" w:hAnsi="Cambria"/>
              </w:rPr>
              <w:t>,</w:t>
            </w:r>
          </w:p>
          <w:p w:rsidR="00BE52E6" w:rsidRPr="00E676BE" w:rsidRDefault="00825F6F" w:rsidP="00223C3E">
            <w:pPr>
              <w:pStyle w:val="Akapitzlist1"/>
              <w:numPr>
                <w:ilvl w:val="0"/>
                <w:numId w:val="12"/>
              </w:numPr>
              <w:suppressAutoHyphens w:val="0"/>
              <w:ind w:left="338" w:hanging="338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opowiedzieć, w jaki sposób faraonowie próbowali zapewnić sobie życie wieczne</w:t>
            </w:r>
            <w:r w:rsidR="00752927" w:rsidRPr="00E676BE">
              <w:rPr>
                <w:rFonts w:ascii="Cambria" w:hAnsi="Cambria"/>
              </w:rPr>
              <w:t xml:space="preserve"> (PP)</w:t>
            </w:r>
            <w:r w:rsidR="00F5338C" w:rsidRPr="00E676BE">
              <w:rPr>
                <w:rFonts w:ascii="Cambria" w:hAnsi="Cambria"/>
              </w:rPr>
              <w:t>,</w:t>
            </w:r>
          </w:p>
          <w:p w:rsidR="00BE52E6" w:rsidRPr="00E676BE" w:rsidRDefault="00825F6F" w:rsidP="00223C3E">
            <w:pPr>
              <w:pStyle w:val="Akapitzlist1"/>
              <w:numPr>
                <w:ilvl w:val="0"/>
                <w:numId w:val="12"/>
              </w:numPr>
              <w:suppressAutoHyphens w:val="0"/>
              <w:ind w:left="338" w:hanging="338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rzedstawić jedną z teorii na temat sposobu, w jaki budowano piramidy</w:t>
            </w:r>
            <w:r w:rsidR="00752927" w:rsidRPr="00E676BE">
              <w:rPr>
                <w:rFonts w:ascii="Cambria" w:hAnsi="Cambria"/>
              </w:rPr>
              <w:t xml:space="preserve"> (</w:t>
            </w:r>
            <w:r w:rsidRPr="00E676BE">
              <w:rPr>
                <w:rFonts w:ascii="Cambria" w:hAnsi="Cambria"/>
              </w:rPr>
              <w:t>P</w:t>
            </w:r>
            <w:r w:rsidR="00752927" w:rsidRPr="00E676BE">
              <w:rPr>
                <w:rFonts w:ascii="Cambria" w:hAnsi="Cambria"/>
              </w:rPr>
              <w:t>P)</w:t>
            </w:r>
            <w:r w:rsidR="00F5338C" w:rsidRPr="00E676BE">
              <w:rPr>
                <w:rFonts w:ascii="Cambria" w:hAnsi="Cambria"/>
              </w:rPr>
              <w:t>,</w:t>
            </w:r>
          </w:p>
          <w:p w:rsidR="00BE52E6" w:rsidRPr="00E676BE" w:rsidRDefault="00825F6F" w:rsidP="00223C3E">
            <w:pPr>
              <w:pStyle w:val="Akapitzlist1"/>
              <w:numPr>
                <w:ilvl w:val="0"/>
                <w:numId w:val="12"/>
              </w:numPr>
              <w:suppressAutoHyphens w:val="0"/>
              <w:ind w:left="338" w:hanging="338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rzedstawić wyobrażenia Egipcjan na temat życia pozagrobowego</w:t>
            </w:r>
            <w:r w:rsidR="002E330F" w:rsidRPr="00E676BE">
              <w:rPr>
                <w:rFonts w:ascii="Cambria" w:hAnsi="Cambria"/>
              </w:rPr>
              <w:t xml:space="preserve"> </w:t>
            </w:r>
            <w:r w:rsidR="00BE52E6" w:rsidRPr="00E676BE">
              <w:rPr>
                <w:rFonts w:ascii="Cambria" w:hAnsi="Cambria"/>
              </w:rPr>
              <w:t>(PP)</w:t>
            </w:r>
            <w:r w:rsidR="00F5338C" w:rsidRPr="00E676BE">
              <w:rPr>
                <w:rFonts w:ascii="Cambria" w:hAnsi="Cambria"/>
              </w:rPr>
              <w:t>,</w:t>
            </w:r>
          </w:p>
          <w:p w:rsidR="00BE52E6" w:rsidRPr="00E676BE" w:rsidRDefault="00825F6F" w:rsidP="00223C3E">
            <w:pPr>
              <w:pStyle w:val="Akapitzlist1"/>
              <w:numPr>
                <w:ilvl w:val="0"/>
                <w:numId w:val="12"/>
              </w:numPr>
              <w:suppressAutoHyphens w:val="0"/>
              <w:ind w:left="338" w:hanging="338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ymienić etapy procesu mumifikacji zwłok</w:t>
            </w:r>
            <w:r w:rsidR="00752927" w:rsidRPr="00E676BE">
              <w:rPr>
                <w:rFonts w:ascii="Cambria" w:hAnsi="Cambria"/>
              </w:rPr>
              <w:t xml:space="preserve"> (</w:t>
            </w:r>
            <w:r w:rsidRPr="00E676BE">
              <w:rPr>
                <w:rFonts w:ascii="Cambria" w:hAnsi="Cambria"/>
              </w:rPr>
              <w:t>P</w:t>
            </w:r>
            <w:r w:rsidR="00752927" w:rsidRPr="00E676BE">
              <w:rPr>
                <w:rFonts w:ascii="Cambria" w:hAnsi="Cambria"/>
              </w:rPr>
              <w:t>P)</w:t>
            </w:r>
            <w:r w:rsidR="00F5338C" w:rsidRPr="00E676BE">
              <w:rPr>
                <w:rFonts w:ascii="Cambria" w:hAnsi="Cambria"/>
              </w:rPr>
              <w:t>,</w:t>
            </w:r>
          </w:p>
          <w:p w:rsidR="00EB3932" w:rsidRDefault="00825F6F" w:rsidP="00EB3932">
            <w:pPr>
              <w:pStyle w:val="Akapitzlist1"/>
              <w:numPr>
                <w:ilvl w:val="0"/>
                <w:numId w:val="12"/>
              </w:numPr>
              <w:suppressAutoHyphens w:val="0"/>
              <w:ind w:left="338" w:hanging="338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omówić po</w:t>
            </w:r>
            <w:r w:rsidR="002E5E6E" w:rsidRPr="00E676BE">
              <w:rPr>
                <w:rFonts w:ascii="Cambria" w:hAnsi="Cambria"/>
              </w:rPr>
              <w:t>szczególne etapy sądu Ozyrysa nad duszą zmarłego Egipcjanina</w:t>
            </w:r>
            <w:r w:rsidR="00752927" w:rsidRPr="00E676BE">
              <w:rPr>
                <w:rFonts w:ascii="Cambria" w:hAnsi="Cambria"/>
              </w:rPr>
              <w:t xml:space="preserve"> (PP)</w:t>
            </w:r>
            <w:r w:rsidRPr="00E676BE">
              <w:rPr>
                <w:rFonts w:ascii="Cambria" w:hAnsi="Cambria"/>
              </w:rPr>
              <w:t>.</w:t>
            </w:r>
          </w:p>
          <w:p w:rsidR="00EB3932" w:rsidRPr="00EB3932" w:rsidRDefault="00EB3932" w:rsidP="00EB3932">
            <w:pPr>
              <w:pStyle w:val="Akapitzlist1"/>
              <w:suppressAutoHyphens w:val="0"/>
              <w:ind w:left="0"/>
              <w:rPr>
                <w:rFonts w:ascii="Cambria" w:hAnsi="Cambria"/>
              </w:rPr>
            </w:pPr>
          </w:p>
        </w:tc>
      </w:tr>
      <w:tr w:rsidR="00BE52E6" w:rsidRPr="00E676BE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E676BE" w:rsidRDefault="008F6805" w:rsidP="00366E64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 w:rsidRPr="00E676BE">
              <w:rPr>
                <w:rFonts w:ascii="Cambria" w:eastAsia="Times New Roman" w:hAnsi="Cambria"/>
                <w:lang w:eastAsia="en-US"/>
              </w:rPr>
              <w:lastRenderedPageBreak/>
              <w:t>I.2), I.3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7649" w:rsidRPr="00E676BE" w:rsidRDefault="00BE52E6" w:rsidP="0024671A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6. </w:t>
            </w:r>
          </w:p>
          <w:p w:rsidR="00A97649" w:rsidRPr="00E676BE" w:rsidRDefault="0024671A" w:rsidP="0024671A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Starożytny </w:t>
            </w:r>
          </w:p>
          <w:p w:rsidR="00BE52E6" w:rsidRPr="00E676BE" w:rsidRDefault="0024671A" w:rsidP="0024671A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Izrael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E676BE" w:rsidRDefault="00BE52E6" w:rsidP="00366E64">
            <w:pPr>
              <w:snapToGrid w:val="0"/>
              <w:jc w:val="center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E676BE" w:rsidRDefault="00BE52E6" w:rsidP="00366E64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zna:</w:t>
            </w:r>
          </w:p>
          <w:p w:rsidR="00BE52E6" w:rsidRPr="00E676BE" w:rsidRDefault="00BE52E6" w:rsidP="00223C3E">
            <w:pPr>
              <w:pStyle w:val="Akapitzlist1"/>
              <w:numPr>
                <w:ilvl w:val="0"/>
                <w:numId w:val="13"/>
              </w:numPr>
              <w:snapToGrid w:val="0"/>
              <w:ind w:left="250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postacie: </w:t>
            </w:r>
            <w:r w:rsidR="0024671A" w:rsidRPr="00E676BE">
              <w:rPr>
                <w:rFonts w:ascii="Cambria" w:hAnsi="Cambria"/>
              </w:rPr>
              <w:t>Abrahama, Dawida, Salomona</w:t>
            </w:r>
            <w:r w:rsidR="00752927" w:rsidRPr="00E676BE">
              <w:rPr>
                <w:rFonts w:ascii="Cambria" w:hAnsi="Cambria"/>
              </w:rPr>
              <w:t xml:space="preserve"> (P)</w:t>
            </w:r>
            <w:r w:rsidR="00F5338C" w:rsidRPr="00E676BE">
              <w:rPr>
                <w:rFonts w:ascii="Cambria" w:hAnsi="Cambria"/>
              </w:rPr>
              <w:t>,</w:t>
            </w:r>
          </w:p>
          <w:p w:rsidR="00BE52E6" w:rsidRPr="00E676BE" w:rsidRDefault="0024671A" w:rsidP="00223C3E">
            <w:pPr>
              <w:pStyle w:val="Akapitzlist1"/>
              <w:numPr>
                <w:ilvl w:val="0"/>
                <w:numId w:val="13"/>
              </w:numPr>
              <w:snapToGrid w:val="0"/>
              <w:ind w:left="250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daty związane z dziejami Żydów</w:t>
            </w:r>
            <w:r w:rsidR="00752927" w:rsidRPr="00E676BE">
              <w:rPr>
                <w:rFonts w:ascii="Cambria" w:hAnsi="Cambria"/>
              </w:rPr>
              <w:t xml:space="preserve"> (</w:t>
            </w:r>
            <w:r w:rsidRPr="00E676BE">
              <w:rPr>
                <w:rFonts w:ascii="Cambria" w:hAnsi="Cambria"/>
              </w:rPr>
              <w:t>P</w:t>
            </w:r>
            <w:r w:rsidR="00752927" w:rsidRPr="00E676BE">
              <w:rPr>
                <w:rFonts w:ascii="Cambria" w:hAnsi="Cambria"/>
              </w:rPr>
              <w:t>P)</w:t>
            </w:r>
            <w:r w:rsidR="00F5338C" w:rsidRPr="00E676BE">
              <w:rPr>
                <w:rFonts w:ascii="Cambria" w:hAnsi="Cambria"/>
              </w:rPr>
              <w:t>,</w:t>
            </w:r>
          </w:p>
          <w:p w:rsidR="00BE52E6" w:rsidRPr="00E676BE" w:rsidRDefault="00752927" w:rsidP="00223C3E">
            <w:pPr>
              <w:pStyle w:val="Akapitzlist1"/>
              <w:numPr>
                <w:ilvl w:val="0"/>
                <w:numId w:val="13"/>
              </w:numPr>
              <w:snapToGrid w:val="0"/>
              <w:ind w:left="250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symbole </w:t>
            </w:r>
            <w:r w:rsidR="0024671A" w:rsidRPr="00E676BE">
              <w:rPr>
                <w:rFonts w:ascii="Cambria" w:hAnsi="Cambria"/>
              </w:rPr>
              <w:t>judaizmu</w:t>
            </w:r>
            <w:r w:rsidRPr="00E676BE">
              <w:rPr>
                <w:rFonts w:ascii="Cambria" w:hAnsi="Cambria"/>
              </w:rPr>
              <w:t xml:space="preserve"> (P)</w:t>
            </w:r>
            <w:r w:rsidR="00A1592D" w:rsidRPr="00E676BE">
              <w:rPr>
                <w:rFonts w:ascii="Cambria" w:hAnsi="Cambria"/>
              </w:rPr>
              <w:t>.</w:t>
            </w:r>
          </w:p>
          <w:p w:rsidR="00BE52E6" w:rsidRPr="00E676BE" w:rsidRDefault="00BE52E6" w:rsidP="008F6805">
            <w:pPr>
              <w:pStyle w:val="Akapitzlist1"/>
              <w:snapToGrid w:val="0"/>
              <w:ind w:left="130"/>
              <w:rPr>
                <w:rFonts w:ascii="Cambria" w:hAnsi="Cambria"/>
                <w:strike/>
                <w:color w:val="0000FF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E676BE" w:rsidRDefault="00BE52E6" w:rsidP="00366E64">
            <w:pPr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rozumie:</w:t>
            </w:r>
          </w:p>
          <w:p w:rsidR="00BE52E6" w:rsidRPr="00E676BE" w:rsidRDefault="00BE52E6" w:rsidP="00223C3E">
            <w:pPr>
              <w:pStyle w:val="Akapitzlist1"/>
              <w:numPr>
                <w:ilvl w:val="0"/>
                <w:numId w:val="14"/>
              </w:numPr>
              <w:ind w:left="281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pojęcia: </w:t>
            </w:r>
            <w:r w:rsidR="0024671A" w:rsidRPr="00E676BE">
              <w:rPr>
                <w:rFonts w:ascii="Cambria" w:hAnsi="Cambria"/>
              </w:rPr>
              <w:t>Biblia, monoteizm</w:t>
            </w:r>
            <w:r w:rsidR="00A1592D" w:rsidRPr="00E676BE">
              <w:rPr>
                <w:rFonts w:ascii="Cambria" w:hAnsi="Cambria"/>
              </w:rPr>
              <w:t xml:space="preserve"> (jedynobóstwo)</w:t>
            </w:r>
            <w:r w:rsidR="0024671A" w:rsidRPr="00E676BE">
              <w:rPr>
                <w:rFonts w:ascii="Cambria" w:hAnsi="Cambria"/>
              </w:rPr>
              <w:t>, Stary Testament, Nowy Testament, Ziemia Obiecana, Izrael</w:t>
            </w:r>
            <w:r w:rsidR="002D6299" w:rsidRPr="00E676BE">
              <w:rPr>
                <w:rFonts w:ascii="Cambria" w:hAnsi="Cambria"/>
              </w:rPr>
              <w:t>, judaizm, Dekalog</w:t>
            </w:r>
            <w:r w:rsidR="00752927" w:rsidRPr="00E676BE">
              <w:rPr>
                <w:rFonts w:ascii="Cambria" w:hAnsi="Cambria"/>
              </w:rPr>
              <w:t xml:space="preserve"> (P)</w:t>
            </w:r>
            <w:r w:rsidR="0024671A" w:rsidRPr="00E676BE">
              <w:rPr>
                <w:rFonts w:ascii="Cambria" w:hAnsi="Cambria"/>
              </w:rPr>
              <w:t xml:space="preserve">, Biblia hebrajska, </w:t>
            </w:r>
            <w:r w:rsidR="00A1592D" w:rsidRPr="00E676BE">
              <w:rPr>
                <w:rFonts w:ascii="Cambria" w:hAnsi="Cambria"/>
              </w:rPr>
              <w:t xml:space="preserve">tzw. </w:t>
            </w:r>
            <w:r w:rsidR="0024671A" w:rsidRPr="00E676BE">
              <w:rPr>
                <w:rFonts w:ascii="Cambria" w:hAnsi="Cambria"/>
              </w:rPr>
              <w:t>niewola babilońska</w:t>
            </w:r>
            <w:r w:rsidR="002D6299" w:rsidRPr="00E676BE">
              <w:rPr>
                <w:rFonts w:ascii="Cambria" w:hAnsi="Cambria"/>
              </w:rPr>
              <w:t>, Tora (PP),</w:t>
            </w:r>
          </w:p>
          <w:p w:rsidR="0024671A" w:rsidRPr="00E676BE" w:rsidRDefault="0024671A" w:rsidP="00223C3E">
            <w:pPr>
              <w:pStyle w:val="Akapitzlist1"/>
              <w:numPr>
                <w:ilvl w:val="0"/>
                <w:numId w:val="14"/>
              </w:numPr>
              <w:ind w:left="281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dwoistość znaczenia słowa Żydzi (P),</w:t>
            </w:r>
          </w:p>
          <w:p w:rsidR="00123678" w:rsidRDefault="0024671A" w:rsidP="00321C16">
            <w:pPr>
              <w:pStyle w:val="Akapitzlist1"/>
              <w:numPr>
                <w:ilvl w:val="0"/>
                <w:numId w:val="14"/>
              </w:numPr>
              <w:ind w:left="281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z czego wynika ostrożność, z jaką historycy podchodzą do</w:t>
            </w:r>
            <w:r w:rsidR="00345F28" w:rsidRPr="00E676BE">
              <w:rPr>
                <w:rFonts w:ascii="Cambria" w:hAnsi="Cambria"/>
              </w:rPr>
              <w:t> </w:t>
            </w:r>
            <w:r w:rsidRPr="00E676BE">
              <w:rPr>
                <w:rFonts w:ascii="Cambria" w:hAnsi="Cambria"/>
              </w:rPr>
              <w:t>Biblii jako źródła historycznego (PP)</w:t>
            </w:r>
            <w:r w:rsidR="002D6299" w:rsidRPr="00E676BE">
              <w:rPr>
                <w:rFonts w:ascii="Cambria" w:hAnsi="Cambria"/>
              </w:rPr>
              <w:t>.</w:t>
            </w:r>
          </w:p>
          <w:p w:rsidR="00781CD8" w:rsidRPr="00321C16" w:rsidRDefault="00781CD8" w:rsidP="00781CD8">
            <w:pPr>
              <w:pStyle w:val="Akapitzlist1"/>
              <w:ind w:left="-3"/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E676BE" w:rsidRDefault="00BE52E6" w:rsidP="00366E64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  <w:r w:rsidRPr="00E676BE">
              <w:rPr>
                <w:rFonts w:ascii="Cambria" w:hAnsi="Cambria"/>
                <w:sz w:val="20"/>
              </w:rPr>
              <w:t>Uczeń potrafi:</w:t>
            </w:r>
          </w:p>
          <w:p w:rsidR="002E330F" w:rsidRPr="00E676BE" w:rsidRDefault="00A1592D" w:rsidP="00223C3E">
            <w:pPr>
              <w:pStyle w:val="Akapitzlist1"/>
              <w:numPr>
                <w:ilvl w:val="0"/>
                <w:numId w:val="15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z</w:t>
            </w:r>
            <w:r w:rsidR="0024671A" w:rsidRPr="00E676BE">
              <w:rPr>
                <w:rFonts w:ascii="Cambria" w:hAnsi="Cambria"/>
              </w:rPr>
              <w:t>lokalizować na mapie pierw</w:t>
            </w:r>
            <w:r w:rsidRPr="00E676BE">
              <w:rPr>
                <w:rFonts w:ascii="Cambria" w:hAnsi="Cambria"/>
              </w:rPr>
              <w:t>sz</w:t>
            </w:r>
            <w:r w:rsidR="0024671A" w:rsidRPr="00E676BE">
              <w:rPr>
                <w:rFonts w:ascii="Cambria" w:hAnsi="Cambria"/>
              </w:rPr>
              <w:t>e siedziby Żydów</w:t>
            </w:r>
            <w:r w:rsidR="00752927" w:rsidRPr="00E676BE">
              <w:rPr>
                <w:rFonts w:ascii="Cambria" w:hAnsi="Cambria"/>
              </w:rPr>
              <w:t xml:space="preserve"> (P)</w:t>
            </w:r>
            <w:r w:rsidR="00F5338C" w:rsidRPr="00E676BE">
              <w:rPr>
                <w:rFonts w:ascii="Cambria" w:hAnsi="Cambria"/>
              </w:rPr>
              <w:t>,</w:t>
            </w:r>
          </w:p>
          <w:p w:rsidR="00BE52E6" w:rsidRPr="00E676BE" w:rsidRDefault="0024671A" w:rsidP="00223C3E">
            <w:pPr>
              <w:pStyle w:val="Akapitzlist1"/>
              <w:numPr>
                <w:ilvl w:val="0"/>
                <w:numId w:val="15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yjaśnić znaczenie Biblii</w:t>
            </w:r>
            <w:r w:rsidR="00BE52E6" w:rsidRPr="00E676BE">
              <w:rPr>
                <w:rFonts w:ascii="Cambria" w:hAnsi="Cambria"/>
              </w:rPr>
              <w:t xml:space="preserve"> (P</w:t>
            </w:r>
            <w:r w:rsidR="00485E01" w:rsidRPr="00E676BE">
              <w:rPr>
                <w:rFonts w:ascii="Cambria" w:hAnsi="Cambria"/>
              </w:rPr>
              <w:t>P</w:t>
            </w:r>
            <w:r w:rsidR="00752927" w:rsidRPr="00E676BE">
              <w:rPr>
                <w:rFonts w:ascii="Cambria" w:hAnsi="Cambria"/>
              </w:rPr>
              <w:t>)</w:t>
            </w:r>
            <w:r w:rsidR="00F5338C" w:rsidRPr="00E676BE">
              <w:rPr>
                <w:rFonts w:ascii="Cambria" w:hAnsi="Cambria"/>
              </w:rPr>
              <w:t>,</w:t>
            </w:r>
          </w:p>
          <w:p w:rsidR="004457C4" w:rsidRPr="00E676BE" w:rsidRDefault="004457C4" w:rsidP="00223C3E">
            <w:pPr>
              <w:pStyle w:val="Akapitzlist1"/>
              <w:numPr>
                <w:ilvl w:val="0"/>
                <w:numId w:val="15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yjaśnić</w:t>
            </w:r>
            <w:r w:rsidR="0024671A" w:rsidRPr="00E676BE">
              <w:rPr>
                <w:rFonts w:ascii="Cambria" w:hAnsi="Cambria"/>
              </w:rPr>
              <w:t xml:space="preserve"> różnic</w:t>
            </w:r>
            <w:r w:rsidR="00A1592D" w:rsidRPr="00E676BE">
              <w:rPr>
                <w:rFonts w:ascii="Cambria" w:hAnsi="Cambria"/>
              </w:rPr>
              <w:t>ę</w:t>
            </w:r>
            <w:r w:rsidR="0024671A" w:rsidRPr="00E676BE">
              <w:rPr>
                <w:rFonts w:ascii="Cambria" w:hAnsi="Cambria"/>
              </w:rPr>
              <w:t xml:space="preserve"> między monoteizmem a politeizmem (P</w:t>
            </w:r>
            <w:r w:rsidR="00752927" w:rsidRPr="00E676BE">
              <w:rPr>
                <w:rFonts w:ascii="Cambria" w:hAnsi="Cambria"/>
              </w:rPr>
              <w:t>)</w:t>
            </w:r>
            <w:r w:rsidR="00F5338C" w:rsidRPr="00E676BE">
              <w:rPr>
                <w:rFonts w:ascii="Cambria" w:hAnsi="Cambria"/>
              </w:rPr>
              <w:t>,</w:t>
            </w:r>
          </w:p>
          <w:p w:rsidR="00BE52E6" w:rsidRPr="00E676BE" w:rsidRDefault="00A1592D" w:rsidP="00223C3E">
            <w:pPr>
              <w:pStyle w:val="Akapitzlist1"/>
              <w:numPr>
                <w:ilvl w:val="0"/>
                <w:numId w:val="15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odać różnicę</w:t>
            </w:r>
            <w:r w:rsidR="0024671A" w:rsidRPr="00E676BE">
              <w:rPr>
                <w:rFonts w:ascii="Cambria" w:hAnsi="Cambria"/>
              </w:rPr>
              <w:t xml:space="preserve"> między Biblią hebrajską a Biblią chrześcijańską</w:t>
            </w:r>
            <w:r w:rsidR="00AC078F">
              <w:rPr>
                <w:rFonts w:ascii="Cambria" w:hAnsi="Cambria"/>
              </w:rPr>
              <w:t> </w:t>
            </w:r>
            <w:r w:rsidR="002311BF" w:rsidRPr="00E676BE">
              <w:rPr>
                <w:rFonts w:ascii="Cambria" w:hAnsi="Cambria"/>
              </w:rPr>
              <w:t>(PP)</w:t>
            </w:r>
            <w:r w:rsidR="00F5338C" w:rsidRPr="00E676BE">
              <w:rPr>
                <w:rFonts w:ascii="Cambria" w:hAnsi="Cambria"/>
              </w:rPr>
              <w:t>,</w:t>
            </w:r>
          </w:p>
          <w:p w:rsidR="00BE52E6" w:rsidRPr="00E676BE" w:rsidRDefault="002D6299" w:rsidP="00223C3E">
            <w:pPr>
              <w:pStyle w:val="Akapitzlist1"/>
              <w:numPr>
                <w:ilvl w:val="0"/>
                <w:numId w:val="15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wskazać na </w:t>
            </w:r>
            <w:r w:rsidR="000E1517" w:rsidRPr="00E676BE">
              <w:rPr>
                <w:rFonts w:ascii="Cambria" w:hAnsi="Cambria"/>
              </w:rPr>
              <w:t>mapie Palestynę, k</w:t>
            </w:r>
            <w:r w:rsidR="00A1592D" w:rsidRPr="00E676BE">
              <w:rPr>
                <w:rFonts w:ascii="Cambria" w:hAnsi="Cambria"/>
              </w:rPr>
              <w:t>rólestw</w:t>
            </w:r>
            <w:r w:rsidR="000E1517" w:rsidRPr="00E676BE">
              <w:rPr>
                <w:rFonts w:ascii="Cambria" w:hAnsi="Cambria"/>
              </w:rPr>
              <w:t>o</w:t>
            </w:r>
            <w:r w:rsidR="00A1592D" w:rsidRPr="00E676BE">
              <w:rPr>
                <w:rFonts w:ascii="Cambria" w:hAnsi="Cambria"/>
              </w:rPr>
              <w:t xml:space="preserve"> Judy, </w:t>
            </w:r>
            <w:r w:rsidR="000E1517" w:rsidRPr="00E676BE">
              <w:rPr>
                <w:rFonts w:ascii="Cambria" w:hAnsi="Cambria"/>
              </w:rPr>
              <w:t>k</w:t>
            </w:r>
            <w:r w:rsidR="00A1592D" w:rsidRPr="00E676BE">
              <w:rPr>
                <w:rFonts w:ascii="Cambria" w:hAnsi="Cambria"/>
              </w:rPr>
              <w:t>rólestwo</w:t>
            </w:r>
            <w:r w:rsidRPr="00E676BE">
              <w:rPr>
                <w:rFonts w:ascii="Cambria" w:hAnsi="Cambria"/>
              </w:rPr>
              <w:t xml:space="preserve"> Izraela oraz Jerozolimę</w:t>
            </w:r>
            <w:r w:rsidR="00EC1139" w:rsidRPr="00E676BE">
              <w:rPr>
                <w:rFonts w:ascii="Cambria" w:hAnsi="Cambria"/>
              </w:rPr>
              <w:t xml:space="preserve"> </w:t>
            </w:r>
            <w:r w:rsidRPr="00E676BE">
              <w:rPr>
                <w:rFonts w:ascii="Cambria" w:hAnsi="Cambria"/>
              </w:rPr>
              <w:t>(P</w:t>
            </w:r>
            <w:r w:rsidR="00752927" w:rsidRPr="00E676BE">
              <w:rPr>
                <w:rFonts w:ascii="Cambria" w:hAnsi="Cambria"/>
              </w:rPr>
              <w:t>)</w:t>
            </w:r>
            <w:r w:rsidR="00F5338C" w:rsidRPr="00E676BE">
              <w:rPr>
                <w:rFonts w:ascii="Cambria" w:hAnsi="Cambria"/>
              </w:rPr>
              <w:t>,</w:t>
            </w:r>
          </w:p>
          <w:p w:rsidR="00BE52E6" w:rsidRPr="00E676BE" w:rsidRDefault="002D6299" w:rsidP="00223C3E">
            <w:pPr>
              <w:pStyle w:val="Akapitzlist1"/>
              <w:numPr>
                <w:ilvl w:val="0"/>
                <w:numId w:val="15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opowiedzieć o losach narodu żydowskiego</w:t>
            </w:r>
            <w:r w:rsidR="00752927" w:rsidRPr="00E676BE">
              <w:rPr>
                <w:rFonts w:ascii="Cambria" w:hAnsi="Cambria"/>
              </w:rPr>
              <w:t xml:space="preserve"> (PP)</w:t>
            </w:r>
            <w:r w:rsidR="00F5338C" w:rsidRPr="00E676BE">
              <w:rPr>
                <w:rFonts w:ascii="Cambria" w:hAnsi="Cambria"/>
              </w:rPr>
              <w:t>,</w:t>
            </w:r>
          </w:p>
          <w:p w:rsidR="004457C4" w:rsidRPr="00E676BE" w:rsidRDefault="002D6299" w:rsidP="00223C3E">
            <w:pPr>
              <w:pStyle w:val="Akapitzlist1"/>
              <w:numPr>
                <w:ilvl w:val="0"/>
                <w:numId w:val="15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scharakteryzować system wierzeń w starożytnym Izraelu (P</w:t>
            </w:r>
            <w:r w:rsidR="00752927" w:rsidRPr="00E676BE">
              <w:rPr>
                <w:rFonts w:ascii="Cambria" w:hAnsi="Cambria"/>
              </w:rPr>
              <w:t>)</w:t>
            </w:r>
            <w:r w:rsidR="00F5338C" w:rsidRPr="00E676BE">
              <w:rPr>
                <w:rFonts w:ascii="Cambria" w:hAnsi="Cambria"/>
              </w:rPr>
              <w:t>,</w:t>
            </w:r>
          </w:p>
          <w:p w:rsidR="00752927" w:rsidRPr="00E676BE" w:rsidRDefault="002D6299" w:rsidP="00223C3E">
            <w:pPr>
              <w:pStyle w:val="Akapitzlist1"/>
              <w:numPr>
                <w:ilvl w:val="0"/>
                <w:numId w:val="15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ocenić znaczenie Biblii w dziejach ludzkości</w:t>
            </w:r>
            <w:r w:rsidR="002311BF" w:rsidRPr="00E676BE">
              <w:rPr>
                <w:rFonts w:ascii="Cambria" w:hAnsi="Cambria"/>
              </w:rPr>
              <w:t xml:space="preserve"> (PP)</w:t>
            </w:r>
            <w:r w:rsidRPr="00E676BE">
              <w:rPr>
                <w:rFonts w:ascii="Cambria" w:hAnsi="Cambria"/>
              </w:rPr>
              <w:t>.</w:t>
            </w:r>
          </w:p>
        </w:tc>
      </w:tr>
      <w:tr w:rsidR="00DD6C15" w:rsidRPr="00E676BE" w:rsidTr="00321C16">
        <w:trPr>
          <w:cantSplit/>
          <w:trHeight w:val="822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DD6C15" w:rsidRPr="00E676BE" w:rsidRDefault="00DD6C15" w:rsidP="00366E64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B5C9F" w:rsidRPr="00E676BE" w:rsidRDefault="00BB5C9F" w:rsidP="0024671A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oczątki cywilizacji</w:t>
            </w:r>
          </w:p>
          <w:p w:rsidR="00DD6C15" w:rsidRPr="00E676BE" w:rsidRDefault="00DD6C15" w:rsidP="0024671A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(lekcja powtórzeniowa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D6C15" w:rsidRPr="00E676BE" w:rsidRDefault="00DD6C15" w:rsidP="00366E64">
            <w:pPr>
              <w:snapToGrid w:val="0"/>
              <w:jc w:val="center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D6C15" w:rsidRPr="00E676BE" w:rsidRDefault="00DD6C15" w:rsidP="00366E64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6C15" w:rsidRPr="00E676BE" w:rsidRDefault="00DD6C15" w:rsidP="00366E64">
            <w:pPr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C15" w:rsidRPr="00E676BE" w:rsidRDefault="00DD6C15" w:rsidP="00366E64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</w:p>
        </w:tc>
      </w:tr>
      <w:tr w:rsidR="00DD6C15" w:rsidRPr="00E676BE" w:rsidTr="00321C16">
        <w:trPr>
          <w:cantSplit/>
          <w:trHeight w:val="707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DD6C15" w:rsidRPr="00E676BE" w:rsidRDefault="00DD6C15" w:rsidP="00366E64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D6C15" w:rsidRPr="00E676BE" w:rsidRDefault="00DD6C15" w:rsidP="0024671A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Sprawdzian wiadomości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D6C15" w:rsidRPr="00E676BE" w:rsidRDefault="00DD6C15" w:rsidP="00366E64">
            <w:pPr>
              <w:snapToGrid w:val="0"/>
              <w:jc w:val="center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D6C15" w:rsidRPr="00E676BE" w:rsidRDefault="00DD6C15" w:rsidP="00366E64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6C15" w:rsidRPr="00E676BE" w:rsidRDefault="00DD6C15" w:rsidP="00366E64">
            <w:pPr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C15" w:rsidRPr="00E676BE" w:rsidRDefault="00DD6C15" w:rsidP="00366E64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</w:p>
        </w:tc>
      </w:tr>
      <w:tr w:rsidR="00BE52E6" w:rsidRPr="00E676BE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E676BE" w:rsidRDefault="00F93983" w:rsidP="008F6805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 w:rsidRPr="00E676BE">
              <w:rPr>
                <w:rFonts w:ascii="Cambria" w:eastAsia="Times New Roman" w:hAnsi="Cambria"/>
                <w:lang w:eastAsia="en-US"/>
              </w:rPr>
              <w:t>I</w:t>
            </w:r>
            <w:r w:rsidR="00BE52E6" w:rsidRPr="00E676BE">
              <w:rPr>
                <w:rFonts w:ascii="Cambria" w:eastAsia="Times New Roman" w:hAnsi="Cambria"/>
                <w:lang w:eastAsia="en-US"/>
              </w:rPr>
              <w:t>.2)</w:t>
            </w:r>
            <w:r w:rsidR="00321C16">
              <w:rPr>
                <w:rFonts w:ascii="Cambria" w:eastAsia="Times New Roman" w:hAnsi="Cambria"/>
                <w:lang w:eastAsia="en-US"/>
              </w:rPr>
              <w:t>, I.4</w:t>
            </w:r>
            <w:r w:rsidR="008F6805" w:rsidRPr="00E676BE">
              <w:rPr>
                <w:rFonts w:ascii="Cambria" w:eastAsia="Times New Roman" w:hAnsi="Cambria"/>
                <w:lang w:eastAsia="en-US"/>
              </w:rPr>
              <w:t>)</w:t>
            </w:r>
            <w:r w:rsidR="00321C16">
              <w:rPr>
                <w:rFonts w:ascii="Cambria" w:eastAsia="Times New Roman" w:hAnsi="Cambria"/>
                <w:lang w:eastAsia="en-US"/>
              </w:rPr>
              <w:t>, I.5</w:t>
            </w:r>
            <w:r w:rsidR="00B36E0E" w:rsidRPr="00E676BE">
              <w:rPr>
                <w:rFonts w:ascii="Cambria" w:eastAsia="Times New Roman" w:hAnsi="Cambria"/>
                <w:lang w:eastAsia="en-US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7649" w:rsidRPr="00E676BE" w:rsidRDefault="00BE52E6" w:rsidP="001A7F0A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7</w:t>
            </w:r>
            <w:r w:rsidR="00EC1139" w:rsidRPr="00E676BE">
              <w:rPr>
                <w:rFonts w:ascii="Cambria" w:hAnsi="Cambria"/>
              </w:rPr>
              <w:t xml:space="preserve">. </w:t>
            </w:r>
          </w:p>
          <w:p w:rsidR="00BE52E6" w:rsidRPr="00E676BE" w:rsidRDefault="001A7F0A" w:rsidP="001A7F0A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Demokracja ateńska</w:t>
            </w:r>
            <w:r w:rsidR="00BE52E6" w:rsidRPr="00E676BE">
              <w:rPr>
                <w:rFonts w:ascii="Cambria" w:hAnsi="Cambria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E676BE" w:rsidRDefault="00BE52E6" w:rsidP="00366E64">
            <w:pPr>
              <w:snapToGrid w:val="0"/>
              <w:jc w:val="center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E676BE" w:rsidRDefault="00BE52E6" w:rsidP="00366E64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zna:</w:t>
            </w:r>
          </w:p>
          <w:p w:rsidR="00BE52E6" w:rsidRPr="00E676BE" w:rsidRDefault="001A7F0A" w:rsidP="00223C3E">
            <w:pPr>
              <w:pStyle w:val="Akapitzlist1"/>
              <w:numPr>
                <w:ilvl w:val="0"/>
                <w:numId w:val="16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ostać: Peryklesa</w:t>
            </w:r>
            <w:r w:rsidR="00BE52E6" w:rsidRPr="00E676BE">
              <w:rPr>
                <w:rFonts w:ascii="Cambria" w:hAnsi="Cambria"/>
              </w:rPr>
              <w:t xml:space="preserve"> (P),</w:t>
            </w:r>
          </w:p>
          <w:p w:rsidR="00BE52E6" w:rsidRPr="00E676BE" w:rsidRDefault="00345F28" w:rsidP="00223C3E">
            <w:pPr>
              <w:pStyle w:val="Akapitzlist1"/>
              <w:numPr>
                <w:ilvl w:val="0"/>
                <w:numId w:val="16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organizację społeczeństwa w </w:t>
            </w:r>
            <w:r w:rsidR="00F93983" w:rsidRPr="00E676BE">
              <w:rPr>
                <w:rFonts w:ascii="Cambria" w:hAnsi="Cambria"/>
              </w:rPr>
              <w:t>Atenach peryklejskich (P</w:t>
            </w:r>
            <w:r w:rsidR="00DD6C15" w:rsidRPr="00E676BE">
              <w:rPr>
                <w:rFonts w:ascii="Cambria" w:hAnsi="Cambria"/>
              </w:rPr>
              <w:t>P</w:t>
            </w:r>
            <w:r w:rsidR="00F93983" w:rsidRPr="00E676BE">
              <w:rPr>
                <w:rFonts w:ascii="Cambria" w:hAnsi="Cambria"/>
              </w:rPr>
              <w:t>)</w:t>
            </w:r>
            <w:r w:rsidR="009777C5" w:rsidRPr="00E676BE">
              <w:rPr>
                <w:rFonts w:ascii="Cambria" w:hAnsi="Cambria"/>
              </w:rPr>
              <w:t>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E676BE" w:rsidRDefault="00BE52E6" w:rsidP="00366E64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rozumie:</w:t>
            </w:r>
          </w:p>
          <w:p w:rsidR="00BE52E6" w:rsidRPr="00E676BE" w:rsidRDefault="00BE52E6" w:rsidP="00223C3E">
            <w:pPr>
              <w:pStyle w:val="Akapitzlist1"/>
              <w:numPr>
                <w:ilvl w:val="0"/>
                <w:numId w:val="17"/>
              </w:numPr>
              <w:ind w:left="281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pojęcia: </w:t>
            </w:r>
            <w:r w:rsidR="001A7F0A" w:rsidRPr="00E676BE">
              <w:rPr>
                <w:rFonts w:ascii="Cambria" w:hAnsi="Cambria"/>
              </w:rPr>
              <w:t>polis, demokracja, zgromadzenie ludowe, rada pięciuset, sąd ludowy, ostracyzm</w:t>
            </w:r>
            <w:r w:rsidR="009777C5" w:rsidRPr="00E676BE">
              <w:rPr>
                <w:rFonts w:ascii="Cambria" w:hAnsi="Cambria"/>
              </w:rPr>
              <w:t xml:space="preserve"> </w:t>
            </w:r>
            <w:r w:rsidRPr="00E676BE">
              <w:rPr>
                <w:rFonts w:ascii="Cambria" w:hAnsi="Cambria"/>
              </w:rPr>
              <w:t>(P),</w:t>
            </w:r>
            <w:r w:rsidR="001A7F0A" w:rsidRPr="00E676BE">
              <w:rPr>
                <w:rFonts w:ascii="Cambria" w:hAnsi="Cambria"/>
              </w:rPr>
              <w:t xml:space="preserve"> Hellada, Hellenowie, barbarzyńcy</w:t>
            </w:r>
            <w:r w:rsidR="00AC078F">
              <w:rPr>
                <w:rFonts w:ascii="Cambria" w:hAnsi="Cambria"/>
              </w:rPr>
              <w:t> </w:t>
            </w:r>
            <w:r w:rsidR="001A7F0A" w:rsidRPr="00E676BE">
              <w:rPr>
                <w:rFonts w:ascii="Cambria" w:hAnsi="Cambria"/>
              </w:rPr>
              <w:t>(PP),</w:t>
            </w:r>
          </w:p>
          <w:p w:rsidR="001A7F0A" w:rsidRPr="00E676BE" w:rsidRDefault="001A7F0A" w:rsidP="00223C3E">
            <w:pPr>
              <w:pStyle w:val="Akapitzlist1"/>
              <w:numPr>
                <w:ilvl w:val="0"/>
                <w:numId w:val="17"/>
              </w:numPr>
              <w:ind w:left="281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dlaczego Grecy nie utworzyli jednego państwa</w:t>
            </w:r>
            <w:r w:rsidR="00AC078F">
              <w:rPr>
                <w:rFonts w:ascii="Cambria" w:hAnsi="Cambria"/>
              </w:rPr>
              <w:t> </w:t>
            </w:r>
            <w:r w:rsidR="00BE52E6" w:rsidRPr="00E676BE">
              <w:rPr>
                <w:rFonts w:ascii="Cambria" w:hAnsi="Cambria"/>
              </w:rPr>
              <w:t>(PP)</w:t>
            </w:r>
            <w:r w:rsidRPr="00E676BE">
              <w:rPr>
                <w:rFonts w:ascii="Cambria" w:hAnsi="Cambria"/>
              </w:rPr>
              <w:t>,</w:t>
            </w:r>
          </w:p>
          <w:p w:rsidR="00BE52E6" w:rsidRPr="00E676BE" w:rsidRDefault="001A7F0A" w:rsidP="00223C3E">
            <w:pPr>
              <w:pStyle w:val="Akapitzlist1"/>
              <w:numPr>
                <w:ilvl w:val="0"/>
                <w:numId w:val="17"/>
              </w:numPr>
              <w:ind w:left="281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na czym polega</w:t>
            </w:r>
            <w:r w:rsidR="008F6805" w:rsidRPr="00E676BE">
              <w:rPr>
                <w:rFonts w:ascii="Cambria" w:hAnsi="Cambria"/>
              </w:rPr>
              <w:t>ła</w:t>
            </w:r>
            <w:r w:rsidRPr="00E676BE">
              <w:rPr>
                <w:rFonts w:ascii="Cambria" w:hAnsi="Cambria"/>
              </w:rPr>
              <w:t xml:space="preserve"> demokracja </w:t>
            </w:r>
            <w:r w:rsidR="008F6805" w:rsidRPr="00E676BE">
              <w:rPr>
                <w:rFonts w:ascii="Cambria" w:hAnsi="Cambria"/>
              </w:rPr>
              <w:t xml:space="preserve">ateńska </w:t>
            </w:r>
            <w:r w:rsidRPr="00E676BE">
              <w:rPr>
                <w:rFonts w:ascii="Cambria" w:hAnsi="Cambria"/>
              </w:rPr>
              <w:t>(P),</w:t>
            </w:r>
          </w:p>
          <w:p w:rsidR="008F6805" w:rsidRDefault="001A7F0A" w:rsidP="00321C16">
            <w:pPr>
              <w:pStyle w:val="Akapitzlist1"/>
              <w:numPr>
                <w:ilvl w:val="0"/>
                <w:numId w:val="17"/>
              </w:numPr>
              <w:ind w:left="281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na czym polega wyjątkowość demokracji </w:t>
            </w:r>
            <w:r w:rsidR="008F6805" w:rsidRPr="00E676BE">
              <w:rPr>
                <w:rFonts w:ascii="Cambria" w:hAnsi="Cambria"/>
              </w:rPr>
              <w:t xml:space="preserve">ateńskiej </w:t>
            </w:r>
            <w:r w:rsidRPr="00E676BE">
              <w:rPr>
                <w:rFonts w:ascii="Cambria" w:hAnsi="Cambria"/>
              </w:rPr>
              <w:t>(P).</w:t>
            </w:r>
          </w:p>
          <w:p w:rsidR="00781CD8" w:rsidRPr="00321C16" w:rsidRDefault="00781CD8" w:rsidP="00781CD8">
            <w:pPr>
              <w:pStyle w:val="Akapitzlist1"/>
              <w:ind w:left="-3"/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E676BE" w:rsidRDefault="00BE52E6" w:rsidP="00366E64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potrafi:</w:t>
            </w:r>
          </w:p>
          <w:p w:rsidR="00BE52E6" w:rsidRPr="00E676BE" w:rsidRDefault="001A7F0A" w:rsidP="00223C3E">
            <w:pPr>
              <w:pStyle w:val="Akapitzlist1"/>
              <w:numPr>
                <w:ilvl w:val="0"/>
                <w:numId w:val="18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zlokalizować na mapie Grecję i Ateny</w:t>
            </w:r>
            <w:r w:rsidR="004457C4" w:rsidRPr="00E676BE">
              <w:rPr>
                <w:rFonts w:ascii="Cambria" w:hAnsi="Cambria"/>
              </w:rPr>
              <w:t xml:space="preserve"> </w:t>
            </w:r>
            <w:r w:rsidR="00BE52E6" w:rsidRPr="00E676BE">
              <w:rPr>
                <w:rFonts w:ascii="Cambria" w:hAnsi="Cambria"/>
              </w:rPr>
              <w:t>(P),</w:t>
            </w:r>
          </w:p>
          <w:p w:rsidR="00BE52E6" w:rsidRPr="00E676BE" w:rsidRDefault="001A7F0A" w:rsidP="00223C3E">
            <w:pPr>
              <w:pStyle w:val="Akapitzlist1"/>
              <w:numPr>
                <w:ilvl w:val="0"/>
                <w:numId w:val="18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scharakteryzować organizację polityczną starożytnej Grecji</w:t>
            </w:r>
            <w:r w:rsidR="00AC078F">
              <w:rPr>
                <w:rFonts w:ascii="Cambria" w:hAnsi="Cambria"/>
              </w:rPr>
              <w:t> </w:t>
            </w:r>
            <w:r w:rsidR="00BE52E6" w:rsidRPr="00E676BE">
              <w:rPr>
                <w:rFonts w:ascii="Cambria" w:hAnsi="Cambria"/>
              </w:rPr>
              <w:t>(PP),</w:t>
            </w:r>
          </w:p>
          <w:p w:rsidR="00BE52E6" w:rsidRPr="00E676BE" w:rsidRDefault="001A7F0A" w:rsidP="00223C3E">
            <w:pPr>
              <w:pStyle w:val="Akapitzlist1"/>
              <w:numPr>
                <w:ilvl w:val="0"/>
                <w:numId w:val="18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miejscowić w czasie powstanie i rozwój demokracji ateńskiej</w:t>
            </w:r>
            <w:r w:rsidR="00AC078F">
              <w:rPr>
                <w:rFonts w:ascii="Cambria" w:hAnsi="Cambria"/>
              </w:rPr>
              <w:t> </w:t>
            </w:r>
            <w:r w:rsidR="00BE52E6" w:rsidRPr="00E676BE">
              <w:rPr>
                <w:rFonts w:ascii="Cambria" w:hAnsi="Cambria"/>
              </w:rPr>
              <w:t>(P),</w:t>
            </w:r>
          </w:p>
          <w:p w:rsidR="00BE52E6" w:rsidRPr="00E676BE" w:rsidRDefault="001A7F0A" w:rsidP="00223C3E">
            <w:pPr>
              <w:pStyle w:val="Akapitzlist1"/>
              <w:numPr>
                <w:ilvl w:val="0"/>
                <w:numId w:val="18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scharakteryzo</w:t>
            </w:r>
            <w:r w:rsidR="00345F28" w:rsidRPr="00E676BE">
              <w:rPr>
                <w:rFonts w:ascii="Cambria" w:hAnsi="Cambria"/>
              </w:rPr>
              <w:t>wać system sprawowania władzy w </w:t>
            </w:r>
            <w:r w:rsidRPr="00E676BE">
              <w:rPr>
                <w:rFonts w:ascii="Cambria" w:hAnsi="Cambria"/>
              </w:rPr>
              <w:t>Atenach peryklejskich</w:t>
            </w:r>
            <w:r w:rsidR="00BE52E6" w:rsidRPr="00E676BE">
              <w:rPr>
                <w:rFonts w:ascii="Cambria" w:hAnsi="Cambria"/>
              </w:rPr>
              <w:t xml:space="preserve"> (PP),</w:t>
            </w:r>
          </w:p>
          <w:p w:rsidR="00BE52E6" w:rsidRPr="00E676BE" w:rsidRDefault="00F93983" w:rsidP="00223C3E">
            <w:pPr>
              <w:pStyle w:val="Akapitzlist1"/>
              <w:numPr>
                <w:ilvl w:val="0"/>
                <w:numId w:val="18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rzedstawić procedurę ostracyzmu</w:t>
            </w:r>
            <w:r w:rsidR="00BE52E6" w:rsidRPr="00E676BE">
              <w:rPr>
                <w:rFonts w:ascii="Cambria" w:hAnsi="Cambria"/>
              </w:rPr>
              <w:t xml:space="preserve"> (</w:t>
            </w:r>
            <w:r w:rsidRPr="00E676BE">
              <w:rPr>
                <w:rFonts w:ascii="Cambria" w:hAnsi="Cambria"/>
              </w:rPr>
              <w:t>P</w:t>
            </w:r>
            <w:r w:rsidR="00BE52E6" w:rsidRPr="00E676BE">
              <w:rPr>
                <w:rFonts w:ascii="Cambria" w:hAnsi="Cambria"/>
              </w:rPr>
              <w:t>P),</w:t>
            </w:r>
          </w:p>
          <w:p w:rsidR="00BE52E6" w:rsidRPr="00E676BE" w:rsidRDefault="00F93983" w:rsidP="00223C3E">
            <w:pPr>
              <w:pStyle w:val="Akapitzlist1"/>
              <w:numPr>
                <w:ilvl w:val="0"/>
                <w:numId w:val="18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scharakteryzować strukturę społeczeństwa Grecji</w:t>
            </w:r>
            <w:r w:rsidR="00BE52E6" w:rsidRPr="00E676BE">
              <w:rPr>
                <w:rFonts w:ascii="Cambria" w:hAnsi="Cambria"/>
              </w:rPr>
              <w:t xml:space="preserve"> (PP),</w:t>
            </w:r>
          </w:p>
          <w:p w:rsidR="00BE52E6" w:rsidRPr="00E676BE" w:rsidRDefault="00F93983" w:rsidP="00223C3E">
            <w:pPr>
              <w:pStyle w:val="Akapitzlist1"/>
              <w:numPr>
                <w:ilvl w:val="0"/>
                <w:numId w:val="18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orównać pozycję mę</w:t>
            </w:r>
            <w:r w:rsidR="00345F28" w:rsidRPr="00E676BE">
              <w:rPr>
                <w:rFonts w:ascii="Cambria" w:hAnsi="Cambria"/>
              </w:rPr>
              <w:t>żczyzny, kobiety i niewolnika w </w:t>
            </w:r>
            <w:r w:rsidRPr="00E676BE">
              <w:rPr>
                <w:rFonts w:ascii="Cambria" w:hAnsi="Cambria"/>
              </w:rPr>
              <w:t>społeczeństwie ateńskim (PP),</w:t>
            </w:r>
          </w:p>
          <w:p w:rsidR="00F93983" w:rsidRPr="00E676BE" w:rsidRDefault="00F93983" w:rsidP="00223C3E">
            <w:pPr>
              <w:pStyle w:val="Akapitzlist1"/>
              <w:numPr>
                <w:ilvl w:val="0"/>
                <w:numId w:val="18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dostrzec różn</w:t>
            </w:r>
            <w:r w:rsidR="00345F28" w:rsidRPr="00E676BE">
              <w:rPr>
                <w:rFonts w:ascii="Cambria" w:hAnsi="Cambria"/>
              </w:rPr>
              <w:t>ice między demokracją ateńską a </w:t>
            </w:r>
            <w:r w:rsidRPr="00E676BE">
              <w:rPr>
                <w:rFonts w:ascii="Cambria" w:hAnsi="Cambria"/>
              </w:rPr>
              <w:t>demokracją współczesną (PP).</w:t>
            </w:r>
          </w:p>
          <w:p w:rsidR="00BC18B5" w:rsidRPr="00E676BE" w:rsidRDefault="00BC18B5" w:rsidP="00366E64">
            <w:pPr>
              <w:pStyle w:val="Akapitzlist1"/>
              <w:suppressAutoHyphens w:val="0"/>
              <w:ind w:left="102"/>
              <w:rPr>
                <w:rFonts w:ascii="Cambria" w:hAnsi="Cambria"/>
              </w:rPr>
            </w:pPr>
          </w:p>
        </w:tc>
      </w:tr>
      <w:tr w:rsidR="00BE52E6" w:rsidRPr="00E676BE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E676BE" w:rsidRDefault="00BE52E6" w:rsidP="00C15EDD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 w:rsidRPr="00E676BE">
              <w:rPr>
                <w:rFonts w:ascii="Cambria" w:eastAsia="Times New Roman" w:hAnsi="Cambria"/>
                <w:lang w:eastAsia="en-US"/>
              </w:rPr>
              <w:lastRenderedPageBreak/>
              <w:t>I</w:t>
            </w:r>
            <w:r w:rsidR="00400A35" w:rsidRPr="00E676BE">
              <w:rPr>
                <w:rFonts w:ascii="Cambria" w:eastAsia="Times New Roman" w:hAnsi="Cambria"/>
                <w:lang w:eastAsia="en-US"/>
              </w:rPr>
              <w:t>.</w:t>
            </w:r>
            <w:r w:rsidR="00C15EDD" w:rsidRPr="00E676BE">
              <w:rPr>
                <w:rFonts w:ascii="Cambria" w:eastAsia="Times New Roman" w:hAnsi="Cambria"/>
                <w:lang w:eastAsia="en-US"/>
              </w:rPr>
              <w:t>3</w:t>
            </w:r>
            <w:r w:rsidRPr="00E676BE">
              <w:rPr>
                <w:rFonts w:ascii="Cambria" w:eastAsia="Times New Roman" w:hAnsi="Cambria"/>
                <w:lang w:eastAsia="en-US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7649" w:rsidRPr="00E676BE" w:rsidRDefault="00BE52E6" w:rsidP="00F93983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8. </w:t>
            </w:r>
          </w:p>
          <w:p w:rsidR="00A97649" w:rsidRPr="00E676BE" w:rsidRDefault="00F93983" w:rsidP="00A97649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Mitologia</w:t>
            </w:r>
          </w:p>
          <w:p w:rsidR="00BE52E6" w:rsidRPr="00E676BE" w:rsidRDefault="00F93983" w:rsidP="00A97649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greck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E676BE" w:rsidRDefault="00BE52E6" w:rsidP="00366E64">
            <w:pPr>
              <w:snapToGrid w:val="0"/>
              <w:jc w:val="center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E676BE" w:rsidRDefault="00BE52E6" w:rsidP="00366E64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zna:</w:t>
            </w:r>
          </w:p>
          <w:p w:rsidR="00BE52E6" w:rsidRPr="00E676BE" w:rsidRDefault="00C15EDD" w:rsidP="00223C3E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najważniejszych bogów greckich </w:t>
            </w:r>
            <w:r w:rsidR="00DD6C15" w:rsidRPr="00E676BE">
              <w:rPr>
                <w:rFonts w:ascii="Cambria" w:hAnsi="Cambria"/>
              </w:rPr>
              <w:t xml:space="preserve">(P) </w:t>
            </w:r>
            <w:r w:rsidRPr="00E676BE">
              <w:rPr>
                <w:rFonts w:ascii="Cambria" w:hAnsi="Cambria"/>
              </w:rPr>
              <w:t>oraz dziedziny życia i zajęcia, którym patronowali (</w:t>
            </w:r>
            <w:r w:rsidR="00DD6C15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P),</w:t>
            </w:r>
          </w:p>
          <w:p w:rsidR="00C15EDD" w:rsidRPr="00E676BE" w:rsidRDefault="00C15EDD" w:rsidP="00223C3E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bohaterów mitów greckich: Prometeusza, Heraklesa (P)</w:t>
            </w:r>
            <w:r w:rsidR="00F42AA5" w:rsidRPr="00E676BE">
              <w:rPr>
                <w:rFonts w:ascii="Cambria" w:hAnsi="Cambria"/>
              </w:rPr>
              <w:t>.</w:t>
            </w:r>
          </w:p>
          <w:p w:rsidR="00C15EDD" w:rsidRPr="00E676BE" w:rsidRDefault="00C15EDD" w:rsidP="00C15EDD">
            <w:pPr>
              <w:pStyle w:val="Akapitzlist1"/>
              <w:snapToGrid w:val="0"/>
              <w:ind w:left="0"/>
              <w:rPr>
                <w:rFonts w:ascii="Cambria" w:hAnsi="Cambria"/>
              </w:rPr>
            </w:pPr>
          </w:p>
          <w:p w:rsidR="00C15EDD" w:rsidRPr="00E676BE" w:rsidRDefault="00C15EDD" w:rsidP="00C15EDD">
            <w:pPr>
              <w:pStyle w:val="Akapitzlist1"/>
              <w:snapToGrid w:val="0"/>
              <w:ind w:left="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E676BE" w:rsidRDefault="00BE52E6" w:rsidP="00366E64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rozumie:</w:t>
            </w:r>
          </w:p>
          <w:p w:rsidR="00BE52E6" w:rsidRPr="00E676BE" w:rsidRDefault="00C15EDD" w:rsidP="00223C3E">
            <w:pPr>
              <w:pStyle w:val="Akapitzlist1"/>
              <w:numPr>
                <w:ilvl w:val="0"/>
                <w:numId w:val="19"/>
              </w:numPr>
              <w:ind w:left="281" w:hanging="281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ojęcia: bogowie olimpijscy, mitologia, mit, heros, Hades</w:t>
            </w:r>
            <w:r w:rsidR="00DD6C15" w:rsidRPr="00E676BE">
              <w:rPr>
                <w:rFonts w:ascii="Cambria" w:hAnsi="Cambria"/>
              </w:rPr>
              <w:t xml:space="preserve"> (P)</w:t>
            </w:r>
            <w:r w:rsidRPr="00E676BE">
              <w:rPr>
                <w:rFonts w:ascii="Cambria" w:hAnsi="Cambria"/>
              </w:rPr>
              <w:t xml:space="preserve">, </w:t>
            </w:r>
            <w:r w:rsidR="00DD6C15" w:rsidRPr="00E676BE">
              <w:rPr>
                <w:rFonts w:ascii="Cambria" w:hAnsi="Cambria"/>
              </w:rPr>
              <w:t xml:space="preserve">Chaos, </w:t>
            </w:r>
            <w:r w:rsidR="00AC078F">
              <w:rPr>
                <w:rFonts w:ascii="Cambria" w:hAnsi="Cambria"/>
              </w:rPr>
              <w:t>Tartar, wyrocznia, Pytia </w:t>
            </w:r>
            <w:r w:rsidRPr="00E676BE">
              <w:rPr>
                <w:rFonts w:ascii="Cambria" w:hAnsi="Cambria"/>
              </w:rPr>
              <w:t>(</w:t>
            </w:r>
            <w:r w:rsidR="00DD6C15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P),</w:t>
            </w:r>
          </w:p>
          <w:p w:rsidR="00C15EDD" w:rsidRPr="00E676BE" w:rsidRDefault="00C15EDD" w:rsidP="00223C3E">
            <w:pPr>
              <w:pStyle w:val="Akapitzlist1"/>
              <w:numPr>
                <w:ilvl w:val="0"/>
                <w:numId w:val="19"/>
              </w:numPr>
              <w:ind w:left="281" w:hanging="281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rolę, jaką w greckiej religii odgrywała mitologia (</w:t>
            </w:r>
            <w:r w:rsidR="00DD6C15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E676BE" w:rsidRDefault="00BE52E6" w:rsidP="00366E64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potrafi:</w:t>
            </w:r>
          </w:p>
          <w:p w:rsidR="00400A35" w:rsidRPr="00E676BE" w:rsidRDefault="00C15EDD" w:rsidP="00223C3E">
            <w:pPr>
              <w:pStyle w:val="Akapitzlist1"/>
              <w:numPr>
                <w:ilvl w:val="0"/>
                <w:numId w:val="20"/>
              </w:numPr>
              <w:suppressAutoHyphens w:val="0"/>
              <w:ind w:left="338" w:hanging="338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zlokalizować na mapie Olimp (P),</w:t>
            </w:r>
          </w:p>
          <w:p w:rsidR="00C15EDD" w:rsidRPr="00E676BE" w:rsidRDefault="00C15EDD" w:rsidP="00223C3E">
            <w:pPr>
              <w:pStyle w:val="Akapitzlist1"/>
              <w:numPr>
                <w:ilvl w:val="0"/>
                <w:numId w:val="20"/>
              </w:numPr>
              <w:suppressAutoHyphens w:val="0"/>
              <w:ind w:left="338" w:hanging="338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yjaśnić, jak mieszkańcy Grecji wyobrażali sobie bogów (P),</w:t>
            </w:r>
          </w:p>
          <w:p w:rsidR="00C15EDD" w:rsidRPr="00E676BE" w:rsidRDefault="00C15EDD" w:rsidP="00223C3E">
            <w:pPr>
              <w:pStyle w:val="Akapitzlist1"/>
              <w:numPr>
                <w:ilvl w:val="0"/>
                <w:numId w:val="20"/>
              </w:numPr>
              <w:suppressAutoHyphens w:val="0"/>
              <w:ind w:left="338" w:hanging="338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rzedstawić wyobrażenia Greków na temat życia po śmierci</w:t>
            </w:r>
            <w:r w:rsidR="00AC078F">
              <w:rPr>
                <w:rFonts w:ascii="Cambria" w:hAnsi="Cambria"/>
              </w:rPr>
              <w:t> </w:t>
            </w:r>
            <w:r w:rsidRPr="00E676BE">
              <w:rPr>
                <w:rFonts w:ascii="Cambria" w:hAnsi="Cambria"/>
              </w:rPr>
              <w:t>(P</w:t>
            </w:r>
            <w:r w:rsidR="00DD6C15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),</w:t>
            </w:r>
          </w:p>
          <w:p w:rsidR="00C15EDD" w:rsidRPr="00E676BE" w:rsidRDefault="00C15EDD" w:rsidP="00223C3E">
            <w:pPr>
              <w:pStyle w:val="Akapitzlist1"/>
              <w:numPr>
                <w:ilvl w:val="0"/>
                <w:numId w:val="20"/>
              </w:numPr>
              <w:suppressAutoHyphens w:val="0"/>
              <w:ind w:left="338" w:hanging="338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scharakteryzować system wierzeń w Grecji (</w:t>
            </w:r>
            <w:r w:rsidR="00DD6C15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P),</w:t>
            </w:r>
          </w:p>
          <w:p w:rsidR="00C15EDD" w:rsidRPr="00E676BE" w:rsidRDefault="00C15EDD" w:rsidP="00223C3E">
            <w:pPr>
              <w:pStyle w:val="Akapitzlist1"/>
              <w:numPr>
                <w:ilvl w:val="0"/>
                <w:numId w:val="20"/>
              </w:numPr>
              <w:suppressAutoHyphens w:val="0"/>
              <w:ind w:left="338" w:hanging="338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zlokalizować na mapie Delfy (P), </w:t>
            </w:r>
          </w:p>
          <w:p w:rsidR="00C15EDD" w:rsidRPr="00E676BE" w:rsidRDefault="00C15EDD" w:rsidP="00223C3E">
            <w:pPr>
              <w:pStyle w:val="Akapitzlist1"/>
              <w:numPr>
                <w:ilvl w:val="0"/>
                <w:numId w:val="20"/>
              </w:numPr>
              <w:suppressAutoHyphens w:val="0"/>
              <w:ind w:left="338" w:hanging="338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ytłumaczyć, w jakim celu Grecy korzystali z wyroczni (P</w:t>
            </w:r>
            <w:r w:rsidR="00DD6C15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),</w:t>
            </w:r>
          </w:p>
          <w:p w:rsidR="00C15EDD" w:rsidRDefault="00C15EDD" w:rsidP="00321C16">
            <w:pPr>
              <w:pStyle w:val="Akapitzlist1"/>
              <w:numPr>
                <w:ilvl w:val="0"/>
                <w:numId w:val="20"/>
              </w:numPr>
              <w:suppressAutoHyphens w:val="0"/>
              <w:ind w:left="338" w:hanging="338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ymienić główne cechy religii starożytnych Greków (P).</w:t>
            </w:r>
          </w:p>
          <w:p w:rsidR="00321C16" w:rsidRPr="00321C16" w:rsidRDefault="00321C16" w:rsidP="00321C16">
            <w:pPr>
              <w:pStyle w:val="Akapitzlist1"/>
              <w:suppressAutoHyphens w:val="0"/>
              <w:ind w:left="0"/>
              <w:rPr>
                <w:rFonts w:ascii="Cambria" w:hAnsi="Cambria"/>
              </w:rPr>
            </w:pPr>
          </w:p>
        </w:tc>
      </w:tr>
      <w:tr w:rsidR="00BE52E6" w:rsidRPr="00E676BE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E676BE" w:rsidRDefault="00BE52E6" w:rsidP="00FF79F8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 w:rsidRPr="00E676BE">
              <w:rPr>
                <w:rFonts w:ascii="Cambria" w:eastAsia="Times New Roman" w:hAnsi="Cambria"/>
                <w:lang w:eastAsia="en-US"/>
              </w:rPr>
              <w:t>I</w:t>
            </w:r>
            <w:r w:rsidR="00CC5746" w:rsidRPr="00E676BE">
              <w:rPr>
                <w:rFonts w:ascii="Cambria" w:eastAsia="Times New Roman" w:hAnsi="Cambria"/>
                <w:lang w:eastAsia="en-US"/>
              </w:rPr>
              <w:t>.</w:t>
            </w:r>
            <w:r w:rsidR="00FF79F8" w:rsidRPr="00E676BE">
              <w:rPr>
                <w:rFonts w:ascii="Cambria" w:eastAsia="Times New Roman" w:hAnsi="Cambria"/>
                <w:lang w:eastAsia="en-US"/>
              </w:rPr>
              <w:t>5</w:t>
            </w:r>
            <w:r w:rsidRPr="00E676BE">
              <w:rPr>
                <w:rFonts w:ascii="Cambria" w:eastAsia="Times New Roman" w:hAnsi="Cambria"/>
                <w:lang w:eastAsia="en-US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7649" w:rsidRPr="00E676BE" w:rsidRDefault="00FF79F8" w:rsidP="00FF79F8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10</w:t>
            </w:r>
            <w:r w:rsidR="00BE52E6" w:rsidRPr="00E676BE">
              <w:rPr>
                <w:rFonts w:ascii="Cambria" w:hAnsi="Cambria"/>
              </w:rPr>
              <w:t xml:space="preserve">. </w:t>
            </w:r>
          </w:p>
          <w:p w:rsidR="00BE52E6" w:rsidRPr="00E676BE" w:rsidRDefault="00FF79F8" w:rsidP="00FF79F8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Co zawdzięczamy starożytnym Grekom?</w:t>
            </w:r>
          </w:p>
          <w:p w:rsidR="00FF79F8" w:rsidRPr="00E676BE" w:rsidRDefault="00FF79F8" w:rsidP="00FF79F8">
            <w:pPr>
              <w:autoSpaceDE w:val="0"/>
              <w:snapToGrid w:val="0"/>
              <w:rPr>
                <w:rFonts w:ascii="Cambria" w:hAnsi="Cambria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E676BE" w:rsidRDefault="00FF79F8" w:rsidP="00366E64">
            <w:pPr>
              <w:snapToGrid w:val="0"/>
              <w:jc w:val="center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2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E676BE" w:rsidRDefault="00BE52E6" w:rsidP="00366E64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zna:</w:t>
            </w:r>
          </w:p>
          <w:p w:rsidR="00FF79F8" w:rsidRPr="00E676BE" w:rsidRDefault="00FF79F8" w:rsidP="00223C3E">
            <w:pPr>
              <w:numPr>
                <w:ilvl w:val="0"/>
                <w:numId w:val="23"/>
              </w:numPr>
              <w:snapToGrid w:val="0"/>
              <w:ind w:left="250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postacie: Fidiasza, </w:t>
            </w:r>
            <w:r w:rsidR="00DD6C15" w:rsidRPr="00E676BE">
              <w:rPr>
                <w:rFonts w:ascii="Cambria" w:hAnsi="Cambria"/>
              </w:rPr>
              <w:t xml:space="preserve">Homera, Sokratesa (P), </w:t>
            </w:r>
            <w:r w:rsidRPr="00E676BE">
              <w:rPr>
                <w:rFonts w:ascii="Cambria" w:hAnsi="Cambria"/>
              </w:rPr>
              <w:t>Myrona, Sofoklesa, Archimedesa, Hipokratesa (P</w:t>
            </w:r>
            <w:r w:rsidR="00DD6C15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).</w:t>
            </w:r>
          </w:p>
          <w:p w:rsidR="00BE52E6" w:rsidRPr="00E676BE" w:rsidRDefault="00BE52E6" w:rsidP="00FF79F8">
            <w:pPr>
              <w:pStyle w:val="Akapitzlist1"/>
              <w:snapToGrid w:val="0"/>
              <w:ind w:left="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E676BE" w:rsidRDefault="00BE52E6" w:rsidP="00366E64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rozumie:</w:t>
            </w:r>
          </w:p>
          <w:p w:rsidR="00BE52E6" w:rsidRPr="00E676BE" w:rsidRDefault="00FF79F8" w:rsidP="00223C3E">
            <w:pPr>
              <w:pStyle w:val="Akapitzlist1"/>
              <w:numPr>
                <w:ilvl w:val="0"/>
                <w:numId w:val="23"/>
              </w:numPr>
              <w:ind w:left="281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ojęcia: Akropol, Partenon, tragedia, komedia, filozofia</w:t>
            </w:r>
            <w:r w:rsidR="009844D4">
              <w:rPr>
                <w:rFonts w:ascii="Cambria" w:hAnsi="Cambria"/>
              </w:rPr>
              <w:t> </w:t>
            </w:r>
            <w:r w:rsidR="00DD6C15" w:rsidRPr="00E676BE">
              <w:rPr>
                <w:rFonts w:ascii="Cambria" w:hAnsi="Cambria"/>
              </w:rPr>
              <w:t>(P)</w:t>
            </w:r>
            <w:r w:rsidRPr="00E676BE">
              <w:rPr>
                <w:rFonts w:ascii="Cambria" w:hAnsi="Cambria"/>
              </w:rPr>
              <w:t xml:space="preserve">, </w:t>
            </w:r>
            <w:r w:rsidR="00DD6C15" w:rsidRPr="00E676BE">
              <w:rPr>
                <w:rFonts w:ascii="Cambria" w:hAnsi="Cambria"/>
              </w:rPr>
              <w:t xml:space="preserve">maska, </w:t>
            </w:r>
            <w:r w:rsidRPr="00E676BE">
              <w:rPr>
                <w:rFonts w:ascii="Cambria" w:hAnsi="Cambria"/>
              </w:rPr>
              <w:t>filozofowie przyrody (P</w:t>
            </w:r>
            <w:r w:rsidR="00DD6C15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 xml:space="preserve">), </w:t>
            </w:r>
          </w:p>
          <w:p w:rsidR="00FF79F8" w:rsidRPr="00E676BE" w:rsidRDefault="00FF79F8" w:rsidP="00223C3E">
            <w:pPr>
              <w:pStyle w:val="Akapitzlist1"/>
              <w:numPr>
                <w:ilvl w:val="0"/>
                <w:numId w:val="23"/>
              </w:numPr>
              <w:ind w:left="281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co oznacza stwierdzenie Sokratesa: </w:t>
            </w:r>
            <w:r w:rsidRPr="00E676BE">
              <w:rPr>
                <w:rFonts w:ascii="Cambria" w:hAnsi="Cambria"/>
                <w:i/>
              </w:rPr>
              <w:t>Wiem, że nic nie wiem</w:t>
            </w:r>
            <w:r w:rsidRPr="00E676BE">
              <w:rPr>
                <w:rFonts w:ascii="Cambria" w:hAnsi="Cambria"/>
              </w:rPr>
              <w:t xml:space="preserve"> (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E676BE" w:rsidRDefault="00BE52E6" w:rsidP="00366E64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potrafi:</w:t>
            </w:r>
          </w:p>
          <w:p w:rsidR="00CC5746" w:rsidRPr="00E676BE" w:rsidRDefault="00FF79F8" w:rsidP="00223C3E">
            <w:pPr>
              <w:pStyle w:val="Akapitzlist1"/>
              <w:numPr>
                <w:ilvl w:val="0"/>
                <w:numId w:val="24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opisać wygląd ateńskiego Akropolu (P),</w:t>
            </w:r>
          </w:p>
          <w:p w:rsidR="00FF79F8" w:rsidRPr="00E676BE" w:rsidRDefault="00FF79F8" w:rsidP="00223C3E">
            <w:pPr>
              <w:pStyle w:val="Akapitzlist1"/>
              <w:numPr>
                <w:ilvl w:val="0"/>
                <w:numId w:val="24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rzedstawić dokonania Gre</w:t>
            </w:r>
            <w:r w:rsidR="009844D4">
              <w:rPr>
                <w:rFonts w:ascii="Cambria" w:hAnsi="Cambria"/>
              </w:rPr>
              <w:t>ków w dziedzinie architektury i </w:t>
            </w:r>
            <w:r w:rsidRPr="00E676BE">
              <w:rPr>
                <w:rFonts w:ascii="Cambria" w:hAnsi="Cambria"/>
              </w:rPr>
              <w:t>teatru (P),</w:t>
            </w:r>
          </w:p>
          <w:p w:rsidR="00FF79F8" w:rsidRPr="00E676BE" w:rsidRDefault="00FF79F8" w:rsidP="00223C3E">
            <w:pPr>
              <w:pStyle w:val="Akapitzlist1"/>
              <w:numPr>
                <w:ilvl w:val="0"/>
                <w:numId w:val="24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opowiedzieć o okolicznościach narodzin teatru (P</w:t>
            </w:r>
            <w:r w:rsidR="00DD6C15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),</w:t>
            </w:r>
          </w:p>
          <w:p w:rsidR="00FF79F8" w:rsidRPr="00E676BE" w:rsidRDefault="00FF79F8" w:rsidP="00223C3E">
            <w:pPr>
              <w:pStyle w:val="Akapitzlist1"/>
              <w:numPr>
                <w:ilvl w:val="0"/>
                <w:numId w:val="24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opisać wygląd starożytnego teatru greckiego (P</w:t>
            </w:r>
            <w:r w:rsidR="00DD6C15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),</w:t>
            </w:r>
          </w:p>
          <w:p w:rsidR="00FF79F8" w:rsidRPr="00E676BE" w:rsidRDefault="00FF79F8" w:rsidP="00223C3E">
            <w:pPr>
              <w:pStyle w:val="Akapitzlist1"/>
              <w:numPr>
                <w:ilvl w:val="0"/>
                <w:numId w:val="24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skazać różnice między grecką tragedią a komedią (P),</w:t>
            </w:r>
          </w:p>
          <w:p w:rsidR="00FF79F8" w:rsidRPr="00E676BE" w:rsidRDefault="00FF79F8" w:rsidP="00223C3E">
            <w:pPr>
              <w:pStyle w:val="Akapitzlist1"/>
              <w:numPr>
                <w:ilvl w:val="0"/>
                <w:numId w:val="24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skazać wyrazy pochodz</w:t>
            </w:r>
            <w:r w:rsidR="009844D4">
              <w:rPr>
                <w:rFonts w:ascii="Cambria" w:hAnsi="Cambria"/>
              </w:rPr>
              <w:t>enia greckiego obecne we </w:t>
            </w:r>
            <w:r w:rsidR="00BD7821" w:rsidRPr="00E676BE">
              <w:rPr>
                <w:rFonts w:ascii="Cambria" w:hAnsi="Cambria"/>
              </w:rPr>
              <w:t>współ</w:t>
            </w:r>
            <w:r w:rsidRPr="00E676BE">
              <w:rPr>
                <w:rFonts w:ascii="Cambria" w:hAnsi="Cambria"/>
              </w:rPr>
              <w:t>czesnym języku polskim (P</w:t>
            </w:r>
            <w:r w:rsidR="00DD6C15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),</w:t>
            </w:r>
          </w:p>
          <w:p w:rsidR="00FF79F8" w:rsidRPr="00E676BE" w:rsidRDefault="00321C16" w:rsidP="00223C3E">
            <w:pPr>
              <w:pStyle w:val="Akapitzlist1"/>
              <w:numPr>
                <w:ilvl w:val="0"/>
                <w:numId w:val="24"/>
              </w:numPr>
              <w:suppressAutoHyphens w:val="0"/>
              <w:ind w:left="338" w:hanging="284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jaśnić, co jest tematem</w:t>
            </w:r>
            <w:r w:rsidR="00FF79F8" w:rsidRPr="00E676BE">
              <w:rPr>
                <w:rFonts w:ascii="Cambria" w:hAnsi="Cambria"/>
              </w:rPr>
              <w:t xml:space="preserve"> </w:t>
            </w:r>
            <w:r w:rsidR="00FF79F8" w:rsidRPr="00E676BE">
              <w:rPr>
                <w:rFonts w:ascii="Cambria" w:hAnsi="Cambria"/>
                <w:i/>
              </w:rPr>
              <w:t>Iliad</w:t>
            </w:r>
            <w:r>
              <w:rPr>
                <w:rFonts w:ascii="Cambria" w:hAnsi="Cambria"/>
                <w:i/>
              </w:rPr>
              <w:t>y</w:t>
            </w:r>
            <w:r w:rsidR="00FF79F8" w:rsidRPr="00E676BE">
              <w:rPr>
                <w:rFonts w:ascii="Cambria" w:hAnsi="Cambria"/>
              </w:rPr>
              <w:t xml:space="preserve"> i </w:t>
            </w:r>
            <w:r w:rsidR="00FF79F8" w:rsidRPr="00E676BE">
              <w:rPr>
                <w:rFonts w:ascii="Cambria" w:hAnsi="Cambria"/>
                <w:i/>
              </w:rPr>
              <w:t>Odyse</w:t>
            </w:r>
            <w:r>
              <w:rPr>
                <w:rFonts w:ascii="Cambria" w:hAnsi="Cambria"/>
                <w:i/>
              </w:rPr>
              <w:t>i</w:t>
            </w:r>
            <w:r w:rsidR="00FF79F8" w:rsidRPr="00E676BE">
              <w:rPr>
                <w:rFonts w:ascii="Cambria" w:hAnsi="Cambria"/>
              </w:rPr>
              <w:t xml:space="preserve"> (P</w:t>
            </w:r>
            <w:r w:rsidR="00DD6C15" w:rsidRPr="00E676BE">
              <w:rPr>
                <w:rFonts w:ascii="Cambria" w:hAnsi="Cambria"/>
              </w:rPr>
              <w:t>P</w:t>
            </w:r>
            <w:r w:rsidR="00FF79F8" w:rsidRPr="00E676BE">
              <w:rPr>
                <w:rFonts w:ascii="Cambria" w:hAnsi="Cambria"/>
              </w:rPr>
              <w:t>),</w:t>
            </w:r>
          </w:p>
          <w:p w:rsidR="00FF79F8" w:rsidRPr="00E676BE" w:rsidRDefault="00FF79F8" w:rsidP="00223C3E">
            <w:pPr>
              <w:pStyle w:val="Akapitzlist1"/>
              <w:numPr>
                <w:ilvl w:val="0"/>
                <w:numId w:val="24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yjaśnić, czym zajmowali się pierwsi filozofowie (P),</w:t>
            </w:r>
          </w:p>
          <w:p w:rsidR="00FF79F8" w:rsidRPr="00E676BE" w:rsidRDefault="00FF79F8" w:rsidP="00223C3E">
            <w:pPr>
              <w:pStyle w:val="Akapitzlist1"/>
              <w:numPr>
                <w:ilvl w:val="0"/>
                <w:numId w:val="24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omówić działalność Sokratesa (</w:t>
            </w:r>
            <w:r w:rsidR="00DD6C15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P),</w:t>
            </w:r>
          </w:p>
          <w:p w:rsidR="00FF79F8" w:rsidRPr="00E676BE" w:rsidRDefault="00FF79F8" w:rsidP="00223C3E">
            <w:pPr>
              <w:pStyle w:val="Akapitzlist1"/>
              <w:numPr>
                <w:ilvl w:val="0"/>
                <w:numId w:val="24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ymienić najważniejsze osiągnięcia naukowe starożytnych Greków (P</w:t>
            </w:r>
            <w:r w:rsidR="00DD6C15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),</w:t>
            </w:r>
          </w:p>
          <w:p w:rsidR="00FF79F8" w:rsidRPr="00E676BE" w:rsidRDefault="00FF79F8" w:rsidP="00223C3E">
            <w:pPr>
              <w:pStyle w:val="Akapitzlist1"/>
              <w:numPr>
                <w:ilvl w:val="0"/>
                <w:numId w:val="24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dostrzec wpływ kultury starożytnej Grecji na współczesną kulturę (P),</w:t>
            </w:r>
          </w:p>
          <w:p w:rsidR="00FF79F8" w:rsidRDefault="00FF79F8" w:rsidP="00321C16">
            <w:pPr>
              <w:pStyle w:val="Akapitzlist1"/>
              <w:numPr>
                <w:ilvl w:val="0"/>
                <w:numId w:val="24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ocenić dokonania starożytnych Greków (</w:t>
            </w:r>
            <w:r w:rsidR="00DD6C15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P).</w:t>
            </w:r>
          </w:p>
          <w:p w:rsidR="00321C16" w:rsidRPr="00321C16" w:rsidRDefault="00321C16" w:rsidP="00321C16">
            <w:pPr>
              <w:pStyle w:val="Akapitzlist1"/>
              <w:suppressAutoHyphens w:val="0"/>
              <w:ind w:left="0"/>
              <w:rPr>
                <w:rFonts w:ascii="Cambria" w:hAnsi="Cambria"/>
              </w:rPr>
            </w:pPr>
          </w:p>
        </w:tc>
      </w:tr>
      <w:tr w:rsidR="00123678" w:rsidRPr="00E676BE" w:rsidTr="00A5288E">
        <w:trPr>
          <w:cantSplit/>
          <w:trHeight w:val="85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123678" w:rsidRPr="00E676BE" w:rsidRDefault="00123678" w:rsidP="00FF79F8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23678" w:rsidRPr="00E676BE" w:rsidRDefault="00123678" w:rsidP="00FF79F8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Starożytna Grecja (lekcja powtórzeniowa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23678" w:rsidRPr="00E676BE" w:rsidRDefault="00123678" w:rsidP="00366E64">
            <w:pPr>
              <w:snapToGrid w:val="0"/>
              <w:jc w:val="center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23678" w:rsidRPr="00E676BE" w:rsidRDefault="00123678" w:rsidP="00366E64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3678" w:rsidRPr="00E676BE" w:rsidRDefault="00123678" w:rsidP="00366E64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678" w:rsidRPr="00E676BE" w:rsidRDefault="00123678" w:rsidP="00366E64">
            <w:pPr>
              <w:snapToGrid w:val="0"/>
              <w:rPr>
                <w:rFonts w:ascii="Cambria" w:hAnsi="Cambria"/>
              </w:rPr>
            </w:pPr>
          </w:p>
        </w:tc>
      </w:tr>
      <w:tr w:rsidR="00123678" w:rsidRPr="00E676BE" w:rsidTr="00321C16">
        <w:trPr>
          <w:cantSplit/>
          <w:trHeight w:val="702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123678" w:rsidRPr="00E676BE" w:rsidRDefault="00123678" w:rsidP="00FF79F8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23678" w:rsidRDefault="00123678" w:rsidP="00FF79F8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Sprawdzian wiadomości</w:t>
            </w:r>
          </w:p>
          <w:p w:rsidR="00D85EFA" w:rsidRDefault="00D85EFA" w:rsidP="00FF79F8">
            <w:pPr>
              <w:autoSpaceDE w:val="0"/>
              <w:snapToGrid w:val="0"/>
              <w:rPr>
                <w:rFonts w:ascii="Cambria" w:hAnsi="Cambria"/>
              </w:rPr>
            </w:pPr>
          </w:p>
          <w:p w:rsidR="00D85EFA" w:rsidRPr="00E676BE" w:rsidRDefault="00D85EFA" w:rsidP="00FF79F8">
            <w:pPr>
              <w:autoSpaceDE w:val="0"/>
              <w:snapToGrid w:val="0"/>
              <w:rPr>
                <w:rFonts w:ascii="Cambria" w:hAnsi="Cambria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23678" w:rsidRPr="00E676BE" w:rsidRDefault="00123678" w:rsidP="00366E64">
            <w:pPr>
              <w:snapToGrid w:val="0"/>
              <w:jc w:val="center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23678" w:rsidRPr="00E676BE" w:rsidRDefault="00123678" w:rsidP="00366E64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3678" w:rsidRPr="00E676BE" w:rsidRDefault="00123678" w:rsidP="00366E64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678" w:rsidRPr="00E676BE" w:rsidRDefault="00123678" w:rsidP="00366E64">
            <w:pPr>
              <w:snapToGrid w:val="0"/>
              <w:rPr>
                <w:rFonts w:ascii="Cambria" w:hAnsi="Cambria"/>
              </w:rPr>
            </w:pPr>
          </w:p>
        </w:tc>
      </w:tr>
      <w:tr w:rsidR="00BE52E6" w:rsidRPr="00E676BE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E676BE" w:rsidRDefault="001136E4" w:rsidP="00366E64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 w:rsidRPr="00E676BE">
              <w:rPr>
                <w:rFonts w:ascii="Cambria" w:eastAsia="Times New Roman" w:hAnsi="Cambria"/>
                <w:lang w:eastAsia="en-US"/>
              </w:rPr>
              <w:lastRenderedPageBreak/>
              <w:t>I.2), I.4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7649" w:rsidRPr="00E676BE" w:rsidRDefault="001136E4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11. </w:t>
            </w:r>
          </w:p>
          <w:p w:rsidR="00A97649" w:rsidRPr="00E676BE" w:rsidRDefault="001136E4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Od republiki </w:t>
            </w:r>
          </w:p>
          <w:p w:rsidR="00BE52E6" w:rsidRPr="00E676BE" w:rsidRDefault="001136E4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do cesarstw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E676BE" w:rsidRDefault="00BE52E6" w:rsidP="00366E64">
            <w:pPr>
              <w:snapToGrid w:val="0"/>
              <w:jc w:val="center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E676BE" w:rsidRDefault="00BE52E6" w:rsidP="00366E64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zna:</w:t>
            </w:r>
          </w:p>
          <w:p w:rsidR="00BE52E6" w:rsidRPr="00E676BE" w:rsidRDefault="00680533" w:rsidP="00223C3E">
            <w:pPr>
              <w:pStyle w:val="Akapitzlist1"/>
              <w:numPr>
                <w:ilvl w:val="0"/>
                <w:numId w:val="2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daty: 753 p.n.e.,</w:t>
            </w:r>
            <w:r w:rsidR="00EA78EA" w:rsidRPr="00E676BE">
              <w:rPr>
                <w:rFonts w:ascii="Cambria" w:hAnsi="Cambria"/>
              </w:rPr>
              <w:t xml:space="preserve"> </w:t>
            </w:r>
            <w:r w:rsidR="009844D4">
              <w:rPr>
                <w:rFonts w:ascii="Cambria" w:hAnsi="Cambria"/>
              </w:rPr>
              <w:t>ok. 500 </w:t>
            </w:r>
            <w:r w:rsidR="00C06A87" w:rsidRPr="00E676BE">
              <w:rPr>
                <w:rFonts w:ascii="Cambria" w:hAnsi="Cambria"/>
              </w:rPr>
              <w:t>p.n.e.</w:t>
            </w:r>
            <w:r w:rsidRPr="00E676BE">
              <w:rPr>
                <w:rFonts w:ascii="Cambria" w:hAnsi="Cambria"/>
              </w:rPr>
              <w:t xml:space="preserve"> </w:t>
            </w:r>
            <w:r w:rsidR="00DD6C15" w:rsidRPr="00E676BE">
              <w:rPr>
                <w:rFonts w:ascii="Cambria" w:hAnsi="Cambria"/>
              </w:rPr>
              <w:t>(P)</w:t>
            </w:r>
            <w:r w:rsidR="00C06A87" w:rsidRPr="00E676BE">
              <w:rPr>
                <w:rFonts w:ascii="Cambria" w:hAnsi="Cambria"/>
              </w:rPr>
              <w:t>,</w:t>
            </w:r>
            <w:r w:rsidR="00DD6C15" w:rsidRPr="00E676BE">
              <w:rPr>
                <w:rFonts w:ascii="Cambria" w:hAnsi="Cambria"/>
              </w:rPr>
              <w:t xml:space="preserve"> </w:t>
            </w:r>
            <w:r w:rsidRPr="00E676BE">
              <w:rPr>
                <w:rFonts w:ascii="Cambria" w:hAnsi="Cambria"/>
              </w:rPr>
              <w:t>49 p.n.e.,</w:t>
            </w:r>
            <w:r w:rsidR="00EA78EA" w:rsidRPr="00E676BE">
              <w:rPr>
                <w:rFonts w:ascii="Cambria" w:hAnsi="Cambria"/>
              </w:rPr>
              <w:t xml:space="preserve"> </w:t>
            </w:r>
            <w:r w:rsidR="00345F28" w:rsidRPr="00E676BE">
              <w:rPr>
                <w:rFonts w:ascii="Cambria" w:hAnsi="Cambria"/>
              </w:rPr>
              <w:t>30 </w:t>
            </w:r>
            <w:r w:rsidRPr="00E676BE">
              <w:rPr>
                <w:rFonts w:ascii="Cambria" w:hAnsi="Cambria"/>
              </w:rPr>
              <w:t>p.n.e.</w:t>
            </w:r>
            <w:r w:rsidR="009844D4">
              <w:rPr>
                <w:rFonts w:ascii="Cambria" w:hAnsi="Cambria"/>
              </w:rPr>
              <w:t> </w:t>
            </w:r>
            <w:r w:rsidRPr="00E676BE">
              <w:rPr>
                <w:rFonts w:ascii="Cambria" w:hAnsi="Cambria"/>
              </w:rPr>
              <w:t>(</w:t>
            </w:r>
            <w:r w:rsidR="00DD6C15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P),</w:t>
            </w:r>
          </w:p>
          <w:p w:rsidR="00680533" w:rsidRPr="00E676BE" w:rsidRDefault="00680533" w:rsidP="00223C3E">
            <w:pPr>
              <w:pStyle w:val="Akapitzlist1"/>
              <w:numPr>
                <w:ilvl w:val="0"/>
                <w:numId w:val="2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ostacie: Juliusza Cezara, Oktawiana Augusta (P),</w:t>
            </w:r>
          </w:p>
          <w:p w:rsidR="00680533" w:rsidRPr="00E676BE" w:rsidRDefault="00680533" w:rsidP="00223C3E">
            <w:pPr>
              <w:pStyle w:val="Akapitzlist1"/>
              <w:numPr>
                <w:ilvl w:val="0"/>
                <w:numId w:val="2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bohaterów mitów rzymskich: Romulusa i</w:t>
            </w:r>
            <w:r w:rsidR="00345F28" w:rsidRPr="00E676BE">
              <w:rPr>
                <w:rFonts w:ascii="Cambria" w:hAnsi="Cambria"/>
              </w:rPr>
              <w:t> </w:t>
            </w:r>
            <w:r w:rsidRPr="00E676BE">
              <w:rPr>
                <w:rFonts w:ascii="Cambria" w:hAnsi="Cambria"/>
              </w:rPr>
              <w:t xml:space="preserve">Remusa </w:t>
            </w:r>
            <w:r w:rsidR="00E63063" w:rsidRPr="00E676BE">
              <w:rPr>
                <w:rFonts w:ascii="Cambria" w:hAnsi="Cambria"/>
              </w:rPr>
              <w:t>(P),</w:t>
            </w:r>
          </w:p>
          <w:p w:rsidR="00E63063" w:rsidRPr="00E676BE" w:rsidRDefault="009844D4" w:rsidP="00223C3E">
            <w:pPr>
              <w:pStyle w:val="Akapitzlist1"/>
              <w:numPr>
                <w:ilvl w:val="0"/>
                <w:numId w:val="25"/>
              </w:numPr>
              <w:snapToGrid w:val="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egendę o założeniu Rzymu </w:t>
            </w:r>
            <w:r w:rsidR="00E63063" w:rsidRPr="00E676BE">
              <w:rPr>
                <w:rFonts w:ascii="Cambria" w:hAnsi="Cambria"/>
              </w:rPr>
              <w:t>(</w:t>
            </w:r>
            <w:r w:rsidR="00DD6C15" w:rsidRPr="00E676BE">
              <w:rPr>
                <w:rFonts w:ascii="Cambria" w:hAnsi="Cambria"/>
              </w:rPr>
              <w:t>P</w:t>
            </w:r>
            <w:r w:rsidR="00E63063" w:rsidRPr="00E676BE">
              <w:rPr>
                <w:rFonts w:ascii="Cambria" w:hAnsi="Cambria"/>
              </w:rPr>
              <w:t>P).</w:t>
            </w:r>
          </w:p>
          <w:p w:rsidR="00680533" w:rsidRPr="00E676BE" w:rsidRDefault="00680533" w:rsidP="001136E4">
            <w:pPr>
              <w:pStyle w:val="Akapitzlist1"/>
              <w:snapToGrid w:val="0"/>
              <w:ind w:left="0"/>
              <w:rPr>
                <w:rFonts w:ascii="Cambria" w:hAnsi="Cambria"/>
              </w:rPr>
            </w:pPr>
          </w:p>
          <w:p w:rsidR="00680533" w:rsidRPr="00E676BE" w:rsidRDefault="00680533" w:rsidP="001136E4">
            <w:pPr>
              <w:pStyle w:val="Akapitzlist1"/>
              <w:snapToGrid w:val="0"/>
              <w:ind w:left="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E676BE" w:rsidRDefault="00BE52E6" w:rsidP="00366E64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rozumie:</w:t>
            </w:r>
          </w:p>
          <w:p w:rsidR="003652CE" w:rsidRPr="00E676BE" w:rsidRDefault="00680533" w:rsidP="00223C3E">
            <w:pPr>
              <w:pStyle w:val="Akapitzlist1"/>
              <w:numPr>
                <w:ilvl w:val="0"/>
                <w:numId w:val="26"/>
              </w:numPr>
              <w:ind w:left="281" w:hanging="281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ojęcia: Imperium Rzymskie, legion, imperium, republika, zgromadzenia ludowe, konsulowie, senat, senatorowie, trybun ludowy, prawo weta,</w:t>
            </w:r>
            <w:r w:rsidR="00EA78EA" w:rsidRPr="00E676BE">
              <w:rPr>
                <w:rFonts w:ascii="Cambria" w:hAnsi="Cambria"/>
              </w:rPr>
              <w:t xml:space="preserve"> </w:t>
            </w:r>
            <w:r w:rsidRPr="00E676BE">
              <w:rPr>
                <w:rFonts w:ascii="Cambria" w:hAnsi="Cambria"/>
              </w:rPr>
              <w:t>cesarstwo</w:t>
            </w:r>
            <w:r w:rsidR="00EA78EA" w:rsidRPr="00E676BE">
              <w:rPr>
                <w:rFonts w:ascii="Cambria" w:hAnsi="Cambria"/>
              </w:rPr>
              <w:t xml:space="preserve"> </w:t>
            </w:r>
            <w:r w:rsidRPr="00E676BE">
              <w:rPr>
                <w:rFonts w:ascii="Cambria" w:hAnsi="Cambria"/>
              </w:rPr>
              <w:t>(P),</w:t>
            </w:r>
            <w:r w:rsidR="003652CE" w:rsidRPr="00E676BE">
              <w:rPr>
                <w:rFonts w:ascii="Cambria" w:hAnsi="Cambria"/>
              </w:rPr>
              <w:t xml:space="preserve"> </w:t>
            </w:r>
            <w:r w:rsidR="00DD6C15" w:rsidRPr="00E676BE">
              <w:rPr>
                <w:rFonts w:ascii="Cambria" w:hAnsi="Cambria"/>
              </w:rPr>
              <w:t>arystokracja</w:t>
            </w:r>
            <w:r w:rsidR="009844D4">
              <w:rPr>
                <w:rFonts w:ascii="Cambria" w:hAnsi="Cambria"/>
              </w:rPr>
              <w:t> </w:t>
            </w:r>
            <w:r w:rsidR="00DD6C15" w:rsidRPr="00E676BE">
              <w:rPr>
                <w:rFonts w:ascii="Cambria" w:hAnsi="Cambria"/>
              </w:rPr>
              <w:t>(PP),</w:t>
            </w:r>
          </w:p>
          <w:p w:rsidR="003652CE" w:rsidRPr="00321C16" w:rsidRDefault="003652CE" w:rsidP="00321C16">
            <w:pPr>
              <w:pStyle w:val="Akapitzlist1"/>
              <w:numPr>
                <w:ilvl w:val="0"/>
                <w:numId w:val="26"/>
              </w:numPr>
              <w:ind w:left="281" w:hanging="281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różnice w sposobie rządzenia państwem w</w:t>
            </w:r>
            <w:r w:rsidR="00345F28" w:rsidRPr="00E676BE">
              <w:rPr>
                <w:rFonts w:ascii="Cambria" w:hAnsi="Cambria"/>
              </w:rPr>
              <w:t> </w:t>
            </w:r>
            <w:r w:rsidRPr="00E676BE">
              <w:rPr>
                <w:rFonts w:ascii="Cambria" w:hAnsi="Cambria"/>
              </w:rPr>
              <w:t>okresie istnienia republiki i cesarstwa (</w:t>
            </w:r>
            <w:r w:rsidR="00DD6C15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E676BE" w:rsidRDefault="00BE52E6" w:rsidP="00366E64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potrafi:</w:t>
            </w:r>
          </w:p>
          <w:p w:rsidR="00CC5746" w:rsidRPr="00E676BE" w:rsidRDefault="00680533" w:rsidP="00223C3E">
            <w:pPr>
              <w:pStyle w:val="Akapitzlist1"/>
              <w:numPr>
                <w:ilvl w:val="0"/>
                <w:numId w:val="27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zlokalizować na mapie Italię i Rzym (P),</w:t>
            </w:r>
          </w:p>
          <w:p w:rsidR="00680533" w:rsidRPr="00E676BE" w:rsidRDefault="00680533" w:rsidP="00223C3E">
            <w:pPr>
              <w:pStyle w:val="Akapitzlist1"/>
              <w:numPr>
                <w:ilvl w:val="0"/>
                <w:numId w:val="27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określić zasięg terytorialny Imperium Rzymskiego</w:t>
            </w:r>
            <w:r w:rsidR="00EA78EA" w:rsidRPr="00E676BE">
              <w:rPr>
                <w:rFonts w:ascii="Cambria" w:hAnsi="Cambria"/>
              </w:rPr>
              <w:t xml:space="preserve"> </w:t>
            </w:r>
            <w:r w:rsidR="00345F28" w:rsidRPr="00E676BE">
              <w:rPr>
                <w:rFonts w:ascii="Cambria" w:hAnsi="Cambria"/>
              </w:rPr>
              <w:t>w II </w:t>
            </w:r>
            <w:r w:rsidR="009844D4">
              <w:rPr>
                <w:rFonts w:ascii="Cambria" w:hAnsi="Cambria"/>
              </w:rPr>
              <w:t>w. </w:t>
            </w:r>
            <w:r w:rsidRPr="00E676BE">
              <w:rPr>
                <w:rFonts w:ascii="Cambria" w:hAnsi="Cambria"/>
              </w:rPr>
              <w:t>n.e.</w:t>
            </w:r>
            <w:r w:rsidR="009844D4">
              <w:rPr>
                <w:rFonts w:ascii="Cambria" w:hAnsi="Cambria"/>
              </w:rPr>
              <w:t> </w:t>
            </w:r>
            <w:r w:rsidRPr="00E676BE">
              <w:rPr>
                <w:rFonts w:ascii="Cambria" w:hAnsi="Cambria"/>
              </w:rPr>
              <w:t>(P),</w:t>
            </w:r>
          </w:p>
          <w:p w:rsidR="00680533" w:rsidRPr="00E676BE" w:rsidRDefault="00680533" w:rsidP="00223C3E">
            <w:pPr>
              <w:pStyle w:val="Akapitzlist1"/>
              <w:numPr>
                <w:ilvl w:val="0"/>
                <w:numId w:val="27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opowiedzieć o organizacji armii rzymskiej (</w:t>
            </w:r>
            <w:r w:rsidR="00DD6C15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P),</w:t>
            </w:r>
          </w:p>
          <w:p w:rsidR="00680533" w:rsidRPr="00E676BE" w:rsidRDefault="00680533" w:rsidP="00223C3E">
            <w:pPr>
              <w:pStyle w:val="Akapitzlist1"/>
              <w:numPr>
                <w:ilvl w:val="0"/>
                <w:numId w:val="27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wymienić elementy uzbrojenia rzymskiego legionisty (P), </w:t>
            </w:r>
          </w:p>
          <w:p w:rsidR="00680533" w:rsidRPr="00E676BE" w:rsidRDefault="00680533" w:rsidP="00223C3E">
            <w:pPr>
              <w:pStyle w:val="Akapitzlist1"/>
              <w:numPr>
                <w:ilvl w:val="0"/>
                <w:numId w:val="27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rzedstawić organizację republiki rzymskiej (</w:t>
            </w:r>
            <w:r w:rsidR="00DD6C15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P),</w:t>
            </w:r>
          </w:p>
          <w:p w:rsidR="003652CE" w:rsidRPr="00E676BE" w:rsidRDefault="003652CE" w:rsidP="00223C3E">
            <w:pPr>
              <w:pStyle w:val="Akapitzlist1"/>
              <w:numPr>
                <w:ilvl w:val="0"/>
                <w:numId w:val="27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rzedstawić organizację cesarstwa rzymskiego (</w:t>
            </w:r>
            <w:r w:rsidR="00DD6C15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P),</w:t>
            </w:r>
          </w:p>
          <w:p w:rsidR="003652CE" w:rsidRPr="00E676BE" w:rsidRDefault="003652CE" w:rsidP="00321C16">
            <w:pPr>
              <w:pStyle w:val="Akapitzlist1"/>
              <w:numPr>
                <w:ilvl w:val="0"/>
                <w:numId w:val="27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porównać republikę rzymską </w:t>
            </w:r>
            <w:r w:rsidR="00321C16">
              <w:rPr>
                <w:rFonts w:ascii="Cambria" w:hAnsi="Cambria"/>
              </w:rPr>
              <w:t>z demokracją</w:t>
            </w:r>
            <w:r w:rsidRPr="00E676BE">
              <w:rPr>
                <w:rFonts w:ascii="Cambria" w:hAnsi="Cambria"/>
              </w:rPr>
              <w:t xml:space="preserve"> ateńską (</w:t>
            </w:r>
            <w:r w:rsidR="00DD6C15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P).</w:t>
            </w:r>
          </w:p>
        </w:tc>
      </w:tr>
      <w:tr w:rsidR="00BE52E6" w:rsidRPr="00E676BE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E676BE" w:rsidRDefault="003E3899" w:rsidP="00366E64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 w:rsidRPr="00E676BE">
              <w:rPr>
                <w:rFonts w:ascii="Cambria" w:eastAsia="Times New Roman" w:hAnsi="Cambria"/>
                <w:lang w:eastAsia="en-US"/>
              </w:rPr>
              <w:t>I.4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844D4" w:rsidRDefault="003652CE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12</w:t>
            </w:r>
            <w:r w:rsidR="003E3899" w:rsidRPr="00E676BE">
              <w:rPr>
                <w:rFonts w:ascii="Cambria" w:hAnsi="Cambria"/>
              </w:rPr>
              <w:t xml:space="preserve">. </w:t>
            </w:r>
          </w:p>
          <w:p w:rsidR="009844D4" w:rsidRDefault="003E3899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Społeczeństwo antycznego </w:t>
            </w:r>
          </w:p>
          <w:p w:rsidR="00BE52E6" w:rsidRPr="00E676BE" w:rsidRDefault="003E3899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Rzymu</w:t>
            </w:r>
          </w:p>
          <w:p w:rsidR="003E3899" w:rsidRPr="00E676BE" w:rsidRDefault="003E3899" w:rsidP="00366E64">
            <w:pPr>
              <w:autoSpaceDE w:val="0"/>
              <w:snapToGrid w:val="0"/>
              <w:rPr>
                <w:rFonts w:ascii="Cambria" w:hAnsi="Cambria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E676BE" w:rsidRDefault="00BE52E6" w:rsidP="00366E64">
            <w:pPr>
              <w:snapToGrid w:val="0"/>
              <w:jc w:val="center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E676BE" w:rsidRDefault="00BE52E6" w:rsidP="00366E64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zna:</w:t>
            </w:r>
          </w:p>
          <w:p w:rsidR="00BE52E6" w:rsidRPr="00E676BE" w:rsidRDefault="003E3899" w:rsidP="00223C3E">
            <w:pPr>
              <w:pStyle w:val="Akapitzlist1"/>
              <w:numPr>
                <w:ilvl w:val="0"/>
                <w:numId w:val="28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różne grupy wchodzące w</w:t>
            </w:r>
            <w:r w:rsidR="009844D4">
              <w:rPr>
                <w:rFonts w:ascii="Cambria" w:hAnsi="Cambria"/>
              </w:rPr>
              <w:t> </w:t>
            </w:r>
            <w:r w:rsidRPr="00E676BE">
              <w:rPr>
                <w:rFonts w:ascii="Cambria" w:hAnsi="Cambria"/>
              </w:rPr>
              <w:t>skład społeczeństwa rzymskiego (P</w:t>
            </w:r>
            <w:r w:rsidR="00123678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),</w:t>
            </w:r>
          </w:p>
          <w:p w:rsidR="003E3899" w:rsidRPr="00E676BE" w:rsidRDefault="009F00FD" w:rsidP="00223C3E">
            <w:pPr>
              <w:pStyle w:val="Akapitzlist1"/>
              <w:numPr>
                <w:ilvl w:val="0"/>
                <w:numId w:val="28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prawnienia kobiety i </w:t>
            </w:r>
            <w:r w:rsidR="003E3899" w:rsidRPr="00E676BE">
              <w:rPr>
                <w:rFonts w:ascii="Cambria" w:hAnsi="Cambria"/>
              </w:rPr>
              <w:t>mężczyzny w rzymskiej rodzinie (P</w:t>
            </w:r>
            <w:r w:rsidR="00123678" w:rsidRPr="00E676BE">
              <w:rPr>
                <w:rFonts w:ascii="Cambria" w:hAnsi="Cambria"/>
              </w:rPr>
              <w:t>P</w:t>
            </w:r>
            <w:r w:rsidR="003E3899" w:rsidRPr="00E676BE">
              <w:rPr>
                <w:rFonts w:ascii="Cambria" w:hAnsi="Cambria"/>
              </w:rPr>
              <w:t>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E676BE" w:rsidRDefault="00BE52E6" w:rsidP="00366E64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rozumie:</w:t>
            </w:r>
          </w:p>
          <w:p w:rsidR="00BE52E6" w:rsidRPr="00E676BE" w:rsidRDefault="003E3899" w:rsidP="00123678">
            <w:pPr>
              <w:pStyle w:val="Akapitzlist1"/>
              <w:numPr>
                <w:ilvl w:val="0"/>
                <w:numId w:val="29"/>
              </w:numPr>
              <w:snapToGrid w:val="0"/>
              <w:ind w:left="281" w:hanging="281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ojęcia: proletariu</w:t>
            </w:r>
            <w:r w:rsidR="00194C94" w:rsidRPr="00E676BE">
              <w:rPr>
                <w:rFonts w:ascii="Cambria" w:hAnsi="Cambria"/>
              </w:rPr>
              <w:t>sze, niewolnik, wyzwoleniec</w:t>
            </w:r>
            <w:r w:rsidR="00123678" w:rsidRPr="00E676BE">
              <w:rPr>
                <w:rFonts w:ascii="Cambria" w:hAnsi="Cambria"/>
              </w:rPr>
              <w:t>, arystokraci (P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E676BE" w:rsidRDefault="00BE52E6" w:rsidP="00366E64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potrafi:</w:t>
            </w:r>
          </w:p>
          <w:p w:rsidR="003E3899" w:rsidRPr="00E676BE" w:rsidRDefault="003E3899" w:rsidP="0085678B">
            <w:pPr>
              <w:pStyle w:val="Akapitzlist1"/>
              <w:numPr>
                <w:ilvl w:val="0"/>
                <w:numId w:val="29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określić pozycję arystokratów i proletariuszy</w:t>
            </w:r>
            <w:r w:rsidR="00123678" w:rsidRPr="00E676BE">
              <w:rPr>
                <w:rFonts w:ascii="Cambria" w:hAnsi="Cambria"/>
              </w:rPr>
              <w:t xml:space="preserve"> oraz</w:t>
            </w:r>
            <w:r w:rsidRPr="00E676BE">
              <w:rPr>
                <w:rFonts w:ascii="Cambria" w:hAnsi="Cambria"/>
              </w:rPr>
              <w:t xml:space="preserve"> </w:t>
            </w:r>
            <w:r w:rsidR="00123678" w:rsidRPr="00E676BE">
              <w:rPr>
                <w:rFonts w:ascii="Cambria" w:hAnsi="Cambria"/>
              </w:rPr>
              <w:t xml:space="preserve">niewolników i wyzwoleńców </w:t>
            </w:r>
            <w:r w:rsidR="009844D4">
              <w:rPr>
                <w:rFonts w:ascii="Cambria" w:hAnsi="Cambria"/>
              </w:rPr>
              <w:t>w rzymskim społeczeństwie </w:t>
            </w:r>
            <w:r w:rsidRPr="00E676BE">
              <w:rPr>
                <w:rFonts w:ascii="Cambria" w:hAnsi="Cambria"/>
              </w:rPr>
              <w:t>(</w:t>
            </w:r>
            <w:r w:rsidR="00123678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P),</w:t>
            </w:r>
          </w:p>
          <w:p w:rsidR="00226E72" w:rsidRPr="00E676BE" w:rsidRDefault="003E3899" w:rsidP="0085678B">
            <w:pPr>
              <w:pStyle w:val="Akapitzlist1"/>
              <w:numPr>
                <w:ilvl w:val="0"/>
                <w:numId w:val="29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ymienić najważniejsze informacje na t</w:t>
            </w:r>
            <w:r w:rsidR="0085678B" w:rsidRPr="00E676BE">
              <w:rPr>
                <w:rFonts w:ascii="Cambria" w:hAnsi="Cambria"/>
              </w:rPr>
              <w:t>emat trybu życia arystokratów, proletariuszy, niewolników i </w:t>
            </w:r>
            <w:r w:rsidR="00123678" w:rsidRPr="00E676BE">
              <w:rPr>
                <w:rFonts w:ascii="Cambria" w:hAnsi="Cambria"/>
              </w:rPr>
              <w:t>wyzwoleńców</w:t>
            </w:r>
            <w:r w:rsidR="009844D4">
              <w:rPr>
                <w:rFonts w:ascii="Cambria" w:hAnsi="Cambria"/>
              </w:rPr>
              <w:t> </w:t>
            </w:r>
            <w:r w:rsidRPr="00E676BE">
              <w:rPr>
                <w:rFonts w:ascii="Cambria" w:hAnsi="Cambria"/>
              </w:rPr>
              <w:t>(</w:t>
            </w:r>
            <w:r w:rsidR="00123678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P),</w:t>
            </w:r>
          </w:p>
          <w:p w:rsidR="003E3899" w:rsidRPr="00E676BE" w:rsidRDefault="003E3899" w:rsidP="0085678B">
            <w:pPr>
              <w:pStyle w:val="Akapitzlist1"/>
              <w:numPr>
                <w:ilvl w:val="0"/>
                <w:numId w:val="29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opowiedzieć o wyglądzie Rzymu w starożytności (</w:t>
            </w:r>
            <w:r w:rsidR="00123678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P),</w:t>
            </w:r>
          </w:p>
          <w:p w:rsidR="003E3899" w:rsidRPr="00E676BE" w:rsidRDefault="003E3899" w:rsidP="0085678B">
            <w:pPr>
              <w:pStyle w:val="Akapitzlist1"/>
              <w:numPr>
                <w:ilvl w:val="0"/>
                <w:numId w:val="29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rzedstawić warunki życia mieszkańc</w:t>
            </w:r>
            <w:r w:rsidR="009844D4">
              <w:rPr>
                <w:rFonts w:ascii="Cambria" w:hAnsi="Cambria"/>
              </w:rPr>
              <w:t>ów starożytnego Rzymu </w:t>
            </w:r>
            <w:r w:rsidRPr="00E676BE">
              <w:rPr>
                <w:rFonts w:ascii="Cambria" w:hAnsi="Cambria"/>
              </w:rPr>
              <w:t>(P),</w:t>
            </w:r>
          </w:p>
          <w:p w:rsidR="003E3899" w:rsidRPr="00E676BE" w:rsidRDefault="003E3899" w:rsidP="0085678B">
            <w:pPr>
              <w:pStyle w:val="Akapitzlist1"/>
              <w:numPr>
                <w:ilvl w:val="0"/>
                <w:numId w:val="29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rzedstawić stosunek Rzymian do niewolników (P),</w:t>
            </w:r>
          </w:p>
          <w:p w:rsidR="00345F28" w:rsidRPr="00321C16" w:rsidRDefault="003E3899" w:rsidP="00321C16">
            <w:pPr>
              <w:pStyle w:val="Akapitzlist1"/>
              <w:numPr>
                <w:ilvl w:val="0"/>
                <w:numId w:val="29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opowiedzieć o życiu rzymskiej rodziny (P</w:t>
            </w:r>
            <w:r w:rsidR="006B61DB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).</w:t>
            </w:r>
          </w:p>
        </w:tc>
      </w:tr>
      <w:tr w:rsidR="00BE52E6" w:rsidRPr="00E676BE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E676BE" w:rsidRDefault="00BE52E6" w:rsidP="009A69DB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 w:rsidRPr="00E676BE">
              <w:rPr>
                <w:rFonts w:ascii="Cambria" w:eastAsia="Times New Roman" w:hAnsi="Cambria"/>
                <w:lang w:eastAsia="en-US"/>
              </w:rPr>
              <w:t>I</w:t>
            </w:r>
            <w:r w:rsidR="00A1173E" w:rsidRPr="00E676BE">
              <w:rPr>
                <w:rFonts w:ascii="Cambria" w:eastAsia="Times New Roman" w:hAnsi="Cambria"/>
                <w:lang w:eastAsia="en-US"/>
              </w:rPr>
              <w:t>.</w:t>
            </w:r>
            <w:r w:rsidR="009A69DB" w:rsidRPr="00E676BE">
              <w:rPr>
                <w:rFonts w:ascii="Cambria" w:eastAsia="Times New Roman" w:hAnsi="Cambria"/>
                <w:lang w:eastAsia="en-US"/>
              </w:rPr>
              <w:t>5</w:t>
            </w:r>
            <w:r w:rsidRPr="00E676BE">
              <w:rPr>
                <w:rFonts w:ascii="Cambria" w:eastAsia="Times New Roman" w:hAnsi="Cambria"/>
                <w:lang w:eastAsia="en-US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7649" w:rsidRPr="00E676BE" w:rsidRDefault="00BE52E6" w:rsidP="009A69DB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1</w:t>
            </w:r>
            <w:r w:rsidR="009A69DB" w:rsidRPr="00E676BE">
              <w:rPr>
                <w:rFonts w:ascii="Cambria" w:hAnsi="Cambria"/>
              </w:rPr>
              <w:t>3</w:t>
            </w:r>
            <w:r w:rsidRPr="00E676BE">
              <w:rPr>
                <w:rFonts w:ascii="Cambria" w:hAnsi="Cambria"/>
              </w:rPr>
              <w:t xml:space="preserve">. </w:t>
            </w:r>
          </w:p>
          <w:p w:rsidR="00BE52E6" w:rsidRPr="00E676BE" w:rsidRDefault="008118D9" w:rsidP="009A69DB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Osiągnię</w:t>
            </w:r>
            <w:r w:rsidR="009A69DB" w:rsidRPr="00E676BE">
              <w:rPr>
                <w:rFonts w:ascii="Cambria" w:hAnsi="Cambria"/>
              </w:rPr>
              <w:t>cia starożytnych Rzymian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E676BE" w:rsidRDefault="009A69DB" w:rsidP="00366E64">
            <w:pPr>
              <w:snapToGrid w:val="0"/>
              <w:jc w:val="center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2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E676BE" w:rsidRDefault="00BE52E6" w:rsidP="00366E64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zna:</w:t>
            </w:r>
          </w:p>
          <w:p w:rsidR="001E51FD" w:rsidRPr="00E676BE" w:rsidRDefault="001E51FD" w:rsidP="00223C3E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ostacie: Wergiliusza, Horacego, Owidiusza (P</w:t>
            </w:r>
            <w:r w:rsidR="00123678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),</w:t>
            </w:r>
          </w:p>
          <w:p w:rsidR="00BE52E6" w:rsidRPr="00E676BE" w:rsidRDefault="001E51FD" w:rsidP="00223C3E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rzykłady rozwiązań architektonicznych stosowanych przez Rzymian</w:t>
            </w:r>
            <w:r w:rsidR="008118D9" w:rsidRPr="00E676BE">
              <w:rPr>
                <w:rFonts w:ascii="Cambria" w:hAnsi="Cambria"/>
              </w:rPr>
              <w:t xml:space="preserve"> (P).</w:t>
            </w:r>
          </w:p>
          <w:p w:rsidR="001E51FD" w:rsidRPr="00E676BE" w:rsidRDefault="001E51FD" w:rsidP="009A69DB">
            <w:pPr>
              <w:pStyle w:val="Akapitzlist1"/>
              <w:snapToGrid w:val="0"/>
              <w:ind w:left="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E676BE" w:rsidRDefault="00BE52E6" w:rsidP="00366E64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rozumie:</w:t>
            </w:r>
          </w:p>
          <w:p w:rsidR="00BE52E6" w:rsidRPr="00E676BE" w:rsidRDefault="001E51FD" w:rsidP="00223C3E">
            <w:pPr>
              <w:pStyle w:val="Akapitzlist1"/>
              <w:numPr>
                <w:ilvl w:val="0"/>
                <w:numId w:val="31"/>
              </w:numPr>
              <w:ind w:left="281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ojęcia: Forum Romanum, łuk architektoniczny, akwedukt, kopuła, Panteon, łuk triumfalny, termy, amfiteatr, igrzyska, gladiator, amfiteatr Flawiuszów (Koloseum), cyrk, łacina (P),</w:t>
            </w:r>
            <w:r w:rsidR="00123678" w:rsidRPr="00E676BE">
              <w:rPr>
                <w:rFonts w:ascii="Cambria" w:hAnsi="Cambria"/>
              </w:rPr>
              <w:t xml:space="preserve"> bazylika, Circus Maximus, języki romańskie (PP),</w:t>
            </w:r>
          </w:p>
          <w:p w:rsidR="001E51FD" w:rsidRPr="00321C16" w:rsidRDefault="0034174B" w:rsidP="00321C16">
            <w:pPr>
              <w:pStyle w:val="Akapitzlist1"/>
              <w:numPr>
                <w:ilvl w:val="0"/>
                <w:numId w:val="31"/>
              </w:numPr>
              <w:ind w:left="281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znaczenie dróg w </w:t>
            </w:r>
            <w:r w:rsidR="009844D4">
              <w:rPr>
                <w:rFonts w:ascii="Cambria" w:hAnsi="Cambria"/>
              </w:rPr>
              <w:t>starożytnym Rzymie </w:t>
            </w:r>
            <w:r w:rsidR="001E51FD" w:rsidRPr="00E676BE">
              <w:rPr>
                <w:rFonts w:ascii="Cambria" w:hAnsi="Cambria"/>
              </w:rPr>
              <w:t>(P</w:t>
            </w:r>
            <w:r w:rsidR="00123678" w:rsidRPr="00E676BE">
              <w:rPr>
                <w:rFonts w:ascii="Cambria" w:hAnsi="Cambria"/>
              </w:rPr>
              <w:t>P</w:t>
            </w:r>
            <w:r w:rsidR="001E51FD" w:rsidRPr="00E676BE">
              <w:rPr>
                <w:rFonts w:ascii="Cambria" w:hAnsi="Cambria"/>
              </w:rPr>
              <w:t>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E676BE" w:rsidRDefault="00BE52E6" w:rsidP="00366E64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potrafi:</w:t>
            </w:r>
          </w:p>
          <w:p w:rsidR="00A1173E" w:rsidRPr="00E676BE" w:rsidRDefault="001E51FD" w:rsidP="00223C3E">
            <w:pPr>
              <w:pStyle w:val="Akapitzlist1"/>
              <w:numPr>
                <w:ilvl w:val="0"/>
                <w:numId w:val="32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opisać wygląd</w:t>
            </w:r>
            <w:r w:rsidR="00EA78EA" w:rsidRPr="00E676BE">
              <w:rPr>
                <w:rFonts w:ascii="Cambria" w:hAnsi="Cambria"/>
              </w:rPr>
              <w:t xml:space="preserve"> </w:t>
            </w:r>
            <w:r w:rsidRPr="00E676BE">
              <w:rPr>
                <w:rFonts w:ascii="Cambria" w:hAnsi="Cambria"/>
              </w:rPr>
              <w:t>Forum Romanum (P</w:t>
            </w:r>
            <w:r w:rsidR="00123678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),</w:t>
            </w:r>
          </w:p>
          <w:p w:rsidR="001E51FD" w:rsidRPr="00E676BE" w:rsidRDefault="001E51FD" w:rsidP="00223C3E">
            <w:pPr>
              <w:pStyle w:val="Akapitzlist1"/>
              <w:numPr>
                <w:ilvl w:val="0"/>
                <w:numId w:val="32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scharakteryzować osiągnięcia starożytnego Rzymu (</w:t>
            </w:r>
            <w:r w:rsidR="00123678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P),</w:t>
            </w:r>
          </w:p>
          <w:p w:rsidR="001E51FD" w:rsidRPr="00E676BE" w:rsidRDefault="001E51FD" w:rsidP="00223C3E">
            <w:pPr>
              <w:pStyle w:val="Akapitzlist1"/>
              <w:numPr>
                <w:ilvl w:val="0"/>
                <w:numId w:val="32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yjaśnić, do czego służyły termy</w:t>
            </w:r>
            <w:r w:rsidR="008118D9" w:rsidRPr="00E676BE">
              <w:rPr>
                <w:rFonts w:ascii="Cambria" w:hAnsi="Cambria"/>
              </w:rPr>
              <w:t>,</w:t>
            </w:r>
            <w:r w:rsidRPr="00E676BE">
              <w:rPr>
                <w:rFonts w:ascii="Cambria" w:hAnsi="Cambria"/>
              </w:rPr>
              <w:t xml:space="preserve"> amfiteatry</w:t>
            </w:r>
            <w:r w:rsidR="0034174B" w:rsidRPr="00E676BE">
              <w:rPr>
                <w:rFonts w:ascii="Cambria" w:hAnsi="Cambria"/>
              </w:rPr>
              <w:t>, cyrki i </w:t>
            </w:r>
            <w:r w:rsidR="008118D9" w:rsidRPr="00E676BE">
              <w:rPr>
                <w:rFonts w:ascii="Cambria" w:hAnsi="Cambria"/>
              </w:rPr>
              <w:t>akwedukty</w:t>
            </w:r>
            <w:r w:rsidRPr="00E676BE">
              <w:rPr>
                <w:rFonts w:ascii="Cambria" w:hAnsi="Cambria"/>
              </w:rPr>
              <w:t xml:space="preserve"> (P),</w:t>
            </w:r>
          </w:p>
          <w:p w:rsidR="001E51FD" w:rsidRPr="00E676BE" w:rsidRDefault="001E51FD" w:rsidP="00223C3E">
            <w:pPr>
              <w:pStyle w:val="Akapitzlist1"/>
              <w:numPr>
                <w:ilvl w:val="0"/>
                <w:numId w:val="32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rzedstawić sposób budowy akweduktu (</w:t>
            </w:r>
            <w:r w:rsidR="00123678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P),</w:t>
            </w:r>
          </w:p>
          <w:p w:rsidR="001E51FD" w:rsidRPr="00E676BE" w:rsidRDefault="001E51FD" w:rsidP="00223C3E">
            <w:pPr>
              <w:pStyle w:val="Akapitzlist1"/>
              <w:numPr>
                <w:ilvl w:val="0"/>
                <w:numId w:val="32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yjaśnić, w jaki sposób Rzymianie budowali drogi (</w:t>
            </w:r>
            <w:r w:rsidR="00123678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P),</w:t>
            </w:r>
          </w:p>
          <w:p w:rsidR="001E51FD" w:rsidRPr="00E676BE" w:rsidRDefault="001E51FD" w:rsidP="00223C3E">
            <w:pPr>
              <w:pStyle w:val="Akapitzlist1"/>
              <w:numPr>
                <w:ilvl w:val="0"/>
                <w:numId w:val="32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zinterpretować sformułowanie: </w:t>
            </w:r>
            <w:r w:rsidRPr="00E676BE">
              <w:rPr>
                <w:rFonts w:ascii="Cambria" w:hAnsi="Cambria"/>
                <w:i/>
              </w:rPr>
              <w:t>Wszystkie drogi prowadzą do</w:t>
            </w:r>
            <w:r w:rsidR="009844D4">
              <w:rPr>
                <w:rFonts w:ascii="Cambria" w:hAnsi="Cambria"/>
                <w:i/>
              </w:rPr>
              <w:t> </w:t>
            </w:r>
            <w:r w:rsidRPr="00E676BE">
              <w:rPr>
                <w:rFonts w:ascii="Cambria" w:hAnsi="Cambria"/>
                <w:i/>
              </w:rPr>
              <w:t>Rzymu</w:t>
            </w:r>
            <w:r w:rsidRPr="00E676BE">
              <w:rPr>
                <w:rFonts w:ascii="Cambria" w:hAnsi="Cambria"/>
              </w:rPr>
              <w:t xml:space="preserve"> (P</w:t>
            </w:r>
            <w:r w:rsidR="00644FAB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),</w:t>
            </w:r>
          </w:p>
          <w:p w:rsidR="001E51FD" w:rsidRPr="00E676BE" w:rsidRDefault="001E51FD" w:rsidP="00223C3E">
            <w:pPr>
              <w:pStyle w:val="Akapitzlist1"/>
              <w:numPr>
                <w:ilvl w:val="0"/>
                <w:numId w:val="32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rzedstawić dokonania wybitnych przedstawicieli literatury rzymskiej (P</w:t>
            </w:r>
            <w:r w:rsidR="00123678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),</w:t>
            </w:r>
          </w:p>
          <w:p w:rsidR="001E51FD" w:rsidRPr="00E676BE" w:rsidRDefault="001E51FD" w:rsidP="00223C3E">
            <w:pPr>
              <w:pStyle w:val="Akapitzlist1"/>
              <w:numPr>
                <w:ilvl w:val="0"/>
                <w:numId w:val="32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dostrzec na przykładzie prawa rzymskiego </w:t>
            </w:r>
            <w:r w:rsidR="00ED2F60" w:rsidRPr="00E676BE">
              <w:rPr>
                <w:rFonts w:ascii="Cambria" w:hAnsi="Cambria"/>
              </w:rPr>
              <w:t xml:space="preserve">i łaciny </w:t>
            </w:r>
            <w:r w:rsidRPr="00E676BE">
              <w:rPr>
                <w:rFonts w:ascii="Cambria" w:hAnsi="Cambria"/>
              </w:rPr>
              <w:t>wpływ starożytności na współczesność</w:t>
            </w:r>
            <w:r w:rsidR="00ED2F60" w:rsidRPr="00E676BE">
              <w:rPr>
                <w:rFonts w:ascii="Cambria" w:hAnsi="Cambria"/>
              </w:rPr>
              <w:t xml:space="preserve"> (P).</w:t>
            </w:r>
          </w:p>
          <w:p w:rsidR="001E51FD" w:rsidRPr="00E676BE" w:rsidRDefault="001E51FD" w:rsidP="00ED2F60">
            <w:pPr>
              <w:pStyle w:val="Akapitzlist1"/>
              <w:suppressAutoHyphens w:val="0"/>
              <w:ind w:left="54"/>
              <w:rPr>
                <w:rFonts w:ascii="Cambria" w:hAnsi="Cambria"/>
              </w:rPr>
            </w:pPr>
          </w:p>
        </w:tc>
      </w:tr>
      <w:tr w:rsidR="00BE52E6" w:rsidRPr="00E676BE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E676BE" w:rsidRDefault="00A41BD8" w:rsidP="00366E64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 w:rsidRPr="00E676BE">
              <w:rPr>
                <w:rFonts w:ascii="Cambria" w:eastAsia="Times New Roman" w:hAnsi="Cambria"/>
                <w:lang w:eastAsia="en-US"/>
              </w:rPr>
              <w:lastRenderedPageBreak/>
              <w:t>I.3), I.6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7649" w:rsidRPr="00E676BE" w:rsidRDefault="00A41BD8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14. </w:t>
            </w:r>
          </w:p>
          <w:p w:rsidR="00BE52E6" w:rsidRPr="00E676BE" w:rsidRDefault="00A41BD8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Narodziny chrześcijaństw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E676BE" w:rsidRDefault="00BE52E6" w:rsidP="00366E64">
            <w:pPr>
              <w:snapToGrid w:val="0"/>
              <w:jc w:val="center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E676BE" w:rsidRDefault="00BE52E6" w:rsidP="00366E64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zna:</w:t>
            </w:r>
          </w:p>
          <w:p w:rsidR="00A41BD8" w:rsidRPr="00E676BE" w:rsidRDefault="00A41BD8" w:rsidP="00223C3E">
            <w:pPr>
              <w:pStyle w:val="Akapitzlist"/>
              <w:numPr>
                <w:ilvl w:val="0"/>
                <w:numId w:val="33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daty: 6 p.n.e.,</w:t>
            </w:r>
            <w:r w:rsidR="00EA78EA" w:rsidRPr="00E676BE">
              <w:rPr>
                <w:rFonts w:ascii="Cambria" w:eastAsia="Calibri" w:hAnsi="Cambria"/>
              </w:rPr>
              <w:t xml:space="preserve"> </w:t>
            </w:r>
            <w:r w:rsidRPr="00E676BE">
              <w:rPr>
                <w:rFonts w:ascii="Cambria" w:eastAsia="Calibri" w:hAnsi="Cambria"/>
              </w:rPr>
              <w:t>30 n.e., 64,</w:t>
            </w:r>
            <w:r w:rsidR="0034174B" w:rsidRPr="00E676BE">
              <w:rPr>
                <w:rFonts w:ascii="Cambria" w:eastAsia="Calibri" w:hAnsi="Cambria"/>
              </w:rPr>
              <w:t> </w:t>
            </w:r>
            <w:r w:rsidRPr="00E676BE">
              <w:rPr>
                <w:rFonts w:ascii="Cambria" w:eastAsia="Calibri" w:hAnsi="Cambria"/>
              </w:rPr>
              <w:t>313, 380 (P),</w:t>
            </w:r>
          </w:p>
          <w:p w:rsidR="00A41BD8" w:rsidRPr="00E676BE" w:rsidRDefault="00194C94" w:rsidP="00223C3E">
            <w:pPr>
              <w:pStyle w:val="Akapitzlist"/>
              <w:numPr>
                <w:ilvl w:val="0"/>
                <w:numId w:val="33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postacie: Jezusa Chrystusa</w:t>
            </w:r>
            <w:r w:rsidR="00A41BD8" w:rsidRPr="00E676BE">
              <w:rPr>
                <w:rFonts w:ascii="Cambria" w:eastAsia="Calibri" w:hAnsi="Cambria"/>
              </w:rPr>
              <w:t xml:space="preserve"> (P),</w:t>
            </w:r>
            <w:r w:rsidR="00123678" w:rsidRPr="00E676BE">
              <w:rPr>
                <w:rFonts w:ascii="Cambria" w:eastAsia="Calibri" w:hAnsi="Cambria"/>
              </w:rPr>
              <w:t xml:space="preserve"> św. Pawła, św. Piotra, Nerona, Konstantyna Wielkiego (PP)</w:t>
            </w:r>
            <w:r w:rsidR="0034174B" w:rsidRPr="00E676BE">
              <w:rPr>
                <w:rFonts w:ascii="Cambria" w:eastAsia="Calibri" w:hAnsi="Cambria"/>
              </w:rPr>
              <w:t>,</w:t>
            </w:r>
          </w:p>
          <w:p w:rsidR="00BE52E6" w:rsidRPr="00E676BE" w:rsidRDefault="00A41BD8" w:rsidP="00223C3E">
            <w:pPr>
              <w:pStyle w:val="Akapitzlist"/>
              <w:numPr>
                <w:ilvl w:val="0"/>
                <w:numId w:val="33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wybranych bogów rzymskich i ich greckich odpowiedników</w:t>
            </w:r>
            <w:r w:rsidR="00ED2F60" w:rsidRPr="00E676BE">
              <w:rPr>
                <w:rFonts w:ascii="Cambria" w:eastAsia="Calibri" w:hAnsi="Cambria"/>
              </w:rPr>
              <w:t xml:space="preserve"> (P).</w:t>
            </w:r>
          </w:p>
          <w:p w:rsidR="00A41BD8" w:rsidRPr="00E676BE" w:rsidRDefault="00A41BD8" w:rsidP="00A41BD8">
            <w:pPr>
              <w:pStyle w:val="Akapitzlist"/>
              <w:snapToGrid w:val="0"/>
              <w:ind w:left="0"/>
              <w:rPr>
                <w:rFonts w:ascii="Cambria" w:eastAsia="Calibri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E676BE" w:rsidRDefault="00BE52E6" w:rsidP="00366E64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rozumie:</w:t>
            </w:r>
          </w:p>
          <w:p w:rsidR="00356E4B" w:rsidRPr="00E676BE" w:rsidRDefault="00A41BD8" w:rsidP="00356E4B">
            <w:pPr>
              <w:pStyle w:val="Akapitzlist"/>
              <w:numPr>
                <w:ilvl w:val="0"/>
                <w:numId w:val="34"/>
              </w:numPr>
              <w:ind w:left="338" w:hanging="284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pojęcia: tolerancja religijna, Ewangelia, chrześcijaństwo, apostoł, Kościół, chrześcijanie (P).</w:t>
            </w:r>
          </w:p>
          <w:p w:rsidR="00BE52E6" w:rsidRPr="00E676BE" w:rsidRDefault="00356E4B" w:rsidP="00356E4B">
            <w:pPr>
              <w:pStyle w:val="Akapitzlist"/>
              <w:numPr>
                <w:ilvl w:val="0"/>
                <w:numId w:val="34"/>
              </w:numPr>
              <w:ind w:left="338" w:hanging="284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przyczyny, które spowodowały, że chrześcijaństwo przetrwało mimo prześladowań (P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E676BE" w:rsidRDefault="00BE52E6" w:rsidP="00366E64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potrafi:</w:t>
            </w:r>
          </w:p>
          <w:p w:rsidR="00A41BD8" w:rsidRPr="00E676BE" w:rsidRDefault="00A41BD8" w:rsidP="00223C3E">
            <w:pPr>
              <w:pStyle w:val="Akapitzlist"/>
              <w:numPr>
                <w:ilvl w:val="0"/>
                <w:numId w:val="34"/>
              </w:numPr>
              <w:ind w:left="338" w:hanging="284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wskazać na mapie Palestynę (P),</w:t>
            </w:r>
          </w:p>
          <w:p w:rsidR="00011C5D" w:rsidRPr="00E676BE" w:rsidRDefault="00A41BD8" w:rsidP="00223C3E">
            <w:pPr>
              <w:pStyle w:val="Akapitzlist"/>
              <w:numPr>
                <w:ilvl w:val="0"/>
                <w:numId w:val="34"/>
              </w:numPr>
              <w:ind w:left="338" w:hanging="284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wymienić główne cechy systemu wierzeń starożytnych Rzymian (P),</w:t>
            </w:r>
          </w:p>
          <w:p w:rsidR="00A41BD8" w:rsidRPr="00E676BE" w:rsidRDefault="00A41BD8" w:rsidP="00223C3E">
            <w:pPr>
              <w:pStyle w:val="Akapitzlist"/>
              <w:numPr>
                <w:ilvl w:val="0"/>
                <w:numId w:val="34"/>
              </w:numPr>
              <w:ind w:left="338" w:hanging="284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opowiedzieć o życiu i działalności Jezusa Chrystusa (P),</w:t>
            </w:r>
          </w:p>
          <w:p w:rsidR="00A41BD8" w:rsidRPr="00E676BE" w:rsidRDefault="00A41BD8" w:rsidP="00223C3E">
            <w:pPr>
              <w:pStyle w:val="Akapitzlist"/>
              <w:numPr>
                <w:ilvl w:val="0"/>
                <w:numId w:val="34"/>
              </w:numPr>
              <w:ind w:left="338" w:hanging="284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opowiedzieć o narodzinach chrześcijaństwa i jego rozpowszechnianiu się w czasach starożytnych (</w:t>
            </w:r>
            <w:r w:rsidR="00123678" w:rsidRPr="00E676BE">
              <w:rPr>
                <w:rFonts w:ascii="Cambria" w:eastAsia="Calibri" w:hAnsi="Cambria"/>
              </w:rPr>
              <w:t>P</w:t>
            </w:r>
            <w:r w:rsidRPr="00E676BE">
              <w:rPr>
                <w:rFonts w:ascii="Cambria" w:eastAsia="Calibri" w:hAnsi="Cambria"/>
              </w:rPr>
              <w:t>P),</w:t>
            </w:r>
          </w:p>
          <w:p w:rsidR="00A41BD8" w:rsidRPr="00E676BE" w:rsidRDefault="00A41BD8" w:rsidP="00223C3E">
            <w:pPr>
              <w:pStyle w:val="Akapitzlist"/>
              <w:numPr>
                <w:ilvl w:val="0"/>
                <w:numId w:val="34"/>
              </w:numPr>
              <w:ind w:left="338" w:hanging="284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wyjaśnić, dlaczego Żydzi i Rzymianie prześladowali pierwszych chrześcijan (P</w:t>
            </w:r>
            <w:r w:rsidR="00123678" w:rsidRPr="00E676BE">
              <w:rPr>
                <w:rFonts w:ascii="Cambria" w:eastAsia="Calibri" w:hAnsi="Cambria"/>
              </w:rPr>
              <w:t>P</w:t>
            </w:r>
            <w:r w:rsidRPr="00E676BE">
              <w:rPr>
                <w:rFonts w:ascii="Cambria" w:eastAsia="Calibri" w:hAnsi="Cambria"/>
              </w:rPr>
              <w:t>),</w:t>
            </w:r>
          </w:p>
          <w:p w:rsidR="00A41BD8" w:rsidRPr="00E676BE" w:rsidRDefault="00A41BD8" w:rsidP="00223C3E">
            <w:pPr>
              <w:pStyle w:val="Akapitzlist"/>
              <w:numPr>
                <w:ilvl w:val="0"/>
                <w:numId w:val="34"/>
              </w:numPr>
              <w:ind w:left="338" w:hanging="284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przedstawić metody prześl</w:t>
            </w:r>
            <w:r w:rsidR="009844D4">
              <w:rPr>
                <w:rFonts w:ascii="Cambria" w:eastAsia="Calibri" w:hAnsi="Cambria"/>
              </w:rPr>
              <w:t>adowania pierwszych chrześcijan </w:t>
            </w:r>
            <w:r w:rsidRPr="00E676BE">
              <w:rPr>
                <w:rFonts w:ascii="Cambria" w:eastAsia="Calibri" w:hAnsi="Cambria"/>
              </w:rPr>
              <w:t>(P),</w:t>
            </w:r>
          </w:p>
          <w:p w:rsidR="00A41BD8" w:rsidRPr="00321C16" w:rsidRDefault="00A41BD8" w:rsidP="00321C16">
            <w:pPr>
              <w:pStyle w:val="Akapitzlist"/>
              <w:numPr>
                <w:ilvl w:val="0"/>
                <w:numId w:val="34"/>
              </w:numPr>
              <w:ind w:left="338" w:hanging="284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zlokalizować obszary rozprzestrzeniania się</w:t>
            </w:r>
            <w:r w:rsidR="0034174B" w:rsidRPr="00E676BE">
              <w:rPr>
                <w:rFonts w:ascii="Cambria" w:eastAsia="Calibri" w:hAnsi="Cambria"/>
              </w:rPr>
              <w:t xml:space="preserve"> chrześcijaństwa w III–V w. (P).</w:t>
            </w:r>
          </w:p>
        </w:tc>
      </w:tr>
      <w:tr w:rsidR="00123678" w:rsidRPr="00E676BE" w:rsidTr="00561EE7">
        <w:trPr>
          <w:cantSplit/>
          <w:trHeight w:val="67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123678" w:rsidRPr="00E676BE" w:rsidRDefault="00123678" w:rsidP="00366E64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23678" w:rsidRPr="00E676BE" w:rsidRDefault="00BB5C9F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Antyczny</w:t>
            </w:r>
            <w:r w:rsidR="00123678" w:rsidRPr="00E676BE">
              <w:rPr>
                <w:rFonts w:ascii="Cambria" w:hAnsi="Cambria"/>
              </w:rPr>
              <w:t xml:space="preserve"> Rzym (lekcja powtórzeniowa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23678" w:rsidRPr="00E676BE" w:rsidRDefault="00123678" w:rsidP="00366E64">
            <w:pPr>
              <w:snapToGrid w:val="0"/>
              <w:jc w:val="center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23678" w:rsidRPr="00E676BE" w:rsidRDefault="00123678" w:rsidP="00366E64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3678" w:rsidRPr="00E676BE" w:rsidRDefault="00123678" w:rsidP="00366E64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678" w:rsidRPr="00E676BE" w:rsidRDefault="00123678" w:rsidP="00366E64">
            <w:pPr>
              <w:snapToGrid w:val="0"/>
              <w:rPr>
                <w:rFonts w:ascii="Cambria" w:hAnsi="Cambria"/>
              </w:rPr>
            </w:pPr>
          </w:p>
        </w:tc>
      </w:tr>
      <w:tr w:rsidR="00123678" w:rsidRPr="00E676BE" w:rsidTr="00561EE7">
        <w:trPr>
          <w:cantSplit/>
          <w:trHeight w:val="529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123678" w:rsidRPr="00E676BE" w:rsidRDefault="00123678" w:rsidP="00366E64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23678" w:rsidRPr="00E676BE" w:rsidRDefault="00123678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Sprawdzian wiadomośc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23678" w:rsidRPr="00E676BE" w:rsidRDefault="00123678" w:rsidP="00366E64">
            <w:pPr>
              <w:snapToGrid w:val="0"/>
              <w:jc w:val="center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23678" w:rsidRPr="00E676BE" w:rsidRDefault="00123678" w:rsidP="00366E64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3678" w:rsidRPr="00E676BE" w:rsidRDefault="00123678" w:rsidP="00366E64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678" w:rsidRPr="00E676BE" w:rsidRDefault="00123678" w:rsidP="00366E64">
            <w:pPr>
              <w:snapToGrid w:val="0"/>
              <w:rPr>
                <w:rFonts w:ascii="Cambria" w:hAnsi="Cambria"/>
              </w:rPr>
            </w:pPr>
          </w:p>
        </w:tc>
      </w:tr>
      <w:tr w:rsidR="00BE52E6" w:rsidRPr="00E676BE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E676BE" w:rsidRDefault="00561EE7" w:rsidP="00561EE7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>
              <w:rPr>
                <w:rFonts w:ascii="Cambria" w:eastAsia="Times New Roman" w:hAnsi="Cambria"/>
                <w:lang w:eastAsia="en-US"/>
              </w:rPr>
              <w:t>II.2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7649" w:rsidRPr="00E676BE" w:rsidRDefault="005B3778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15. </w:t>
            </w:r>
          </w:p>
          <w:p w:rsidR="00BE52E6" w:rsidRPr="00E676BE" w:rsidRDefault="005B3778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Cesarstwo bizantyjski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E676BE" w:rsidRDefault="00BE52E6" w:rsidP="00366E64">
            <w:pPr>
              <w:snapToGrid w:val="0"/>
              <w:jc w:val="center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E676BE" w:rsidRDefault="00BE52E6" w:rsidP="00366E64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zna:</w:t>
            </w:r>
          </w:p>
          <w:p w:rsidR="00011C5D" w:rsidRPr="00E676BE" w:rsidRDefault="005B3778" w:rsidP="00223C3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daty: 476, 1453</w:t>
            </w:r>
            <w:r w:rsidR="00123678" w:rsidRPr="00E676BE">
              <w:rPr>
                <w:rFonts w:ascii="Cambria" w:eastAsia="Calibri" w:hAnsi="Cambria"/>
              </w:rPr>
              <w:t xml:space="preserve"> (P)</w:t>
            </w:r>
            <w:r w:rsidRPr="00E676BE">
              <w:rPr>
                <w:rFonts w:ascii="Cambria" w:eastAsia="Calibri" w:hAnsi="Cambria"/>
              </w:rPr>
              <w:t xml:space="preserve">, </w:t>
            </w:r>
            <w:r w:rsidR="00123678" w:rsidRPr="00E676BE">
              <w:rPr>
                <w:rFonts w:ascii="Cambria" w:eastAsia="Calibri" w:hAnsi="Cambria"/>
              </w:rPr>
              <w:t>395,</w:t>
            </w:r>
            <w:r w:rsidR="00EF7DCA" w:rsidRPr="00E676BE">
              <w:rPr>
                <w:rFonts w:ascii="Cambria" w:eastAsia="Calibri" w:hAnsi="Cambria"/>
              </w:rPr>
              <w:t> </w:t>
            </w:r>
            <w:r w:rsidRPr="00E676BE">
              <w:rPr>
                <w:rFonts w:ascii="Cambria" w:eastAsia="Calibri" w:hAnsi="Cambria"/>
              </w:rPr>
              <w:t>1054 (P),</w:t>
            </w:r>
          </w:p>
          <w:p w:rsidR="00B55B92" w:rsidRPr="00E676BE" w:rsidRDefault="00B55B92" w:rsidP="00223C3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postać: Justyniana I Wielkiego (P),</w:t>
            </w:r>
          </w:p>
          <w:p w:rsidR="005B3778" w:rsidRPr="00E676BE" w:rsidRDefault="005B3778" w:rsidP="00223C3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przyczyny podziału Imperium Rzymskiego na</w:t>
            </w:r>
            <w:r w:rsidR="00EF7DCA" w:rsidRPr="00E676BE">
              <w:rPr>
                <w:rFonts w:ascii="Cambria" w:eastAsia="Calibri" w:hAnsi="Cambria"/>
              </w:rPr>
              <w:t> </w:t>
            </w:r>
            <w:r w:rsidRPr="00E676BE">
              <w:rPr>
                <w:rFonts w:ascii="Cambria" w:eastAsia="Calibri" w:hAnsi="Cambria"/>
              </w:rPr>
              <w:t>część zac</w:t>
            </w:r>
            <w:r w:rsidR="00EF7DCA" w:rsidRPr="00E676BE">
              <w:rPr>
                <w:rFonts w:ascii="Cambria" w:eastAsia="Calibri" w:hAnsi="Cambria"/>
              </w:rPr>
              <w:t>hodnią i </w:t>
            </w:r>
            <w:r w:rsidRPr="00E676BE">
              <w:rPr>
                <w:rFonts w:ascii="Cambria" w:eastAsia="Calibri" w:hAnsi="Cambria"/>
              </w:rPr>
              <w:t>wschodnią (P),</w:t>
            </w:r>
          </w:p>
          <w:p w:rsidR="005B3778" w:rsidRPr="00E676BE" w:rsidRDefault="005B3778" w:rsidP="00223C3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podstawowe różnice między Kościołem katolickim i Kościołem prawosławnym (P).</w:t>
            </w:r>
          </w:p>
          <w:p w:rsidR="005B3778" w:rsidRPr="00E676BE" w:rsidRDefault="005B3778" w:rsidP="009A69DB">
            <w:pPr>
              <w:pStyle w:val="Akapitzlist"/>
              <w:snapToGrid w:val="0"/>
              <w:ind w:left="0"/>
              <w:rPr>
                <w:rFonts w:ascii="Cambria" w:eastAsia="Calibri" w:hAnsi="Cambria"/>
              </w:rPr>
            </w:pPr>
          </w:p>
          <w:p w:rsidR="005B3778" w:rsidRPr="00E676BE" w:rsidRDefault="005B3778" w:rsidP="009A69DB">
            <w:pPr>
              <w:pStyle w:val="Akapitzlist"/>
              <w:snapToGrid w:val="0"/>
              <w:ind w:left="0"/>
              <w:rPr>
                <w:rFonts w:ascii="Cambria" w:eastAsia="Calibri" w:hAnsi="Cambria"/>
              </w:rPr>
            </w:pPr>
          </w:p>
          <w:p w:rsidR="005B3778" w:rsidRPr="00E676BE" w:rsidRDefault="005B3778" w:rsidP="009A69DB">
            <w:pPr>
              <w:pStyle w:val="Akapitzlist"/>
              <w:snapToGrid w:val="0"/>
              <w:ind w:left="0"/>
              <w:rPr>
                <w:rFonts w:ascii="Cambria" w:eastAsia="Calibri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E676BE" w:rsidRDefault="00BE52E6" w:rsidP="00366E64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rozumie:</w:t>
            </w:r>
          </w:p>
          <w:p w:rsidR="00BE52E6" w:rsidRPr="00E676BE" w:rsidRDefault="005B3778" w:rsidP="00223C3E">
            <w:pPr>
              <w:pStyle w:val="Akapitzlist"/>
              <w:numPr>
                <w:ilvl w:val="0"/>
                <w:numId w:val="36"/>
              </w:numPr>
              <w:ind w:left="281" w:hanging="284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 xml:space="preserve">pojęcia: </w:t>
            </w:r>
            <w:r w:rsidR="00EF7DCA" w:rsidRPr="00E676BE">
              <w:rPr>
                <w:rFonts w:ascii="Cambria" w:eastAsia="Calibri" w:hAnsi="Cambria"/>
              </w:rPr>
              <w:t>Bizancjum, Hagia Sophia, spór o pierwszeństwo w </w:t>
            </w:r>
            <w:r w:rsidR="00626C93" w:rsidRPr="00E676BE">
              <w:rPr>
                <w:rFonts w:ascii="Cambria" w:eastAsia="Calibri" w:hAnsi="Cambria"/>
              </w:rPr>
              <w:t xml:space="preserve">Kościele, wielka schizma wschodnia, Kościół katolicki, Kościół prawosławny (P), </w:t>
            </w:r>
            <w:r w:rsidR="00EF7DCA" w:rsidRPr="00E676BE">
              <w:rPr>
                <w:rFonts w:ascii="Cambria" w:eastAsia="Calibri" w:hAnsi="Cambria"/>
              </w:rPr>
              <w:t>„Nowy Rzym”, Germanie, tzw. </w:t>
            </w:r>
            <w:r w:rsidRPr="00E676BE">
              <w:rPr>
                <w:rFonts w:ascii="Cambria" w:eastAsia="Calibri" w:hAnsi="Cambria"/>
              </w:rPr>
              <w:t>Kodeks Justyniana, ikona, patriarcha, klątwa</w:t>
            </w:r>
            <w:r w:rsidR="00EF7DCA" w:rsidRPr="00E676BE">
              <w:rPr>
                <w:rFonts w:ascii="Cambria" w:eastAsia="Calibri" w:hAnsi="Cambria"/>
              </w:rPr>
              <w:t> </w:t>
            </w:r>
            <w:r w:rsidR="00626C93" w:rsidRPr="00E676BE">
              <w:rPr>
                <w:rFonts w:ascii="Cambria" w:eastAsia="Calibri" w:hAnsi="Cambria"/>
              </w:rPr>
              <w:t>(PP)</w:t>
            </w:r>
            <w:r w:rsidRPr="00E676BE">
              <w:rPr>
                <w:rFonts w:ascii="Cambria" w:eastAsia="Calibri" w:hAnsi="Cambria"/>
              </w:rPr>
              <w:t xml:space="preserve">, </w:t>
            </w:r>
          </w:p>
          <w:p w:rsidR="005B3778" w:rsidRPr="00E676BE" w:rsidRDefault="005B3778" w:rsidP="00223C3E">
            <w:pPr>
              <w:pStyle w:val="Akapitzlist"/>
              <w:numPr>
                <w:ilvl w:val="0"/>
                <w:numId w:val="36"/>
              </w:numPr>
              <w:ind w:left="281" w:hanging="284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przyczyny rozłamu chrześcijaństwa (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E676BE" w:rsidRDefault="00BE52E6" w:rsidP="00366E64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potrafi:</w:t>
            </w:r>
          </w:p>
          <w:p w:rsidR="005B3778" w:rsidRPr="00E676BE" w:rsidRDefault="005B3778" w:rsidP="00223C3E">
            <w:pPr>
              <w:pStyle w:val="Akapitzlist"/>
              <w:numPr>
                <w:ilvl w:val="0"/>
                <w:numId w:val="37"/>
              </w:numPr>
              <w:suppressAutoHyphens w:val="0"/>
              <w:ind w:left="338" w:hanging="284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wskazać na mapie Konstantynopol (P),</w:t>
            </w:r>
          </w:p>
          <w:p w:rsidR="00BE52E6" w:rsidRPr="00E676BE" w:rsidRDefault="005B3778" w:rsidP="00223C3E">
            <w:pPr>
              <w:pStyle w:val="Akapitzlist"/>
              <w:numPr>
                <w:ilvl w:val="0"/>
                <w:numId w:val="37"/>
              </w:numPr>
              <w:suppressAutoHyphens w:val="0"/>
              <w:ind w:left="338" w:hanging="284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przedstawić okoliczności powstania i rozwój Konstantynopola</w:t>
            </w:r>
            <w:r w:rsidR="009844D4">
              <w:rPr>
                <w:rFonts w:ascii="Cambria" w:eastAsia="Calibri" w:hAnsi="Cambria"/>
              </w:rPr>
              <w:t> </w:t>
            </w:r>
            <w:r w:rsidRPr="00E676BE">
              <w:rPr>
                <w:rFonts w:ascii="Cambria" w:eastAsia="Calibri" w:hAnsi="Cambria"/>
              </w:rPr>
              <w:t>(</w:t>
            </w:r>
            <w:r w:rsidR="00626C93" w:rsidRPr="00E676BE">
              <w:rPr>
                <w:rFonts w:ascii="Cambria" w:eastAsia="Calibri" w:hAnsi="Cambria"/>
              </w:rPr>
              <w:t>P</w:t>
            </w:r>
            <w:r w:rsidRPr="00E676BE">
              <w:rPr>
                <w:rFonts w:ascii="Cambria" w:eastAsia="Calibri" w:hAnsi="Cambria"/>
              </w:rPr>
              <w:t>P),</w:t>
            </w:r>
          </w:p>
          <w:p w:rsidR="005B3778" w:rsidRPr="00E676BE" w:rsidRDefault="005B3778" w:rsidP="00223C3E">
            <w:pPr>
              <w:pStyle w:val="Akapitzlist"/>
              <w:numPr>
                <w:ilvl w:val="0"/>
                <w:numId w:val="37"/>
              </w:numPr>
              <w:suppressAutoHyphens w:val="0"/>
              <w:ind w:left="338" w:hanging="284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umiejscowić w przestrzeni</w:t>
            </w:r>
            <w:r w:rsidR="00EA78EA" w:rsidRPr="00E676BE">
              <w:rPr>
                <w:rFonts w:ascii="Cambria" w:eastAsia="Calibri" w:hAnsi="Cambria"/>
              </w:rPr>
              <w:t xml:space="preserve"> </w:t>
            </w:r>
            <w:r w:rsidRPr="00E676BE">
              <w:rPr>
                <w:rFonts w:ascii="Cambria" w:eastAsia="Calibri" w:hAnsi="Cambria"/>
              </w:rPr>
              <w:t>zasięg i zmiany terytorialne</w:t>
            </w:r>
            <w:r w:rsidR="00EA78EA" w:rsidRPr="00E676BE">
              <w:rPr>
                <w:rFonts w:ascii="Cambria" w:eastAsia="Calibri" w:hAnsi="Cambria"/>
              </w:rPr>
              <w:t xml:space="preserve"> </w:t>
            </w:r>
            <w:r w:rsidRPr="00E676BE">
              <w:rPr>
                <w:rFonts w:ascii="Cambria" w:eastAsia="Calibri" w:hAnsi="Cambria"/>
              </w:rPr>
              <w:t>cesarstwa bizantyjskiego</w:t>
            </w:r>
            <w:r w:rsidR="00EA78EA" w:rsidRPr="00E676BE">
              <w:rPr>
                <w:rFonts w:ascii="Cambria" w:eastAsia="Calibri" w:hAnsi="Cambria"/>
              </w:rPr>
              <w:t xml:space="preserve"> </w:t>
            </w:r>
            <w:r w:rsidRPr="00E676BE">
              <w:rPr>
                <w:rFonts w:ascii="Cambria" w:eastAsia="Calibri" w:hAnsi="Cambria"/>
              </w:rPr>
              <w:t>(P),</w:t>
            </w:r>
          </w:p>
          <w:p w:rsidR="005B3778" w:rsidRPr="00E676BE" w:rsidRDefault="005B3778" w:rsidP="00223C3E">
            <w:pPr>
              <w:pStyle w:val="Akapitzlist"/>
              <w:numPr>
                <w:ilvl w:val="0"/>
                <w:numId w:val="37"/>
              </w:numPr>
              <w:suppressAutoHyphens w:val="0"/>
              <w:ind w:left="338" w:hanging="284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wymienić wewnętrzne i zewnętrzne przyczyny upadku zachodniego cesarstwa</w:t>
            </w:r>
            <w:r w:rsidR="00EA78EA" w:rsidRPr="00E676BE">
              <w:rPr>
                <w:rFonts w:ascii="Cambria" w:eastAsia="Calibri" w:hAnsi="Cambria"/>
              </w:rPr>
              <w:t xml:space="preserve"> </w:t>
            </w:r>
            <w:r w:rsidRPr="00E676BE">
              <w:rPr>
                <w:rFonts w:ascii="Cambria" w:eastAsia="Calibri" w:hAnsi="Cambria"/>
              </w:rPr>
              <w:t>rzymskiego (P),</w:t>
            </w:r>
          </w:p>
          <w:p w:rsidR="005B3778" w:rsidRPr="00E676BE" w:rsidRDefault="005B3778" w:rsidP="00223C3E">
            <w:pPr>
              <w:pStyle w:val="Akapitzlist"/>
              <w:numPr>
                <w:ilvl w:val="0"/>
                <w:numId w:val="37"/>
              </w:numPr>
              <w:suppressAutoHyphens w:val="0"/>
              <w:ind w:left="338" w:hanging="284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 xml:space="preserve">przedstawić okoliczności </w:t>
            </w:r>
            <w:r w:rsidR="009844D4">
              <w:rPr>
                <w:rFonts w:ascii="Cambria" w:eastAsia="Calibri" w:hAnsi="Cambria"/>
              </w:rPr>
              <w:t>upadku cesarstwa bizantyjskiego </w:t>
            </w:r>
            <w:r w:rsidRPr="00E676BE">
              <w:rPr>
                <w:rFonts w:ascii="Cambria" w:eastAsia="Calibri" w:hAnsi="Cambria"/>
              </w:rPr>
              <w:t>(P</w:t>
            </w:r>
            <w:r w:rsidR="00626C93" w:rsidRPr="00E676BE">
              <w:rPr>
                <w:rFonts w:ascii="Cambria" w:eastAsia="Calibri" w:hAnsi="Cambria"/>
              </w:rPr>
              <w:t>P</w:t>
            </w:r>
            <w:r w:rsidRPr="00E676BE">
              <w:rPr>
                <w:rFonts w:ascii="Cambria" w:eastAsia="Calibri" w:hAnsi="Cambria"/>
              </w:rPr>
              <w:t>),</w:t>
            </w:r>
          </w:p>
          <w:p w:rsidR="005B3778" w:rsidRPr="00E676BE" w:rsidRDefault="005B3778" w:rsidP="00223C3E">
            <w:pPr>
              <w:pStyle w:val="Akapitzlist"/>
              <w:numPr>
                <w:ilvl w:val="0"/>
                <w:numId w:val="37"/>
              </w:numPr>
              <w:suppressAutoHyphens w:val="0"/>
              <w:ind w:left="338" w:hanging="284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przedstawić dokonania Justyniana Wielkiego (</w:t>
            </w:r>
            <w:r w:rsidR="00626C93" w:rsidRPr="00E676BE">
              <w:rPr>
                <w:rFonts w:ascii="Cambria" w:eastAsia="Calibri" w:hAnsi="Cambria"/>
              </w:rPr>
              <w:t>P</w:t>
            </w:r>
            <w:r w:rsidRPr="00E676BE">
              <w:rPr>
                <w:rFonts w:ascii="Cambria" w:eastAsia="Calibri" w:hAnsi="Cambria"/>
              </w:rPr>
              <w:t>P),</w:t>
            </w:r>
          </w:p>
          <w:p w:rsidR="005B3778" w:rsidRPr="00E676BE" w:rsidRDefault="005B3778" w:rsidP="00223C3E">
            <w:pPr>
              <w:pStyle w:val="Akapitzlist"/>
              <w:numPr>
                <w:ilvl w:val="0"/>
                <w:numId w:val="37"/>
              </w:numPr>
              <w:suppressAutoHyphens w:val="0"/>
              <w:ind w:left="338" w:hanging="284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ocenić postać</w:t>
            </w:r>
            <w:r w:rsidR="00EA78EA" w:rsidRPr="00E676BE">
              <w:rPr>
                <w:rFonts w:ascii="Cambria" w:eastAsia="Calibri" w:hAnsi="Cambria"/>
              </w:rPr>
              <w:t xml:space="preserve"> </w:t>
            </w:r>
            <w:r w:rsidRPr="00E676BE">
              <w:rPr>
                <w:rFonts w:ascii="Cambria" w:eastAsia="Calibri" w:hAnsi="Cambria"/>
              </w:rPr>
              <w:t>Justyniana Wielkiego (P</w:t>
            </w:r>
            <w:r w:rsidR="00626C93" w:rsidRPr="00E676BE">
              <w:rPr>
                <w:rFonts w:ascii="Cambria" w:eastAsia="Calibri" w:hAnsi="Cambria"/>
              </w:rPr>
              <w:t>P</w:t>
            </w:r>
            <w:r w:rsidRPr="00E676BE">
              <w:rPr>
                <w:rFonts w:ascii="Cambria" w:eastAsia="Calibri" w:hAnsi="Cambria"/>
              </w:rPr>
              <w:t>),</w:t>
            </w:r>
          </w:p>
          <w:p w:rsidR="005B3778" w:rsidRPr="00E676BE" w:rsidRDefault="005B3778" w:rsidP="00223C3E">
            <w:pPr>
              <w:pStyle w:val="Akapitzlist"/>
              <w:numPr>
                <w:ilvl w:val="0"/>
                <w:numId w:val="37"/>
              </w:numPr>
              <w:suppressAutoHyphens w:val="0"/>
              <w:ind w:left="338" w:hanging="284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wymienić największe osiągnięcia</w:t>
            </w:r>
            <w:r w:rsidR="00EA78EA" w:rsidRPr="00E676BE">
              <w:rPr>
                <w:rFonts w:ascii="Cambria" w:eastAsia="Calibri" w:hAnsi="Cambria"/>
              </w:rPr>
              <w:t xml:space="preserve"> </w:t>
            </w:r>
            <w:r w:rsidR="00EF7DCA" w:rsidRPr="00E676BE">
              <w:rPr>
                <w:rFonts w:ascii="Cambria" w:eastAsia="Calibri" w:hAnsi="Cambria"/>
              </w:rPr>
              <w:t>Bizancjum w </w:t>
            </w:r>
            <w:r w:rsidRPr="00E676BE">
              <w:rPr>
                <w:rFonts w:ascii="Cambria" w:eastAsia="Calibri" w:hAnsi="Cambria"/>
              </w:rPr>
              <w:t>dziedzinie kultury (P),</w:t>
            </w:r>
          </w:p>
          <w:p w:rsidR="005B3778" w:rsidRPr="00E676BE" w:rsidRDefault="005B3778" w:rsidP="00223C3E">
            <w:pPr>
              <w:pStyle w:val="Akapitzlist"/>
              <w:numPr>
                <w:ilvl w:val="0"/>
                <w:numId w:val="37"/>
              </w:numPr>
              <w:suppressAutoHyphens w:val="0"/>
              <w:ind w:left="338" w:hanging="284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opisać wygląd świątyni Hagia Sophia (</w:t>
            </w:r>
            <w:r w:rsidR="007C1ED4" w:rsidRPr="00E676BE">
              <w:rPr>
                <w:rFonts w:ascii="Cambria" w:eastAsia="Calibri" w:hAnsi="Cambria"/>
              </w:rPr>
              <w:t>P</w:t>
            </w:r>
            <w:r w:rsidRPr="00E676BE">
              <w:rPr>
                <w:rFonts w:ascii="Cambria" w:eastAsia="Calibri" w:hAnsi="Cambria"/>
              </w:rPr>
              <w:t>P),</w:t>
            </w:r>
          </w:p>
          <w:p w:rsidR="005B3778" w:rsidRPr="00E676BE" w:rsidRDefault="005B3778" w:rsidP="00223C3E">
            <w:pPr>
              <w:pStyle w:val="Akapitzlist"/>
              <w:numPr>
                <w:ilvl w:val="0"/>
                <w:numId w:val="37"/>
              </w:numPr>
              <w:suppressAutoHyphens w:val="0"/>
              <w:ind w:left="338" w:hanging="284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opowiedzieć</w:t>
            </w:r>
            <w:r w:rsidR="00EA78EA" w:rsidRPr="00E676BE">
              <w:rPr>
                <w:rFonts w:ascii="Cambria" w:eastAsia="Calibri" w:hAnsi="Cambria"/>
              </w:rPr>
              <w:t xml:space="preserve"> </w:t>
            </w:r>
            <w:r w:rsidRPr="00E676BE">
              <w:rPr>
                <w:rFonts w:ascii="Cambria" w:eastAsia="Calibri" w:hAnsi="Cambria"/>
              </w:rPr>
              <w:t>o dokonaniach Bizancjum w dziedzinie architektury (P),</w:t>
            </w:r>
          </w:p>
          <w:p w:rsidR="005B3778" w:rsidRPr="00E676BE" w:rsidRDefault="005B3778" w:rsidP="00223C3E">
            <w:pPr>
              <w:pStyle w:val="Akapitzlist"/>
              <w:numPr>
                <w:ilvl w:val="0"/>
                <w:numId w:val="37"/>
              </w:numPr>
              <w:suppressAutoHyphens w:val="0"/>
              <w:ind w:left="338" w:hanging="284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scharakteryzować relacje między wschodnimi</w:t>
            </w:r>
            <w:r w:rsidR="00EA78EA" w:rsidRPr="00E676BE">
              <w:rPr>
                <w:rFonts w:ascii="Cambria" w:eastAsia="Calibri" w:hAnsi="Cambria"/>
              </w:rPr>
              <w:t xml:space="preserve"> </w:t>
            </w:r>
            <w:r w:rsidR="00EF7DCA" w:rsidRPr="00E676BE">
              <w:rPr>
                <w:rFonts w:ascii="Cambria" w:eastAsia="Calibri" w:hAnsi="Cambria"/>
              </w:rPr>
              <w:t>i </w:t>
            </w:r>
            <w:r w:rsidRPr="00E676BE">
              <w:rPr>
                <w:rFonts w:ascii="Cambria" w:eastAsia="Calibri" w:hAnsi="Cambria"/>
              </w:rPr>
              <w:t>zachodnimi chrześcijanami (P</w:t>
            </w:r>
            <w:r w:rsidR="007C1ED4" w:rsidRPr="00E676BE">
              <w:rPr>
                <w:rFonts w:ascii="Cambria" w:eastAsia="Calibri" w:hAnsi="Cambria"/>
              </w:rPr>
              <w:t>P</w:t>
            </w:r>
            <w:r w:rsidRPr="00E676BE">
              <w:rPr>
                <w:rFonts w:ascii="Cambria" w:eastAsia="Calibri" w:hAnsi="Cambria"/>
              </w:rPr>
              <w:t>),</w:t>
            </w:r>
          </w:p>
          <w:p w:rsidR="005B3778" w:rsidRPr="00561EE7" w:rsidRDefault="005B3778" w:rsidP="00561EE7">
            <w:pPr>
              <w:pStyle w:val="Akapitzlist"/>
              <w:numPr>
                <w:ilvl w:val="0"/>
                <w:numId w:val="37"/>
              </w:numPr>
              <w:suppressAutoHyphens w:val="0"/>
              <w:ind w:left="338" w:hanging="284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przedstawić okoliczności, w których doszło do wielkiej schizmy wschodniej (P</w:t>
            </w:r>
            <w:r w:rsidR="007C1ED4" w:rsidRPr="00E676BE">
              <w:rPr>
                <w:rFonts w:ascii="Cambria" w:eastAsia="Calibri" w:hAnsi="Cambria"/>
              </w:rPr>
              <w:t>P</w:t>
            </w:r>
            <w:r w:rsidRPr="00E676BE">
              <w:rPr>
                <w:rFonts w:ascii="Cambria" w:eastAsia="Calibri" w:hAnsi="Cambria"/>
              </w:rPr>
              <w:t>).</w:t>
            </w:r>
          </w:p>
        </w:tc>
      </w:tr>
      <w:tr w:rsidR="00BE52E6" w:rsidRPr="00E676BE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E676BE" w:rsidRDefault="00B55B92" w:rsidP="00366E64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 w:rsidRPr="00E676BE">
              <w:rPr>
                <w:rFonts w:ascii="Cambria" w:eastAsia="Times New Roman" w:hAnsi="Cambria"/>
                <w:lang w:eastAsia="en-US"/>
              </w:rPr>
              <w:lastRenderedPageBreak/>
              <w:t>II</w:t>
            </w:r>
            <w:r w:rsidR="00011C5D" w:rsidRPr="00E676BE">
              <w:rPr>
                <w:rFonts w:ascii="Cambria" w:eastAsia="Times New Roman" w:hAnsi="Cambria"/>
                <w:lang w:eastAsia="en-US"/>
              </w:rPr>
              <w:t>.</w:t>
            </w:r>
            <w:r w:rsidRPr="00E676BE">
              <w:rPr>
                <w:rFonts w:ascii="Cambria" w:eastAsia="Times New Roman" w:hAnsi="Cambria"/>
                <w:lang w:eastAsia="en-US"/>
              </w:rPr>
              <w:t>1</w:t>
            </w:r>
            <w:r w:rsidR="00BE52E6" w:rsidRPr="00E676BE">
              <w:rPr>
                <w:rFonts w:ascii="Cambria" w:eastAsia="Times New Roman" w:hAnsi="Cambria"/>
                <w:lang w:eastAsia="en-US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7649" w:rsidRPr="00E676BE" w:rsidRDefault="00B55B92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16. </w:t>
            </w:r>
          </w:p>
          <w:p w:rsidR="00A97649" w:rsidRPr="00E676BE" w:rsidRDefault="00B55B92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Początki </w:t>
            </w:r>
          </w:p>
          <w:p w:rsidR="00BE52E6" w:rsidRPr="00E676BE" w:rsidRDefault="00B55B92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islamu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E676BE" w:rsidRDefault="00BE52E6" w:rsidP="00366E64">
            <w:pPr>
              <w:snapToGrid w:val="0"/>
              <w:jc w:val="center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E676BE" w:rsidRDefault="00BE52E6" w:rsidP="00366E64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zna:</w:t>
            </w:r>
          </w:p>
          <w:p w:rsidR="00B55B92" w:rsidRPr="00E676BE" w:rsidRDefault="00B55B92" w:rsidP="00223C3E">
            <w:pPr>
              <w:pStyle w:val="Akapitzlist"/>
              <w:numPr>
                <w:ilvl w:val="0"/>
                <w:numId w:val="38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datę: 622 (P),</w:t>
            </w:r>
          </w:p>
          <w:p w:rsidR="00BE52E6" w:rsidRPr="00E676BE" w:rsidRDefault="00B55B92" w:rsidP="00223C3E">
            <w:pPr>
              <w:pStyle w:val="Akapitzlist"/>
              <w:numPr>
                <w:ilvl w:val="0"/>
                <w:numId w:val="38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postać: Mahometa (P),</w:t>
            </w:r>
          </w:p>
          <w:p w:rsidR="00B55B92" w:rsidRPr="00E676BE" w:rsidRDefault="00B55B92" w:rsidP="00223C3E">
            <w:pPr>
              <w:pStyle w:val="Akapitzlist"/>
              <w:numPr>
                <w:ilvl w:val="0"/>
                <w:numId w:val="38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zasady islamu (P),</w:t>
            </w:r>
          </w:p>
          <w:p w:rsidR="00B55B92" w:rsidRPr="00E676BE" w:rsidRDefault="00B55B92" w:rsidP="00223C3E">
            <w:pPr>
              <w:pStyle w:val="Akapitzlist"/>
              <w:numPr>
                <w:ilvl w:val="0"/>
                <w:numId w:val="38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przykłady osiągnięć cywilizacji arabskiej (P).</w:t>
            </w:r>
          </w:p>
          <w:p w:rsidR="00B55B92" w:rsidRPr="00E676BE" w:rsidRDefault="00B55B92" w:rsidP="009A69DB">
            <w:pPr>
              <w:pStyle w:val="Akapitzlist"/>
              <w:snapToGrid w:val="0"/>
              <w:ind w:left="0"/>
              <w:rPr>
                <w:rFonts w:ascii="Cambria" w:eastAsia="Calibri" w:hAnsi="Cambria"/>
              </w:rPr>
            </w:pPr>
          </w:p>
          <w:p w:rsidR="00B55B92" w:rsidRPr="00E676BE" w:rsidRDefault="00B55B92" w:rsidP="009A69DB">
            <w:pPr>
              <w:pStyle w:val="Akapitzlist"/>
              <w:snapToGrid w:val="0"/>
              <w:ind w:left="0"/>
              <w:rPr>
                <w:rFonts w:ascii="Cambria" w:eastAsia="Calibri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E676BE" w:rsidRDefault="00822B5E" w:rsidP="00366E64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rozumie:</w:t>
            </w:r>
          </w:p>
          <w:p w:rsidR="00BE52E6" w:rsidRPr="00E676BE" w:rsidRDefault="00B55B92" w:rsidP="00223C3E">
            <w:pPr>
              <w:pStyle w:val="Akapitzlist"/>
              <w:numPr>
                <w:ilvl w:val="0"/>
                <w:numId w:val="39"/>
              </w:numPr>
              <w:ind w:left="281" w:hanging="281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 xml:space="preserve">pojęcia: Arabowie, </w:t>
            </w:r>
            <w:r w:rsidR="00FB6A3F" w:rsidRPr="00E676BE">
              <w:rPr>
                <w:rFonts w:ascii="Cambria" w:eastAsia="Calibri" w:hAnsi="Cambria"/>
              </w:rPr>
              <w:t xml:space="preserve">islam, muzułmanin, Koran, ramadan, dżihad (święta wojna) (P), </w:t>
            </w:r>
            <w:r w:rsidRPr="00E676BE">
              <w:rPr>
                <w:rFonts w:ascii="Cambria" w:eastAsia="Calibri" w:hAnsi="Cambria"/>
              </w:rPr>
              <w:t>Al-Kaba, hidżra, kalif, kalifat</w:t>
            </w:r>
            <w:r w:rsidR="00EA78EA" w:rsidRPr="00E676BE">
              <w:rPr>
                <w:rFonts w:ascii="Cambria" w:eastAsia="Calibri" w:hAnsi="Cambria"/>
              </w:rPr>
              <w:t xml:space="preserve"> </w:t>
            </w:r>
            <w:r w:rsidRPr="00E676BE">
              <w:rPr>
                <w:rFonts w:ascii="Cambria" w:eastAsia="Calibri" w:hAnsi="Cambria"/>
              </w:rPr>
              <w:t>(P</w:t>
            </w:r>
            <w:r w:rsidR="00FB6A3F" w:rsidRPr="00E676BE">
              <w:rPr>
                <w:rFonts w:ascii="Cambria" w:eastAsia="Calibri" w:hAnsi="Cambria"/>
              </w:rPr>
              <w:t>P</w:t>
            </w:r>
            <w:r w:rsidRPr="00E676BE">
              <w:rPr>
                <w:rFonts w:ascii="Cambria" w:eastAsia="Calibri" w:hAnsi="Cambria"/>
              </w:rPr>
              <w:t>),</w:t>
            </w:r>
          </w:p>
          <w:p w:rsidR="00B55B92" w:rsidRPr="00E676BE" w:rsidRDefault="00B55B92" w:rsidP="00223C3E">
            <w:pPr>
              <w:pStyle w:val="Akapitzlist"/>
              <w:numPr>
                <w:ilvl w:val="0"/>
                <w:numId w:val="39"/>
              </w:numPr>
              <w:ind w:left="281" w:hanging="281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rolę Arabów jako pośredników między</w:t>
            </w:r>
            <w:r w:rsidR="0096743B" w:rsidRPr="00E676BE">
              <w:rPr>
                <w:rFonts w:ascii="Cambria" w:eastAsia="Calibri" w:hAnsi="Cambria"/>
              </w:rPr>
              <w:t xml:space="preserve"> cywilizacją Wschodu i </w:t>
            </w:r>
            <w:r w:rsidRPr="00E676BE">
              <w:rPr>
                <w:rFonts w:ascii="Cambria" w:eastAsia="Calibri" w:hAnsi="Cambria"/>
              </w:rPr>
              <w:t>Zachodu (P</w:t>
            </w:r>
            <w:r w:rsidR="00FB6A3F" w:rsidRPr="00E676BE">
              <w:rPr>
                <w:rFonts w:ascii="Cambria" w:eastAsia="Calibri" w:hAnsi="Cambria"/>
              </w:rPr>
              <w:t>P</w:t>
            </w:r>
            <w:r w:rsidRPr="00E676BE">
              <w:rPr>
                <w:rFonts w:ascii="Cambria" w:eastAsia="Calibri" w:hAnsi="Cambria"/>
              </w:rPr>
              <w:t>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E676BE" w:rsidRDefault="00BE52E6" w:rsidP="00366E64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potrafi:</w:t>
            </w:r>
          </w:p>
          <w:p w:rsidR="00B55B92" w:rsidRPr="00E676BE" w:rsidRDefault="00B55B92" w:rsidP="00223C3E">
            <w:pPr>
              <w:pStyle w:val="Akapitzlist"/>
              <w:numPr>
                <w:ilvl w:val="0"/>
                <w:numId w:val="40"/>
              </w:numPr>
              <w:ind w:left="338" w:hanging="284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wskazać na mapie Półwysep Arabski, Mekkę i Medynę (P),</w:t>
            </w:r>
          </w:p>
          <w:p w:rsidR="00B55B92" w:rsidRPr="00E676BE" w:rsidRDefault="00B55B92" w:rsidP="00223C3E">
            <w:pPr>
              <w:pStyle w:val="Akapitzlist"/>
              <w:numPr>
                <w:ilvl w:val="0"/>
                <w:numId w:val="40"/>
              </w:numPr>
              <w:ind w:left="338" w:hanging="284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opisać warunki naturalne</w:t>
            </w:r>
            <w:r w:rsidR="009844D4">
              <w:rPr>
                <w:rFonts w:ascii="Cambria" w:eastAsia="Calibri" w:hAnsi="Cambria"/>
              </w:rPr>
              <w:t xml:space="preserve"> panujące na Półwyspie Arabskim </w:t>
            </w:r>
            <w:r w:rsidRPr="00E676BE">
              <w:rPr>
                <w:rFonts w:ascii="Cambria" w:eastAsia="Calibri" w:hAnsi="Cambria"/>
              </w:rPr>
              <w:t>(P),</w:t>
            </w:r>
          </w:p>
          <w:p w:rsidR="00011C5D" w:rsidRPr="00E676BE" w:rsidRDefault="00B55B92" w:rsidP="00223C3E">
            <w:pPr>
              <w:pStyle w:val="Akapitzlist"/>
              <w:numPr>
                <w:ilvl w:val="0"/>
                <w:numId w:val="40"/>
              </w:numPr>
              <w:ind w:left="338" w:hanging="284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scharakteryzować życie i wierzenia</w:t>
            </w:r>
            <w:r w:rsidR="00EA78EA" w:rsidRPr="00E676BE">
              <w:rPr>
                <w:rFonts w:ascii="Cambria" w:eastAsia="Calibri" w:hAnsi="Cambria"/>
              </w:rPr>
              <w:t xml:space="preserve"> </w:t>
            </w:r>
            <w:r w:rsidR="009844D4">
              <w:rPr>
                <w:rFonts w:ascii="Cambria" w:eastAsia="Calibri" w:hAnsi="Cambria"/>
              </w:rPr>
              <w:t>plemion arabskich przed </w:t>
            </w:r>
            <w:r w:rsidRPr="00E676BE">
              <w:rPr>
                <w:rFonts w:ascii="Cambria" w:eastAsia="Calibri" w:hAnsi="Cambria"/>
              </w:rPr>
              <w:t>VII w. (P</w:t>
            </w:r>
            <w:r w:rsidR="00FB6A3F" w:rsidRPr="00E676BE">
              <w:rPr>
                <w:rFonts w:ascii="Cambria" w:eastAsia="Calibri" w:hAnsi="Cambria"/>
              </w:rPr>
              <w:t>P</w:t>
            </w:r>
            <w:r w:rsidRPr="00E676BE">
              <w:rPr>
                <w:rFonts w:ascii="Cambria" w:eastAsia="Calibri" w:hAnsi="Cambria"/>
              </w:rPr>
              <w:t>),</w:t>
            </w:r>
          </w:p>
          <w:p w:rsidR="00B55B92" w:rsidRPr="00E676BE" w:rsidRDefault="00B55B92" w:rsidP="00223C3E">
            <w:pPr>
              <w:pStyle w:val="Akapitzlist"/>
              <w:numPr>
                <w:ilvl w:val="0"/>
                <w:numId w:val="40"/>
              </w:numPr>
              <w:ind w:left="338" w:hanging="284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wyjaśnić, jak doszło do powstania islamu (</w:t>
            </w:r>
            <w:r w:rsidR="00FB6A3F" w:rsidRPr="00E676BE">
              <w:rPr>
                <w:rFonts w:ascii="Cambria" w:eastAsia="Calibri" w:hAnsi="Cambria"/>
              </w:rPr>
              <w:t>P</w:t>
            </w:r>
            <w:r w:rsidRPr="00E676BE">
              <w:rPr>
                <w:rFonts w:ascii="Cambria" w:eastAsia="Calibri" w:hAnsi="Cambria"/>
              </w:rPr>
              <w:t>P),</w:t>
            </w:r>
          </w:p>
          <w:p w:rsidR="00B55B92" w:rsidRPr="00E676BE" w:rsidRDefault="00B55B92" w:rsidP="00223C3E">
            <w:pPr>
              <w:pStyle w:val="Akapitzlist"/>
              <w:numPr>
                <w:ilvl w:val="0"/>
                <w:numId w:val="40"/>
              </w:numPr>
              <w:ind w:left="338" w:hanging="284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scharakteryzować system religijny stworzony przez Mahometa (</w:t>
            </w:r>
            <w:r w:rsidR="00FB6A3F" w:rsidRPr="00E676BE">
              <w:rPr>
                <w:rFonts w:ascii="Cambria" w:eastAsia="Calibri" w:hAnsi="Cambria"/>
              </w:rPr>
              <w:t>P</w:t>
            </w:r>
            <w:r w:rsidRPr="00E676BE">
              <w:rPr>
                <w:rFonts w:ascii="Cambria" w:eastAsia="Calibri" w:hAnsi="Cambria"/>
              </w:rPr>
              <w:t>P),</w:t>
            </w:r>
          </w:p>
          <w:p w:rsidR="00B55B92" w:rsidRPr="00E676BE" w:rsidRDefault="00B55B92" w:rsidP="00223C3E">
            <w:pPr>
              <w:pStyle w:val="Akapitzlist"/>
              <w:numPr>
                <w:ilvl w:val="0"/>
                <w:numId w:val="40"/>
              </w:numPr>
              <w:ind w:left="338" w:hanging="284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dostrzec związ</w:t>
            </w:r>
            <w:r w:rsidR="0096743B" w:rsidRPr="00E676BE">
              <w:rPr>
                <w:rFonts w:ascii="Cambria" w:eastAsia="Calibri" w:hAnsi="Cambria"/>
              </w:rPr>
              <w:t>ki między islamem a judaizmem i </w:t>
            </w:r>
            <w:r w:rsidRPr="00E676BE">
              <w:rPr>
                <w:rFonts w:ascii="Cambria" w:eastAsia="Calibri" w:hAnsi="Cambria"/>
              </w:rPr>
              <w:t>chrześcijaństwem (P</w:t>
            </w:r>
            <w:r w:rsidR="00FB6A3F" w:rsidRPr="00E676BE">
              <w:rPr>
                <w:rFonts w:ascii="Cambria" w:eastAsia="Calibri" w:hAnsi="Cambria"/>
              </w:rPr>
              <w:t>P</w:t>
            </w:r>
            <w:r w:rsidRPr="00E676BE">
              <w:rPr>
                <w:rFonts w:ascii="Cambria" w:eastAsia="Calibri" w:hAnsi="Cambria"/>
              </w:rPr>
              <w:t>),</w:t>
            </w:r>
          </w:p>
          <w:p w:rsidR="00B55B92" w:rsidRPr="00E676BE" w:rsidRDefault="00B55B92" w:rsidP="00223C3E">
            <w:pPr>
              <w:pStyle w:val="Akapitzlist"/>
              <w:numPr>
                <w:ilvl w:val="0"/>
                <w:numId w:val="40"/>
              </w:numPr>
              <w:ind w:left="338" w:hanging="284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zlokalizować na mapie g</w:t>
            </w:r>
            <w:r w:rsidR="00665A13">
              <w:rPr>
                <w:rFonts w:ascii="Cambria" w:eastAsia="Calibri" w:hAnsi="Cambria"/>
              </w:rPr>
              <w:t>łówne ośrodki polityczne Arabów </w:t>
            </w:r>
            <w:r w:rsidRPr="00E676BE">
              <w:rPr>
                <w:rFonts w:ascii="Cambria" w:eastAsia="Calibri" w:hAnsi="Cambria"/>
              </w:rPr>
              <w:t>(P</w:t>
            </w:r>
            <w:r w:rsidR="00FB6A3F" w:rsidRPr="00E676BE">
              <w:rPr>
                <w:rFonts w:ascii="Cambria" w:eastAsia="Calibri" w:hAnsi="Cambria"/>
              </w:rPr>
              <w:t>P</w:t>
            </w:r>
            <w:r w:rsidRPr="00E676BE">
              <w:rPr>
                <w:rFonts w:ascii="Cambria" w:eastAsia="Calibri" w:hAnsi="Cambria"/>
              </w:rPr>
              <w:t xml:space="preserve">), </w:t>
            </w:r>
          </w:p>
          <w:p w:rsidR="00B55B92" w:rsidRPr="00E676BE" w:rsidRDefault="00B55B92" w:rsidP="00223C3E">
            <w:pPr>
              <w:pStyle w:val="Akapitzlist"/>
              <w:numPr>
                <w:ilvl w:val="0"/>
                <w:numId w:val="40"/>
              </w:numPr>
              <w:ind w:left="338" w:hanging="284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opowiedzieć o osiągnięciach cywilizacji arabskiej (</w:t>
            </w:r>
            <w:r w:rsidR="007C1ED4" w:rsidRPr="00E676BE">
              <w:rPr>
                <w:rFonts w:ascii="Cambria" w:eastAsia="Calibri" w:hAnsi="Cambria"/>
              </w:rPr>
              <w:t>P</w:t>
            </w:r>
            <w:r w:rsidRPr="00E676BE">
              <w:rPr>
                <w:rFonts w:ascii="Cambria" w:eastAsia="Calibri" w:hAnsi="Cambria"/>
              </w:rPr>
              <w:t>P),</w:t>
            </w:r>
          </w:p>
          <w:p w:rsidR="00B55B92" w:rsidRPr="00E676BE" w:rsidRDefault="00B55B92" w:rsidP="00223C3E">
            <w:pPr>
              <w:pStyle w:val="Akapitzlist"/>
              <w:numPr>
                <w:ilvl w:val="0"/>
                <w:numId w:val="40"/>
              </w:numPr>
              <w:ind w:left="338" w:hanging="284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dostrzec wpływ kultury islamskiej</w:t>
            </w:r>
            <w:r w:rsidR="00EA78EA" w:rsidRPr="00E676BE">
              <w:rPr>
                <w:rFonts w:ascii="Cambria" w:eastAsia="Calibri" w:hAnsi="Cambria"/>
              </w:rPr>
              <w:t xml:space="preserve"> </w:t>
            </w:r>
            <w:r w:rsidRPr="00E676BE">
              <w:rPr>
                <w:rFonts w:ascii="Cambria" w:eastAsia="Calibri" w:hAnsi="Cambria"/>
              </w:rPr>
              <w:t>na Europę (</w:t>
            </w:r>
            <w:r w:rsidR="007C1ED4" w:rsidRPr="00E676BE">
              <w:rPr>
                <w:rFonts w:ascii="Cambria" w:eastAsia="Calibri" w:hAnsi="Cambria"/>
              </w:rPr>
              <w:t>P</w:t>
            </w:r>
            <w:r w:rsidRPr="00E676BE">
              <w:rPr>
                <w:rFonts w:ascii="Cambria" w:eastAsia="Calibri" w:hAnsi="Cambria"/>
              </w:rPr>
              <w:t>P),</w:t>
            </w:r>
          </w:p>
          <w:p w:rsidR="00B55B92" w:rsidRPr="00561EE7" w:rsidRDefault="00B55B92" w:rsidP="00561EE7">
            <w:pPr>
              <w:pStyle w:val="Akapitzlist"/>
              <w:numPr>
                <w:ilvl w:val="0"/>
                <w:numId w:val="40"/>
              </w:numPr>
              <w:ind w:left="338" w:hanging="284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wskazać wyrazy pochodzenia arabskiego obecne</w:t>
            </w:r>
            <w:r w:rsidR="00EA78EA" w:rsidRPr="00E676BE">
              <w:rPr>
                <w:rFonts w:ascii="Cambria" w:eastAsia="Calibri" w:hAnsi="Cambria"/>
              </w:rPr>
              <w:t xml:space="preserve"> </w:t>
            </w:r>
            <w:r w:rsidR="0096743B" w:rsidRPr="00E676BE">
              <w:rPr>
                <w:rFonts w:ascii="Cambria" w:eastAsia="Calibri" w:hAnsi="Cambria"/>
              </w:rPr>
              <w:t>we </w:t>
            </w:r>
            <w:r w:rsidRPr="00E676BE">
              <w:rPr>
                <w:rFonts w:ascii="Cambria" w:eastAsia="Calibri" w:hAnsi="Cambria"/>
              </w:rPr>
              <w:t>współczesnym języku polskim (P).</w:t>
            </w:r>
          </w:p>
        </w:tc>
      </w:tr>
      <w:tr w:rsidR="00BE52E6" w:rsidRPr="00E676BE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E676BE" w:rsidRDefault="00561EE7" w:rsidP="00366E64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>
              <w:rPr>
                <w:rFonts w:ascii="Cambria" w:eastAsia="Times New Roman" w:hAnsi="Cambria"/>
                <w:lang w:eastAsia="en-US"/>
              </w:rPr>
              <w:t>III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7649" w:rsidRPr="00E676BE" w:rsidRDefault="00B55B92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17. </w:t>
            </w:r>
          </w:p>
          <w:p w:rsidR="00A97649" w:rsidRPr="00E676BE" w:rsidRDefault="00B55B92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Państwo </w:t>
            </w:r>
          </w:p>
          <w:p w:rsidR="00A97649" w:rsidRPr="00E676BE" w:rsidRDefault="00B55B92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Karola </w:t>
            </w:r>
          </w:p>
          <w:p w:rsidR="00BE52E6" w:rsidRPr="00E676BE" w:rsidRDefault="00B55B92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ielkiego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E676BE" w:rsidRDefault="00BE52E6" w:rsidP="00366E64">
            <w:pPr>
              <w:snapToGrid w:val="0"/>
              <w:jc w:val="center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E676BE" w:rsidRDefault="00BE52E6" w:rsidP="00366E64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zna:</w:t>
            </w:r>
          </w:p>
          <w:p w:rsidR="00B55B92" w:rsidRPr="00E676BE" w:rsidRDefault="00B55B92" w:rsidP="00223C3E">
            <w:pPr>
              <w:pStyle w:val="Akapitzlist"/>
              <w:numPr>
                <w:ilvl w:val="0"/>
                <w:numId w:val="41"/>
              </w:numPr>
              <w:suppressAutoHyphens w:val="0"/>
              <w:ind w:left="250" w:hanging="250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daty: 756, 800</w:t>
            </w:r>
            <w:r w:rsidR="00EA78EA" w:rsidRPr="00E676BE">
              <w:rPr>
                <w:rFonts w:ascii="Cambria" w:eastAsia="Calibri" w:hAnsi="Cambria"/>
              </w:rPr>
              <w:t xml:space="preserve"> </w:t>
            </w:r>
            <w:r w:rsidRPr="00E676BE">
              <w:rPr>
                <w:rFonts w:ascii="Cambria" w:eastAsia="Calibri" w:hAnsi="Cambria"/>
              </w:rPr>
              <w:t>(</w:t>
            </w:r>
            <w:r w:rsidR="00FB6A3F" w:rsidRPr="00E676BE">
              <w:rPr>
                <w:rFonts w:ascii="Cambria" w:eastAsia="Calibri" w:hAnsi="Cambria"/>
              </w:rPr>
              <w:t>P</w:t>
            </w:r>
            <w:r w:rsidRPr="00E676BE">
              <w:rPr>
                <w:rFonts w:ascii="Cambria" w:eastAsia="Calibri" w:hAnsi="Cambria"/>
              </w:rPr>
              <w:t>P),</w:t>
            </w:r>
          </w:p>
          <w:p w:rsidR="00BE52E6" w:rsidRPr="00E676BE" w:rsidRDefault="00B55B92" w:rsidP="00FB6A3F">
            <w:pPr>
              <w:pStyle w:val="Akapitzlist"/>
              <w:numPr>
                <w:ilvl w:val="0"/>
                <w:numId w:val="41"/>
              </w:numPr>
              <w:suppressAutoHyphens w:val="0"/>
              <w:ind w:left="250" w:hanging="250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postacie: Karola Wielkiego</w:t>
            </w:r>
            <w:r w:rsidR="00FB6A3F" w:rsidRPr="00E676BE">
              <w:rPr>
                <w:rFonts w:ascii="Cambria" w:eastAsia="Calibri" w:hAnsi="Cambria"/>
              </w:rPr>
              <w:t xml:space="preserve"> (P), Chlodwiga, Pepina Krótkiego (P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E676BE" w:rsidRDefault="00BE52E6" w:rsidP="00366E64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rozumie:</w:t>
            </w:r>
          </w:p>
          <w:p w:rsidR="00B55B92" w:rsidRPr="00E676BE" w:rsidRDefault="00B55B92" w:rsidP="00223C3E">
            <w:pPr>
              <w:pStyle w:val="Akapitzlist"/>
              <w:numPr>
                <w:ilvl w:val="0"/>
                <w:numId w:val="42"/>
              </w:numPr>
              <w:ind w:left="281" w:hanging="281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znaczenie porozumienia między Pepinem Krótkim a</w:t>
            </w:r>
            <w:r w:rsidR="00665A13">
              <w:rPr>
                <w:rFonts w:ascii="Cambria" w:eastAsia="Calibri" w:hAnsi="Cambria"/>
              </w:rPr>
              <w:t> </w:t>
            </w:r>
            <w:r w:rsidRPr="00E676BE">
              <w:rPr>
                <w:rFonts w:ascii="Cambria" w:eastAsia="Calibri" w:hAnsi="Cambria"/>
              </w:rPr>
              <w:t>papieżem dla</w:t>
            </w:r>
            <w:r w:rsidR="00BA692B" w:rsidRPr="00E676BE">
              <w:rPr>
                <w:rFonts w:ascii="Cambria" w:eastAsia="Calibri" w:hAnsi="Cambria"/>
              </w:rPr>
              <w:t> </w:t>
            </w:r>
            <w:r w:rsidRPr="00E676BE">
              <w:rPr>
                <w:rFonts w:ascii="Cambria" w:eastAsia="Calibri" w:hAnsi="Cambria"/>
              </w:rPr>
              <w:t>losów obu tych przywódców (P</w:t>
            </w:r>
            <w:r w:rsidR="00FB6A3F" w:rsidRPr="00E676BE">
              <w:rPr>
                <w:rFonts w:ascii="Cambria" w:eastAsia="Calibri" w:hAnsi="Cambria"/>
              </w:rPr>
              <w:t>P</w:t>
            </w:r>
            <w:r w:rsidRPr="00E676BE">
              <w:rPr>
                <w:rFonts w:ascii="Cambria" w:eastAsia="Calibri" w:hAnsi="Cambria"/>
              </w:rPr>
              <w:t>)</w:t>
            </w:r>
            <w:r w:rsidR="0090186C" w:rsidRPr="00E676BE">
              <w:rPr>
                <w:rFonts w:ascii="Cambria" w:eastAsia="Calibri" w:hAnsi="Cambria"/>
              </w:rPr>
              <w:t>.</w:t>
            </w:r>
          </w:p>
          <w:p w:rsidR="00B55B92" w:rsidRPr="00E676BE" w:rsidRDefault="00B55B92" w:rsidP="001E51FD">
            <w:pPr>
              <w:pStyle w:val="Akapitzlist"/>
              <w:ind w:left="0"/>
              <w:rPr>
                <w:rFonts w:ascii="Cambria" w:eastAsia="Calibri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E676BE" w:rsidRDefault="00BE52E6" w:rsidP="00366E64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potrafi:</w:t>
            </w:r>
          </w:p>
          <w:p w:rsidR="00B55B92" w:rsidRPr="00E676BE" w:rsidRDefault="00B55B92" w:rsidP="00223C3E">
            <w:pPr>
              <w:pStyle w:val="Akapitzlist"/>
              <w:numPr>
                <w:ilvl w:val="0"/>
                <w:numId w:val="43"/>
              </w:numPr>
              <w:suppressAutoHyphens w:val="0"/>
              <w:ind w:left="338" w:hanging="284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wskazać na mapie pierwsze siedziby Franków (P),</w:t>
            </w:r>
          </w:p>
          <w:p w:rsidR="00D02F9F" w:rsidRPr="00E676BE" w:rsidRDefault="00B55B92" w:rsidP="00223C3E">
            <w:pPr>
              <w:pStyle w:val="Akapitzlist"/>
              <w:numPr>
                <w:ilvl w:val="0"/>
                <w:numId w:val="43"/>
              </w:numPr>
              <w:suppressAutoHyphens w:val="0"/>
              <w:ind w:left="338" w:hanging="284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określić rolę chrześcijaństwa w umacnianiu państwa Franków</w:t>
            </w:r>
            <w:r w:rsidR="00665A13">
              <w:rPr>
                <w:rFonts w:ascii="Cambria" w:eastAsia="Calibri" w:hAnsi="Cambria"/>
              </w:rPr>
              <w:t> </w:t>
            </w:r>
            <w:r w:rsidRPr="00E676BE">
              <w:rPr>
                <w:rFonts w:ascii="Cambria" w:eastAsia="Calibri" w:hAnsi="Cambria"/>
              </w:rPr>
              <w:t>(P),</w:t>
            </w:r>
          </w:p>
          <w:p w:rsidR="00B55B92" w:rsidRPr="00E676BE" w:rsidRDefault="00B55B92" w:rsidP="00223C3E">
            <w:pPr>
              <w:pStyle w:val="Akapitzlist"/>
              <w:numPr>
                <w:ilvl w:val="0"/>
                <w:numId w:val="43"/>
              </w:numPr>
              <w:suppressAutoHyphens w:val="0"/>
              <w:ind w:left="338" w:hanging="284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przedstawić okoliczności</w:t>
            </w:r>
            <w:r w:rsidR="00665A13">
              <w:rPr>
                <w:rFonts w:ascii="Cambria" w:eastAsia="Calibri" w:hAnsi="Cambria"/>
              </w:rPr>
              <w:t xml:space="preserve"> utworzenia Państwa Kościelnego </w:t>
            </w:r>
            <w:r w:rsidRPr="00E676BE">
              <w:rPr>
                <w:rFonts w:ascii="Cambria" w:eastAsia="Calibri" w:hAnsi="Cambria"/>
              </w:rPr>
              <w:t>(P</w:t>
            </w:r>
            <w:r w:rsidR="00FB6A3F" w:rsidRPr="00E676BE">
              <w:rPr>
                <w:rFonts w:ascii="Cambria" w:eastAsia="Calibri" w:hAnsi="Cambria"/>
              </w:rPr>
              <w:t>P</w:t>
            </w:r>
            <w:r w:rsidRPr="00E676BE">
              <w:rPr>
                <w:rFonts w:ascii="Cambria" w:eastAsia="Calibri" w:hAnsi="Cambria"/>
              </w:rPr>
              <w:t>),</w:t>
            </w:r>
          </w:p>
          <w:p w:rsidR="00B55B92" w:rsidRPr="00E676BE" w:rsidRDefault="00B55B92" w:rsidP="00223C3E">
            <w:pPr>
              <w:pStyle w:val="Akapitzlist"/>
              <w:numPr>
                <w:ilvl w:val="0"/>
                <w:numId w:val="43"/>
              </w:numPr>
              <w:suppressAutoHyphens w:val="0"/>
              <w:ind w:left="338" w:hanging="284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przedstawić</w:t>
            </w:r>
            <w:r w:rsidR="00EA78EA" w:rsidRPr="00E676BE">
              <w:rPr>
                <w:rFonts w:ascii="Cambria" w:eastAsia="Calibri" w:hAnsi="Cambria"/>
              </w:rPr>
              <w:t xml:space="preserve"> </w:t>
            </w:r>
            <w:r w:rsidRPr="00E676BE">
              <w:rPr>
                <w:rFonts w:ascii="Cambria" w:eastAsia="Calibri" w:hAnsi="Cambria"/>
              </w:rPr>
              <w:t>okoliczności odnowienia zachodniego cesarstwa</w:t>
            </w:r>
            <w:r w:rsidR="00EA78EA" w:rsidRPr="00E676BE">
              <w:rPr>
                <w:rFonts w:ascii="Cambria" w:eastAsia="Calibri" w:hAnsi="Cambria"/>
              </w:rPr>
              <w:t xml:space="preserve"> </w:t>
            </w:r>
            <w:r w:rsidRPr="00E676BE">
              <w:rPr>
                <w:rFonts w:ascii="Cambria" w:eastAsia="Calibri" w:hAnsi="Cambria"/>
              </w:rPr>
              <w:t>rzymskiego (</w:t>
            </w:r>
            <w:r w:rsidR="00FB6A3F" w:rsidRPr="00E676BE">
              <w:rPr>
                <w:rFonts w:ascii="Cambria" w:eastAsia="Calibri" w:hAnsi="Cambria"/>
              </w:rPr>
              <w:t>P</w:t>
            </w:r>
            <w:r w:rsidRPr="00E676BE">
              <w:rPr>
                <w:rFonts w:ascii="Cambria" w:eastAsia="Calibri" w:hAnsi="Cambria"/>
              </w:rPr>
              <w:t>P),</w:t>
            </w:r>
          </w:p>
          <w:p w:rsidR="00B55B92" w:rsidRPr="00561EE7" w:rsidRDefault="0090186C" w:rsidP="00561EE7">
            <w:pPr>
              <w:pStyle w:val="Akapitzlist"/>
              <w:numPr>
                <w:ilvl w:val="0"/>
                <w:numId w:val="43"/>
              </w:numPr>
              <w:suppressAutoHyphens w:val="0"/>
              <w:ind w:left="338" w:hanging="284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wskazać na mapie za</w:t>
            </w:r>
            <w:r w:rsidR="00561EE7">
              <w:rPr>
                <w:rFonts w:ascii="Cambria" w:eastAsia="Calibri" w:hAnsi="Cambria"/>
              </w:rPr>
              <w:t>sięg Imperium Karolińskiego (P).</w:t>
            </w:r>
          </w:p>
        </w:tc>
      </w:tr>
      <w:tr w:rsidR="00BE52E6" w:rsidRPr="00E676BE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E676BE" w:rsidRDefault="00561EE7" w:rsidP="00366E64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>
              <w:rPr>
                <w:rFonts w:ascii="Cambria" w:eastAsia="Times New Roman" w:hAnsi="Cambria"/>
                <w:lang w:eastAsia="en-US"/>
              </w:rPr>
              <w:t>III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7649" w:rsidRPr="00E676BE" w:rsidRDefault="00A06045" w:rsidP="005B3778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18. </w:t>
            </w:r>
          </w:p>
          <w:p w:rsidR="00CC087D" w:rsidRPr="00E676BE" w:rsidRDefault="00A06045" w:rsidP="005B3778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Nowe </w:t>
            </w:r>
          </w:p>
          <w:p w:rsidR="00A97649" w:rsidRPr="00E676BE" w:rsidRDefault="00A06045" w:rsidP="005B3778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państwa </w:t>
            </w:r>
          </w:p>
          <w:p w:rsidR="00BE52E6" w:rsidRPr="00E676BE" w:rsidRDefault="00A06045" w:rsidP="005B3778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 Europi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E676BE" w:rsidRDefault="00BE52E6" w:rsidP="00366E64">
            <w:pPr>
              <w:snapToGrid w:val="0"/>
              <w:jc w:val="center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E676BE" w:rsidRDefault="00BE52E6" w:rsidP="00366E64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zna:</w:t>
            </w:r>
          </w:p>
          <w:p w:rsidR="00BE52E6" w:rsidRPr="00E676BE" w:rsidRDefault="00A06045" w:rsidP="00223C3E">
            <w:pPr>
              <w:pStyle w:val="Akapitzlist"/>
              <w:numPr>
                <w:ilvl w:val="0"/>
                <w:numId w:val="44"/>
              </w:numPr>
              <w:snapToGrid w:val="0"/>
              <w:ind w:left="250" w:hanging="284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dat</w:t>
            </w:r>
            <w:r w:rsidR="00561EE7">
              <w:rPr>
                <w:rFonts w:ascii="Cambria" w:eastAsia="Calibri" w:hAnsi="Cambria"/>
              </w:rPr>
              <w:t>ę</w:t>
            </w:r>
            <w:r w:rsidRPr="00E676BE">
              <w:rPr>
                <w:rFonts w:ascii="Cambria" w:eastAsia="Calibri" w:hAnsi="Cambria"/>
              </w:rPr>
              <w:t xml:space="preserve">: </w:t>
            </w:r>
            <w:r w:rsidR="00531340" w:rsidRPr="00E676BE">
              <w:rPr>
                <w:rFonts w:ascii="Cambria" w:eastAsia="Calibri" w:hAnsi="Cambria"/>
              </w:rPr>
              <w:t>962 </w:t>
            </w:r>
            <w:r w:rsidRPr="00E676BE">
              <w:rPr>
                <w:rFonts w:ascii="Cambria" w:eastAsia="Calibri" w:hAnsi="Cambria"/>
              </w:rPr>
              <w:t>(</w:t>
            </w:r>
            <w:r w:rsidR="00FB6A3F" w:rsidRPr="00E676BE">
              <w:rPr>
                <w:rFonts w:ascii="Cambria" w:eastAsia="Calibri" w:hAnsi="Cambria"/>
              </w:rPr>
              <w:t>P</w:t>
            </w:r>
            <w:r w:rsidRPr="00E676BE">
              <w:rPr>
                <w:rFonts w:ascii="Cambria" w:eastAsia="Calibri" w:hAnsi="Cambria"/>
              </w:rPr>
              <w:t>P),</w:t>
            </w:r>
          </w:p>
          <w:p w:rsidR="00A06045" w:rsidRPr="00FB3EE1" w:rsidRDefault="00FB3EE1" w:rsidP="00FB3EE1">
            <w:pPr>
              <w:pStyle w:val="Akapitzlist"/>
              <w:numPr>
                <w:ilvl w:val="0"/>
                <w:numId w:val="44"/>
              </w:numPr>
              <w:snapToGrid w:val="0"/>
              <w:ind w:left="250" w:hanging="284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postać: Ottona I (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E676BE" w:rsidRDefault="00BE52E6" w:rsidP="00366E64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rozumie:</w:t>
            </w:r>
          </w:p>
          <w:p w:rsidR="00BE52E6" w:rsidRPr="00E676BE" w:rsidRDefault="00A06045" w:rsidP="00FB3EE1">
            <w:pPr>
              <w:pStyle w:val="Akapitzlist"/>
              <w:numPr>
                <w:ilvl w:val="0"/>
                <w:numId w:val="45"/>
              </w:numPr>
              <w:ind w:left="281" w:hanging="281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pojęcia: możnowł</w:t>
            </w:r>
            <w:r w:rsidR="00FB3EE1">
              <w:rPr>
                <w:rFonts w:ascii="Cambria" w:eastAsia="Calibri" w:hAnsi="Cambria"/>
              </w:rPr>
              <w:t>adca, Święte Cesarstwo Rzymskie</w:t>
            </w:r>
            <w:r w:rsidRPr="00E676BE">
              <w:rPr>
                <w:rFonts w:ascii="Cambria" w:eastAsia="Calibri" w:hAnsi="Cambria"/>
              </w:rPr>
              <w:t xml:space="preserve"> (P)</w:t>
            </w:r>
            <w:r w:rsidR="00FB3EE1">
              <w:rPr>
                <w:rFonts w:ascii="Cambria" w:eastAsia="Calibri" w:hAnsi="Cambria"/>
              </w:rPr>
              <w:t>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E676BE" w:rsidRDefault="00BE52E6" w:rsidP="00366E64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potrafi:</w:t>
            </w:r>
          </w:p>
          <w:p w:rsidR="00A06045" w:rsidRPr="00E676BE" w:rsidRDefault="00A06045" w:rsidP="00223C3E">
            <w:pPr>
              <w:pStyle w:val="Akapitzlist"/>
              <w:numPr>
                <w:ilvl w:val="0"/>
                <w:numId w:val="45"/>
              </w:numPr>
              <w:suppressAutoHyphens w:val="0"/>
              <w:ind w:left="338" w:hanging="284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wyjaśnić, jak doszło d</w:t>
            </w:r>
            <w:r w:rsidR="006E51F5" w:rsidRPr="00E676BE">
              <w:rPr>
                <w:rFonts w:ascii="Cambria" w:eastAsia="Calibri" w:hAnsi="Cambria"/>
              </w:rPr>
              <w:t xml:space="preserve">o powstania Królestwa Niemiec </w:t>
            </w:r>
            <w:r w:rsidRPr="00E676BE">
              <w:rPr>
                <w:rFonts w:ascii="Cambria" w:eastAsia="Calibri" w:hAnsi="Cambria"/>
              </w:rPr>
              <w:t>(</w:t>
            </w:r>
            <w:r w:rsidR="00FB6A3F" w:rsidRPr="00E676BE">
              <w:rPr>
                <w:rFonts w:ascii="Cambria" w:eastAsia="Calibri" w:hAnsi="Cambria"/>
              </w:rPr>
              <w:t>P</w:t>
            </w:r>
            <w:r w:rsidRPr="00E676BE">
              <w:rPr>
                <w:rFonts w:ascii="Cambria" w:eastAsia="Calibri" w:hAnsi="Cambria"/>
              </w:rPr>
              <w:t>P),</w:t>
            </w:r>
          </w:p>
          <w:p w:rsidR="00A06045" w:rsidRPr="00E676BE" w:rsidRDefault="00A06045" w:rsidP="00223C3E">
            <w:pPr>
              <w:pStyle w:val="Akapitzlist"/>
              <w:numPr>
                <w:ilvl w:val="0"/>
                <w:numId w:val="45"/>
              </w:numPr>
              <w:suppressAutoHyphens w:val="0"/>
              <w:ind w:left="338" w:hanging="284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opowiedzieć o dokonaniach Ottona I (P</w:t>
            </w:r>
            <w:r w:rsidR="00FB6A3F" w:rsidRPr="00E676BE">
              <w:rPr>
                <w:rFonts w:ascii="Cambria" w:eastAsia="Calibri" w:hAnsi="Cambria"/>
              </w:rPr>
              <w:t>P</w:t>
            </w:r>
            <w:r w:rsidRPr="00E676BE">
              <w:rPr>
                <w:rFonts w:ascii="Cambria" w:eastAsia="Calibri" w:hAnsi="Cambria"/>
              </w:rPr>
              <w:t>),</w:t>
            </w:r>
          </w:p>
          <w:p w:rsidR="00A06045" w:rsidRPr="00E676BE" w:rsidRDefault="00A06045" w:rsidP="00223C3E">
            <w:pPr>
              <w:pStyle w:val="Akapitzlist"/>
              <w:numPr>
                <w:ilvl w:val="0"/>
                <w:numId w:val="45"/>
              </w:numPr>
              <w:suppressAutoHyphens w:val="0"/>
              <w:ind w:left="338" w:hanging="284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przedstawić okoliczności powstania Świętego Cesarstwa Rzymskiego (P</w:t>
            </w:r>
            <w:r w:rsidR="00FB6A3F" w:rsidRPr="00E676BE">
              <w:rPr>
                <w:rFonts w:ascii="Cambria" w:eastAsia="Calibri" w:hAnsi="Cambria"/>
              </w:rPr>
              <w:t>P</w:t>
            </w:r>
            <w:r w:rsidRPr="00E676BE">
              <w:rPr>
                <w:rFonts w:ascii="Cambria" w:eastAsia="Calibri" w:hAnsi="Cambria"/>
              </w:rPr>
              <w:t>),</w:t>
            </w:r>
          </w:p>
          <w:p w:rsidR="00A06045" w:rsidRPr="00E676BE" w:rsidRDefault="00A06045" w:rsidP="00223C3E">
            <w:pPr>
              <w:pStyle w:val="Akapitzlist"/>
              <w:numPr>
                <w:ilvl w:val="0"/>
                <w:numId w:val="45"/>
              </w:numPr>
              <w:suppressAutoHyphens w:val="0"/>
              <w:ind w:left="338" w:hanging="284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zlokalizować na mapie obszary wchodzące w skład Świętego Cesarstwa Rzymskiego (P),</w:t>
            </w:r>
          </w:p>
          <w:p w:rsidR="00B134AF" w:rsidRPr="00FB3EE1" w:rsidRDefault="00B134AF" w:rsidP="00FB3EE1">
            <w:pPr>
              <w:pStyle w:val="Akapitzlist"/>
              <w:numPr>
                <w:ilvl w:val="0"/>
                <w:numId w:val="45"/>
              </w:numPr>
              <w:suppressAutoHyphens w:val="0"/>
              <w:ind w:left="338" w:hanging="284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zlokalizować n</w:t>
            </w:r>
            <w:r w:rsidR="006E51F5" w:rsidRPr="00E676BE">
              <w:rPr>
                <w:rFonts w:ascii="Cambria" w:eastAsia="Calibri" w:hAnsi="Cambria"/>
              </w:rPr>
              <w:t>a mapie nowe państwa powstałe w </w:t>
            </w:r>
            <w:r w:rsidR="00665A13">
              <w:rPr>
                <w:rFonts w:ascii="Cambria" w:eastAsia="Calibri" w:hAnsi="Cambria"/>
              </w:rPr>
              <w:t>Europie od </w:t>
            </w:r>
            <w:r w:rsidRPr="00E676BE">
              <w:rPr>
                <w:rFonts w:ascii="Cambria" w:eastAsia="Calibri" w:hAnsi="Cambria"/>
              </w:rPr>
              <w:t>IX w. (P).</w:t>
            </w:r>
          </w:p>
        </w:tc>
      </w:tr>
      <w:tr w:rsidR="00BE52E6" w:rsidRPr="00E676BE" w:rsidTr="00FB3EE1">
        <w:trPr>
          <w:cantSplit/>
          <w:trHeight w:val="983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E676BE" w:rsidRDefault="00FB3EE1" w:rsidP="00366E64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>
              <w:rPr>
                <w:rFonts w:ascii="Cambria" w:eastAsia="Times New Roman" w:hAnsi="Cambria"/>
                <w:lang w:eastAsia="en-US"/>
              </w:rPr>
              <w:t>III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7649" w:rsidRPr="00E676BE" w:rsidRDefault="00B134AF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19. </w:t>
            </w:r>
          </w:p>
          <w:p w:rsidR="00CC087D" w:rsidRPr="00E676BE" w:rsidRDefault="00B134AF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Walka </w:t>
            </w:r>
          </w:p>
          <w:p w:rsidR="00A97649" w:rsidRPr="00E676BE" w:rsidRDefault="00B134AF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cesarza </w:t>
            </w:r>
          </w:p>
          <w:p w:rsidR="00BE52E6" w:rsidRPr="00E676BE" w:rsidRDefault="00B134AF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z papieżem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E676BE" w:rsidRDefault="00BE52E6" w:rsidP="00366E64">
            <w:pPr>
              <w:snapToGrid w:val="0"/>
              <w:jc w:val="center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E676BE" w:rsidRDefault="00BE52E6" w:rsidP="00366E64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zna:</w:t>
            </w:r>
          </w:p>
          <w:p w:rsidR="00FB3EE1" w:rsidRDefault="00B134AF" w:rsidP="00223C3E">
            <w:pPr>
              <w:pStyle w:val="Akapitzlist"/>
              <w:numPr>
                <w:ilvl w:val="0"/>
                <w:numId w:val="46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FB3EE1">
              <w:rPr>
                <w:rFonts w:ascii="Cambria" w:eastAsia="Calibri" w:hAnsi="Cambria"/>
              </w:rPr>
              <w:t>dat</w:t>
            </w:r>
            <w:r w:rsidR="00FB3EE1">
              <w:rPr>
                <w:rFonts w:ascii="Cambria" w:eastAsia="Calibri" w:hAnsi="Cambria"/>
              </w:rPr>
              <w:t>ę</w:t>
            </w:r>
            <w:r w:rsidRPr="00FB3EE1">
              <w:rPr>
                <w:rFonts w:ascii="Cambria" w:eastAsia="Calibri" w:hAnsi="Cambria"/>
              </w:rPr>
              <w:t>: 1122 (P),</w:t>
            </w:r>
            <w:r w:rsidR="00FB6A3F" w:rsidRPr="00FB3EE1">
              <w:rPr>
                <w:rFonts w:ascii="Cambria" w:eastAsia="Calibri" w:hAnsi="Cambria"/>
              </w:rPr>
              <w:t xml:space="preserve"> </w:t>
            </w:r>
          </w:p>
          <w:p w:rsidR="00B134AF" w:rsidRPr="00FB3EE1" w:rsidRDefault="00B134AF" w:rsidP="00FB3EE1">
            <w:pPr>
              <w:pStyle w:val="Akapitzlist"/>
              <w:numPr>
                <w:ilvl w:val="0"/>
                <w:numId w:val="46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postanowienia ugody w</w:t>
            </w:r>
            <w:r w:rsidR="004A6133" w:rsidRPr="00E676BE">
              <w:rPr>
                <w:rFonts w:ascii="Cambria" w:eastAsia="Calibri" w:hAnsi="Cambria"/>
              </w:rPr>
              <w:t> </w:t>
            </w:r>
            <w:r w:rsidRPr="00E676BE">
              <w:rPr>
                <w:rFonts w:ascii="Cambria" w:eastAsia="Calibri" w:hAnsi="Cambria"/>
              </w:rPr>
              <w:t>Wormacji (P)</w:t>
            </w:r>
            <w:r w:rsidR="009846D2" w:rsidRPr="00E676BE">
              <w:rPr>
                <w:rFonts w:ascii="Cambria" w:eastAsia="Calibri" w:hAnsi="Cambria"/>
              </w:rPr>
              <w:t>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E676BE" w:rsidRDefault="00BE52E6" w:rsidP="00366E64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rozumie:</w:t>
            </w:r>
          </w:p>
          <w:p w:rsidR="00B134AF" w:rsidRPr="00FB3EE1" w:rsidRDefault="00FB6A3F" w:rsidP="00FB3EE1">
            <w:pPr>
              <w:pStyle w:val="Akapitzlist"/>
              <w:numPr>
                <w:ilvl w:val="0"/>
                <w:numId w:val="47"/>
              </w:numPr>
              <w:ind w:left="281" w:hanging="284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pojęcia: inwestytura</w:t>
            </w:r>
            <w:r w:rsidR="00B134AF" w:rsidRPr="00E676BE">
              <w:rPr>
                <w:rFonts w:ascii="Cambria" w:eastAsia="Calibri" w:hAnsi="Cambria"/>
              </w:rPr>
              <w:t xml:space="preserve"> (P),</w:t>
            </w:r>
            <w:r w:rsidR="00FB3EE1">
              <w:rPr>
                <w:rFonts w:ascii="Cambria" w:eastAsia="Calibri" w:hAnsi="Cambria"/>
              </w:rPr>
              <w:t xml:space="preserve"> pastorał</w:t>
            </w:r>
            <w:r w:rsidRPr="00E676BE">
              <w:rPr>
                <w:rFonts w:ascii="Cambria" w:eastAsia="Calibri" w:hAnsi="Cambria"/>
              </w:rPr>
              <w:t xml:space="preserve"> </w:t>
            </w:r>
            <w:r w:rsidR="00FB3EE1">
              <w:rPr>
                <w:rFonts w:ascii="Cambria" w:eastAsia="Calibri" w:hAnsi="Cambria"/>
              </w:rPr>
              <w:t>(P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E676BE" w:rsidRDefault="00BE52E6" w:rsidP="00366E64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potrafi:</w:t>
            </w:r>
          </w:p>
          <w:p w:rsidR="00B134AF" w:rsidRPr="00E676BE" w:rsidRDefault="00B134AF" w:rsidP="00223C3E">
            <w:pPr>
              <w:pStyle w:val="Akapitzlist"/>
              <w:numPr>
                <w:ilvl w:val="0"/>
                <w:numId w:val="48"/>
              </w:numPr>
              <w:suppressAutoHyphens w:val="0"/>
              <w:ind w:left="196" w:hanging="196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schara</w:t>
            </w:r>
            <w:r w:rsidR="004A6133" w:rsidRPr="00E676BE">
              <w:rPr>
                <w:rFonts w:ascii="Cambria" w:eastAsia="Calibri" w:hAnsi="Cambria"/>
              </w:rPr>
              <w:t>kteryzować sytuację panującą we </w:t>
            </w:r>
            <w:r w:rsidRPr="00E676BE">
              <w:rPr>
                <w:rFonts w:ascii="Cambria" w:eastAsia="Calibri" w:hAnsi="Cambria"/>
              </w:rPr>
              <w:t>wczesnośredniowiecznym Kościele (P</w:t>
            </w:r>
            <w:r w:rsidR="00FB6A3F" w:rsidRPr="00E676BE">
              <w:rPr>
                <w:rFonts w:ascii="Cambria" w:eastAsia="Calibri" w:hAnsi="Cambria"/>
              </w:rPr>
              <w:t>P</w:t>
            </w:r>
            <w:r w:rsidRPr="00E676BE">
              <w:rPr>
                <w:rFonts w:ascii="Cambria" w:eastAsia="Calibri" w:hAnsi="Cambria"/>
              </w:rPr>
              <w:t>),</w:t>
            </w:r>
          </w:p>
          <w:p w:rsidR="00B134AF" w:rsidRPr="00FB3EE1" w:rsidRDefault="00B134AF" w:rsidP="00FB3EE1">
            <w:pPr>
              <w:pStyle w:val="Akapitzlist"/>
              <w:numPr>
                <w:ilvl w:val="0"/>
                <w:numId w:val="48"/>
              </w:numPr>
              <w:suppressAutoHyphens w:val="0"/>
              <w:ind w:left="196" w:hanging="196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przedstawić relacje między papieżem a cesarzem do X w. (</w:t>
            </w:r>
            <w:r w:rsidR="00FB6A3F" w:rsidRPr="00E676BE">
              <w:rPr>
                <w:rFonts w:ascii="Cambria" w:eastAsia="Calibri" w:hAnsi="Cambria"/>
              </w:rPr>
              <w:t>P</w:t>
            </w:r>
            <w:r w:rsidR="00FB3EE1">
              <w:rPr>
                <w:rFonts w:ascii="Cambria" w:eastAsia="Calibri" w:hAnsi="Cambria"/>
              </w:rPr>
              <w:t>P).</w:t>
            </w:r>
          </w:p>
        </w:tc>
      </w:tr>
      <w:tr w:rsidR="000B3987" w:rsidRPr="00E676BE" w:rsidTr="00FB3EE1">
        <w:trPr>
          <w:cantSplit/>
          <w:trHeight w:val="983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0B3987" w:rsidRPr="00E676BE" w:rsidRDefault="000B3987" w:rsidP="00494924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B3987" w:rsidRPr="00E676BE" w:rsidRDefault="00BB5C9F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Czasy średniowiecza</w:t>
            </w:r>
            <w:r w:rsidR="00FB3EE1">
              <w:rPr>
                <w:rFonts w:ascii="Cambria" w:hAnsi="Cambria"/>
              </w:rPr>
              <w:t xml:space="preserve"> (lekcja powtórzeniowa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B3987" w:rsidRPr="00E676BE" w:rsidRDefault="000B3987" w:rsidP="00366E64">
            <w:pPr>
              <w:snapToGrid w:val="0"/>
              <w:jc w:val="center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B3987" w:rsidRPr="00E676BE" w:rsidRDefault="000B3987" w:rsidP="00366E64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3987" w:rsidRPr="00E676BE" w:rsidRDefault="000B3987" w:rsidP="00366E64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987" w:rsidRPr="00E676BE" w:rsidRDefault="000B3987" w:rsidP="00366E64">
            <w:pPr>
              <w:snapToGrid w:val="0"/>
              <w:rPr>
                <w:rFonts w:ascii="Cambria" w:hAnsi="Cambria"/>
              </w:rPr>
            </w:pPr>
          </w:p>
        </w:tc>
      </w:tr>
      <w:tr w:rsidR="000B3987" w:rsidRPr="00E676BE" w:rsidTr="00FB3EE1">
        <w:trPr>
          <w:cantSplit/>
          <w:trHeight w:val="559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0B3987" w:rsidRPr="00E676BE" w:rsidRDefault="000B3987" w:rsidP="00494924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B3987" w:rsidRDefault="000B3987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Sprawdzian wiadomości</w:t>
            </w:r>
          </w:p>
          <w:p w:rsidR="00D85EFA" w:rsidRPr="00E676BE" w:rsidRDefault="00D85EFA" w:rsidP="00366E64">
            <w:pPr>
              <w:autoSpaceDE w:val="0"/>
              <w:snapToGrid w:val="0"/>
              <w:rPr>
                <w:rFonts w:ascii="Cambria" w:hAnsi="Cambria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B3987" w:rsidRPr="00E676BE" w:rsidRDefault="000B3987" w:rsidP="00366E64">
            <w:pPr>
              <w:snapToGrid w:val="0"/>
              <w:jc w:val="center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B3987" w:rsidRPr="00E676BE" w:rsidRDefault="000B3987" w:rsidP="00366E64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3987" w:rsidRPr="00E676BE" w:rsidRDefault="000B3987" w:rsidP="00366E64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987" w:rsidRPr="00E676BE" w:rsidRDefault="000B3987" w:rsidP="00366E64">
            <w:pPr>
              <w:snapToGrid w:val="0"/>
              <w:rPr>
                <w:rFonts w:ascii="Cambria" w:hAnsi="Cambria"/>
              </w:rPr>
            </w:pPr>
          </w:p>
        </w:tc>
      </w:tr>
      <w:tr w:rsidR="00BE52E6" w:rsidRPr="00E676BE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E676BE" w:rsidRDefault="005C6FA8" w:rsidP="00366E64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 w:rsidRPr="00E676BE">
              <w:rPr>
                <w:rFonts w:ascii="Cambria" w:eastAsia="Times New Roman" w:hAnsi="Cambria"/>
                <w:lang w:eastAsia="en-US"/>
              </w:rPr>
              <w:t>IV.1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7649" w:rsidRPr="00E676BE" w:rsidRDefault="005C6FA8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21. </w:t>
            </w:r>
          </w:p>
          <w:p w:rsidR="00A97649" w:rsidRPr="00E676BE" w:rsidRDefault="005C6FA8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Feudalna </w:t>
            </w:r>
          </w:p>
          <w:p w:rsidR="00BE52E6" w:rsidRPr="00E676BE" w:rsidRDefault="005C6FA8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Europa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E676BE" w:rsidRDefault="00BE52E6" w:rsidP="00D174FC">
            <w:pPr>
              <w:snapToGrid w:val="0"/>
              <w:jc w:val="center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1</w:t>
            </w:r>
          </w:p>
          <w:p w:rsidR="005C6FA8" w:rsidRPr="00E676BE" w:rsidRDefault="005C6FA8" w:rsidP="00D174FC">
            <w:pPr>
              <w:snapToGrid w:val="0"/>
              <w:jc w:val="center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(2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E676BE" w:rsidRDefault="00BE52E6" w:rsidP="00366E64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zna:</w:t>
            </w:r>
          </w:p>
          <w:p w:rsidR="00053C51" w:rsidRPr="00E676BE" w:rsidRDefault="005C6FA8" w:rsidP="00223C3E">
            <w:pPr>
              <w:pStyle w:val="Akapitzlist"/>
              <w:numPr>
                <w:ilvl w:val="0"/>
                <w:numId w:val="52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stany średniowiecznego społeczeństwa (P),</w:t>
            </w:r>
          </w:p>
          <w:p w:rsidR="005C6FA8" w:rsidRPr="00E676BE" w:rsidRDefault="005C6FA8" w:rsidP="00223C3E">
            <w:pPr>
              <w:pStyle w:val="Akapitzlist"/>
              <w:numPr>
                <w:ilvl w:val="0"/>
                <w:numId w:val="52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ramy chronologiczne feudalizmu (P),</w:t>
            </w:r>
          </w:p>
          <w:p w:rsidR="005C6FA8" w:rsidRPr="00E676BE" w:rsidRDefault="005C6FA8" w:rsidP="00223C3E">
            <w:pPr>
              <w:pStyle w:val="Akapitzlist"/>
              <w:numPr>
                <w:ilvl w:val="0"/>
                <w:numId w:val="52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odstawowe zasady obowiązujące w systemie feudalnym (P).</w:t>
            </w:r>
          </w:p>
          <w:p w:rsidR="005C6FA8" w:rsidRPr="00E676BE" w:rsidRDefault="005C6FA8" w:rsidP="005C6FA8">
            <w:pPr>
              <w:pStyle w:val="Akapitzlist"/>
              <w:snapToGrid w:val="0"/>
              <w:ind w:left="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E676BE" w:rsidRDefault="00BE52E6" w:rsidP="00366E64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rozumie:</w:t>
            </w:r>
          </w:p>
          <w:p w:rsidR="005C6FA8" w:rsidRPr="00E676BE" w:rsidRDefault="005C6FA8" w:rsidP="00223C3E">
            <w:pPr>
              <w:pStyle w:val="Akapitzlist"/>
              <w:numPr>
                <w:ilvl w:val="0"/>
                <w:numId w:val="53"/>
              </w:numPr>
              <w:ind w:left="281" w:hanging="281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ojęcia: stan, rycerstwo, lenno, senior, wasal, suzeren, poddany, feudalizm, hołd lenny, inwestytura, rozdrobnienie feudalne (P),</w:t>
            </w:r>
            <w:r w:rsidR="00FB6A3F" w:rsidRPr="00E676BE">
              <w:rPr>
                <w:rFonts w:ascii="Cambria" w:hAnsi="Cambria"/>
              </w:rPr>
              <w:t xml:space="preserve"> ciężkozbrojny</w:t>
            </w:r>
            <w:r w:rsidR="00665A13">
              <w:rPr>
                <w:rFonts w:ascii="Cambria" w:hAnsi="Cambria"/>
              </w:rPr>
              <w:t> </w:t>
            </w:r>
            <w:r w:rsidR="00FB6A3F" w:rsidRPr="00E676BE">
              <w:rPr>
                <w:rFonts w:ascii="Cambria" w:hAnsi="Cambria"/>
              </w:rPr>
              <w:t>(PP),</w:t>
            </w:r>
          </w:p>
          <w:p w:rsidR="00BE52E6" w:rsidRPr="00E676BE" w:rsidRDefault="005C6FA8" w:rsidP="00223C3E">
            <w:pPr>
              <w:pStyle w:val="Akapitzlist"/>
              <w:numPr>
                <w:ilvl w:val="0"/>
                <w:numId w:val="53"/>
              </w:numPr>
              <w:ind w:left="281" w:hanging="281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zasady, na jakich opierała się organizacja społeczeństwa średniowiecznej</w:t>
            </w:r>
            <w:r w:rsidR="00EA78EA" w:rsidRPr="00E676BE">
              <w:rPr>
                <w:rFonts w:ascii="Cambria" w:hAnsi="Cambria"/>
              </w:rPr>
              <w:t xml:space="preserve"> </w:t>
            </w:r>
            <w:r w:rsidR="00665A13">
              <w:rPr>
                <w:rFonts w:ascii="Cambria" w:hAnsi="Cambria"/>
              </w:rPr>
              <w:t>Europy </w:t>
            </w:r>
            <w:r w:rsidRPr="00E676BE">
              <w:rPr>
                <w:rFonts w:ascii="Cambria" w:hAnsi="Cambria"/>
              </w:rPr>
              <w:t>(P),</w:t>
            </w:r>
          </w:p>
          <w:p w:rsidR="005C6FA8" w:rsidRPr="00E676BE" w:rsidRDefault="00E96A55" w:rsidP="00223C3E">
            <w:pPr>
              <w:pStyle w:val="Akapitzlist"/>
              <w:numPr>
                <w:ilvl w:val="0"/>
                <w:numId w:val="53"/>
              </w:numPr>
              <w:ind w:left="281" w:hanging="281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pływ feudalizmu na </w:t>
            </w:r>
            <w:r w:rsidR="005C6FA8" w:rsidRPr="00E676BE">
              <w:rPr>
                <w:rFonts w:ascii="Cambria" w:hAnsi="Cambria"/>
              </w:rPr>
              <w:t>sytuację polityczną, gospodarczą i s</w:t>
            </w:r>
            <w:r w:rsidR="00665A13">
              <w:rPr>
                <w:rFonts w:ascii="Cambria" w:hAnsi="Cambria"/>
              </w:rPr>
              <w:t>połeczną średniowiecznej Europy </w:t>
            </w:r>
            <w:r w:rsidR="005C6FA8" w:rsidRPr="00E676BE">
              <w:rPr>
                <w:rFonts w:ascii="Cambria" w:hAnsi="Cambria"/>
              </w:rPr>
              <w:t>(P</w:t>
            </w:r>
            <w:r w:rsidR="00FB6A3F" w:rsidRPr="00E676BE">
              <w:rPr>
                <w:rFonts w:ascii="Cambria" w:hAnsi="Cambria"/>
              </w:rPr>
              <w:t>P</w:t>
            </w:r>
            <w:r w:rsidR="005C6FA8" w:rsidRPr="00E676BE">
              <w:rPr>
                <w:rFonts w:ascii="Cambria" w:hAnsi="Cambria"/>
              </w:rPr>
              <w:t>).</w:t>
            </w:r>
          </w:p>
          <w:p w:rsidR="005C6FA8" w:rsidRPr="00E676BE" w:rsidRDefault="005C6FA8" w:rsidP="005C6FA8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E676BE" w:rsidRDefault="00BE52E6" w:rsidP="00366E64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potrafi:</w:t>
            </w:r>
          </w:p>
          <w:p w:rsidR="00BE52E6" w:rsidRPr="00E676BE" w:rsidRDefault="005C6FA8" w:rsidP="00223C3E">
            <w:pPr>
              <w:pStyle w:val="Akapitzlist"/>
              <w:numPr>
                <w:ilvl w:val="0"/>
                <w:numId w:val="54"/>
              </w:numPr>
              <w:suppressAutoHyphens w:val="0"/>
              <w:ind w:left="196" w:hanging="196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rzedstawić proces kształtowania się rycerstwa (</w:t>
            </w:r>
            <w:r w:rsidR="00FB6A3F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P),</w:t>
            </w:r>
          </w:p>
          <w:p w:rsidR="005C6FA8" w:rsidRPr="00E676BE" w:rsidRDefault="005C6FA8" w:rsidP="00223C3E">
            <w:pPr>
              <w:pStyle w:val="Akapitzlist"/>
              <w:numPr>
                <w:ilvl w:val="0"/>
                <w:numId w:val="54"/>
              </w:numPr>
              <w:suppressAutoHyphens w:val="0"/>
              <w:ind w:left="196" w:hanging="196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określić cechy charakterystyczne feudalizmu (</w:t>
            </w:r>
            <w:r w:rsidR="00FB6A3F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P),</w:t>
            </w:r>
          </w:p>
          <w:p w:rsidR="005C6FA8" w:rsidRPr="00E676BE" w:rsidRDefault="005C6FA8" w:rsidP="00223C3E">
            <w:pPr>
              <w:pStyle w:val="Akapitzlist"/>
              <w:numPr>
                <w:ilvl w:val="0"/>
                <w:numId w:val="54"/>
              </w:numPr>
              <w:suppressAutoHyphens w:val="0"/>
              <w:ind w:left="196" w:hanging="196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rzedstawić prawa oraz obowiązki seniora i wasala (P),</w:t>
            </w:r>
          </w:p>
          <w:p w:rsidR="005C6FA8" w:rsidRPr="00E676BE" w:rsidRDefault="005C6FA8" w:rsidP="00223C3E">
            <w:pPr>
              <w:pStyle w:val="Akapitzlist"/>
              <w:numPr>
                <w:ilvl w:val="0"/>
                <w:numId w:val="54"/>
              </w:numPr>
              <w:suppressAutoHyphens w:val="0"/>
              <w:ind w:left="196" w:hanging="196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rzedstawić zależności społeczne oparte na prawie lennym (P),</w:t>
            </w:r>
          </w:p>
          <w:p w:rsidR="005C6FA8" w:rsidRPr="00E676BE" w:rsidRDefault="005C6FA8" w:rsidP="00223C3E">
            <w:pPr>
              <w:pStyle w:val="Akapitzlist"/>
              <w:numPr>
                <w:ilvl w:val="0"/>
                <w:numId w:val="54"/>
              </w:numPr>
              <w:suppressAutoHyphens w:val="0"/>
              <w:ind w:left="196" w:hanging="196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yjaśnić, jak przebiegała uroczystość nadania lenna (</w:t>
            </w:r>
            <w:r w:rsidR="00FB6A3F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P),</w:t>
            </w:r>
          </w:p>
          <w:p w:rsidR="005C6FA8" w:rsidRPr="00E676BE" w:rsidRDefault="005C6FA8" w:rsidP="00223C3E">
            <w:pPr>
              <w:pStyle w:val="Akapitzlist"/>
              <w:numPr>
                <w:ilvl w:val="0"/>
                <w:numId w:val="54"/>
              </w:numPr>
              <w:suppressAutoHyphens w:val="0"/>
              <w:ind w:left="196" w:hanging="196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ocenić funkcjonowanie systemu feudalnego (P</w:t>
            </w:r>
            <w:r w:rsidR="00FB6A3F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).</w:t>
            </w:r>
          </w:p>
          <w:p w:rsidR="005C6FA8" w:rsidRPr="00E676BE" w:rsidRDefault="005C6FA8" w:rsidP="00A06045">
            <w:pPr>
              <w:pStyle w:val="Akapitzlist"/>
              <w:suppressAutoHyphens w:val="0"/>
              <w:ind w:left="0"/>
              <w:rPr>
                <w:rFonts w:ascii="Cambria" w:hAnsi="Cambria"/>
              </w:rPr>
            </w:pPr>
          </w:p>
          <w:p w:rsidR="005C6FA8" w:rsidRPr="00E676BE" w:rsidRDefault="005C6FA8" w:rsidP="00A06045">
            <w:pPr>
              <w:pStyle w:val="Akapitzlist"/>
              <w:suppressAutoHyphens w:val="0"/>
              <w:ind w:left="0"/>
              <w:rPr>
                <w:rFonts w:ascii="Cambria" w:hAnsi="Cambria"/>
              </w:rPr>
            </w:pPr>
          </w:p>
        </w:tc>
      </w:tr>
      <w:tr w:rsidR="00BE52E6" w:rsidRPr="00E676BE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E676BE" w:rsidRDefault="005C6FA8" w:rsidP="005C6FA8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 w:rsidRPr="00E676BE">
              <w:rPr>
                <w:rFonts w:ascii="Cambria" w:eastAsia="Times New Roman" w:hAnsi="Cambria"/>
                <w:lang w:eastAsia="en-US"/>
              </w:rPr>
              <w:t>IV.3</w:t>
            </w:r>
            <w:r w:rsidR="00BE52E6" w:rsidRPr="00E676BE">
              <w:rPr>
                <w:rFonts w:ascii="Cambria" w:eastAsia="Times New Roman" w:hAnsi="Cambria"/>
                <w:lang w:eastAsia="en-US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7649" w:rsidRPr="00E676BE" w:rsidRDefault="005C6FA8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22. </w:t>
            </w:r>
          </w:p>
          <w:p w:rsidR="00BE52E6" w:rsidRPr="00E676BE" w:rsidRDefault="005C6FA8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Na rycerskim zamku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E676BE" w:rsidRDefault="00BE52E6" w:rsidP="00366E64">
            <w:pPr>
              <w:snapToGrid w:val="0"/>
              <w:jc w:val="center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E676BE" w:rsidRDefault="00BE52E6" w:rsidP="00366E64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zna:</w:t>
            </w:r>
          </w:p>
          <w:p w:rsidR="00BE52E6" w:rsidRPr="00E676BE" w:rsidRDefault="005C6FA8" w:rsidP="00223C3E">
            <w:pPr>
              <w:pStyle w:val="Akapitzlist"/>
              <w:numPr>
                <w:ilvl w:val="0"/>
                <w:numId w:val="5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elementy uzbrojenia średniowiecznego rycerza</w:t>
            </w:r>
            <w:r w:rsidR="00665A13">
              <w:rPr>
                <w:rFonts w:ascii="Cambria" w:eastAsia="Calibri" w:hAnsi="Cambria"/>
              </w:rPr>
              <w:t> </w:t>
            </w:r>
            <w:r w:rsidRPr="00E676BE">
              <w:rPr>
                <w:rFonts w:ascii="Cambria" w:eastAsia="Calibri" w:hAnsi="Cambria"/>
              </w:rPr>
              <w:t>(P</w:t>
            </w:r>
            <w:r w:rsidR="00FB6A3F" w:rsidRPr="00E676BE">
              <w:rPr>
                <w:rFonts w:ascii="Cambria" w:eastAsia="Calibri" w:hAnsi="Cambria"/>
              </w:rPr>
              <w:t>P</w:t>
            </w:r>
            <w:r w:rsidRPr="00E676BE">
              <w:rPr>
                <w:rFonts w:ascii="Cambria" w:eastAsia="Calibri" w:hAnsi="Cambria"/>
              </w:rPr>
              <w:t>),</w:t>
            </w:r>
          </w:p>
          <w:p w:rsidR="005C6FA8" w:rsidRPr="00E676BE" w:rsidRDefault="005C6FA8" w:rsidP="00223C3E">
            <w:pPr>
              <w:pStyle w:val="Akapitzlist"/>
              <w:numPr>
                <w:ilvl w:val="0"/>
                <w:numId w:val="5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najważniejsze elementy zabudowy średnio</w:t>
            </w:r>
            <w:r w:rsidR="006F614F" w:rsidRPr="00E676BE">
              <w:rPr>
                <w:rFonts w:ascii="Cambria" w:eastAsia="Calibri" w:hAnsi="Cambria"/>
              </w:rPr>
              <w:t>-</w:t>
            </w:r>
            <w:r w:rsidRPr="00E676BE">
              <w:rPr>
                <w:rFonts w:ascii="Cambria" w:eastAsia="Calibri" w:hAnsi="Cambria"/>
              </w:rPr>
              <w:t>wiecznego zamku (P).</w:t>
            </w:r>
          </w:p>
          <w:p w:rsidR="005C6FA8" w:rsidRPr="00E676BE" w:rsidRDefault="005C6FA8" w:rsidP="00A06045">
            <w:pPr>
              <w:pStyle w:val="Akapitzlist"/>
              <w:snapToGrid w:val="0"/>
              <w:ind w:left="0"/>
              <w:rPr>
                <w:rFonts w:ascii="Cambria" w:eastAsia="Calibri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E676BE" w:rsidRDefault="00BE52E6" w:rsidP="00366E64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rozumie:</w:t>
            </w:r>
          </w:p>
          <w:p w:rsidR="00BE52E6" w:rsidRPr="00E676BE" w:rsidRDefault="005C6FA8" w:rsidP="00223C3E">
            <w:pPr>
              <w:pStyle w:val="Akapitzlist"/>
              <w:numPr>
                <w:ilvl w:val="0"/>
                <w:numId w:val="56"/>
              </w:numPr>
              <w:ind w:left="281" w:hanging="281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pojęcia: rycerz, turniej rycerski, rozejm boży, rycerz bez skazy, pasowanie na rycerza</w:t>
            </w:r>
            <w:r w:rsidR="006F614F" w:rsidRPr="00E676BE">
              <w:rPr>
                <w:rFonts w:ascii="Cambria" w:eastAsia="Calibri" w:hAnsi="Cambria"/>
              </w:rPr>
              <w:t> </w:t>
            </w:r>
            <w:r w:rsidRPr="00E676BE">
              <w:rPr>
                <w:rFonts w:ascii="Cambria" w:eastAsia="Calibri" w:hAnsi="Cambria"/>
              </w:rPr>
              <w:t>(P),</w:t>
            </w:r>
            <w:r w:rsidR="00FB6A3F" w:rsidRPr="00E676BE">
              <w:rPr>
                <w:rFonts w:ascii="Cambria" w:eastAsia="Calibri" w:hAnsi="Cambria"/>
              </w:rPr>
              <w:t xml:space="preserve"> paź, giermek</w:t>
            </w:r>
            <w:r w:rsidR="006F614F" w:rsidRPr="00E676BE">
              <w:rPr>
                <w:rFonts w:ascii="Cambria" w:eastAsia="Calibri" w:hAnsi="Cambria"/>
              </w:rPr>
              <w:t> </w:t>
            </w:r>
            <w:r w:rsidR="00FB6A3F" w:rsidRPr="00E676BE">
              <w:rPr>
                <w:rFonts w:ascii="Cambria" w:eastAsia="Calibri" w:hAnsi="Cambria"/>
              </w:rPr>
              <w:t>(PP),</w:t>
            </w:r>
          </w:p>
          <w:p w:rsidR="005C6FA8" w:rsidRPr="00E676BE" w:rsidRDefault="005C6FA8" w:rsidP="00223C3E">
            <w:pPr>
              <w:pStyle w:val="Akapitzlist"/>
              <w:numPr>
                <w:ilvl w:val="0"/>
                <w:numId w:val="56"/>
              </w:numPr>
              <w:ind w:left="281" w:hanging="281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rolę Kościoła w zmianie wiz</w:t>
            </w:r>
            <w:r w:rsidR="00665A13">
              <w:rPr>
                <w:rFonts w:ascii="Cambria" w:eastAsia="Calibri" w:hAnsi="Cambria"/>
              </w:rPr>
              <w:t>erunku średniowiecznego rycerza </w:t>
            </w:r>
            <w:r w:rsidRPr="00E676BE">
              <w:rPr>
                <w:rFonts w:ascii="Cambria" w:eastAsia="Calibri" w:hAnsi="Cambria"/>
              </w:rPr>
              <w:t>(P</w:t>
            </w:r>
            <w:r w:rsidR="00FB6A3F" w:rsidRPr="00E676BE">
              <w:rPr>
                <w:rFonts w:ascii="Cambria" w:eastAsia="Calibri" w:hAnsi="Cambria"/>
              </w:rPr>
              <w:t>P</w:t>
            </w:r>
            <w:r w:rsidRPr="00E676BE">
              <w:rPr>
                <w:rFonts w:ascii="Cambria" w:eastAsia="Calibri" w:hAnsi="Cambria"/>
              </w:rPr>
              <w:t>).</w:t>
            </w:r>
          </w:p>
          <w:p w:rsidR="005C6FA8" w:rsidRPr="00E676BE" w:rsidRDefault="005C6FA8" w:rsidP="00A06045">
            <w:pPr>
              <w:pStyle w:val="Akapitzlist"/>
              <w:ind w:left="0"/>
              <w:rPr>
                <w:rFonts w:ascii="Cambria" w:eastAsia="Calibri" w:hAnsi="Cambria"/>
              </w:rPr>
            </w:pPr>
          </w:p>
          <w:p w:rsidR="005C6FA8" w:rsidRPr="00E676BE" w:rsidRDefault="005C6FA8" w:rsidP="00A06045">
            <w:pPr>
              <w:pStyle w:val="Akapitzlist"/>
              <w:ind w:left="0"/>
              <w:rPr>
                <w:rFonts w:ascii="Cambria" w:eastAsia="Calibri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E676BE" w:rsidRDefault="00BE52E6" w:rsidP="00366E64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potrafi:</w:t>
            </w:r>
          </w:p>
          <w:p w:rsidR="00053C51" w:rsidRPr="00E676BE" w:rsidRDefault="005C6FA8" w:rsidP="00223C3E">
            <w:pPr>
              <w:pStyle w:val="Akapitzlist"/>
              <w:numPr>
                <w:ilvl w:val="0"/>
                <w:numId w:val="57"/>
              </w:numPr>
              <w:suppressAutoHyphens w:val="0"/>
              <w:ind w:left="196" w:hanging="196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wyjaśnić, jakie były cele organizowania</w:t>
            </w:r>
            <w:r w:rsidR="00EA78EA" w:rsidRPr="00E676BE">
              <w:rPr>
                <w:rFonts w:ascii="Cambria" w:eastAsia="Calibri" w:hAnsi="Cambria"/>
              </w:rPr>
              <w:t xml:space="preserve"> </w:t>
            </w:r>
            <w:r w:rsidR="00665A13">
              <w:rPr>
                <w:rFonts w:ascii="Cambria" w:eastAsia="Calibri" w:hAnsi="Cambria"/>
              </w:rPr>
              <w:t>turniejów rycerskich </w:t>
            </w:r>
            <w:r w:rsidRPr="00E676BE">
              <w:rPr>
                <w:rFonts w:ascii="Cambria" w:eastAsia="Calibri" w:hAnsi="Cambria"/>
              </w:rPr>
              <w:t>(P),</w:t>
            </w:r>
          </w:p>
          <w:p w:rsidR="005C6FA8" w:rsidRPr="00E676BE" w:rsidRDefault="005C6FA8" w:rsidP="00223C3E">
            <w:pPr>
              <w:pStyle w:val="Akapitzlist"/>
              <w:numPr>
                <w:ilvl w:val="0"/>
                <w:numId w:val="57"/>
              </w:numPr>
              <w:suppressAutoHyphens w:val="0"/>
              <w:ind w:left="196" w:hanging="196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opowiedzieć o przebiegu turnieju rycerskiego (</w:t>
            </w:r>
            <w:r w:rsidR="000B3987" w:rsidRPr="00E676BE">
              <w:rPr>
                <w:rFonts w:ascii="Cambria" w:eastAsia="Calibri" w:hAnsi="Cambria"/>
              </w:rPr>
              <w:t>P</w:t>
            </w:r>
            <w:r w:rsidRPr="00E676BE">
              <w:rPr>
                <w:rFonts w:ascii="Cambria" w:eastAsia="Calibri" w:hAnsi="Cambria"/>
              </w:rPr>
              <w:t>P),</w:t>
            </w:r>
          </w:p>
          <w:p w:rsidR="005C6FA8" w:rsidRPr="00E676BE" w:rsidRDefault="005C6FA8" w:rsidP="00223C3E">
            <w:pPr>
              <w:pStyle w:val="Akapitzlist"/>
              <w:numPr>
                <w:ilvl w:val="0"/>
                <w:numId w:val="57"/>
              </w:numPr>
              <w:suppressAutoHyphens w:val="0"/>
              <w:ind w:left="196" w:hanging="196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przedstawić cechy charakterystyczne wzoru osobowego średniowiecznego rycerza (P),</w:t>
            </w:r>
          </w:p>
          <w:p w:rsidR="005C6FA8" w:rsidRPr="00E676BE" w:rsidRDefault="005C6FA8" w:rsidP="00223C3E">
            <w:pPr>
              <w:pStyle w:val="Akapitzlist"/>
              <w:numPr>
                <w:ilvl w:val="0"/>
                <w:numId w:val="57"/>
              </w:numPr>
              <w:suppressAutoHyphens w:val="0"/>
              <w:ind w:left="196" w:hanging="196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scharakteryzować zamek średniowieczny (</w:t>
            </w:r>
            <w:r w:rsidR="000B3987" w:rsidRPr="00E676BE">
              <w:rPr>
                <w:rFonts w:ascii="Cambria" w:eastAsia="Calibri" w:hAnsi="Cambria"/>
              </w:rPr>
              <w:t>P</w:t>
            </w:r>
            <w:r w:rsidRPr="00E676BE">
              <w:rPr>
                <w:rFonts w:ascii="Cambria" w:eastAsia="Calibri" w:hAnsi="Cambria"/>
              </w:rPr>
              <w:t>P),</w:t>
            </w:r>
          </w:p>
          <w:p w:rsidR="005C6FA8" w:rsidRPr="00E676BE" w:rsidRDefault="005C6FA8" w:rsidP="00223C3E">
            <w:pPr>
              <w:pStyle w:val="Akapitzlist"/>
              <w:numPr>
                <w:ilvl w:val="0"/>
                <w:numId w:val="57"/>
              </w:numPr>
              <w:suppressAutoHyphens w:val="0"/>
              <w:ind w:left="196" w:hanging="196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wyjaśnić, jakie warunki należa</w:t>
            </w:r>
            <w:r w:rsidR="00665A13">
              <w:rPr>
                <w:rFonts w:ascii="Cambria" w:eastAsia="Calibri" w:hAnsi="Cambria"/>
              </w:rPr>
              <w:t>ło spełnić, aby zostać rycerzem </w:t>
            </w:r>
            <w:r w:rsidRPr="00E676BE">
              <w:rPr>
                <w:rFonts w:ascii="Cambria" w:eastAsia="Calibri" w:hAnsi="Cambria"/>
              </w:rPr>
              <w:t>(P</w:t>
            </w:r>
            <w:r w:rsidR="000B3987" w:rsidRPr="00E676BE">
              <w:rPr>
                <w:rFonts w:ascii="Cambria" w:eastAsia="Calibri" w:hAnsi="Cambria"/>
              </w:rPr>
              <w:t>P</w:t>
            </w:r>
            <w:r w:rsidRPr="00E676BE">
              <w:rPr>
                <w:rFonts w:ascii="Cambria" w:eastAsia="Calibri" w:hAnsi="Cambria"/>
              </w:rPr>
              <w:t>),</w:t>
            </w:r>
          </w:p>
          <w:p w:rsidR="005C6FA8" w:rsidRPr="00E676BE" w:rsidRDefault="005C6FA8" w:rsidP="00223C3E">
            <w:pPr>
              <w:pStyle w:val="Akapitzlist"/>
              <w:numPr>
                <w:ilvl w:val="0"/>
                <w:numId w:val="57"/>
              </w:numPr>
              <w:suppressAutoHyphens w:val="0"/>
              <w:ind w:left="196" w:hanging="196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opowiedzieć, jak wyg</w:t>
            </w:r>
            <w:r w:rsidR="006F614F" w:rsidRPr="00E676BE">
              <w:rPr>
                <w:rFonts w:ascii="Cambria" w:eastAsia="Calibri" w:hAnsi="Cambria"/>
              </w:rPr>
              <w:t>lądała uroczystość pasowania na </w:t>
            </w:r>
            <w:r w:rsidR="00665A13">
              <w:rPr>
                <w:rFonts w:ascii="Cambria" w:eastAsia="Calibri" w:hAnsi="Cambria"/>
              </w:rPr>
              <w:t>rycerza </w:t>
            </w:r>
            <w:r w:rsidRPr="00E676BE">
              <w:rPr>
                <w:rFonts w:ascii="Cambria" w:eastAsia="Calibri" w:hAnsi="Cambria"/>
              </w:rPr>
              <w:t>(P</w:t>
            </w:r>
            <w:r w:rsidR="000B3987" w:rsidRPr="00E676BE">
              <w:rPr>
                <w:rFonts w:ascii="Cambria" w:eastAsia="Calibri" w:hAnsi="Cambria"/>
              </w:rPr>
              <w:t>P</w:t>
            </w:r>
            <w:r w:rsidRPr="00E676BE">
              <w:rPr>
                <w:rFonts w:ascii="Cambria" w:eastAsia="Calibri" w:hAnsi="Cambria"/>
              </w:rPr>
              <w:t>),</w:t>
            </w:r>
          </w:p>
          <w:p w:rsidR="005C6FA8" w:rsidRPr="00E676BE" w:rsidRDefault="005C6FA8" w:rsidP="00223C3E">
            <w:pPr>
              <w:pStyle w:val="Akapitzlist"/>
              <w:numPr>
                <w:ilvl w:val="0"/>
                <w:numId w:val="57"/>
              </w:numPr>
              <w:suppressAutoHyphens w:val="0"/>
              <w:ind w:left="196" w:hanging="196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przedstawić wychowanie dziewczynek w średniowi</w:t>
            </w:r>
            <w:r w:rsidR="006F614F" w:rsidRPr="00E676BE">
              <w:rPr>
                <w:rFonts w:ascii="Cambria" w:eastAsia="Calibri" w:hAnsi="Cambria"/>
              </w:rPr>
              <w:t>eczu i </w:t>
            </w:r>
            <w:r w:rsidRPr="00E676BE">
              <w:rPr>
                <w:rFonts w:ascii="Cambria" w:eastAsia="Calibri" w:hAnsi="Cambria"/>
              </w:rPr>
              <w:t>pozycję kobiety w średniowiecznym społeczeństwie (</w:t>
            </w:r>
            <w:r w:rsidR="000B3987" w:rsidRPr="00E676BE">
              <w:rPr>
                <w:rFonts w:ascii="Cambria" w:eastAsia="Calibri" w:hAnsi="Cambria"/>
              </w:rPr>
              <w:t>P</w:t>
            </w:r>
            <w:r w:rsidRPr="00E676BE">
              <w:rPr>
                <w:rFonts w:ascii="Cambria" w:eastAsia="Calibri" w:hAnsi="Cambria"/>
              </w:rPr>
              <w:t>P).</w:t>
            </w:r>
          </w:p>
          <w:p w:rsidR="005C6FA8" w:rsidRPr="00E676BE" w:rsidRDefault="005C6FA8" w:rsidP="005C6FA8">
            <w:pPr>
              <w:pStyle w:val="Akapitzlist"/>
              <w:suppressAutoHyphens w:val="0"/>
              <w:ind w:left="0"/>
              <w:rPr>
                <w:rFonts w:ascii="Cambria" w:eastAsia="Calibri" w:hAnsi="Cambria"/>
              </w:rPr>
            </w:pPr>
          </w:p>
        </w:tc>
      </w:tr>
      <w:tr w:rsidR="00BE52E6" w:rsidRPr="00E676BE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E676BE" w:rsidRDefault="00BE52E6" w:rsidP="00366E64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 w:rsidRPr="00E676BE">
              <w:rPr>
                <w:rFonts w:ascii="Cambria" w:eastAsia="Times New Roman" w:hAnsi="Cambria"/>
                <w:lang w:eastAsia="en-US"/>
              </w:rPr>
              <w:lastRenderedPageBreak/>
              <w:t>IV</w:t>
            </w:r>
            <w:r w:rsidR="00DB7EAC" w:rsidRPr="00E676BE">
              <w:rPr>
                <w:rFonts w:ascii="Cambria" w:eastAsia="Times New Roman" w:hAnsi="Cambria"/>
                <w:lang w:eastAsia="en-US"/>
              </w:rPr>
              <w:t>.</w:t>
            </w:r>
            <w:r w:rsidR="00A97649" w:rsidRPr="00E676BE">
              <w:rPr>
                <w:rFonts w:ascii="Cambria" w:eastAsia="Times New Roman" w:hAnsi="Cambria"/>
                <w:lang w:eastAsia="en-US"/>
              </w:rPr>
              <w:t>2</w:t>
            </w:r>
            <w:r w:rsidRPr="00E676BE">
              <w:rPr>
                <w:rFonts w:ascii="Cambria" w:eastAsia="Times New Roman" w:hAnsi="Cambria"/>
                <w:lang w:eastAsia="en-US"/>
              </w:rPr>
              <w:t>)</w:t>
            </w:r>
            <w:r w:rsidR="00A97649" w:rsidRPr="00E676BE">
              <w:rPr>
                <w:rFonts w:ascii="Cambria" w:eastAsia="Times New Roman" w:hAnsi="Cambria"/>
                <w:lang w:eastAsia="en-US"/>
              </w:rPr>
              <w:t>, IV.3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65A13" w:rsidRDefault="00A97649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23. </w:t>
            </w:r>
          </w:p>
          <w:p w:rsidR="00A97649" w:rsidRPr="00E676BE" w:rsidRDefault="00A97649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Średniowieczni mieszczanie</w:t>
            </w:r>
          </w:p>
          <w:p w:rsidR="00BE52E6" w:rsidRPr="00E676BE" w:rsidRDefault="00A97649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i chłop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E676BE" w:rsidRDefault="00A97649" w:rsidP="00366E64">
            <w:pPr>
              <w:snapToGrid w:val="0"/>
              <w:jc w:val="center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2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E676BE" w:rsidRDefault="00BE52E6" w:rsidP="00366E64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zna:</w:t>
            </w:r>
          </w:p>
          <w:p w:rsidR="00A97649" w:rsidRPr="00E676BE" w:rsidRDefault="00A97649" w:rsidP="00223C3E">
            <w:pPr>
              <w:pStyle w:val="Akapitzlist"/>
              <w:numPr>
                <w:ilvl w:val="0"/>
                <w:numId w:val="58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najważniejsze budowle średniowiecznego miasta</w:t>
            </w:r>
            <w:r w:rsidR="00E733FF">
              <w:rPr>
                <w:rFonts w:ascii="Cambria" w:eastAsia="Calibri" w:hAnsi="Cambria"/>
              </w:rPr>
              <w:t> </w:t>
            </w:r>
            <w:r w:rsidRPr="00E676BE">
              <w:rPr>
                <w:rFonts w:ascii="Cambria" w:eastAsia="Calibri" w:hAnsi="Cambria"/>
              </w:rPr>
              <w:t>(P),</w:t>
            </w:r>
          </w:p>
          <w:p w:rsidR="00BE52E6" w:rsidRPr="00E676BE" w:rsidRDefault="00A97649" w:rsidP="00223C3E">
            <w:pPr>
              <w:pStyle w:val="Akapitzlist"/>
              <w:numPr>
                <w:ilvl w:val="0"/>
                <w:numId w:val="58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główne zajęcia mieszkańców średnio</w:t>
            </w:r>
            <w:r w:rsidR="006F614F" w:rsidRPr="00E676BE">
              <w:rPr>
                <w:rFonts w:ascii="Cambria" w:eastAsia="Calibri" w:hAnsi="Cambria"/>
              </w:rPr>
              <w:t>-</w:t>
            </w:r>
            <w:r w:rsidRPr="00E676BE">
              <w:rPr>
                <w:rFonts w:ascii="Cambria" w:eastAsia="Calibri" w:hAnsi="Cambria"/>
              </w:rPr>
              <w:t>wiecznych miast (P),</w:t>
            </w:r>
          </w:p>
          <w:p w:rsidR="00A97649" w:rsidRPr="00E676BE" w:rsidRDefault="00A97649" w:rsidP="00223C3E">
            <w:pPr>
              <w:pStyle w:val="Akapitzlist"/>
              <w:numPr>
                <w:ilvl w:val="0"/>
                <w:numId w:val="58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grupy społeczne zamieszkujące średnio</w:t>
            </w:r>
            <w:r w:rsidR="006F614F" w:rsidRPr="00E676BE">
              <w:rPr>
                <w:rFonts w:ascii="Cambria" w:eastAsia="Calibri" w:hAnsi="Cambria"/>
              </w:rPr>
              <w:t>-</w:t>
            </w:r>
            <w:r w:rsidRPr="00E676BE">
              <w:rPr>
                <w:rFonts w:ascii="Cambria" w:eastAsia="Calibri" w:hAnsi="Cambria"/>
              </w:rPr>
              <w:t>wieczne miasto (P),</w:t>
            </w:r>
          </w:p>
          <w:p w:rsidR="00A97649" w:rsidRPr="00E676BE" w:rsidRDefault="00A97649" w:rsidP="00223C3E">
            <w:pPr>
              <w:pStyle w:val="Akapitzlist"/>
              <w:numPr>
                <w:ilvl w:val="0"/>
                <w:numId w:val="58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rodzaje prac wykonywanych przez średniowiecznych chłopów</w:t>
            </w:r>
            <w:r w:rsidR="00E733FF">
              <w:rPr>
                <w:rFonts w:ascii="Cambria" w:eastAsia="Calibri" w:hAnsi="Cambria"/>
              </w:rPr>
              <w:t> </w:t>
            </w:r>
            <w:r w:rsidRPr="00E676BE">
              <w:rPr>
                <w:rFonts w:ascii="Cambria" w:eastAsia="Calibri" w:hAnsi="Cambria"/>
              </w:rPr>
              <w:t>(P).</w:t>
            </w:r>
          </w:p>
          <w:p w:rsidR="00A97649" w:rsidRPr="00E676BE" w:rsidRDefault="00A97649" w:rsidP="00A97649">
            <w:pPr>
              <w:pStyle w:val="Akapitzlist"/>
              <w:snapToGrid w:val="0"/>
              <w:ind w:left="0"/>
              <w:rPr>
                <w:rFonts w:ascii="Cambria" w:eastAsia="Calibri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E676BE" w:rsidRDefault="00BE52E6" w:rsidP="00366E64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rozumie:</w:t>
            </w:r>
          </w:p>
          <w:p w:rsidR="00BE52E6" w:rsidRPr="00E676BE" w:rsidRDefault="00A97649" w:rsidP="00223C3E">
            <w:pPr>
              <w:pStyle w:val="Akapitzlist"/>
              <w:numPr>
                <w:ilvl w:val="0"/>
                <w:numId w:val="59"/>
              </w:numPr>
              <w:ind w:left="281" w:hanging="281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pojęcia: baszta,</w:t>
            </w:r>
            <w:r w:rsidR="00EA78EA" w:rsidRPr="00E676BE">
              <w:rPr>
                <w:rFonts w:ascii="Cambria" w:eastAsia="Calibri" w:hAnsi="Cambria"/>
              </w:rPr>
              <w:t xml:space="preserve"> </w:t>
            </w:r>
            <w:r w:rsidRPr="00E676BE">
              <w:rPr>
                <w:rFonts w:ascii="Cambria" w:eastAsia="Calibri" w:hAnsi="Cambria"/>
              </w:rPr>
              <w:t xml:space="preserve">mury miejskie, rynek, ratusz, mieszczanin, patrycjat, pospólstwo, plebs, rada miejska, cech, </w:t>
            </w:r>
            <w:r w:rsidR="000B3987" w:rsidRPr="00E676BE">
              <w:rPr>
                <w:rFonts w:ascii="Cambria" w:eastAsia="Calibri" w:hAnsi="Cambria"/>
              </w:rPr>
              <w:t>pańszczyzna, dziesięcina (P), prawa miejskie, czeladnik, majstersztyk, sołtys (PP).</w:t>
            </w:r>
          </w:p>
          <w:p w:rsidR="00A97649" w:rsidRPr="00E676BE" w:rsidRDefault="00A97649" w:rsidP="00A06045">
            <w:pPr>
              <w:pStyle w:val="Akapitzlist"/>
              <w:ind w:left="0"/>
              <w:rPr>
                <w:rFonts w:ascii="Cambria" w:eastAsia="Calibri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E676BE" w:rsidRDefault="00BE52E6" w:rsidP="00366E64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potrafi:</w:t>
            </w:r>
          </w:p>
          <w:p w:rsidR="00DB7EAC" w:rsidRPr="00E676BE" w:rsidRDefault="00A97649" w:rsidP="00223C3E">
            <w:pPr>
              <w:pStyle w:val="Akapitzlist"/>
              <w:numPr>
                <w:ilvl w:val="0"/>
                <w:numId w:val="59"/>
              </w:numPr>
              <w:suppressAutoHyphens w:val="0"/>
              <w:ind w:left="196" w:hanging="196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wyjaśnić, czym różni</w:t>
            </w:r>
            <w:r w:rsidR="006F614F" w:rsidRPr="00E676BE">
              <w:rPr>
                <w:rFonts w:ascii="Cambria" w:eastAsia="Calibri" w:hAnsi="Cambria"/>
              </w:rPr>
              <w:t>ło się średniowieczne miasto od </w:t>
            </w:r>
            <w:r w:rsidRPr="00E676BE">
              <w:rPr>
                <w:rFonts w:ascii="Cambria" w:eastAsia="Calibri" w:hAnsi="Cambria"/>
              </w:rPr>
              <w:t>średniowiecznej wsi (P),</w:t>
            </w:r>
          </w:p>
          <w:p w:rsidR="00A97649" w:rsidRPr="00E676BE" w:rsidRDefault="00A97649" w:rsidP="00223C3E">
            <w:pPr>
              <w:pStyle w:val="Akapitzlist"/>
              <w:numPr>
                <w:ilvl w:val="0"/>
                <w:numId w:val="59"/>
              </w:numPr>
              <w:suppressAutoHyphens w:val="0"/>
              <w:ind w:left="196" w:hanging="196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opisać wygląd</w:t>
            </w:r>
            <w:r w:rsidR="00EA78EA" w:rsidRPr="00E676BE">
              <w:rPr>
                <w:rFonts w:ascii="Cambria" w:eastAsia="Calibri" w:hAnsi="Cambria"/>
              </w:rPr>
              <w:t xml:space="preserve"> </w:t>
            </w:r>
            <w:r w:rsidRPr="00E676BE">
              <w:rPr>
                <w:rFonts w:ascii="Cambria" w:eastAsia="Calibri" w:hAnsi="Cambria"/>
              </w:rPr>
              <w:t>średniowiecznego miasta (</w:t>
            </w:r>
            <w:r w:rsidR="000B3987" w:rsidRPr="00E676BE">
              <w:rPr>
                <w:rFonts w:ascii="Cambria" w:eastAsia="Calibri" w:hAnsi="Cambria"/>
              </w:rPr>
              <w:t>P</w:t>
            </w:r>
            <w:r w:rsidRPr="00E676BE">
              <w:rPr>
                <w:rFonts w:ascii="Cambria" w:eastAsia="Calibri" w:hAnsi="Cambria"/>
              </w:rPr>
              <w:t>P),</w:t>
            </w:r>
          </w:p>
          <w:p w:rsidR="00A97649" w:rsidRPr="00E676BE" w:rsidRDefault="00A97649" w:rsidP="00223C3E">
            <w:pPr>
              <w:pStyle w:val="Akapitzlist"/>
              <w:numPr>
                <w:ilvl w:val="0"/>
                <w:numId w:val="59"/>
              </w:numPr>
              <w:suppressAutoHyphens w:val="0"/>
              <w:ind w:left="196" w:hanging="196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przedstawić warunki życia w średniowiecznym mieście (P</w:t>
            </w:r>
            <w:r w:rsidR="000B3987" w:rsidRPr="00E676BE">
              <w:rPr>
                <w:rFonts w:ascii="Cambria" w:eastAsia="Calibri" w:hAnsi="Cambria"/>
              </w:rPr>
              <w:t>P</w:t>
            </w:r>
            <w:r w:rsidRPr="00E676BE">
              <w:rPr>
                <w:rFonts w:ascii="Cambria" w:eastAsia="Calibri" w:hAnsi="Cambria"/>
              </w:rPr>
              <w:t>),</w:t>
            </w:r>
          </w:p>
          <w:p w:rsidR="00A97649" w:rsidRPr="00E676BE" w:rsidRDefault="00A97649" w:rsidP="00223C3E">
            <w:pPr>
              <w:pStyle w:val="Akapitzlist"/>
              <w:numPr>
                <w:ilvl w:val="0"/>
                <w:numId w:val="59"/>
              </w:numPr>
              <w:suppressAutoHyphens w:val="0"/>
              <w:ind w:left="196" w:hanging="196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 xml:space="preserve">scharakteryzować mieszkańców średniowiecznego miasta </w:t>
            </w:r>
            <w:r w:rsidR="000B3987" w:rsidRPr="00E676BE">
              <w:rPr>
                <w:rFonts w:ascii="Cambria" w:eastAsia="Calibri" w:hAnsi="Cambria"/>
              </w:rPr>
              <w:t xml:space="preserve">i ich życie </w:t>
            </w:r>
            <w:r w:rsidRPr="00E676BE">
              <w:rPr>
                <w:rFonts w:ascii="Cambria" w:eastAsia="Calibri" w:hAnsi="Cambria"/>
              </w:rPr>
              <w:t>(P</w:t>
            </w:r>
            <w:r w:rsidR="000B3987" w:rsidRPr="00E676BE">
              <w:rPr>
                <w:rFonts w:ascii="Cambria" w:eastAsia="Calibri" w:hAnsi="Cambria"/>
              </w:rPr>
              <w:t>P</w:t>
            </w:r>
            <w:r w:rsidRPr="00E676BE">
              <w:rPr>
                <w:rFonts w:ascii="Cambria" w:eastAsia="Calibri" w:hAnsi="Cambria"/>
              </w:rPr>
              <w:t>),</w:t>
            </w:r>
          </w:p>
          <w:p w:rsidR="00A97649" w:rsidRPr="00E676BE" w:rsidRDefault="00A97649" w:rsidP="00223C3E">
            <w:pPr>
              <w:pStyle w:val="Akapitzlist"/>
              <w:numPr>
                <w:ilvl w:val="0"/>
                <w:numId w:val="59"/>
              </w:numPr>
              <w:suppressAutoHyphens w:val="0"/>
              <w:ind w:left="196" w:hanging="196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wyjaśnić, kto i w jaki sposób zarządzał średniowiecznym miastem (P),</w:t>
            </w:r>
          </w:p>
          <w:p w:rsidR="00A97649" w:rsidRPr="00E676BE" w:rsidRDefault="00A97649" w:rsidP="00223C3E">
            <w:pPr>
              <w:pStyle w:val="Akapitzlist"/>
              <w:numPr>
                <w:ilvl w:val="0"/>
                <w:numId w:val="59"/>
              </w:numPr>
              <w:suppressAutoHyphens w:val="0"/>
              <w:ind w:left="196" w:hanging="196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wyjaśnić znaczenie cechów w życiu gospodarczym miasta (P),</w:t>
            </w:r>
          </w:p>
          <w:p w:rsidR="00A97649" w:rsidRPr="00E676BE" w:rsidRDefault="00A97649" w:rsidP="00223C3E">
            <w:pPr>
              <w:pStyle w:val="Akapitzlist"/>
              <w:numPr>
                <w:ilvl w:val="0"/>
                <w:numId w:val="59"/>
              </w:numPr>
              <w:suppressAutoHyphens w:val="0"/>
              <w:ind w:left="196" w:hanging="196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scharakteryzować stan chłopski w średniowieczu (</w:t>
            </w:r>
            <w:r w:rsidR="000B3987" w:rsidRPr="00E676BE">
              <w:rPr>
                <w:rFonts w:ascii="Cambria" w:eastAsia="Calibri" w:hAnsi="Cambria"/>
              </w:rPr>
              <w:t>P</w:t>
            </w:r>
            <w:r w:rsidRPr="00E676BE">
              <w:rPr>
                <w:rFonts w:ascii="Cambria" w:eastAsia="Calibri" w:hAnsi="Cambria"/>
              </w:rPr>
              <w:t>P),</w:t>
            </w:r>
          </w:p>
          <w:p w:rsidR="009846D2" w:rsidRPr="00E676BE" w:rsidRDefault="00A97649" w:rsidP="00223C3E">
            <w:pPr>
              <w:pStyle w:val="Akapitzlist"/>
              <w:numPr>
                <w:ilvl w:val="0"/>
                <w:numId w:val="59"/>
              </w:numPr>
              <w:suppressAutoHyphens w:val="0"/>
              <w:ind w:left="196" w:hanging="196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przedstawić warunki życia w średniowiecznej wsi (P</w:t>
            </w:r>
            <w:r w:rsidR="000B3987" w:rsidRPr="00E676BE">
              <w:rPr>
                <w:rFonts w:ascii="Cambria" w:eastAsia="Calibri" w:hAnsi="Cambria"/>
              </w:rPr>
              <w:t>P</w:t>
            </w:r>
            <w:r w:rsidRPr="00E676BE">
              <w:rPr>
                <w:rFonts w:ascii="Cambria" w:eastAsia="Calibri" w:hAnsi="Cambria"/>
              </w:rPr>
              <w:t>),</w:t>
            </w:r>
          </w:p>
          <w:p w:rsidR="00A97649" w:rsidRPr="00E676BE" w:rsidRDefault="00A97649" w:rsidP="00223C3E">
            <w:pPr>
              <w:pStyle w:val="Akapitzlist"/>
              <w:numPr>
                <w:ilvl w:val="0"/>
                <w:numId w:val="59"/>
              </w:numPr>
              <w:suppressAutoHyphens w:val="0"/>
              <w:ind w:left="196" w:hanging="196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przedstawić pozycję chłopów na tle pozycji przedstawicieli innych stanów społecznych (P),</w:t>
            </w:r>
          </w:p>
          <w:p w:rsidR="00A97649" w:rsidRPr="00483B80" w:rsidRDefault="00A97649" w:rsidP="00483B80">
            <w:pPr>
              <w:pStyle w:val="Akapitzlist"/>
              <w:numPr>
                <w:ilvl w:val="0"/>
                <w:numId w:val="59"/>
              </w:numPr>
              <w:suppressAutoHyphens w:val="0"/>
              <w:ind w:left="196" w:hanging="196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porównać kulturę miejską z kulturą rycerską (P</w:t>
            </w:r>
            <w:r w:rsidR="000B3987" w:rsidRPr="00E676BE">
              <w:rPr>
                <w:rFonts w:ascii="Cambria" w:eastAsia="Calibri" w:hAnsi="Cambria"/>
              </w:rPr>
              <w:t>P</w:t>
            </w:r>
            <w:r w:rsidRPr="00E676BE">
              <w:rPr>
                <w:rFonts w:ascii="Cambria" w:eastAsia="Calibri" w:hAnsi="Cambria"/>
              </w:rPr>
              <w:t>).</w:t>
            </w:r>
          </w:p>
        </w:tc>
      </w:tr>
      <w:tr w:rsidR="00BE52E6" w:rsidRPr="00E676BE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E676BE" w:rsidRDefault="00A97649" w:rsidP="00366E64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 w:rsidRPr="00E676BE">
              <w:rPr>
                <w:rFonts w:ascii="Cambria" w:eastAsia="Times New Roman" w:hAnsi="Cambria"/>
                <w:lang w:eastAsia="en-US"/>
              </w:rPr>
              <w:t>IV.3), IV.4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E676BE" w:rsidRDefault="00A97649" w:rsidP="00A06045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24.</w:t>
            </w:r>
          </w:p>
          <w:p w:rsidR="00A97649" w:rsidRPr="00E676BE" w:rsidRDefault="00A97649" w:rsidP="00A06045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Duchowieństwo</w:t>
            </w:r>
          </w:p>
          <w:p w:rsidR="00A97649" w:rsidRPr="00E676BE" w:rsidRDefault="00A97649" w:rsidP="00A97649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i kultura średniowiecz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E676BE" w:rsidRDefault="00BE52E6" w:rsidP="00366E64">
            <w:pPr>
              <w:snapToGrid w:val="0"/>
              <w:jc w:val="center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1</w:t>
            </w:r>
          </w:p>
          <w:p w:rsidR="00A97649" w:rsidRPr="00E676BE" w:rsidRDefault="00A97649" w:rsidP="00366E64">
            <w:pPr>
              <w:snapToGrid w:val="0"/>
              <w:jc w:val="center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(2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E676BE" w:rsidRDefault="00BE52E6" w:rsidP="00366E64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zna:</w:t>
            </w:r>
          </w:p>
          <w:p w:rsidR="00A97649" w:rsidRPr="00E676BE" w:rsidRDefault="00A97649" w:rsidP="00223C3E">
            <w:pPr>
              <w:pStyle w:val="Akapitzlist"/>
              <w:numPr>
                <w:ilvl w:val="0"/>
                <w:numId w:val="60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postacie:</w:t>
            </w:r>
            <w:r w:rsidR="00EA78EA" w:rsidRPr="00E676BE">
              <w:rPr>
                <w:rFonts w:ascii="Cambria" w:eastAsia="Calibri" w:hAnsi="Cambria"/>
              </w:rPr>
              <w:t xml:space="preserve"> </w:t>
            </w:r>
            <w:r w:rsidRPr="00E676BE">
              <w:rPr>
                <w:rFonts w:ascii="Cambria" w:eastAsia="Calibri" w:hAnsi="Cambria"/>
              </w:rPr>
              <w:t>św. Benedykta, św.</w:t>
            </w:r>
            <w:r w:rsidR="00E733FF">
              <w:rPr>
                <w:rFonts w:ascii="Cambria" w:eastAsia="Calibri" w:hAnsi="Cambria"/>
              </w:rPr>
              <w:t> </w:t>
            </w:r>
            <w:r w:rsidRPr="00E676BE">
              <w:rPr>
                <w:rFonts w:ascii="Cambria" w:eastAsia="Calibri" w:hAnsi="Cambria"/>
              </w:rPr>
              <w:t>Franciszka z Asyżu (P</w:t>
            </w:r>
            <w:r w:rsidR="000B3987" w:rsidRPr="00E676BE">
              <w:rPr>
                <w:rFonts w:ascii="Cambria" w:eastAsia="Calibri" w:hAnsi="Cambria"/>
              </w:rPr>
              <w:t>P</w:t>
            </w:r>
            <w:r w:rsidRPr="00E676BE">
              <w:rPr>
                <w:rFonts w:ascii="Cambria" w:eastAsia="Calibri" w:hAnsi="Cambria"/>
              </w:rPr>
              <w:t>),</w:t>
            </w:r>
          </w:p>
          <w:p w:rsidR="00A97649" w:rsidRPr="00E676BE" w:rsidRDefault="006F0166" w:rsidP="00223C3E">
            <w:pPr>
              <w:pStyle w:val="Akapitzlist"/>
              <w:numPr>
                <w:ilvl w:val="0"/>
                <w:numId w:val="60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nazwy największych zakonów w </w:t>
            </w:r>
            <w:r w:rsidR="00A97649" w:rsidRPr="00E676BE">
              <w:rPr>
                <w:rFonts w:ascii="Cambria" w:eastAsia="Calibri" w:hAnsi="Cambria"/>
              </w:rPr>
              <w:t>średnio</w:t>
            </w:r>
            <w:r w:rsidR="00E733FF">
              <w:rPr>
                <w:rFonts w:ascii="Cambria" w:eastAsia="Calibri" w:hAnsi="Cambria"/>
              </w:rPr>
              <w:t>-</w:t>
            </w:r>
            <w:r w:rsidR="00A97649" w:rsidRPr="00E676BE">
              <w:rPr>
                <w:rFonts w:ascii="Cambria" w:eastAsia="Calibri" w:hAnsi="Cambria"/>
              </w:rPr>
              <w:t>wiecznej Europie (P),</w:t>
            </w:r>
          </w:p>
          <w:p w:rsidR="00A97649" w:rsidRPr="00E676BE" w:rsidRDefault="00A97649" w:rsidP="00223C3E">
            <w:pPr>
              <w:pStyle w:val="Akapitzlist"/>
              <w:numPr>
                <w:ilvl w:val="0"/>
                <w:numId w:val="60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główne zalecen</w:t>
            </w:r>
            <w:r w:rsidR="00E733FF">
              <w:rPr>
                <w:rFonts w:ascii="Cambria" w:eastAsia="Calibri" w:hAnsi="Cambria"/>
              </w:rPr>
              <w:t>ia reguły zakonnej benedyktynów </w:t>
            </w:r>
            <w:r w:rsidRPr="00E676BE">
              <w:rPr>
                <w:rFonts w:ascii="Cambria" w:eastAsia="Calibri" w:hAnsi="Cambria"/>
              </w:rPr>
              <w:t>(P</w:t>
            </w:r>
            <w:r w:rsidR="000B3987" w:rsidRPr="00E676BE">
              <w:rPr>
                <w:rFonts w:ascii="Cambria" w:eastAsia="Calibri" w:hAnsi="Cambria"/>
              </w:rPr>
              <w:t>P</w:t>
            </w:r>
            <w:r w:rsidRPr="00E676BE">
              <w:rPr>
                <w:rFonts w:ascii="Cambria" w:eastAsia="Calibri" w:hAnsi="Cambria"/>
              </w:rPr>
              <w:t>),</w:t>
            </w:r>
          </w:p>
          <w:p w:rsidR="00A97649" w:rsidRPr="00E676BE" w:rsidRDefault="00A97649" w:rsidP="00223C3E">
            <w:pPr>
              <w:pStyle w:val="Akapitzlist"/>
              <w:numPr>
                <w:ilvl w:val="0"/>
                <w:numId w:val="60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 xml:space="preserve">cechy charakterystyczne stylu romańskiego </w:t>
            </w:r>
            <w:r w:rsidR="00E733FF">
              <w:rPr>
                <w:rFonts w:ascii="Cambria" w:eastAsia="Calibri" w:hAnsi="Cambria"/>
              </w:rPr>
              <w:t>i stylu </w:t>
            </w:r>
            <w:r w:rsidR="005153AF" w:rsidRPr="00E676BE">
              <w:rPr>
                <w:rFonts w:ascii="Cambria" w:eastAsia="Calibri" w:hAnsi="Cambria"/>
              </w:rPr>
              <w:t xml:space="preserve">gotyckiego </w:t>
            </w:r>
            <w:r w:rsidR="006F0166" w:rsidRPr="00E676BE">
              <w:rPr>
                <w:rFonts w:ascii="Cambria" w:eastAsia="Calibri" w:hAnsi="Cambria"/>
              </w:rPr>
              <w:t>w </w:t>
            </w:r>
            <w:r w:rsidRPr="00E676BE">
              <w:rPr>
                <w:rFonts w:ascii="Cambria" w:eastAsia="Calibri" w:hAnsi="Cambria"/>
              </w:rPr>
              <w:t>architekturze</w:t>
            </w:r>
            <w:r w:rsidR="00E733FF">
              <w:rPr>
                <w:rFonts w:ascii="Cambria" w:eastAsia="Calibri" w:hAnsi="Cambria"/>
              </w:rPr>
              <w:t> </w:t>
            </w:r>
            <w:r w:rsidRPr="00E676BE">
              <w:rPr>
                <w:rFonts w:ascii="Cambria" w:eastAsia="Calibri" w:hAnsi="Cambria"/>
              </w:rPr>
              <w:t>(P),</w:t>
            </w:r>
          </w:p>
          <w:p w:rsidR="00917D77" w:rsidRPr="00483B80" w:rsidRDefault="00A97649" w:rsidP="00483B80">
            <w:pPr>
              <w:pStyle w:val="Akapitzlist"/>
              <w:numPr>
                <w:ilvl w:val="0"/>
                <w:numId w:val="60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ramy chronologiczne występowania</w:t>
            </w:r>
            <w:r w:rsidR="00E733FF">
              <w:rPr>
                <w:rFonts w:ascii="Cambria" w:eastAsia="Calibri" w:hAnsi="Cambria"/>
              </w:rPr>
              <w:t xml:space="preserve"> stylu </w:t>
            </w:r>
            <w:r w:rsidRPr="00E676BE">
              <w:rPr>
                <w:rFonts w:ascii="Cambria" w:eastAsia="Calibri" w:hAnsi="Cambria"/>
              </w:rPr>
              <w:t xml:space="preserve">romańskiego </w:t>
            </w:r>
            <w:r w:rsidR="00E733FF">
              <w:rPr>
                <w:rFonts w:ascii="Cambria" w:eastAsia="Calibri" w:hAnsi="Cambria"/>
              </w:rPr>
              <w:t>i </w:t>
            </w:r>
            <w:r w:rsidR="005153AF" w:rsidRPr="00E676BE">
              <w:rPr>
                <w:rFonts w:ascii="Cambria" w:eastAsia="Calibri" w:hAnsi="Cambria"/>
              </w:rPr>
              <w:t>stylu</w:t>
            </w:r>
            <w:r w:rsidR="00E733FF">
              <w:rPr>
                <w:rFonts w:ascii="Cambria" w:eastAsia="Calibri" w:hAnsi="Cambria"/>
              </w:rPr>
              <w:t> </w:t>
            </w:r>
            <w:r w:rsidR="005153AF" w:rsidRPr="00E676BE">
              <w:rPr>
                <w:rFonts w:ascii="Cambria" w:eastAsia="Calibri" w:hAnsi="Cambria"/>
              </w:rPr>
              <w:t xml:space="preserve">gotyckiego </w:t>
            </w:r>
            <w:r w:rsidR="006F0166" w:rsidRPr="00E676BE">
              <w:rPr>
                <w:rFonts w:ascii="Cambria" w:eastAsia="Calibri" w:hAnsi="Cambria"/>
              </w:rPr>
              <w:t>w </w:t>
            </w:r>
            <w:r w:rsidRPr="00E676BE">
              <w:rPr>
                <w:rFonts w:ascii="Cambria" w:eastAsia="Calibri" w:hAnsi="Cambria"/>
              </w:rPr>
              <w:t>architekturze</w:t>
            </w:r>
            <w:r w:rsidR="00E733FF">
              <w:rPr>
                <w:rFonts w:ascii="Cambria" w:eastAsia="Calibri" w:hAnsi="Cambria"/>
              </w:rPr>
              <w:t> </w:t>
            </w:r>
            <w:r w:rsidR="005153AF" w:rsidRPr="00E676BE">
              <w:rPr>
                <w:rFonts w:ascii="Cambria" w:eastAsia="Calibri" w:hAnsi="Cambria"/>
              </w:rPr>
              <w:t>(P</w:t>
            </w:r>
            <w:r w:rsidR="000B3987" w:rsidRPr="00E676BE">
              <w:rPr>
                <w:rFonts w:ascii="Cambria" w:eastAsia="Calibri" w:hAnsi="Cambria"/>
              </w:rPr>
              <w:t>P</w:t>
            </w:r>
            <w:r w:rsidR="005153AF" w:rsidRPr="00E676BE">
              <w:rPr>
                <w:rFonts w:ascii="Cambria" w:eastAsia="Calibri" w:hAnsi="Cambria"/>
              </w:rPr>
              <w:t>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E676BE" w:rsidRDefault="00BE52E6" w:rsidP="00366E64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rozumie:</w:t>
            </w:r>
          </w:p>
          <w:p w:rsidR="00A97649" w:rsidRPr="00E676BE" w:rsidRDefault="00A97649" w:rsidP="00223C3E">
            <w:pPr>
              <w:pStyle w:val="Akapitzlist"/>
              <w:numPr>
                <w:ilvl w:val="0"/>
                <w:numId w:val="61"/>
              </w:numPr>
              <w:ind w:left="281" w:hanging="281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pojęcia: średniowieczny uniwersalizm, benedyktyni, styl romański, franciszkanie,</w:t>
            </w:r>
            <w:r w:rsidR="00EA78EA" w:rsidRPr="00E676BE">
              <w:rPr>
                <w:rFonts w:ascii="Cambria" w:eastAsia="Calibri" w:hAnsi="Cambria"/>
              </w:rPr>
              <w:t xml:space="preserve"> </w:t>
            </w:r>
            <w:r w:rsidR="00917D77" w:rsidRPr="00E676BE">
              <w:rPr>
                <w:rFonts w:ascii="Cambria" w:eastAsia="Calibri" w:hAnsi="Cambria"/>
              </w:rPr>
              <w:t>styl gotycki,</w:t>
            </w:r>
            <w:r w:rsidR="00EA78EA" w:rsidRPr="00E676BE">
              <w:rPr>
                <w:rFonts w:ascii="Cambria" w:eastAsia="Calibri" w:hAnsi="Cambria"/>
              </w:rPr>
              <w:t xml:space="preserve"> </w:t>
            </w:r>
            <w:r w:rsidR="00917D77" w:rsidRPr="00E676BE">
              <w:rPr>
                <w:rFonts w:ascii="Cambria" w:eastAsia="Calibri" w:hAnsi="Cambria"/>
              </w:rPr>
              <w:t xml:space="preserve">ostrołuki, uniwersytet </w:t>
            </w:r>
            <w:r w:rsidRPr="00E676BE">
              <w:rPr>
                <w:rFonts w:ascii="Cambria" w:eastAsia="Calibri" w:hAnsi="Cambria"/>
              </w:rPr>
              <w:t>(P),</w:t>
            </w:r>
            <w:r w:rsidR="000B3987" w:rsidRPr="00E676BE">
              <w:rPr>
                <w:rFonts w:ascii="Cambria" w:eastAsia="Calibri" w:hAnsi="Cambria"/>
              </w:rPr>
              <w:t xml:space="preserve"> reguła, zakon żebraczy (PP),</w:t>
            </w:r>
          </w:p>
          <w:p w:rsidR="00BE52E6" w:rsidRPr="00E676BE" w:rsidRDefault="00A97649" w:rsidP="00223C3E">
            <w:pPr>
              <w:pStyle w:val="Akapitzlist"/>
              <w:numPr>
                <w:ilvl w:val="0"/>
                <w:numId w:val="61"/>
              </w:numPr>
              <w:ind w:left="281" w:hanging="281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znacze</w:t>
            </w:r>
            <w:r w:rsidR="006F0166" w:rsidRPr="00E676BE">
              <w:rPr>
                <w:rFonts w:ascii="Cambria" w:eastAsia="Calibri" w:hAnsi="Cambria"/>
              </w:rPr>
              <w:t>nie religii i Kościoła w </w:t>
            </w:r>
            <w:r w:rsidRPr="00E676BE">
              <w:rPr>
                <w:rFonts w:ascii="Cambria" w:eastAsia="Calibri" w:hAnsi="Cambria"/>
              </w:rPr>
              <w:t>funkcjonowaniu średniowiecznego społeczeństwa (P</w:t>
            </w:r>
            <w:r w:rsidR="000B3987" w:rsidRPr="00E676BE">
              <w:rPr>
                <w:rFonts w:ascii="Cambria" w:eastAsia="Calibri" w:hAnsi="Cambria"/>
              </w:rPr>
              <w:t>P</w:t>
            </w:r>
            <w:r w:rsidRPr="00E676BE">
              <w:rPr>
                <w:rFonts w:ascii="Cambria" w:eastAsia="Calibri" w:hAnsi="Cambria"/>
              </w:rPr>
              <w:t>),</w:t>
            </w:r>
          </w:p>
          <w:p w:rsidR="00A97649" w:rsidRPr="00E676BE" w:rsidRDefault="00A97649" w:rsidP="00223C3E">
            <w:pPr>
              <w:pStyle w:val="Akapitzlist"/>
              <w:numPr>
                <w:ilvl w:val="0"/>
                <w:numId w:val="61"/>
              </w:numPr>
              <w:ind w:left="281" w:hanging="281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wkład benedyktynów w</w:t>
            </w:r>
            <w:r w:rsidR="006F0166" w:rsidRPr="00E676BE">
              <w:rPr>
                <w:rFonts w:ascii="Cambria" w:eastAsia="Calibri" w:hAnsi="Cambria"/>
              </w:rPr>
              <w:t> </w:t>
            </w:r>
            <w:r w:rsidRPr="00E676BE">
              <w:rPr>
                <w:rFonts w:ascii="Cambria" w:eastAsia="Calibri" w:hAnsi="Cambria"/>
              </w:rPr>
              <w:t>rozwój kultury średniowiecznej</w:t>
            </w:r>
            <w:r w:rsidR="00EA78EA" w:rsidRPr="00E676BE">
              <w:rPr>
                <w:rFonts w:ascii="Cambria" w:eastAsia="Calibri" w:hAnsi="Cambria"/>
              </w:rPr>
              <w:t xml:space="preserve"> </w:t>
            </w:r>
            <w:r w:rsidRPr="00E676BE">
              <w:rPr>
                <w:rFonts w:ascii="Cambria" w:eastAsia="Calibri" w:hAnsi="Cambria"/>
              </w:rPr>
              <w:t>Europy</w:t>
            </w:r>
            <w:r w:rsidR="00E733FF">
              <w:rPr>
                <w:rFonts w:ascii="Cambria" w:eastAsia="Calibri" w:hAnsi="Cambria"/>
              </w:rPr>
              <w:t> </w:t>
            </w:r>
            <w:r w:rsidR="00917D77" w:rsidRPr="00E676BE">
              <w:rPr>
                <w:rFonts w:ascii="Cambria" w:eastAsia="Calibri" w:hAnsi="Cambria"/>
              </w:rPr>
              <w:t>(P</w:t>
            </w:r>
            <w:r w:rsidR="000B3987" w:rsidRPr="00E676BE">
              <w:rPr>
                <w:rFonts w:ascii="Cambria" w:eastAsia="Calibri" w:hAnsi="Cambria"/>
              </w:rPr>
              <w:t>P</w:t>
            </w:r>
            <w:r w:rsidR="00917D77" w:rsidRPr="00E676BE">
              <w:rPr>
                <w:rFonts w:ascii="Cambria" w:eastAsia="Calibri" w:hAnsi="Cambria"/>
              </w:rPr>
              <w:t>).</w:t>
            </w:r>
          </w:p>
          <w:p w:rsidR="00A97649" w:rsidRPr="00E676BE" w:rsidRDefault="00A97649" w:rsidP="00A97649">
            <w:pPr>
              <w:pStyle w:val="Akapitzlist"/>
              <w:ind w:left="0"/>
              <w:rPr>
                <w:rFonts w:ascii="Cambria" w:eastAsia="Calibri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E676BE" w:rsidRDefault="00BE52E6" w:rsidP="00366E64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potrafi:</w:t>
            </w:r>
          </w:p>
          <w:p w:rsidR="00BE52E6" w:rsidRPr="00E676BE" w:rsidRDefault="00A97649" w:rsidP="00223C3E">
            <w:pPr>
              <w:pStyle w:val="Akapitzlist"/>
              <w:numPr>
                <w:ilvl w:val="0"/>
                <w:numId w:val="62"/>
              </w:numPr>
              <w:suppressAutoHyphens w:val="0"/>
              <w:ind w:left="338" w:hanging="284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wyjaśnić istotę średniowiecznego uniwersalizmu (P),</w:t>
            </w:r>
          </w:p>
          <w:p w:rsidR="00A97649" w:rsidRPr="00E676BE" w:rsidRDefault="00A97649" w:rsidP="00223C3E">
            <w:pPr>
              <w:pStyle w:val="Akapitzlist"/>
              <w:numPr>
                <w:ilvl w:val="0"/>
                <w:numId w:val="62"/>
              </w:numPr>
              <w:suppressAutoHyphens w:val="0"/>
              <w:ind w:left="338" w:hanging="284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 xml:space="preserve">opisać wygląd klasztoru w </w:t>
            </w:r>
            <w:proofErr w:type="spellStart"/>
            <w:r w:rsidRPr="00E676BE">
              <w:rPr>
                <w:rFonts w:ascii="Cambria" w:eastAsia="Calibri" w:hAnsi="Cambria"/>
              </w:rPr>
              <w:t>Sankt</w:t>
            </w:r>
            <w:proofErr w:type="spellEnd"/>
            <w:r w:rsidRPr="00E676BE">
              <w:rPr>
                <w:rFonts w:ascii="Cambria" w:eastAsia="Calibri" w:hAnsi="Cambria"/>
              </w:rPr>
              <w:t xml:space="preserve"> </w:t>
            </w:r>
            <w:proofErr w:type="spellStart"/>
            <w:r w:rsidRPr="00E676BE">
              <w:rPr>
                <w:rFonts w:ascii="Cambria" w:eastAsia="Calibri" w:hAnsi="Cambria"/>
              </w:rPr>
              <w:t>Gallen</w:t>
            </w:r>
            <w:proofErr w:type="spellEnd"/>
            <w:r w:rsidRPr="00E676BE">
              <w:rPr>
                <w:rFonts w:ascii="Cambria" w:eastAsia="Calibri" w:hAnsi="Cambria"/>
              </w:rPr>
              <w:t xml:space="preserve"> (</w:t>
            </w:r>
            <w:r w:rsidR="000B3987" w:rsidRPr="00E676BE">
              <w:rPr>
                <w:rFonts w:ascii="Cambria" w:eastAsia="Calibri" w:hAnsi="Cambria"/>
              </w:rPr>
              <w:t>P</w:t>
            </w:r>
            <w:r w:rsidRPr="00E676BE">
              <w:rPr>
                <w:rFonts w:ascii="Cambria" w:eastAsia="Calibri" w:hAnsi="Cambria"/>
              </w:rPr>
              <w:t>P),</w:t>
            </w:r>
          </w:p>
          <w:p w:rsidR="00A97649" w:rsidRPr="00E676BE" w:rsidRDefault="00A97649" w:rsidP="00223C3E">
            <w:pPr>
              <w:pStyle w:val="Akapitzlist"/>
              <w:numPr>
                <w:ilvl w:val="0"/>
                <w:numId w:val="62"/>
              </w:numPr>
              <w:suppressAutoHyphens w:val="0"/>
              <w:ind w:left="338" w:hanging="284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przedstawić główne założenia działalności średniowiecznych zakonów (P</w:t>
            </w:r>
            <w:r w:rsidR="000B3987" w:rsidRPr="00E676BE">
              <w:rPr>
                <w:rFonts w:ascii="Cambria" w:eastAsia="Calibri" w:hAnsi="Cambria"/>
              </w:rPr>
              <w:t>P</w:t>
            </w:r>
            <w:r w:rsidRPr="00E676BE">
              <w:rPr>
                <w:rFonts w:ascii="Cambria" w:eastAsia="Calibri" w:hAnsi="Cambria"/>
              </w:rPr>
              <w:t>),</w:t>
            </w:r>
          </w:p>
          <w:p w:rsidR="00917D77" w:rsidRPr="00E676BE" w:rsidRDefault="00917D77" w:rsidP="00223C3E">
            <w:pPr>
              <w:pStyle w:val="Akapitzlist"/>
              <w:numPr>
                <w:ilvl w:val="0"/>
                <w:numId w:val="62"/>
              </w:numPr>
              <w:suppressAutoHyphens w:val="0"/>
              <w:ind w:left="338" w:hanging="284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odróżnić styl romański od gotyckiego (P),</w:t>
            </w:r>
          </w:p>
          <w:p w:rsidR="00A97649" w:rsidRPr="00E676BE" w:rsidRDefault="00917D77" w:rsidP="00223C3E">
            <w:pPr>
              <w:pStyle w:val="Akapitzlist"/>
              <w:numPr>
                <w:ilvl w:val="0"/>
                <w:numId w:val="62"/>
              </w:numPr>
              <w:suppressAutoHyphens w:val="0"/>
              <w:ind w:left="338" w:hanging="284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podać przykłady budowli w stylu romańskim i gotyckim (P),</w:t>
            </w:r>
          </w:p>
          <w:p w:rsidR="00483B80" w:rsidRPr="00E676BE" w:rsidRDefault="00483B80" w:rsidP="00483B80">
            <w:pPr>
              <w:pStyle w:val="Akapitzlist"/>
              <w:numPr>
                <w:ilvl w:val="0"/>
                <w:numId w:val="62"/>
              </w:numPr>
              <w:suppressAutoHyphens w:val="0"/>
              <w:ind w:left="338" w:hanging="284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rozpoznać budowle</w:t>
            </w:r>
            <w:r w:rsidRPr="00E676BE">
              <w:rPr>
                <w:rFonts w:ascii="Cambria" w:eastAsia="Calibri" w:hAnsi="Cambria"/>
              </w:rPr>
              <w:t xml:space="preserve"> w stylu romańskim i gotyckim </w:t>
            </w:r>
            <w:r>
              <w:rPr>
                <w:rFonts w:ascii="Cambria" w:eastAsia="Calibri" w:hAnsi="Cambria"/>
              </w:rPr>
              <w:t xml:space="preserve">we własnym regionie </w:t>
            </w:r>
            <w:r w:rsidRPr="00E676BE">
              <w:rPr>
                <w:rFonts w:ascii="Cambria" w:eastAsia="Calibri" w:hAnsi="Cambria"/>
              </w:rPr>
              <w:t>(P),</w:t>
            </w:r>
          </w:p>
          <w:p w:rsidR="00917D77" w:rsidRPr="00E676BE" w:rsidRDefault="00917D77" w:rsidP="00223C3E">
            <w:pPr>
              <w:pStyle w:val="Akapitzlist"/>
              <w:numPr>
                <w:ilvl w:val="0"/>
                <w:numId w:val="62"/>
              </w:numPr>
              <w:suppressAutoHyphens w:val="0"/>
              <w:ind w:left="338" w:hanging="284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wyjaśnić przyczyny powstania uniwersytetów (</w:t>
            </w:r>
            <w:r w:rsidR="000B3987" w:rsidRPr="00E676BE">
              <w:rPr>
                <w:rFonts w:ascii="Cambria" w:eastAsia="Calibri" w:hAnsi="Cambria"/>
              </w:rPr>
              <w:t>P</w:t>
            </w:r>
            <w:r w:rsidRPr="00E676BE">
              <w:rPr>
                <w:rFonts w:ascii="Cambria" w:eastAsia="Calibri" w:hAnsi="Cambria"/>
              </w:rPr>
              <w:t>P),</w:t>
            </w:r>
          </w:p>
          <w:p w:rsidR="00917D77" w:rsidRPr="00E676BE" w:rsidRDefault="00917D77" w:rsidP="00223C3E">
            <w:pPr>
              <w:pStyle w:val="Akapitzlist"/>
              <w:numPr>
                <w:ilvl w:val="0"/>
                <w:numId w:val="62"/>
              </w:numPr>
              <w:suppressAutoHyphens w:val="0"/>
              <w:ind w:left="338" w:hanging="284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wymienić miasta, w których powstały pierwsze uniwersytety</w:t>
            </w:r>
            <w:r w:rsidR="00E733FF">
              <w:rPr>
                <w:rFonts w:ascii="Cambria" w:eastAsia="Calibri" w:hAnsi="Cambria"/>
              </w:rPr>
              <w:t> </w:t>
            </w:r>
            <w:r w:rsidRPr="00E676BE">
              <w:rPr>
                <w:rFonts w:ascii="Cambria" w:eastAsia="Calibri" w:hAnsi="Cambria"/>
              </w:rPr>
              <w:t>(P),</w:t>
            </w:r>
          </w:p>
          <w:p w:rsidR="00917D77" w:rsidRPr="00E676BE" w:rsidRDefault="00917D77" w:rsidP="00223C3E">
            <w:pPr>
              <w:pStyle w:val="Akapitzlist"/>
              <w:numPr>
                <w:ilvl w:val="0"/>
                <w:numId w:val="62"/>
              </w:numPr>
              <w:suppressAutoHyphens w:val="0"/>
              <w:ind w:left="338" w:hanging="284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ocenić rolę uniwersytetów (</w:t>
            </w:r>
            <w:r w:rsidR="000B3987" w:rsidRPr="00E676BE">
              <w:rPr>
                <w:rFonts w:ascii="Cambria" w:eastAsia="Calibri" w:hAnsi="Cambria"/>
              </w:rPr>
              <w:t>P</w:t>
            </w:r>
            <w:r w:rsidRPr="00E676BE">
              <w:rPr>
                <w:rFonts w:ascii="Cambria" w:eastAsia="Calibri" w:hAnsi="Cambria"/>
              </w:rPr>
              <w:t>P).</w:t>
            </w:r>
          </w:p>
        </w:tc>
      </w:tr>
      <w:tr w:rsidR="00040AD0" w:rsidRPr="00E676BE" w:rsidTr="00483B80">
        <w:trPr>
          <w:cantSplit/>
          <w:trHeight w:val="998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040AD0" w:rsidRPr="00E676BE" w:rsidRDefault="00040AD0" w:rsidP="00366E64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0AD0" w:rsidRPr="00E676BE" w:rsidRDefault="00040AD0" w:rsidP="00483B80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Społeczeństwo średniowiecz</w:t>
            </w:r>
            <w:r w:rsidR="00E733FF">
              <w:rPr>
                <w:rFonts w:ascii="Cambria" w:hAnsi="Cambria"/>
              </w:rPr>
              <w:t>nej Europy</w:t>
            </w:r>
            <w:r w:rsidR="00483B80">
              <w:rPr>
                <w:rFonts w:ascii="Cambria" w:hAnsi="Cambria"/>
              </w:rPr>
              <w:t xml:space="preserve"> </w:t>
            </w:r>
            <w:r w:rsidRPr="00E676BE">
              <w:rPr>
                <w:rFonts w:ascii="Cambria" w:hAnsi="Cambria"/>
              </w:rPr>
              <w:t>(lekcja powtórzeniowa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0AD0" w:rsidRPr="00E676BE" w:rsidRDefault="00040AD0" w:rsidP="00366E64">
            <w:pPr>
              <w:snapToGrid w:val="0"/>
              <w:jc w:val="center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0AD0" w:rsidRPr="00E676BE" w:rsidRDefault="00040AD0" w:rsidP="00366E64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AD0" w:rsidRPr="00E676BE" w:rsidRDefault="00040AD0" w:rsidP="00366E64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AD0" w:rsidRPr="00E676BE" w:rsidRDefault="00040AD0" w:rsidP="00366E64">
            <w:pPr>
              <w:snapToGrid w:val="0"/>
              <w:rPr>
                <w:rFonts w:ascii="Cambria" w:hAnsi="Cambria"/>
              </w:rPr>
            </w:pPr>
          </w:p>
        </w:tc>
      </w:tr>
      <w:tr w:rsidR="00040AD0" w:rsidRPr="00E676BE" w:rsidTr="00483B80">
        <w:trPr>
          <w:cantSplit/>
          <w:trHeight w:val="559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040AD0" w:rsidRPr="00E676BE" w:rsidRDefault="00040AD0" w:rsidP="00366E64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0AD0" w:rsidRDefault="00040AD0" w:rsidP="00A06045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Sprawdzian wiadomości</w:t>
            </w:r>
          </w:p>
          <w:p w:rsidR="00D85EFA" w:rsidRPr="00E676BE" w:rsidRDefault="00D85EFA" w:rsidP="00A06045">
            <w:pPr>
              <w:autoSpaceDE w:val="0"/>
              <w:snapToGrid w:val="0"/>
              <w:rPr>
                <w:rFonts w:ascii="Cambria" w:hAnsi="Cambria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0AD0" w:rsidRPr="00E676BE" w:rsidRDefault="00040AD0" w:rsidP="00366E64">
            <w:pPr>
              <w:snapToGrid w:val="0"/>
              <w:jc w:val="center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0AD0" w:rsidRPr="00E676BE" w:rsidRDefault="00040AD0" w:rsidP="00366E64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AD0" w:rsidRPr="00E676BE" w:rsidRDefault="00040AD0" w:rsidP="00366E64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AD0" w:rsidRPr="00E676BE" w:rsidRDefault="00040AD0" w:rsidP="00366E64">
            <w:pPr>
              <w:snapToGrid w:val="0"/>
              <w:rPr>
                <w:rFonts w:ascii="Cambria" w:hAnsi="Cambria"/>
              </w:rPr>
            </w:pPr>
          </w:p>
        </w:tc>
      </w:tr>
      <w:tr w:rsidR="00BE52E6" w:rsidRPr="00E676BE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E676BE" w:rsidRDefault="00777EF6" w:rsidP="00366E64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 w:rsidRPr="00E676BE">
              <w:rPr>
                <w:rFonts w:ascii="Cambria" w:eastAsia="Times New Roman" w:hAnsi="Cambria"/>
                <w:lang w:eastAsia="en-US"/>
              </w:rPr>
              <w:lastRenderedPageBreak/>
              <w:t>V.</w:t>
            </w:r>
            <w:r w:rsidR="009A15FF" w:rsidRPr="00E676BE">
              <w:rPr>
                <w:rFonts w:ascii="Cambria" w:eastAsia="Times New Roman" w:hAnsi="Cambria"/>
                <w:lang w:eastAsia="en-US"/>
              </w:rPr>
              <w:t>1), V.2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E676BE" w:rsidRDefault="009A15FF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25.</w:t>
            </w:r>
          </w:p>
          <w:p w:rsidR="009A15FF" w:rsidRPr="00E676BE" w:rsidRDefault="009A15FF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Początki </w:t>
            </w:r>
          </w:p>
          <w:p w:rsidR="009A15FF" w:rsidRPr="00E676BE" w:rsidRDefault="009A15FF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olsk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E676BE" w:rsidRDefault="00BE52E6" w:rsidP="00366E64">
            <w:pPr>
              <w:snapToGrid w:val="0"/>
              <w:jc w:val="center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E676BE" w:rsidRDefault="00BE52E6" w:rsidP="00366E64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zna:</w:t>
            </w:r>
          </w:p>
          <w:p w:rsidR="009A15FF" w:rsidRPr="00E676BE" w:rsidRDefault="009A15FF" w:rsidP="00223C3E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daty: ok. 960</w:t>
            </w:r>
            <w:r w:rsidR="005153AF" w:rsidRPr="00E676BE">
              <w:rPr>
                <w:rFonts w:ascii="Cambria" w:eastAsia="Calibri" w:hAnsi="Cambria"/>
              </w:rPr>
              <w:t xml:space="preserve">, 966, </w:t>
            </w:r>
            <w:r w:rsidR="006F0166" w:rsidRPr="00E676BE">
              <w:rPr>
                <w:rFonts w:ascii="Cambria" w:eastAsia="Calibri" w:hAnsi="Cambria"/>
              </w:rPr>
              <w:t>972 </w:t>
            </w:r>
            <w:r w:rsidRPr="00E676BE">
              <w:rPr>
                <w:rFonts w:ascii="Cambria" w:eastAsia="Calibri" w:hAnsi="Cambria"/>
              </w:rPr>
              <w:t>(P),</w:t>
            </w:r>
          </w:p>
          <w:p w:rsidR="009A15FF" w:rsidRPr="00E676BE" w:rsidRDefault="005153AF" w:rsidP="00223C3E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postacie</w:t>
            </w:r>
            <w:r w:rsidR="009A15FF" w:rsidRPr="00E676BE">
              <w:rPr>
                <w:rFonts w:ascii="Cambria" w:eastAsia="Calibri" w:hAnsi="Cambria"/>
              </w:rPr>
              <w:t>: Mieszka I, Dobrawy (P),</w:t>
            </w:r>
            <w:r w:rsidR="000B3987" w:rsidRPr="00E676BE">
              <w:rPr>
                <w:rFonts w:ascii="Cambria" w:eastAsia="Calibri" w:hAnsi="Cambria"/>
              </w:rPr>
              <w:t xml:space="preserve"> Hodona</w:t>
            </w:r>
            <w:r w:rsidR="006F0166" w:rsidRPr="00E676BE">
              <w:rPr>
                <w:rFonts w:ascii="Cambria" w:eastAsia="Calibri" w:hAnsi="Cambria"/>
              </w:rPr>
              <w:t> </w:t>
            </w:r>
            <w:r w:rsidR="000B3987" w:rsidRPr="00E676BE">
              <w:rPr>
                <w:rFonts w:ascii="Cambria" w:eastAsia="Calibri" w:hAnsi="Cambria"/>
              </w:rPr>
              <w:t>(PP),</w:t>
            </w:r>
          </w:p>
          <w:p w:rsidR="005153AF" w:rsidRPr="00E676BE" w:rsidRDefault="005153AF" w:rsidP="005153AF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nazwy plemion zamieszkujących ziemie polskie w IX w. (P),</w:t>
            </w:r>
          </w:p>
          <w:p w:rsidR="00735365" w:rsidRPr="00E676BE" w:rsidRDefault="009A15FF" w:rsidP="00223C3E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grupy społeczne zamieszkujące państwo Mieszka I</w:t>
            </w:r>
            <w:r w:rsidR="00735365" w:rsidRPr="00E676BE">
              <w:rPr>
                <w:rFonts w:ascii="Cambria" w:eastAsia="Calibri" w:hAnsi="Cambria"/>
              </w:rPr>
              <w:t xml:space="preserve"> (</w:t>
            </w:r>
            <w:r w:rsidR="000B3987" w:rsidRPr="00E676BE">
              <w:rPr>
                <w:rFonts w:ascii="Cambria" w:eastAsia="Calibri" w:hAnsi="Cambria"/>
              </w:rPr>
              <w:t>P</w:t>
            </w:r>
            <w:r w:rsidR="00735365" w:rsidRPr="00E676BE">
              <w:rPr>
                <w:rFonts w:ascii="Cambria" w:eastAsia="Calibri" w:hAnsi="Cambria"/>
              </w:rPr>
              <w:t>P),</w:t>
            </w:r>
          </w:p>
          <w:p w:rsidR="009A15FF" w:rsidRPr="0097529D" w:rsidRDefault="009A15FF" w:rsidP="0097529D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ramy chronologiczne panowania dynastii Piastów</w:t>
            </w:r>
            <w:r w:rsidR="00E733FF">
              <w:rPr>
                <w:rFonts w:ascii="Cambria" w:eastAsia="Calibri" w:hAnsi="Cambria"/>
              </w:rPr>
              <w:t> </w:t>
            </w:r>
            <w:r w:rsidR="0097529D">
              <w:rPr>
                <w:rFonts w:ascii="Cambria" w:eastAsia="Calibri" w:hAnsi="Cambria"/>
              </w:rPr>
              <w:t>w Polsce (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E676BE" w:rsidRDefault="00BE52E6" w:rsidP="00366E64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rozumie:</w:t>
            </w:r>
          </w:p>
          <w:p w:rsidR="00BE52E6" w:rsidRPr="00E676BE" w:rsidRDefault="009A15FF" w:rsidP="00223C3E">
            <w:pPr>
              <w:pStyle w:val="Akapitzlist"/>
              <w:numPr>
                <w:ilvl w:val="0"/>
                <w:numId w:val="64"/>
              </w:numPr>
              <w:ind w:left="281" w:hanging="281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pojęcia: Słowianie, plemię, Piastowie, Polanie, monarchia patrymonialna,</w:t>
            </w:r>
            <w:r w:rsidR="00EA78EA" w:rsidRPr="00E676BE">
              <w:rPr>
                <w:rFonts w:ascii="Cambria" w:eastAsia="Calibri" w:hAnsi="Cambria"/>
              </w:rPr>
              <w:t xml:space="preserve"> </w:t>
            </w:r>
            <w:r w:rsidR="006F0166" w:rsidRPr="00E676BE">
              <w:rPr>
                <w:rFonts w:ascii="Cambria" w:eastAsia="Calibri" w:hAnsi="Cambria"/>
              </w:rPr>
              <w:t>drużyna </w:t>
            </w:r>
            <w:r w:rsidRPr="00E676BE">
              <w:rPr>
                <w:rFonts w:ascii="Cambria" w:eastAsia="Calibri" w:hAnsi="Cambria"/>
              </w:rPr>
              <w:t>(P),</w:t>
            </w:r>
          </w:p>
          <w:p w:rsidR="009A15FF" w:rsidRPr="00E676BE" w:rsidRDefault="009A15FF" w:rsidP="00223C3E">
            <w:pPr>
              <w:pStyle w:val="Akapitzlist"/>
              <w:numPr>
                <w:ilvl w:val="0"/>
                <w:numId w:val="64"/>
              </w:numPr>
              <w:ind w:left="281" w:hanging="281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dlaczego o Polsce w X w. mówi się państwo Mieszka</w:t>
            </w:r>
            <w:r w:rsidR="00E733FF">
              <w:rPr>
                <w:rFonts w:ascii="Cambria" w:eastAsia="Calibri" w:hAnsi="Cambria"/>
              </w:rPr>
              <w:t> </w:t>
            </w:r>
            <w:r w:rsidRPr="00E676BE">
              <w:rPr>
                <w:rFonts w:ascii="Cambria" w:eastAsia="Calibri" w:hAnsi="Cambria"/>
              </w:rPr>
              <w:t>I (P),</w:t>
            </w:r>
          </w:p>
          <w:p w:rsidR="009A15FF" w:rsidRPr="00E676BE" w:rsidRDefault="009A15FF" w:rsidP="00223C3E">
            <w:pPr>
              <w:pStyle w:val="Akapitzlist"/>
              <w:numPr>
                <w:ilvl w:val="0"/>
                <w:numId w:val="64"/>
              </w:numPr>
              <w:ind w:left="281" w:hanging="281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znaczenie przyjęcia chrztu przez Mieszka dla państwa polskiego (P).</w:t>
            </w:r>
          </w:p>
          <w:p w:rsidR="009A15FF" w:rsidRPr="00E676BE" w:rsidRDefault="009A15FF" w:rsidP="00A06045">
            <w:pPr>
              <w:pStyle w:val="Akapitzlist"/>
              <w:ind w:left="0"/>
              <w:rPr>
                <w:rFonts w:ascii="Cambria" w:eastAsia="Calibri" w:hAnsi="Cambria"/>
              </w:rPr>
            </w:pPr>
          </w:p>
          <w:p w:rsidR="009A15FF" w:rsidRPr="00E676BE" w:rsidRDefault="009A15FF" w:rsidP="00A06045">
            <w:pPr>
              <w:pStyle w:val="Akapitzlist"/>
              <w:ind w:left="0"/>
              <w:rPr>
                <w:rFonts w:ascii="Cambria" w:eastAsia="Calibri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E676BE" w:rsidRDefault="00BE52E6" w:rsidP="00366E64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potrafi:</w:t>
            </w:r>
          </w:p>
          <w:p w:rsidR="009A15FF" w:rsidRPr="00E676BE" w:rsidRDefault="009A15FF" w:rsidP="00223C3E">
            <w:pPr>
              <w:pStyle w:val="Akapitzlist"/>
              <w:numPr>
                <w:ilvl w:val="0"/>
                <w:numId w:val="65"/>
              </w:numPr>
              <w:suppressAutoHyphens w:val="0"/>
              <w:ind w:left="196" w:hanging="196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przedstawić organizację państwa</w:t>
            </w:r>
            <w:r w:rsidR="00EA78EA" w:rsidRPr="00E676BE">
              <w:rPr>
                <w:rFonts w:ascii="Cambria" w:eastAsia="Calibri" w:hAnsi="Cambria"/>
              </w:rPr>
              <w:t xml:space="preserve"> </w:t>
            </w:r>
            <w:r w:rsidRPr="00E676BE">
              <w:rPr>
                <w:rFonts w:ascii="Cambria" w:eastAsia="Calibri" w:hAnsi="Cambria"/>
              </w:rPr>
              <w:t>Mieszka I</w:t>
            </w:r>
            <w:r w:rsidR="00EA78EA" w:rsidRPr="00E676BE">
              <w:rPr>
                <w:rFonts w:ascii="Cambria" w:eastAsia="Calibri" w:hAnsi="Cambria"/>
              </w:rPr>
              <w:t xml:space="preserve"> </w:t>
            </w:r>
            <w:r w:rsidRPr="00E676BE">
              <w:rPr>
                <w:rFonts w:ascii="Cambria" w:eastAsia="Calibri" w:hAnsi="Cambria"/>
              </w:rPr>
              <w:t>(</w:t>
            </w:r>
            <w:r w:rsidR="000B3987" w:rsidRPr="00E676BE">
              <w:rPr>
                <w:rFonts w:ascii="Cambria" w:eastAsia="Calibri" w:hAnsi="Cambria"/>
              </w:rPr>
              <w:t>P</w:t>
            </w:r>
            <w:r w:rsidRPr="00E676BE">
              <w:rPr>
                <w:rFonts w:ascii="Cambria" w:eastAsia="Calibri" w:hAnsi="Cambria"/>
              </w:rPr>
              <w:t>P),</w:t>
            </w:r>
          </w:p>
          <w:p w:rsidR="00465007" w:rsidRPr="00E676BE" w:rsidRDefault="009A15FF" w:rsidP="00223C3E">
            <w:pPr>
              <w:pStyle w:val="Akapitzlist"/>
              <w:numPr>
                <w:ilvl w:val="0"/>
                <w:numId w:val="65"/>
              </w:numPr>
              <w:suppressAutoHyphens w:val="0"/>
              <w:ind w:left="196" w:hanging="196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wyjaśnić, w jakich okolicznościach władzę na ziemiach polskich przejęli Piastowie (P</w:t>
            </w:r>
            <w:r w:rsidR="000B3987" w:rsidRPr="00E676BE">
              <w:rPr>
                <w:rFonts w:ascii="Cambria" w:eastAsia="Calibri" w:hAnsi="Cambria"/>
              </w:rPr>
              <w:t>P</w:t>
            </w:r>
            <w:r w:rsidRPr="00E676BE">
              <w:rPr>
                <w:rFonts w:ascii="Cambria" w:eastAsia="Calibri" w:hAnsi="Cambria"/>
              </w:rPr>
              <w:t>),</w:t>
            </w:r>
          </w:p>
          <w:p w:rsidR="009A15FF" w:rsidRPr="00E676BE" w:rsidRDefault="009A15FF" w:rsidP="00223C3E">
            <w:pPr>
              <w:pStyle w:val="Akapitzlist"/>
              <w:numPr>
                <w:ilvl w:val="0"/>
                <w:numId w:val="65"/>
              </w:numPr>
              <w:suppressAutoHyphens w:val="0"/>
              <w:ind w:left="196" w:hanging="196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zlokalizować na mapie obszar państwa Polan oraz terytorium państwa Mieszka I na początku i pod koniec jego panowania (P),</w:t>
            </w:r>
          </w:p>
          <w:p w:rsidR="009A15FF" w:rsidRPr="00E676BE" w:rsidRDefault="009A15FF" w:rsidP="00223C3E">
            <w:pPr>
              <w:pStyle w:val="Akapitzlist"/>
              <w:numPr>
                <w:ilvl w:val="0"/>
                <w:numId w:val="65"/>
              </w:numPr>
              <w:suppressAutoHyphens w:val="0"/>
              <w:ind w:left="196" w:hanging="196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wymienić najważniejsze przyczyny chrztu Polski (P),</w:t>
            </w:r>
          </w:p>
          <w:p w:rsidR="009A15FF" w:rsidRPr="00E676BE" w:rsidRDefault="009A15FF" w:rsidP="00223C3E">
            <w:pPr>
              <w:pStyle w:val="Akapitzlist"/>
              <w:numPr>
                <w:ilvl w:val="0"/>
                <w:numId w:val="65"/>
              </w:numPr>
              <w:suppressAutoHyphens w:val="0"/>
              <w:ind w:left="196" w:hanging="196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przedstawić okoliczności</w:t>
            </w:r>
            <w:r w:rsidR="006F0166" w:rsidRPr="00E676BE">
              <w:rPr>
                <w:rFonts w:ascii="Cambria" w:eastAsia="Calibri" w:hAnsi="Cambria"/>
              </w:rPr>
              <w:t xml:space="preserve"> przyjęcia chrztu przez Mieszka </w:t>
            </w:r>
            <w:r w:rsidRPr="00E676BE">
              <w:rPr>
                <w:rFonts w:ascii="Cambria" w:eastAsia="Calibri" w:hAnsi="Cambria"/>
              </w:rPr>
              <w:t>(P),</w:t>
            </w:r>
          </w:p>
          <w:p w:rsidR="009A15FF" w:rsidRPr="00E676BE" w:rsidRDefault="009A15FF" w:rsidP="00223C3E">
            <w:pPr>
              <w:pStyle w:val="Akapitzlist"/>
              <w:numPr>
                <w:ilvl w:val="0"/>
                <w:numId w:val="65"/>
              </w:numPr>
              <w:suppressAutoHyphens w:val="0"/>
              <w:ind w:left="196" w:hanging="196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wyjaśnić, jakie zmiany w państwie i w społeczeństwie spowodował chrzest Mieszka (P),</w:t>
            </w:r>
          </w:p>
          <w:p w:rsidR="009A15FF" w:rsidRPr="00E676BE" w:rsidRDefault="009A15FF" w:rsidP="00223C3E">
            <w:pPr>
              <w:pStyle w:val="Akapitzlist"/>
              <w:numPr>
                <w:ilvl w:val="0"/>
                <w:numId w:val="65"/>
              </w:numPr>
              <w:suppressAutoHyphens w:val="0"/>
              <w:ind w:left="196" w:hanging="196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wymienić tereny podbite przez</w:t>
            </w:r>
            <w:r w:rsidR="00EA78EA" w:rsidRPr="00E676BE">
              <w:rPr>
                <w:rFonts w:ascii="Cambria" w:eastAsia="Calibri" w:hAnsi="Cambria"/>
              </w:rPr>
              <w:t xml:space="preserve"> </w:t>
            </w:r>
            <w:r w:rsidRPr="00E676BE">
              <w:rPr>
                <w:rFonts w:ascii="Cambria" w:eastAsia="Calibri" w:hAnsi="Cambria"/>
              </w:rPr>
              <w:t>Mieszka I (P),</w:t>
            </w:r>
          </w:p>
          <w:p w:rsidR="009A15FF" w:rsidRPr="00E676BE" w:rsidRDefault="009A15FF" w:rsidP="00223C3E">
            <w:pPr>
              <w:pStyle w:val="Akapitzlist"/>
              <w:numPr>
                <w:ilvl w:val="0"/>
                <w:numId w:val="65"/>
              </w:numPr>
              <w:suppressAutoHyphens w:val="0"/>
              <w:ind w:left="196" w:hanging="196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przedstawić polityczne i militarne dokonania władcy</w:t>
            </w:r>
            <w:r w:rsidR="00EA78EA" w:rsidRPr="00E676BE">
              <w:rPr>
                <w:rFonts w:ascii="Cambria" w:eastAsia="Calibri" w:hAnsi="Cambria"/>
              </w:rPr>
              <w:t xml:space="preserve"> </w:t>
            </w:r>
            <w:r w:rsidRPr="00E676BE">
              <w:rPr>
                <w:rFonts w:ascii="Cambria" w:eastAsia="Calibri" w:hAnsi="Cambria"/>
              </w:rPr>
              <w:t>po przyjęciu chrztu (</w:t>
            </w:r>
            <w:r w:rsidR="000B3987" w:rsidRPr="00E676BE">
              <w:rPr>
                <w:rFonts w:ascii="Cambria" w:eastAsia="Calibri" w:hAnsi="Cambria"/>
              </w:rPr>
              <w:t>P</w:t>
            </w:r>
            <w:r w:rsidRPr="00E676BE">
              <w:rPr>
                <w:rFonts w:ascii="Cambria" w:eastAsia="Calibri" w:hAnsi="Cambria"/>
              </w:rPr>
              <w:t>P),</w:t>
            </w:r>
          </w:p>
          <w:p w:rsidR="009A15FF" w:rsidRDefault="009A15FF" w:rsidP="00223C3E">
            <w:pPr>
              <w:pStyle w:val="Akapitzlist"/>
              <w:numPr>
                <w:ilvl w:val="0"/>
                <w:numId w:val="65"/>
              </w:numPr>
              <w:suppressAutoHyphens w:val="0"/>
              <w:ind w:left="196" w:hanging="196"/>
              <w:rPr>
                <w:rFonts w:ascii="Cambria" w:eastAsia="Calibri" w:hAnsi="Cambria"/>
              </w:rPr>
            </w:pPr>
            <w:r w:rsidRPr="00E676BE">
              <w:rPr>
                <w:rFonts w:ascii="Cambria" w:eastAsia="Calibri" w:hAnsi="Cambria"/>
              </w:rPr>
              <w:t>wskazać na mapie Cedynię (P).</w:t>
            </w:r>
          </w:p>
          <w:p w:rsidR="0097529D" w:rsidRPr="00E676BE" w:rsidRDefault="0097529D" w:rsidP="0097529D">
            <w:pPr>
              <w:pStyle w:val="Akapitzlist"/>
              <w:suppressAutoHyphens w:val="0"/>
              <w:ind w:left="0"/>
              <w:rPr>
                <w:rFonts w:ascii="Cambria" w:eastAsia="Calibri" w:hAnsi="Cambria"/>
              </w:rPr>
            </w:pPr>
          </w:p>
        </w:tc>
      </w:tr>
      <w:tr w:rsidR="00BE52E6" w:rsidRPr="00E676BE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E676BE" w:rsidRDefault="0097529D" w:rsidP="00366E64">
            <w:pPr>
              <w:snapToGrid w:val="0"/>
              <w:ind w:left="113" w:right="11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.</w:t>
            </w:r>
            <w:r w:rsidR="00735365" w:rsidRPr="00E676BE">
              <w:rPr>
                <w:rFonts w:ascii="Cambria" w:hAnsi="Cambria"/>
              </w:rPr>
              <w:t>3</w:t>
            </w:r>
            <w:r w:rsidR="00BE52E6" w:rsidRPr="00E676BE">
              <w:rPr>
                <w:rFonts w:ascii="Cambria" w:hAnsi="Cambria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E676BE" w:rsidRDefault="00735365" w:rsidP="00366E64">
            <w:pPr>
              <w:pStyle w:val="Tekstpodstawowy21"/>
              <w:pageBreakBefore/>
              <w:spacing w:line="240" w:lineRule="auto"/>
              <w:rPr>
                <w:rFonts w:ascii="Cambria" w:hAnsi="Cambria"/>
                <w:sz w:val="20"/>
              </w:rPr>
            </w:pPr>
            <w:r w:rsidRPr="00E676BE">
              <w:rPr>
                <w:rFonts w:ascii="Cambria" w:hAnsi="Cambria"/>
                <w:sz w:val="20"/>
              </w:rPr>
              <w:t>26.</w:t>
            </w:r>
          </w:p>
          <w:p w:rsidR="005153AF" w:rsidRPr="00E676BE" w:rsidRDefault="00735365" w:rsidP="00366E64">
            <w:pPr>
              <w:pStyle w:val="Tekstpodstawowy21"/>
              <w:pageBreakBefore/>
              <w:spacing w:line="240" w:lineRule="auto"/>
              <w:rPr>
                <w:rFonts w:ascii="Cambria" w:hAnsi="Cambria"/>
                <w:sz w:val="20"/>
              </w:rPr>
            </w:pPr>
            <w:r w:rsidRPr="00E676BE">
              <w:rPr>
                <w:rFonts w:ascii="Cambria" w:hAnsi="Cambria"/>
                <w:sz w:val="20"/>
              </w:rPr>
              <w:t xml:space="preserve">Polska </w:t>
            </w:r>
          </w:p>
          <w:p w:rsidR="00735365" w:rsidRPr="00E676BE" w:rsidRDefault="00735365" w:rsidP="00366E64">
            <w:pPr>
              <w:pStyle w:val="Tekstpodstawowy21"/>
              <w:pageBreakBefore/>
              <w:spacing w:line="240" w:lineRule="auto"/>
              <w:rPr>
                <w:rFonts w:ascii="Cambria" w:hAnsi="Cambria"/>
                <w:sz w:val="20"/>
              </w:rPr>
            </w:pPr>
            <w:r w:rsidRPr="00E676BE">
              <w:rPr>
                <w:rFonts w:ascii="Cambria" w:hAnsi="Cambria"/>
                <w:sz w:val="20"/>
              </w:rPr>
              <w:t>Bolesława Chrobrego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E676BE" w:rsidRDefault="006C70D5" w:rsidP="00366E64">
            <w:pPr>
              <w:suppressAutoHyphens w:val="0"/>
              <w:jc w:val="center"/>
              <w:rPr>
                <w:rFonts w:ascii="Cambria" w:hAnsi="Cambria"/>
                <w:lang w:eastAsia="en-US"/>
              </w:rPr>
            </w:pPr>
            <w:r w:rsidRPr="00E676BE">
              <w:rPr>
                <w:rFonts w:ascii="Cambria" w:hAnsi="Cambria"/>
                <w:lang w:eastAsia="en-US"/>
              </w:rPr>
              <w:t>1</w:t>
            </w:r>
          </w:p>
          <w:p w:rsidR="00735365" w:rsidRPr="00E676BE" w:rsidRDefault="00735365" w:rsidP="00366E64">
            <w:pPr>
              <w:suppressAutoHyphens w:val="0"/>
              <w:jc w:val="center"/>
              <w:rPr>
                <w:rFonts w:ascii="Cambria" w:hAnsi="Cambria"/>
                <w:lang w:eastAsia="en-US"/>
              </w:rPr>
            </w:pPr>
            <w:r w:rsidRPr="00E676BE">
              <w:rPr>
                <w:rFonts w:ascii="Cambria" w:hAnsi="Cambria"/>
                <w:lang w:eastAsia="en-US"/>
              </w:rPr>
              <w:t>(2)</w:t>
            </w:r>
          </w:p>
          <w:p w:rsidR="006C70D5" w:rsidRPr="00E676BE" w:rsidRDefault="006C70D5" w:rsidP="00366E64">
            <w:pPr>
              <w:suppressAutoHyphens w:val="0"/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E676BE" w:rsidRDefault="00BE52E6" w:rsidP="00366E64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  <w:r w:rsidRPr="00E676BE">
              <w:rPr>
                <w:rFonts w:ascii="Cambria" w:hAnsi="Cambria"/>
                <w:sz w:val="20"/>
              </w:rPr>
              <w:t>Uczeń zna:</w:t>
            </w:r>
          </w:p>
          <w:p w:rsidR="00735365" w:rsidRPr="00E676BE" w:rsidRDefault="00735365" w:rsidP="00223C3E">
            <w:pPr>
              <w:pStyle w:val="Tekstpodstawowy21"/>
              <w:numPr>
                <w:ilvl w:val="0"/>
                <w:numId w:val="66"/>
              </w:numPr>
              <w:spacing w:line="240" w:lineRule="auto"/>
              <w:ind w:left="250" w:hanging="250"/>
              <w:rPr>
                <w:rFonts w:ascii="Cambria" w:hAnsi="Cambria"/>
                <w:sz w:val="20"/>
              </w:rPr>
            </w:pPr>
            <w:r w:rsidRPr="00E676BE">
              <w:rPr>
                <w:rFonts w:ascii="Cambria" w:hAnsi="Cambria"/>
                <w:sz w:val="20"/>
              </w:rPr>
              <w:t xml:space="preserve">daty: 997, 1000, </w:t>
            </w:r>
            <w:r w:rsidR="006E3871" w:rsidRPr="00E676BE">
              <w:rPr>
                <w:rFonts w:ascii="Cambria" w:hAnsi="Cambria"/>
                <w:sz w:val="20"/>
              </w:rPr>
              <w:t>1025</w:t>
            </w:r>
            <w:r w:rsidR="00EA78EA" w:rsidRPr="00E676BE">
              <w:rPr>
                <w:rFonts w:ascii="Cambria" w:hAnsi="Cambria"/>
                <w:sz w:val="20"/>
              </w:rPr>
              <w:t xml:space="preserve"> </w:t>
            </w:r>
            <w:r w:rsidRPr="00E676BE">
              <w:rPr>
                <w:rFonts w:ascii="Cambria" w:hAnsi="Cambria"/>
                <w:sz w:val="20"/>
              </w:rPr>
              <w:t>(P),</w:t>
            </w:r>
            <w:r w:rsidR="000B3987" w:rsidRPr="00E676BE">
              <w:rPr>
                <w:rFonts w:ascii="Cambria" w:hAnsi="Cambria"/>
                <w:sz w:val="20"/>
              </w:rPr>
              <w:t xml:space="preserve"> 1002–1018, 1004, </w:t>
            </w:r>
            <w:r w:rsidR="00E733FF">
              <w:rPr>
                <w:rFonts w:ascii="Cambria" w:hAnsi="Cambria"/>
                <w:sz w:val="20"/>
              </w:rPr>
              <w:t>1018 </w:t>
            </w:r>
            <w:r w:rsidR="000B3987" w:rsidRPr="00E676BE">
              <w:rPr>
                <w:rFonts w:ascii="Cambria" w:hAnsi="Cambria"/>
                <w:sz w:val="20"/>
              </w:rPr>
              <w:t>(PP),</w:t>
            </w:r>
          </w:p>
          <w:p w:rsidR="00BE52E6" w:rsidRPr="00E676BE" w:rsidRDefault="00735365" w:rsidP="00223C3E">
            <w:pPr>
              <w:pStyle w:val="Tekstpodstawowy21"/>
              <w:numPr>
                <w:ilvl w:val="0"/>
                <w:numId w:val="66"/>
              </w:numPr>
              <w:spacing w:line="240" w:lineRule="auto"/>
              <w:ind w:left="250" w:hanging="250"/>
              <w:rPr>
                <w:rFonts w:ascii="Cambria" w:hAnsi="Cambria"/>
                <w:sz w:val="20"/>
              </w:rPr>
            </w:pPr>
            <w:r w:rsidRPr="00E676BE">
              <w:rPr>
                <w:rFonts w:ascii="Cambria" w:hAnsi="Cambria"/>
                <w:sz w:val="20"/>
              </w:rPr>
              <w:t>postacie: Bolesława Chrobrego, biskupa Wojciecha, Ottona III (P),</w:t>
            </w:r>
          </w:p>
          <w:p w:rsidR="00735365" w:rsidRPr="00E676BE" w:rsidRDefault="00735365" w:rsidP="00223C3E">
            <w:pPr>
              <w:pStyle w:val="Tekstpodstawowy21"/>
              <w:numPr>
                <w:ilvl w:val="0"/>
                <w:numId w:val="66"/>
              </w:numPr>
              <w:spacing w:line="240" w:lineRule="auto"/>
              <w:ind w:left="250" w:hanging="250"/>
              <w:rPr>
                <w:rFonts w:ascii="Cambria" w:hAnsi="Cambria"/>
                <w:sz w:val="20"/>
              </w:rPr>
            </w:pPr>
            <w:r w:rsidRPr="00E676BE">
              <w:rPr>
                <w:rFonts w:ascii="Cambria" w:hAnsi="Cambria"/>
                <w:sz w:val="20"/>
              </w:rPr>
              <w:t>decyzje dotyczące organizacji kościelnej w</w:t>
            </w:r>
            <w:r w:rsidR="00716A09" w:rsidRPr="00E676BE">
              <w:rPr>
                <w:rFonts w:ascii="Cambria" w:hAnsi="Cambria"/>
                <w:sz w:val="20"/>
              </w:rPr>
              <w:t> </w:t>
            </w:r>
            <w:r w:rsidRPr="00E676BE">
              <w:rPr>
                <w:rFonts w:ascii="Cambria" w:hAnsi="Cambria"/>
                <w:sz w:val="20"/>
              </w:rPr>
              <w:t>Polsce podjęte</w:t>
            </w:r>
            <w:r w:rsidR="00EA78EA" w:rsidRPr="00E676BE">
              <w:rPr>
                <w:rFonts w:ascii="Cambria" w:hAnsi="Cambria"/>
                <w:sz w:val="20"/>
              </w:rPr>
              <w:t xml:space="preserve"> </w:t>
            </w:r>
            <w:r w:rsidR="00E733FF">
              <w:rPr>
                <w:rFonts w:ascii="Cambria" w:hAnsi="Cambria"/>
                <w:sz w:val="20"/>
              </w:rPr>
              <w:t>przez </w:t>
            </w:r>
            <w:r w:rsidRPr="00E676BE">
              <w:rPr>
                <w:rFonts w:ascii="Cambria" w:hAnsi="Cambria"/>
                <w:sz w:val="20"/>
              </w:rPr>
              <w:t>papieża</w:t>
            </w:r>
            <w:r w:rsidR="006E3871" w:rsidRPr="00E676BE">
              <w:rPr>
                <w:rFonts w:ascii="Cambria" w:hAnsi="Cambria"/>
                <w:sz w:val="20"/>
              </w:rPr>
              <w:t xml:space="preserve"> (P).</w:t>
            </w:r>
          </w:p>
          <w:p w:rsidR="00735365" w:rsidRPr="00E676BE" w:rsidRDefault="00735365" w:rsidP="00735365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E676BE" w:rsidRDefault="00BE52E6" w:rsidP="00366E64">
            <w:pPr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rozumie:</w:t>
            </w:r>
          </w:p>
          <w:p w:rsidR="00735365" w:rsidRPr="00E676BE" w:rsidRDefault="00735365" w:rsidP="00223C3E">
            <w:pPr>
              <w:pStyle w:val="Tekstpodstawowy21"/>
              <w:numPr>
                <w:ilvl w:val="0"/>
                <w:numId w:val="67"/>
              </w:numPr>
              <w:spacing w:line="240" w:lineRule="auto"/>
              <w:ind w:left="281" w:hanging="281"/>
              <w:rPr>
                <w:rFonts w:ascii="Cambria" w:hAnsi="Cambria"/>
                <w:sz w:val="20"/>
              </w:rPr>
            </w:pPr>
            <w:r w:rsidRPr="00E676BE">
              <w:rPr>
                <w:rFonts w:ascii="Cambria" w:hAnsi="Cambria"/>
                <w:sz w:val="20"/>
              </w:rPr>
              <w:t>pojęcia: Prusowie, wyprawa misyjna, zjazd gnieźnieński, (P),</w:t>
            </w:r>
            <w:r w:rsidR="000B3987" w:rsidRPr="00E676BE">
              <w:rPr>
                <w:rFonts w:ascii="Cambria" w:hAnsi="Cambria"/>
                <w:sz w:val="20"/>
              </w:rPr>
              <w:t xml:space="preserve"> wojna podjazdowa (PP),</w:t>
            </w:r>
          </w:p>
          <w:p w:rsidR="00BE52E6" w:rsidRPr="00E676BE" w:rsidRDefault="00735365" w:rsidP="00223C3E">
            <w:pPr>
              <w:pStyle w:val="Tekstpodstawowy21"/>
              <w:numPr>
                <w:ilvl w:val="0"/>
                <w:numId w:val="67"/>
              </w:numPr>
              <w:spacing w:line="240" w:lineRule="auto"/>
              <w:ind w:left="281" w:hanging="281"/>
              <w:rPr>
                <w:rFonts w:ascii="Cambria" w:hAnsi="Cambria"/>
                <w:sz w:val="20"/>
              </w:rPr>
            </w:pPr>
            <w:r w:rsidRPr="00E676BE">
              <w:rPr>
                <w:rFonts w:ascii="Cambria" w:hAnsi="Cambria"/>
                <w:sz w:val="20"/>
              </w:rPr>
              <w:t>przyczyny, które skłoniły księcia Bolesława do zorganizowania wyprawy misyjnej do</w:t>
            </w:r>
            <w:r w:rsidR="00716A09" w:rsidRPr="00E676BE">
              <w:rPr>
                <w:rFonts w:ascii="Cambria" w:hAnsi="Cambria"/>
                <w:sz w:val="20"/>
              </w:rPr>
              <w:t> </w:t>
            </w:r>
            <w:r w:rsidRPr="00E676BE">
              <w:rPr>
                <w:rFonts w:ascii="Cambria" w:hAnsi="Cambria"/>
                <w:sz w:val="20"/>
              </w:rPr>
              <w:t>Prus (P</w:t>
            </w:r>
            <w:r w:rsidR="000B3987" w:rsidRPr="00E676BE">
              <w:rPr>
                <w:rFonts w:ascii="Cambria" w:hAnsi="Cambria"/>
                <w:sz w:val="20"/>
              </w:rPr>
              <w:t>P</w:t>
            </w:r>
            <w:r w:rsidRPr="00E676BE">
              <w:rPr>
                <w:rFonts w:ascii="Cambria" w:hAnsi="Cambria"/>
                <w:sz w:val="20"/>
              </w:rPr>
              <w:t>),</w:t>
            </w:r>
          </w:p>
          <w:p w:rsidR="00735365" w:rsidRPr="00E676BE" w:rsidRDefault="00735365" w:rsidP="00223C3E">
            <w:pPr>
              <w:pStyle w:val="Tekstpodstawowy21"/>
              <w:numPr>
                <w:ilvl w:val="0"/>
                <w:numId w:val="67"/>
              </w:numPr>
              <w:spacing w:line="240" w:lineRule="auto"/>
              <w:ind w:left="281" w:hanging="281"/>
              <w:rPr>
                <w:rFonts w:ascii="Cambria" w:hAnsi="Cambria"/>
                <w:sz w:val="20"/>
              </w:rPr>
            </w:pPr>
            <w:r w:rsidRPr="00E676BE">
              <w:rPr>
                <w:rFonts w:ascii="Cambria" w:hAnsi="Cambria"/>
                <w:sz w:val="20"/>
              </w:rPr>
              <w:t>znaczenie zjazdu gnieźnieńskiego dla r</w:t>
            </w:r>
            <w:r w:rsidR="00E733FF">
              <w:rPr>
                <w:rFonts w:ascii="Cambria" w:hAnsi="Cambria"/>
                <w:sz w:val="20"/>
              </w:rPr>
              <w:t>ozwoju organizacji kościelnej i </w:t>
            </w:r>
            <w:r w:rsidRPr="00E676BE">
              <w:rPr>
                <w:rFonts w:ascii="Cambria" w:hAnsi="Cambria"/>
                <w:sz w:val="20"/>
              </w:rPr>
              <w:t>państwowej</w:t>
            </w:r>
            <w:r w:rsidR="00E733FF">
              <w:rPr>
                <w:rFonts w:ascii="Cambria" w:hAnsi="Cambria"/>
                <w:sz w:val="20"/>
              </w:rPr>
              <w:t> </w:t>
            </w:r>
            <w:r w:rsidRPr="00E676BE">
              <w:rPr>
                <w:rFonts w:ascii="Cambria" w:hAnsi="Cambria"/>
                <w:sz w:val="20"/>
              </w:rPr>
              <w:t>(P),</w:t>
            </w:r>
          </w:p>
          <w:p w:rsidR="00735365" w:rsidRPr="00E676BE" w:rsidRDefault="006E3871" w:rsidP="00223C3E">
            <w:pPr>
              <w:pStyle w:val="Tekstpodstawowy21"/>
              <w:numPr>
                <w:ilvl w:val="0"/>
                <w:numId w:val="67"/>
              </w:numPr>
              <w:spacing w:line="240" w:lineRule="auto"/>
              <w:ind w:left="281" w:hanging="281"/>
              <w:rPr>
                <w:rFonts w:ascii="Cambria" w:hAnsi="Cambria"/>
                <w:sz w:val="20"/>
              </w:rPr>
            </w:pPr>
            <w:r w:rsidRPr="00E676BE">
              <w:rPr>
                <w:rFonts w:ascii="Cambria" w:hAnsi="Cambria"/>
                <w:sz w:val="20"/>
              </w:rPr>
              <w:t>rolę i znaczenie drużyny książęcej (P</w:t>
            </w:r>
            <w:r w:rsidR="000B3987" w:rsidRPr="00E676BE">
              <w:rPr>
                <w:rFonts w:ascii="Cambria" w:hAnsi="Cambria"/>
                <w:sz w:val="20"/>
              </w:rPr>
              <w:t>P</w:t>
            </w:r>
            <w:r w:rsidRPr="00E676BE">
              <w:rPr>
                <w:rFonts w:ascii="Cambria" w:hAnsi="Cambria"/>
                <w:sz w:val="20"/>
              </w:rPr>
              <w:t>).</w:t>
            </w:r>
          </w:p>
          <w:p w:rsidR="006E3871" w:rsidRPr="00E676BE" w:rsidRDefault="006E3871" w:rsidP="00A06045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E676BE" w:rsidRDefault="00BE52E6" w:rsidP="00366E64">
            <w:pPr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potrafi:</w:t>
            </w:r>
          </w:p>
          <w:p w:rsidR="006606A9" w:rsidRPr="00E676BE" w:rsidRDefault="00735365" w:rsidP="00223C3E">
            <w:pPr>
              <w:pStyle w:val="Akapitzlist"/>
              <w:numPr>
                <w:ilvl w:val="0"/>
                <w:numId w:val="68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rzedstawić przebieg i skutki wyprawy misyjnej biskupa Wojciecha (P</w:t>
            </w:r>
            <w:r w:rsidR="000B3987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),</w:t>
            </w:r>
          </w:p>
          <w:p w:rsidR="00735365" w:rsidRPr="00E676BE" w:rsidRDefault="00735365" w:rsidP="00223C3E">
            <w:pPr>
              <w:pStyle w:val="Akapitzlist"/>
              <w:numPr>
                <w:ilvl w:val="0"/>
                <w:numId w:val="68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opowiedzieć o zjeździe gnieźnieńskim (P),</w:t>
            </w:r>
          </w:p>
          <w:p w:rsidR="00735365" w:rsidRPr="00E676BE" w:rsidRDefault="00735365" w:rsidP="00223C3E">
            <w:pPr>
              <w:pStyle w:val="Akapitzlist"/>
              <w:numPr>
                <w:ilvl w:val="0"/>
                <w:numId w:val="68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skazać na mapie arcybiskupstwo i biskupstwa</w:t>
            </w:r>
            <w:r w:rsidR="00EA78EA" w:rsidRPr="00E676BE">
              <w:rPr>
                <w:rFonts w:ascii="Cambria" w:hAnsi="Cambria"/>
              </w:rPr>
              <w:t xml:space="preserve"> </w:t>
            </w:r>
            <w:r w:rsidRPr="00E676BE">
              <w:rPr>
                <w:rFonts w:ascii="Cambria" w:hAnsi="Cambria"/>
              </w:rPr>
              <w:t>utworzone w</w:t>
            </w:r>
            <w:r w:rsidR="00E733FF">
              <w:rPr>
                <w:rFonts w:ascii="Cambria" w:hAnsi="Cambria"/>
              </w:rPr>
              <w:t> </w:t>
            </w:r>
            <w:r w:rsidRPr="00E676BE">
              <w:rPr>
                <w:rFonts w:ascii="Cambria" w:hAnsi="Cambria"/>
              </w:rPr>
              <w:t>Polsce w 1000 r. (P),</w:t>
            </w:r>
          </w:p>
          <w:p w:rsidR="00735365" w:rsidRPr="00E676BE" w:rsidRDefault="00735365" w:rsidP="00223C3E">
            <w:pPr>
              <w:pStyle w:val="Akapitzlist"/>
              <w:numPr>
                <w:ilvl w:val="0"/>
                <w:numId w:val="68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ocenić skutki zjazdu gnieźnieńskiego (P</w:t>
            </w:r>
            <w:r w:rsidR="000B3987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),</w:t>
            </w:r>
          </w:p>
          <w:p w:rsidR="00716A09" w:rsidRPr="00E676BE" w:rsidRDefault="00735365" w:rsidP="00223C3E">
            <w:pPr>
              <w:pStyle w:val="Akapitzlist"/>
              <w:numPr>
                <w:ilvl w:val="0"/>
                <w:numId w:val="68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rzedstawić przyczyny, przebieg i skutki wojen polsko-</w:t>
            </w:r>
          </w:p>
          <w:p w:rsidR="00735365" w:rsidRPr="00E676BE" w:rsidRDefault="00716A09" w:rsidP="00716A09">
            <w:pPr>
              <w:pStyle w:val="Akapitzlist"/>
              <w:suppressAutoHyphens w:val="0"/>
              <w:ind w:left="338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-</w:t>
            </w:r>
            <w:r w:rsidR="00735365" w:rsidRPr="00E676BE">
              <w:rPr>
                <w:rFonts w:ascii="Cambria" w:hAnsi="Cambria"/>
              </w:rPr>
              <w:t>niemieckich w latach 1002–1018 (P</w:t>
            </w:r>
            <w:r w:rsidR="000B3987" w:rsidRPr="00E676BE">
              <w:rPr>
                <w:rFonts w:ascii="Cambria" w:hAnsi="Cambria"/>
              </w:rPr>
              <w:t>P</w:t>
            </w:r>
            <w:r w:rsidR="00735365" w:rsidRPr="00E676BE">
              <w:rPr>
                <w:rFonts w:ascii="Cambria" w:hAnsi="Cambria"/>
              </w:rPr>
              <w:t>),</w:t>
            </w:r>
          </w:p>
          <w:p w:rsidR="00716A09" w:rsidRPr="00E676BE" w:rsidRDefault="00716A09" w:rsidP="00223C3E">
            <w:pPr>
              <w:pStyle w:val="Akapitzlist"/>
              <w:numPr>
                <w:ilvl w:val="0"/>
                <w:numId w:val="68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rzedstawić rozwój terytorialny państwa Bolesława Chrobrego (</w:t>
            </w:r>
            <w:r w:rsidR="003160B6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P),</w:t>
            </w:r>
          </w:p>
          <w:p w:rsidR="00735365" w:rsidRPr="00E676BE" w:rsidRDefault="00735365" w:rsidP="00223C3E">
            <w:pPr>
              <w:pStyle w:val="Akapitzlist"/>
              <w:numPr>
                <w:ilvl w:val="0"/>
                <w:numId w:val="68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skazać na mapie tereny podbite przez Bolesława Chrobrego</w:t>
            </w:r>
            <w:r w:rsidR="00E733FF">
              <w:rPr>
                <w:rFonts w:ascii="Cambria" w:hAnsi="Cambria"/>
              </w:rPr>
              <w:t> </w:t>
            </w:r>
            <w:r w:rsidRPr="00E676BE">
              <w:rPr>
                <w:rFonts w:ascii="Cambria" w:hAnsi="Cambria"/>
              </w:rPr>
              <w:t>(P),</w:t>
            </w:r>
          </w:p>
          <w:p w:rsidR="006E3871" w:rsidRPr="00E676BE" w:rsidRDefault="006E3871" w:rsidP="00223C3E">
            <w:pPr>
              <w:numPr>
                <w:ilvl w:val="0"/>
                <w:numId w:val="68"/>
              </w:numPr>
              <w:ind w:left="338" w:hanging="284"/>
              <w:rPr>
                <w:rFonts w:ascii="Cambria" w:eastAsia="Times New Roman" w:hAnsi="Cambria"/>
              </w:rPr>
            </w:pPr>
            <w:r w:rsidRPr="00E676BE">
              <w:rPr>
                <w:rFonts w:ascii="Cambria" w:eastAsia="Times New Roman" w:hAnsi="Cambria"/>
              </w:rPr>
              <w:t>przedstawić wygląd i uzbrojenie wojownika należącego do drużyny książęcej (P</w:t>
            </w:r>
            <w:r w:rsidR="000B3987" w:rsidRPr="00E676BE">
              <w:rPr>
                <w:rFonts w:ascii="Cambria" w:eastAsia="Times New Roman" w:hAnsi="Cambria"/>
              </w:rPr>
              <w:t>P</w:t>
            </w:r>
            <w:r w:rsidRPr="00E676BE">
              <w:rPr>
                <w:rFonts w:ascii="Cambria" w:eastAsia="Times New Roman" w:hAnsi="Cambria"/>
              </w:rPr>
              <w:t>),</w:t>
            </w:r>
          </w:p>
          <w:p w:rsidR="006E3871" w:rsidRPr="00E676BE" w:rsidRDefault="006E3871" w:rsidP="00223C3E">
            <w:pPr>
              <w:numPr>
                <w:ilvl w:val="0"/>
                <w:numId w:val="68"/>
              </w:numPr>
              <w:ind w:left="338" w:hanging="284"/>
              <w:rPr>
                <w:rFonts w:ascii="Cambria" w:eastAsia="Times New Roman" w:hAnsi="Cambria"/>
              </w:rPr>
            </w:pPr>
            <w:r w:rsidRPr="00E676BE">
              <w:rPr>
                <w:rFonts w:ascii="Cambria" w:eastAsia="Times New Roman" w:hAnsi="Cambria"/>
              </w:rPr>
              <w:t>przedstawić przyczyny, przebieg i skutki wyprawy</w:t>
            </w:r>
            <w:r w:rsidR="00EA78EA" w:rsidRPr="00E676BE">
              <w:rPr>
                <w:rFonts w:ascii="Cambria" w:eastAsia="Times New Roman" w:hAnsi="Cambria"/>
              </w:rPr>
              <w:t xml:space="preserve"> </w:t>
            </w:r>
            <w:r w:rsidRPr="00E676BE">
              <w:rPr>
                <w:rFonts w:ascii="Cambria" w:eastAsia="Times New Roman" w:hAnsi="Cambria"/>
              </w:rPr>
              <w:t>na</w:t>
            </w:r>
            <w:r w:rsidR="00716A09" w:rsidRPr="00E676BE">
              <w:rPr>
                <w:rFonts w:ascii="Cambria" w:eastAsia="Times New Roman" w:hAnsi="Cambria"/>
              </w:rPr>
              <w:t> </w:t>
            </w:r>
            <w:r w:rsidRPr="00E676BE">
              <w:rPr>
                <w:rFonts w:ascii="Cambria" w:eastAsia="Times New Roman" w:hAnsi="Cambria"/>
              </w:rPr>
              <w:t>Kijów</w:t>
            </w:r>
            <w:r w:rsidR="00E733FF">
              <w:rPr>
                <w:rFonts w:ascii="Cambria" w:eastAsia="Times New Roman" w:hAnsi="Cambria"/>
              </w:rPr>
              <w:t> </w:t>
            </w:r>
            <w:r w:rsidRPr="00E676BE">
              <w:rPr>
                <w:rFonts w:ascii="Cambria" w:eastAsia="Times New Roman" w:hAnsi="Cambria"/>
              </w:rPr>
              <w:t>(P</w:t>
            </w:r>
            <w:r w:rsidR="000B3987" w:rsidRPr="00E676BE">
              <w:rPr>
                <w:rFonts w:ascii="Cambria" w:eastAsia="Times New Roman" w:hAnsi="Cambria"/>
              </w:rPr>
              <w:t>P</w:t>
            </w:r>
            <w:r w:rsidRPr="00E676BE">
              <w:rPr>
                <w:rFonts w:ascii="Cambria" w:eastAsia="Times New Roman" w:hAnsi="Cambria"/>
              </w:rPr>
              <w:t>),</w:t>
            </w:r>
          </w:p>
          <w:p w:rsidR="006E3871" w:rsidRPr="00E676BE" w:rsidRDefault="006E3871" w:rsidP="00223C3E">
            <w:pPr>
              <w:numPr>
                <w:ilvl w:val="0"/>
                <w:numId w:val="68"/>
              </w:numPr>
              <w:ind w:left="338" w:hanging="284"/>
              <w:rPr>
                <w:rFonts w:ascii="Cambria" w:eastAsia="Times New Roman" w:hAnsi="Cambria"/>
              </w:rPr>
            </w:pPr>
            <w:r w:rsidRPr="00E676BE">
              <w:rPr>
                <w:rFonts w:ascii="Cambria" w:eastAsia="Times New Roman" w:hAnsi="Cambria"/>
              </w:rPr>
              <w:t>przedstawić okoliczności koronacji królewskiej Bolesława Chrobrego (P),</w:t>
            </w:r>
          </w:p>
          <w:p w:rsidR="006E3871" w:rsidRPr="00E676BE" w:rsidRDefault="006E3871" w:rsidP="00223C3E">
            <w:pPr>
              <w:numPr>
                <w:ilvl w:val="0"/>
                <w:numId w:val="68"/>
              </w:numPr>
              <w:ind w:left="338" w:hanging="284"/>
              <w:rPr>
                <w:rFonts w:ascii="Cambria" w:eastAsia="Times New Roman" w:hAnsi="Cambria"/>
              </w:rPr>
            </w:pPr>
            <w:r w:rsidRPr="00E676BE">
              <w:rPr>
                <w:rFonts w:ascii="Cambria" w:eastAsia="Times New Roman" w:hAnsi="Cambria"/>
              </w:rPr>
              <w:t>ocenić polityczne znaczenie koronacji (</w:t>
            </w:r>
            <w:r w:rsidR="000B3987" w:rsidRPr="00E676BE">
              <w:rPr>
                <w:rFonts w:ascii="Cambria" w:eastAsia="Times New Roman" w:hAnsi="Cambria"/>
              </w:rPr>
              <w:t>P</w:t>
            </w:r>
            <w:r w:rsidRPr="00E676BE">
              <w:rPr>
                <w:rFonts w:ascii="Cambria" w:eastAsia="Times New Roman" w:hAnsi="Cambria"/>
              </w:rPr>
              <w:t>P),</w:t>
            </w:r>
          </w:p>
          <w:p w:rsidR="006E3871" w:rsidRPr="00E676BE" w:rsidRDefault="006E3871" w:rsidP="00223C3E">
            <w:pPr>
              <w:numPr>
                <w:ilvl w:val="0"/>
                <w:numId w:val="68"/>
              </w:numPr>
              <w:ind w:left="338" w:hanging="284"/>
              <w:rPr>
                <w:rFonts w:ascii="Cambria" w:eastAsia="Times New Roman" w:hAnsi="Cambria"/>
              </w:rPr>
            </w:pPr>
            <w:r w:rsidRPr="00E676BE">
              <w:rPr>
                <w:rFonts w:ascii="Cambria" w:eastAsia="Times New Roman" w:hAnsi="Cambria"/>
              </w:rPr>
              <w:t>ocenić dokonania Bolesława Chrobrego (</w:t>
            </w:r>
            <w:r w:rsidR="000B3987" w:rsidRPr="00E676BE">
              <w:rPr>
                <w:rFonts w:ascii="Cambria" w:eastAsia="Times New Roman" w:hAnsi="Cambria"/>
              </w:rPr>
              <w:t>P</w:t>
            </w:r>
            <w:r w:rsidRPr="00E676BE">
              <w:rPr>
                <w:rFonts w:ascii="Cambria" w:eastAsia="Times New Roman" w:hAnsi="Cambria"/>
              </w:rPr>
              <w:t>P).</w:t>
            </w:r>
          </w:p>
          <w:p w:rsidR="00735365" w:rsidRPr="00E676BE" w:rsidRDefault="00735365" w:rsidP="00735365">
            <w:pPr>
              <w:pStyle w:val="Akapitzlist"/>
              <w:suppressAutoHyphens w:val="0"/>
              <w:ind w:left="0"/>
              <w:rPr>
                <w:rFonts w:ascii="Cambria" w:hAnsi="Cambria"/>
              </w:rPr>
            </w:pPr>
          </w:p>
        </w:tc>
      </w:tr>
      <w:tr w:rsidR="00BE52E6" w:rsidRPr="00E676BE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E676BE" w:rsidRDefault="00CC6DDE" w:rsidP="00366E64">
            <w:pPr>
              <w:snapToGrid w:val="0"/>
              <w:ind w:left="113" w:right="113"/>
              <w:jc w:val="center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lastRenderedPageBreak/>
              <w:t>V.</w:t>
            </w:r>
            <w:r w:rsidR="0097529D">
              <w:rPr>
                <w:rFonts w:ascii="Cambria" w:hAnsi="Cambria"/>
              </w:rPr>
              <w:t>5</w:t>
            </w:r>
            <w:r w:rsidR="007122BC" w:rsidRPr="00E676BE">
              <w:rPr>
                <w:rFonts w:ascii="Cambria" w:hAnsi="Cambria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E676BE" w:rsidRDefault="006E3871" w:rsidP="00735365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27.</w:t>
            </w:r>
          </w:p>
          <w:p w:rsidR="006E3871" w:rsidRPr="00E676BE" w:rsidRDefault="006E3871" w:rsidP="00735365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 najdawniejszej</w:t>
            </w:r>
          </w:p>
          <w:p w:rsidR="006E3871" w:rsidRPr="00E676BE" w:rsidRDefault="006E3871" w:rsidP="00735365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olsc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E676BE" w:rsidRDefault="00BE52E6" w:rsidP="00366E64">
            <w:pPr>
              <w:suppressAutoHyphens w:val="0"/>
              <w:jc w:val="center"/>
              <w:rPr>
                <w:rFonts w:ascii="Cambria" w:hAnsi="Cambria"/>
                <w:lang w:eastAsia="en-US"/>
              </w:rPr>
            </w:pPr>
            <w:r w:rsidRPr="00E676BE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E676BE" w:rsidRDefault="00BE52E6" w:rsidP="00366E64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zna:</w:t>
            </w:r>
          </w:p>
          <w:p w:rsidR="007122BC" w:rsidRPr="00E676BE" w:rsidRDefault="00E733FF" w:rsidP="00223C3E">
            <w:pPr>
              <w:pStyle w:val="Akapitzlist"/>
              <w:numPr>
                <w:ilvl w:val="0"/>
                <w:numId w:val="69"/>
              </w:numPr>
              <w:snapToGrid w:val="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dania drużyny książęcej </w:t>
            </w:r>
            <w:r w:rsidR="006E3871" w:rsidRPr="00E676BE">
              <w:rPr>
                <w:rFonts w:ascii="Cambria" w:hAnsi="Cambria"/>
              </w:rPr>
              <w:t>(P),</w:t>
            </w:r>
          </w:p>
          <w:p w:rsidR="006E3871" w:rsidRPr="00E676BE" w:rsidRDefault="006E3871" w:rsidP="00223C3E">
            <w:pPr>
              <w:pStyle w:val="Akapitzlist"/>
              <w:numPr>
                <w:ilvl w:val="0"/>
                <w:numId w:val="69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rzykładowe obowiązki mieszkańców najdawniejszej Polski (P),</w:t>
            </w:r>
          </w:p>
          <w:p w:rsidR="006E3871" w:rsidRPr="00E676BE" w:rsidRDefault="00AF2B97" w:rsidP="00223C3E">
            <w:pPr>
              <w:pStyle w:val="Akapitzlist"/>
              <w:numPr>
                <w:ilvl w:val="0"/>
                <w:numId w:val="69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rodukty wchodzące w </w:t>
            </w:r>
            <w:r w:rsidR="006E3871" w:rsidRPr="00E676BE">
              <w:rPr>
                <w:rFonts w:ascii="Cambria" w:hAnsi="Cambria"/>
              </w:rPr>
              <w:t>skład jadłospisu mieszkańców Polski (</w:t>
            </w:r>
            <w:r w:rsidR="00040AD0" w:rsidRPr="00E676BE">
              <w:rPr>
                <w:rFonts w:ascii="Cambria" w:hAnsi="Cambria"/>
              </w:rPr>
              <w:t>P</w:t>
            </w:r>
            <w:r w:rsidR="006E3871" w:rsidRPr="00E676BE">
              <w:rPr>
                <w:rFonts w:ascii="Cambria" w:hAnsi="Cambria"/>
              </w:rPr>
              <w:t>P).</w:t>
            </w:r>
          </w:p>
          <w:p w:rsidR="006E3871" w:rsidRPr="00E676BE" w:rsidRDefault="006E3871" w:rsidP="00735365">
            <w:pPr>
              <w:pStyle w:val="Akapitzlist"/>
              <w:snapToGrid w:val="0"/>
              <w:ind w:left="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E676BE" w:rsidRDefault="00BE52E6" w:rsidP="00366E64">
            <w:pPr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rozumie:</w:t>
            </w:r>
          </w:p>
          <w:p w:rsidR="003A1666" w:rsidRPr="00E676BE" w:rsidRDefault="00245D3A" w:rsidP="00245D3A">
            <w:pPr>
              <w:pStyle w:val="Akapitzlist"/>
              <w:numPr>
                <w:ilvl w:val="0"/>
                <w:numId w:val="104"/>
              </w:numPr>
              <w:ind w:left="281" w:hanging="281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zależn</w:t>
            </w:r>
            <w:r w:rsidR="00AF2B97" w:rsidRPr="00E676BE">
              <w:rPr>
                <w:rFonts w:ascii="Cambria" w:hAnsi="Cambria"/>
              </w:rPr>
              <w:t>ości między księciem, drużyną a mieszkańcami w państwie Mieszka </w:t>
            </w:r>
            <w:r w:rsidRPr="00E676BE">
              <w:rPr>
                <w:rFonts w:ascii="Cambria" w:hAnsi="Cambria"/>
              </w:rPr>
              <w:t>(P</w:t>
            </w:r>
            <w:r w:rsidR="00040AD0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E676BE" w:rsidRDefault="00BE52E6" w:rsidP="00366E64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  <w:r w:rsidRPr="00E676BE">
              <w:rPr>
                <w:rFonts w:ascii="Cambria" w:hAnsi="Cambria"/>
                <w:sz w:val="20"/>
              </w:rPr>
              <w:t>Uczeń potrafi:</w:t>
            </w:r>
          </w:p>
          <w:p w:rsidR="006E3871" w:rsidRPr="00E676BE" w:rsidRDefault="006E3871" w:rsidP="00223C3E">
            <w:pPr>
              <w:pStyle w:val="Akapitzlist"/>
              <w:numPr>
                <w:ilvl w:val="0"/>
                <w:numId w:val="70"/>
              </w:numPr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scharakteryzować państwo pierwszych Piastów (P</w:t>
            </w:r>
            <w:r w:rsidR="00040AD0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),</w:t>
            </w:r>
          </w:p>
          <w:p w:rsidR="006E3871" w:rsidRPr="00E676BE" w:rsidRDefault="006E3871" w:rsidP="00223C3E">
            <w:pPr>
              <w:pStyle w:val="Akapitzlist"/>
              <w:numPr>
                <w:ilvl w:val="0"/>
                <w:numId w:val="70"/>
              </w:numPr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rzedstawić</w:t>
            </w:r>
            <w:r w:rsidR="00EA78EA" w:rsidRPr="00E676BE">
              <w:rPr>
                <w:rFonts w:ascii="Cambria" w:hAnsi="Cambria"/>
              </w:rPr>
              <w:t xml:space="preserve"> </w:t>
            </w:r>
            <w:r w:rsidRPr="00E676BE">
              <w:rPr>
                <w:rFonts w:ascii="Cambria" w:hAnsi="Cambria"/>
              </w:rPr>
              <w:t>organizację państwa polskiego w X i XI w. (P),</w:t>
            </w:r>
          </w:p>
          <w:p w:rsidR="00BE52E6" w:rsidRPr="00E676BE" w:rsidRDefault="006E3871" w:rsidP="00223C3E">
            <w:pPr>
              <w:pStyle w:val="Akapitzlist"/>
              <w:numPr>
                <w:ilvl w:val="0"/>
                <w:numId w:val="70"/>
              </w:numPr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rzedstawić</w:t>
            </w:r>
            <w:r w:rsidR="00EA78EA" w:rsidRPr="00E676BE">
              <w:rPr>
                <w:rFonts w:ascii="Cambria" w:hAnsi="Cambria"/>
              </w:rPr>
              <w:t xml:space="preserve"> </w:t>
            </w:r>
            <w:r w:rsidRPr="00E676BE">
              <w:rPr>
                <w:rFonts w:ascii="Cambria" w:hAnsi="Cambria"/>
              </w:rPr>
              <w:t>strukturę</w:t>
            </w:r>
            <w:r w:rsidR="00AF2B97" w:rsidRPr="00E676BE">
              <w:rPr>
                <w:rFonts w:ascii="Cambria" w:hAnsi="Cambria"/>
              </w:rPr>
              <w:t xml:space="preserve"> i zadania mieszkańców Polski w </w:t>
            </w:r>
            <w:r w:rsidRPr="00E676BE">
              <w:rPr>
                <w:rFonts w:ascii="Cambria" w:hAnsi="Cambria"/>
              </w:rPr>
              <w:t>X</w:t>
            </w:r>
            <w:r w:rsidR="00AF2B97" w:rsidRPr="00E676BE">
              <w:rPr>
                <w:rFonts w:ascii="Cambria" w:hAnsi="Cambria"/>
              </w:rPr>
              <w:t> </w:t>
            </w:r>
            <w:r w:rsidR="00E733FF">
              <w:rPr>
                <w:rFonts w:ascii="Cambria" w:hAnsi="Cambria"/>
              </w:rPr>
              <w:t>i XI </w:t>
            </w:r>
            <w:r w:rsidRPr="00E676BE">
              <w:rPr>
                <w:rFonts w:ascii="Cambria" w:hAnsi="Cambria"/>
              </w:rPr>
              <w:t>w. (P),</w:t>
            </w:r>
          </w:p>
          <w:p w:rsidR="006E3871" w:rsidRPr="00E676BE" w:rsidRDefault="006E3871" w:rsidP="00223C3E">
            <w:pPr>
              <w:pStyle w:val="Akapitzlist"/>
              <w:numPr>
                <w:ilvl w:val="0"/>
                <w:numId w:val="70"/>
              </w:numPr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opisać wygląd grodu na Ostrowie Lednickim (</w:t>
            </w:r>
            <w:r w:rsidR="00040AD0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P),</w:t>
            </w:r>
          </w:p>
          <w:p w:rsidR="006E3871" w:rsidRPr="00E676BE" w:rsidRDefault="006E3871" w:rsidP="00223C3E">
            <w:pPr>
              <w:pStyle w:val="Akapitzlist"/>
              <w:numPr>
                <w:ilvl w:val="0"/>
                <w:numId w:val="70"/>
              </w:numPr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yjaśnić, jakie było przeznaczenie grodów w państwie pierwszych Piastów (P),</w:t>
            </w:r>
          </w:p>
          <w:p w:rsidR="006E3871" w:rsidRPr="00E676BE" w:rsidRDefault="006E3871" w:rsidP="00223C3E">
            <w:pPr>
              <w:pStyle w:val="Akapitzlist"/>
              <w:numPr>
                <w:ilvl w:val="0"/>
                <w:numId w:val="70"/>
              </w:numPr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rzedstawić warunki życia mieszkańców Polski pierwszych Piastów (P</w:t>
            </w:r>
            <w:r w:rsidR="00040AD0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),</w:t>
            </w:r>
          </w:p>
          <w:p w:rsidR="006E3871" w:rsidRPr="00E676BE" w:rsidRDefault="006E3871" w:rsidP="00223C3E">
            <w:pPr>
              <w:pStyle w:val="Akapitzlist"/>
              <w:numPr>
                <w:ilvl w:val="0"/>
                <w:numId w:val="70"/>
              </w:numPr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opisać życie i obyczaje mieszkańców Polski w X i XI w. (P</w:t>
            </w:r>
            <w:r w:rsidR="00040AD0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),</w:t>
            </w:r>
          </w:p>
          <w:p w:rsidR="00781CD8" w:rsidRPr="00A5288E" w:rsidRDefault="006E3871" w:rsidP="00A5288E">
            <w:pPr>
              <w:pStyle w:val="Akapitzlist"/>
              <w:numPr>
                <w:ilvl w:val="0"/>
                <w:numId w:val="70"/>
              </w:numPr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ocenić wpływ chrztu i tworzenia się państwowości polskiej na</w:t>
            </w:r>
            <w:r w:rsidR="00E733FF">
              <w:rPr>
                <w:rFonts w:ascii="Cambria" w:hAnsi="Cambria"/>
              </w:rPr>
              <w:t> </w:t>
            </w:r>
            <w:r w:rsidRPr="00E676BE">
              <w:rPr>
                <w:rFonts w:ascii="Cambria" w:hAnsi="Cambria"/>
              </w:rPr>
              <w:t>życie mieszkańców państwa pierwszych Piastów</w:t>
            </w:r>
            <w:r w:rsidR="00A94627" w:rsidRPr="00E676BE">
              <w:rPr>
                <w:rFonts w:ascii="Cambria" w:hAnsi="Cambria"/>
              </w:rPr>
              <w:t xml:space="preserve"> (</w:t>
            </w:r>
            <w:r w:rsidR="00040AD0" w:rsidRPr="00E676BE">
              <w:rPr>
                <w:rFonts w:ascii="Cambria" w:hAnsi="Cambria"/>
              </w:rPr>
              <w:t>P</w:t>
            </w:r>
            <w:r w:rsidR="00A94627" w:rsidRPr="00E676BE">
              <w:rPr>
                <w:rFonts w:ascii="Cambria" w:hAnsi="Cambria"/>
              </w:rPr>
              <w:t>P).</w:t>
            </w:r>
          </w:p>
        </w:tc>
      </w:tr>
      <w:tr w:rsidR="007122BC" w:rsidRPr="00E676BE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7122BC" w:rsidRPr="00E676BE" w:rsidRDefault="00A94627" w:rsidP="00366E64">
            <w:pPr>
              <w:snapToGrid w:val="0"/>
              <w:ind w:left="113" w:right="113"/>
              <w:jc w:val="center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V.4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22BC" w:rsidRPr="00E676BE" w:rsidRDefault="00A94627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28.</w:t>
            </w:r>
          </w:p>
          <w:p w:rsidR="00A94627" w:rsidRPr="00E676BE" w:rsidRDefault="00A94627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Upadek </w:t>
            </w:r>
          </w:p>
          <w:p w:rsidR="00A94627" w:rsidRPr="00E676BE" w:rsidRDefault="00A94627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i odbudowa </w:t>
            </w:r>
          </w:p>
          <w:p w:rsidR="00A94627" w:rsidRPr="00E676BE" w:rsidRDefault="00033FB4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</w:t>
            </w:r>
            <w:r w:rsidR="00A94627" w:rsidRPr="00E676BE">
              <w:rPr>
                <w:rFonts w:ascii="Cambria" w:hAnsi="Cambria"/>
              </w:rPr>
              <w:t>aństwa</w:t>
            </w:r>
          </w:p>
          <w:p w:rsidR="00A94627" w:rsidRPr="00E676BE" w:rsidRDefault="00A94627" w:rsidP="00366E64">
            <w:pPr>
              <w:autoSpaceDE w:val="0"/>
              <w:snapToGrid w:val="0"/>
              <w:rPr>
                <w:rFonts w:ascii="Cambria" w:hAnsi="Cambria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22BC" w:rsidRPr="00E676BE" w:rsidRDefault="007122BC" w:rsidP="00366E64">
            <w:pPr>
              <w:suppressAutoHyphens w:val="0"/>
              <w:jc w:val="center"/>
              <w:rPr>
                <w:rFonts w:ascii="Cambria" w:hAnsi="Cambria"/>
                <w:lang w:eastAsia="en-US"/>
              </w:rPr>
            </w:pPr>
            <w:r w:rsidRPr="00E676BE">
              <w:rPr>
                <w:rFonts w:ascii="Cambria" w:hAnsi="Cambria"/>
                <w:lang w:eastAsia="en-US"/>
              </w:rPr>
              <w:t>1</w:t>
            </w:r>
          </w:p>
          <w:p w:rsidR="002C3FF7" w:rsidRPr="00E676BE" w:rsidRDefault="002C3FF7" w:rsidP="00366E64">
            <w:pPr>
              <w:suppressAutoHyphens w:val="0"/>
              <w:jc w:val="center"/>
              <w:rPr>
                <w:rFonts w:ascii="Cambria" w:hAnsi="Cambria"/>
                <w:lang w:eastAsia="en-US"/>
              </w:rPr>
            </w:pPr>
            <w:r w:rsidRPr="00E676BE">
              <w:rPr>
                <w:rFonts w:ascii="Cambria" w:hAnsi="Cambria"/>
                <w:lang w:eastAsia="en-US"/>
              </w:rPr>
              <w:t>(2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22BC" w:rsidRPr="00E676BE" w:rsidRDefault="007122BC" w:rsidP="00366E64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zna:</w:t>
            </w:r>
          </w:p>
          <w:p w:rsidR="00A94627" w:rsidRPr="00E676BE" w:rsidRDefault="00A94627" w:rsidP="00223C3E">
            <w:pPr>
              <w:pStyle w:val="Akapitzlist"/>
              <w:numPr>
                <w:ilvl w:val="0"/>
                <w:numId w:val="71"/>
              </w:numPr>
              <w:snapToGrid w:val="0"/>
              <w:ind w:left="250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daty: 1031, </w:t>
            </w:r>
            <w:r w:rsidR="0097529D">
              <w:rPr>
                <w:rFonts w:ascii="Cambria" w:hAnsi="Cambria"/>
              </w:rPr>
              <w:t>1038, 1058</w:t>
            </w:r>
            <w:r w:rsidR="00DC341E" w:rsidRPr="00E676BE">
              <w:rPr>
                <w:rFonts w:ascii="Cambria" w:hAnsi="Cambria"/>
              </w:rPr>
              <w:t xml:space="preserve"> </w:t>
            </w:r>
            <w:r w:rsidRPr="00E676BE">
              <w:rPr>
                <w:rFonts w:ascii="Cambria" w:hAnsi="Cambria"/>
              </w:rPr>
              <w:t>(P),</w:t>
            </w:r>
            <w:r w:rsidR="0097529D">
              <w:rPr>
                <w:rFonts w:ascii="Cambria" w:hAnsi="Cambria"/>
              </w:rPr>
              <w:t xml:space="preserve"> 1039</w:t>
            </w:r>
            <w:r w:rsidR="00DC341E" w:rsidRPr="00E676BE">
              <w:rPr>
                <w:rFonts w:ascii="Cambria" w:hAnsi="Cambria"/>
              </w:rPr>
              <w:t xml:space="preserve"> (PP),</w:t>
            </w:r>
          </w:p>
          <w:p w:rsidR="007122BC" w:rsidRPr="00E676BE" w:rsidRDefault="00A94627" w:rsidP="00223C3E">
            <w:pPr>
              <w:pStyle w:val="Akapitzlist"/>
              <w:numPr>
                <w:ilvl w:val="0"/>
                <w:numId w:val="71"/>
              </w:numPr>
              <w:snapToGrid w:val="0"/>
              <w:ind w:left="250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ostacie: Mieszka II, Kazimierza Odno</w:t>
            </w:r>
            <w:r w:rsidR="0097529D">
              <w:rPr>
                <w:rFonts w:ascii="Cambria" w:hAnsi="Cambria"/>
              </w:rPr>
              <w:t>wiciela</w:t>
            </w:r>
            <w:r w:rsidR="00DC341E" w:rsidRPr="00E676BE">
              <w:rPr>
                <w:rFonts w:ascii="Cambria" w:hAnsi="Cambria"/>
              </w:rPr>
              <w:t xml:space="preserve"> </w:t>
            </w:r>
            <w:r w:rsidR="0097529D">
              <w:rPr>
                <w:rFonts w:ascii="Cambria" w:hAnsi="Cambria"/>
              </w:rPr>
              <w:t>(</w:t>
            </w:r>
            <w:r w:rsidR="00DC341E" w:rsidRPr="00E676BE">
              <w:rPr>
                <w:rFonts w:ascii="Cambria" w:hAnsi="Cambria"/>
              </w:rPr>
              <w:t>P), Brzetysława (PP).</w:t>
            </w:r>
          </w:p>
          <w:p w:rsidR="00A94627" w:rsidRPr="00E676BE" w:rsidRDefault="00A94627" w:rsidP="00A94627">
            <w:pPr>
              <w:pStyle w:val="Akapitzlist"/>
              <w:snapToGrid w:val="0"/>
              <w:ind w:left="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2BC" w:rsidRPr="00E676BE" w:rsidRDefault="007122BC" w:rsidP="00366E64">
            <w:pPr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rozumie:</w:t>
            </w:r>
          </w:p>
          <w:p w:rsidR="003B74DB" w:rsidRPr="00E676BE" w:rsidRDefault="00DC341E" w:rsidP="00E733FF">
            <w:pPr>
              <w:pStyle w:val="Akapitzlist"/>
              <w:numPr>
                <w:ilvl w:val="0"/>
                <w:numId w:val="72"/>
              </w:numPr>
              <w:ind w:left="281" w:hanging="281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ojęcie: powstanie ludowe</w:t>
            </w:r>
            <w:r w:rsidR="00E733FF">
              <w:rPr>
                <w:rFonts w:ascii="Cambria" w:hAnsi="Cambria"/>
              </w:rPr>
              <w:t> </w:t>
            </w:r>
            <w:r w:rsidRPr="00E676BE">
              <w:rPr>
                <w:rFonts w:ascii="Cambria" w:hAnsi="Cambria"/>
              </w:rPr>
              <w:t>(P</w:t>
            </w:r>
            <w:r w:rsidR="00A94627" w:rsidRPr="00E676BE">
              <w:rPr>
                <w:rFonts w:ascii="Cambria" w:hAnsi="Cambria"/>
              </w:rPr>
              <w:t>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2BC" w:rsidRPr="00E676BE" w:rsidRDefault="007122BC" w:rsidP="00366E64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  <w:r w:rsidRPr="00E676BE">
              <w:rPr>
                <w:rFonts w:ascii="Cambria" w:hAnsi="Cambria"/>
                <w:sz w:val="20"/>
              </w:rPr>
              <w:t>Uczeń potrafi:</w:t>
            </w:r>
          </w:p>
          <w:p w:rsidR="00A94627" w:rsidRPr="00E676BE" w:rsidRDefault="00A94627" w:rsidP="00223C3E">
            <w:pPr>
              <w:pStyle w:val="Akapitzlist"/>
              <w:numPr>
                <w:ilvl w:val="0"/>
                <w:numId w:val="72"/>
              </w:numPr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scharakteryzować i ocenić dokonania Mieszka II</w:t>
            </w:r>
            <w:r w:rsidR="0097529D">
              <w:rPr>
                <w:rFonts w:ascii="Cambria" w:hAnsi="Cambria"/>
              </w:rPr>
              <w:t xml:space="preserve"> i</w:t>
            </w:r>
            <w:r w:rsidRPr="00E676BE">
              <w:rPr>
                <w:rFonts w:ascii="Cambria" w:hAnsi="Cambria"/>
              </w:rPr>
              <w:t xml:space="preserve"> </w:t>
            </w:r>
            <w:r w:rsidR="00DC341E" w:rsidRPr="00E676BE">
              <w:rPr>
                <w:rFonts w:ascii="Cambria" w:hAnsi="Cambria"/>
              </w:rPr>
              <w:t xml:space="preserve">Kazimierza Odnowiciela </w:t>
            </w:r>
            <w:r w:rsidRPr="00E676BE">
              <w:rPr>
                <w:rFonts w:ascii="Cambria" w:hAnsi="Cambria"/>
              </w:rPr>
              <w:t>(P</w:t>
            </w:r>
            <w:r w:rsidR="00DC341E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),</w:t>
            </w:r>
          </w:p>
          <w:p w:rsidR="007122BC" w:rsidRPr="00E676BE" w:rsidRDefault="00A94627" w:rsidP="00223C3E">
            <w:pPr>
              <w:pStyle w:val="Akapitzlist"/>
              <w:numPr>
                <w:ilvl w:val="0"/>
                <w:numId w:val="72"/>
              </w:numPr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skazać przyczyny kryzysu państwa polskiego za panowania Mieszka II (P),</w:t>
            </w:r>
          </w:p>
          <w:p w:rsidR="00A94627" w:rsidRPr="00E676BE" w:rsidRDefault="00A94627" w:rsidP="00223C3E">
            <w:pPr>
              <w:pStyle w:val="Akapitzlist"/>
              <w:numPr>
                <w:ilvl w:val="0"/>
                <w:numId w:val="72"/>
              </w:numPr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opisać sytuację</w:t>
            </w:r>
            <w:r w:rsidR="00EA78EA" w:rsidRPr="00E676BE">
              <w:rPr>
                <w:rFonts w:ascii="Cambria" w:hAnsi="Cambria"/>
              </w:rPr>
              <w:t xml:space="preserve"> </w:t>
            </w:r>
            <w:r w:rsidRPr="00E676BE">
              <w:rPr>
                <w:rFonts w:ascii="Cambria" w:hAnsi="Cambria"/>
              </w:rPr>
              <w:t>na ziemiach</w:t>
            </w:r>
            <w:r w:rsidR="00E733FF">
              <w:rPr>
                <w:rFonts w:ascii="Cambria" w:hAnsi="Cambria"/>
              </w:rPr>
              <w:t xml:space="preserve"> polskich po śmierci Mieszka II </w:t>
            </w:r>
            <w:r w:rsidRPr="00E676BE">
              <w:rPr>
                <w:rFonts w:ascii="Cambria" w:hAnsi="Cambria"/>
              </w:rPr>
              <w:t>(P</w:t>
            </w:r>
            <w:r w:rsidR="00DC341E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),</w:t>
            </w:r>
          </w:p>
          <w:p w:rsidR="00A94627" w:rsidRPr="00E676BE" w:rsidRDefault="00A94627" w:rsidP="00223C3E">
            <w:pPr>
              <w:pStyle w:val="Akapitzlist"/>
              <w:numPr>
                <w:ilvl w:val="0"/>
                <w:numId w:val="72"/>
              </w:numPr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rzedstawić skutki pows</w:t>
            </w:r>
            <w:r w:rsidR="00E733FF">
              <w:rPr>
                <w:rFonts w:ascii="Cambria" w:hAnsi="Cambria"/>
              </w:rPr>
              <w:t>tania ludowego w Wielkopolsce i </w:t>
            </w:r>
            <w:r w:rsidRPr="00E676BE">
              <w:rPr>
                <w:rFonts w:ascii="Cambria" w:hAnsi="Cambria"/>
              </w:rPr>
              <w:t>najazdu Brzetysława na ziemie polskie</w:t>
            </w:r>
            <w:r w:rsidR="00DC341E" w:rsidRPr="00E676BE">
              <w:rPr>
                <w:rFonts w:ascii="Cambria" w:hAnsi="Cambria"/>
              </w:rPr>
              <w:t xml:space="preserve"> (P</w:t>
            </w:r>
            <w:r w:rsidRPr="00E676BE">
              <w:rPr>
                <w:rFonts w:ascii="Cambria" w:hAnsi="Cambria"/>
              </w:rPr>
              <w:t>),</w:t>
            </w:r>
          </w:p>
          <w:p w:rsidR="00A94627" w:rsidRPr="00E676BE" w:rsidRDefault="00A94627" w:rsidP="00223C3E">
            <w:pPr>
              <w:pStyle w:val="Akapitzlist"/>
              <w:numPr>
                <w:ilvl w:val="0"/>
                <w:numId w:val="72"/>
              </w:numPr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omówić sposób utrzymania wojska, który rozwinął się za</w:t>
            </w:r>
            <w:r w:rsidR="004279CA" w:rsidRPr="00E676BE">
              <w:rPr>
                <w:rFonts w:ascii="Cambria" w:hAnsi="Cambria"/>
              </w:rPr>
              <w:t> </w:t>
            </w:r>
            <w:r w:rsidRPr="00E676BE">
              <w:rPr>
                <w:rFonts w:ascii="Cambria" w:hAnsi="Cambria"/>
              </w:rPr>
              <w:t>panowania Kazimierza Odnowiciela (</w:t>
            </w:r>
            <w:r w:rsidR="00DC341E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P),</w:t>
            </w:r>
          </w:p>
          <w:p w:rsidR="00781CD8" w:rsidRPr="00A5288E" w:rsidRDefault="00A94627" w:rsidP="00A5288E">
            <w:pPr>
              <w:pStyle w:val="Akapitzlist"/>
              <w:numPr>
                <w:ilvl w:val="0"/>
                <w:numId w:val="72"/>
              </w:numPr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omówić zmiany terytori</w:t>
            </w:r>
            <w:r w:rsidR="00E733FF">
              <w:rPr>
                <w:rFonts w:ascii="Cambria" w:hAnsi="Cambria"/>
              </w:rPr>
              <w:t>alne państwa pierwszych Piastów </w:t>
            </w:r>
            <w:r w:rsidRPr="00E676BE">
              <w:rPr>
                <w:rFonts w:ascii="Cambria" w:hAnsi="Cambria"/>
              </w:rPr>
              <w:t>(P</w:t>
            </w:r>
            <w:r w:rsidR="00DC341E" w:rsidRPr="00E676BE">
              <w:rPr>
                <w:rFonts w:ascii="Cambria" w:hAnsi="Cambria"/>
              </w:rPr>
              <w:t>P</w:t>
            </w:r>
            <w:r w:rsidR="0097529D">
              <w:rPr>
                <w:rFonts w:ascii="Cambria" w:hAnsi="Cambria"/>
              </w:rPr>
              <w:t>).</w:t>
            </w:r>
          </w:p>
        </w:tc>
      </w:tr>
      <w:tr w:rsidR="007122BC" w:rsidRPr="00E676BE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7122BC" w:rsidRPr="00E676BE" w:rsidRDefault="000C48B9" w:rsidP="00113A93">
            <w:pPr>
              <w:snapToGrid w:val="0"/>
              <w:ind w:left="113" w:right="113"/>
              <w:jc w:val="center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V</w:t>
            </w:r>
            <w:r w:rsidR="00113A93">
              <w:rPr>
                <w:rFonts w:ascii="Cambria" w:hAnsi="Cambria"/>
              </w:rPr>
              <w:t>I</w:t>
            </w:r>
            <w:r w:rsidRPr="00E676BE">
              <w:rPr>
                <w:rFonts w:ascii="Cambria" w:hAnsi="Cambria"/>
              </w:rPr>
              <w:t>.</w:t>
            </w:r>
            <w:r w:rsidR="00113A93">
              <w:rPr>
                <w:rFonts w:ascii="Cambria" w:hAnsi="Cambria"/>
              </w:rPr>
              <w:t>2</w:t>
            </w:r>
            <w:r w:rsidR="00E14CD2" w:rsidRPr="00E676BE">
              <w:rPr>
                <w:rFonts w:ascii="Cambria" w:hAnsi="Cambria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22BC" w:rsidRPr="00E676BE" w:rsidRDefault="00294CC1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29.</w:t>
            </w:r>
          </w:p>
          <w:p w:rsidR="00294CC1" w:rsidRPr="00E676BE" w:rsidRDefault="00294CC1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Polska </w:t>
            </w:r>
          </w:p>
          <w:p w:rsidR="00294CC1" w:rsidRPr="00E676BE" w:rsidRDefault="00294CC1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Bolesława</w:t>
            </w:r>
          </w:p>
          <w:p w:rsidR="00294CC1" w:rsidRPr="00E676BE" w:rsidRDefault="00294CC1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Krzywoustego</w:t>
            </w:r>
          </w:p>
          <w:p w:rsidR="00294CC1" w:rsidRPr="00E676BE" w:rsidRDefault="00294CC1" w:rsidP="00366E64">
            <w:pPr>
              <w:autoSpaceDE w:val="0"/>
              <w:snapToGrid w:val="0"/>
              <w:rPr>
                <w:rFonts w:ascii="Cambria" w:hAnsi="Cambria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22BC" w:rsidRPr="00E676BE" w:rsidRDefault="00E14CD2" w:rsidP="00366E64">
            <w:pPr>
              <w:suppressAutoHyphens w:val="0"/>
              <w:jc w:val="center"/>
              <w:rPr>
                <w:rFonts w:ascii="Cambria" w:hAnsi="Cambria"/>
                <w:lang w:eastAsia="en-US"/>
              </w:rPr>
            </w:pPr>
            <w:r w:rsidRPr="00E676BE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4CD2" w:rsidRPr="00E676BE" w:rsidRDefault="00E14CD2" w:rsidP="00366E64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zna:</w:t>
            </w:r>
          </w:p>
          <w:p w:rsidR="00294CC1" w:rsidRPr="00E676BE" w:rsidRDefault="00294CC1" w:rsidP="00223C3E">
            <w:pPr>
              <w:pStyle w:val="Akapitzlist"/>
              <w:numPr>
                <w:ilvl w:val="0"/>
                <w:numId w:val="7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da</w:t>
            </w:r>
            <w:r w:rsidR="00113A93">
              <w:rPr>
                <w:rFonts w:ascii="Cambria" w:hAnsi="Cambria"/>
              </w:rPr>
              <w:t>tę</w:t>
            </w:r>
            <w:r w:rsidRPr="00E676BE">
              <w:rPr>
                <w:rFonts w:ascii="Cambria" w:hAnsi="Cambria"/>
              </w:rPr>
              <w:t>: 1138 (P),</w:t>
            </w:r>
          </w:p>
          <w:p w:rsidR="00E14CD2" w:rsidRPr="00E676BE" w:rsidRDefault="00294CC1" w:rsidP="00223C3E">
            <w:pPr>
              <w:pStyle w:val="Akapitzlist"/>
              <w:numPr>
                <w:ilvl w:val="0"/>
                <w:numId w:val="7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osta</w:t>
            </w:r>
            <w:r w:rsidR="00113A93">
              <w:rPr>
                <w:rFonts w:ascii="Cambria" w:hAnsi="Cambria"/>
              </w:rPr>
              <w:t>ć</w:t>
            </w:r>
            <w:r w:rsidRPr="00E676BE">
              <w:rPr>
                <w:rFonts w:ascii="Cambria" w:hAnsi="Cambria"/>
              </w:rPr>
              <w:t>: Bolesława Krzywoustego</w:t>
            </w:r>
            <w:r w:rsidR="00E733FF">
              <w:rPr>
                <w:rFonts w:ascii="Cambria" w:hAnsi="Cambria"/>
              </w:rPr>
              <w:t xml:space="preserve"> </w:t>
            </w:r>
            <w:r w:rsidRPr="00E676BE">
              <w:rPr>
                <w:rFonts w:ascii="Cambria" w:hAnsi="Cambria"/>
              </w:rPr>
              <w:t>(P),</w:t>
            </w:r>
          </w:p>
          <w:p w:rsidR="00294CC1" w:rsidRPr="00113A93" w:rsidRDefault="00294CC1" w:rsidP="00113A93">
            <w:pPr>
              <w:pStyle w:val="Akapitzlist"/>
              <w:numPr>
                <w:ilvl w:val="0"/>
                <w:numId w:val="7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ładców piastowskich rządzących Polską</w:t>
            </w:r>
            <w:r w:rsidR="00EA78EA" w:rsidRPr="00E676BE">
              <w:rPr>
                <w:rFonts w:ascii="Cambria" w:hAnsi="Cambria"/>
              </w:rPr>
              <w:t xml:space="preserve"> </w:t>
            </w:r>
            <w:r w:rsidR="004279CA" w:rsidRPr="00E676BE">
              <w:rPr>
                <w:rFonts w:ascii="Cambria" w:hAnsi="Cambria"/>
              </w:rPr>
              <w:t>od </w:t>
            </w:r>
            <w:r w:rsidRPr="00E676BE">
              <w:rPr>
                <w:rFonts w:ascii="Cambria" w:hAnsi="Cambria"/>
              </w:rPr>
              <w:t>X</w:t>
            </w:r>
            <w:r w:rsidR="004279CA" w:rsidRPr="00E676BE">
              <w:rPr>
                <w:rFonts w:ascii="Cambria" w:hAnsi="Cambria"/>
              </w:rPr>
              <w:t> </w:t>
            </w:r>
            <w:r w:rsidRPr="00E676BE">
              <w:rPr>
                <w:rFonts w:ascii="Cambria" w:hAnsi="Cambria"/>
              </w:rPr>
              <w:t>do</w:t>
            </w:r>
            <w:r w:rsidR="00E733FF">
              <w:rPr>
                <w:rFonts w:ascii="Cambria" w:hAnsi="Cambria"/>
              </w:rPr>
              <w:t> </w:t>
            </w:r>
            <w:r w:rsidRPr="00E676BE">
              <w:rPr>
                <w:rFonts w:ascii="Cambria" w:hAnsi="Cambria"/>
              </w:rPr>
              <w:t>XII w. (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CD2" w:rsidRPr="00E676BE" w:rsidRDefault="00E14CD2" w:rsidP="00366E64">
            <w:pPr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rozumie:</w:t>
            </w:r>
          </w:p>
          <w:p w:rsidR="00294CC1" w:rsidRPr="00113A93" w:rsidRDefault="00294CC1" w:rsidP="00113A93">
            <w:pPr>
              <w:pStyle w:val="Akapitzlist"/>
              <w:numPr>
                <w:ilvl w:val="0"/>
                <w:numId w:val="74"/>
              </w:numPr>
              <w:ind w:left="281" w:hanging="281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ojęcia: ustawa sukcesyjna, zasada senioratu, senior, dzielnica senior</w:t>
            </w:r>
            <w:r w:rsidR="00113A93">
              <w:rPr>
                <w:rFonts w:ascii="Cambria" w:hAnsi="Cambria"/>
              </w:rPr>
              <w:t>alna, dzielnice dziedziczne (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CD2" w:rsidRPr="00E676BE" w:rsidRDefault="00E14CD2" w:rsidP="00366E64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  <w:r w:rsidRPr="00E676BE">
              <w:rPr>
                <w:rFonts w:ascii="Cambria" w:hAnsi="Cambria"/>
                <w:sz w:val="20"/>
              </w:rPr>
              <w:t>Uczeń potrafi:</w:t>
            </w:r>
          </w:p>
          <w:p w:rsidR="00294CC1" w:rsidRPr="00E676BE" w:rsidRDefault="00294CC1" w:rsidP="00223C3E">
            <w:pPr>
              <w:pStyle w:val="Akapitzlist"/>
              <w:numPr>
                <w:ilvl w:val="0"/>
                <w:numId w:val="75"/>
              </w:numPr>
              <w:ind w:left="196" w:hanging="196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ocenić dokonania Bolesława Krzywoustego (</w:t>
            </w:r>
            <w:r w:rsidR="00DC341E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P),</w:t>
            </w:r>
          </w:p>
          <w:p w:rsidR="00294CC1" w:rsidRPr="00E676BE" w:rsidRDefault="00294CC1" w:rsidP="00223C3E">
            <w:pPr>
              <w:pStyle w:val="Akapitzlist"/>
              <w:numPr>
                <w:ilvl w:val="0"/>
                <w:numId w:val="75"/>
              </w:numPr>
              <w:ind w:left="196" w:hanging="196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wyjaśnić przyczyny wydania ustawy sukcesyjnej (P), </w:t>
            </w:r>
          </w:p>
          <w:p w:rsidR="00294CC1" w:rsidRPr="00E676BE" w:rsidRDefault="00294CC1" w:rsidP="00223C3E">
            <w:pPr>
              <w:pStyle w:val="Akapitzlist"/>
              <w:numPr>
                <w:ilvl w:val="0"/>
                <w:numId w:val="75"/>
              </w:numPr>
              <w:ind w:left="196" w:hanging="196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skazać na mapie dzielnice utworzone na mocy ustawy sukcesyjnej (P),</w:t>
            </w:r>
          </w:p>
          <w:p w:rsidR="00294CC1" w:rsidRPr="00E676BE" w:rsidRDefault="00294CC1" w:rsidP="00223C3E">
            <w:pPr>
              <w:pStyle w:val="Akapitzlist"/>
              <w:numPr>
                <w:ilvl w:val="0"/>
                <w:numId w:val="75"/>
              </w:numPr>
              <w:ind w:left="196" w:hanging="196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rzedstawić założenia ustawy sukcesyjnej</w:t>
            </w:r>
            <w:r w:rsidR="00EA78EA" w:rsidRPr="00E676BE">
              <w:rPr>
                <w:rFonts w:ascii="Cambria" w:hAnsi="Cambria"/>
              </w:rPr>
              <w:t xml:space="preserve"> </w:t>
            </w:r>
            <w:r w:rsidR="00DC341E" w:rsidRPr="00E676BE">
              <w:rPr>
                <w:rFonts w:ascii="Cambria" w:hAnsi="Cambria"/>
              </w:rPr>
              <w:t>(P).</w:t>
            </w:r>
          </w:p>
          <w:p w:rsidR="00781CD8" w:rsidRPr="00781CD8" w:rsidRDefault="00294CC1" w:rsidP="00781CD8">
            <w:pPr>
              <w:pStyle w:val="Akapitzlist"/>
              <w:numPr>
                <w:ilvl w:val="0"/>
                <w:numId w:val="75"/>
              </w:numPr>
              <w:ind w:left="196" w:hanging="196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skazać skutki wydania ustawy sukcesyjnej (P).</w:t>
            </w:r>
          </w:p>
        </w:tc>
      </w:tr>
      <w:tr w:rsidR="00DC341E" w:rsidRPr="00E676BE" w:rsidTr="00781CD8">
        <w:trPr>
          <w:cantSplit/>
          <w:trHeight w:val="70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DC341E" w:rsidRPr="00E676BE" w:rsidRDefault="00DC341E" w:rsidP="00366E64">
            <w:pPr>
              <w:snapToGrid w:val="0"/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341E" w:rsidRPr="00781CD8" w:rsidRDefault="00DC341E" w:rsidP="00781CD8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olska pierwszych Piastów (lekcja powtórzeniowa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341E" w:rsidRPr="00E676BE" w:rsidRDefault="00DC341E" w:rsidP="00366E64">
            <w:pPr>
              <w:suppressAutoHyphens w:val="0"/>
              <w:jc w:val="center"/>
              <w:rPr>
                <w:rFonts w:ascii="Cambria" w:hAnsi="Cambria"/>
                <w:lang w:eastAsia="en-US"/>
              </w:rPr>
            </w:pPr>
            <w:r w:rsidRPr="00E676BE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341E" w:rsidRPr="00E676BE" w:rsidRDefault="00DC341E" w:rsidP="00366E64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341E" w:rsidRPr="00E676BE" w:rsidRDefault="00DC341E" w:rsidP="00366E64">
            <w:pPr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41E" w:rsidRPr="00E676BE" w:rsidRDefault="00DC341E" w:rsidP="00366E64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</w:p>
        </w:tc>
      </w:tr>
      <w:tr w:rsidR="00DC341E" w:rsidRPr="00E676BE" w:rsidTr="00113A93">
        <w:trPr>
          <w:cantSplit/>
          <w:trHeight w:val="559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DC341E" w:rsidRPr="00E676BE" w:rsidRDefault="00DC341E" w:rsidP="00366E64">
            <w:pPr>
              <w:snapToGrid w:val="0"/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341E" w:rsidRDefault="00DC341E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Sprawdzian wiadomości</w:t>
            </w:r>
          </w:p>
          <w:p w:rsidR="00D85EFA" w:rsidRPr="00E676BE" w:rsidRDefault="00D85EFA" w:rsidP="00366E64">
            <w:pPr>
              <w:autoSpaceDE w:val="0"/>
              <w:snapToGrid w:val="0"/>
              <w:rPr>
                <w:rFonts w:ascii="Cambria" w:hAnsi="Cambria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341E" w:rsidRPr="00E676BE" w:rsidRDefault="00DC341E" w:rsidP="00366E64">
            <w:pPr>
              <w:suppressAutoHyphens w:val="0"/>
              <w:jc w:val="center"/>
              <w:rPr>
                <w:rFonts w:ascii="Cambria" w:hAnsi="Cambria"/>
                <w:lang w:eastAsia="en-US"/>
              </w:rPr>
            </w:pPr>
            <w:r w:rsidRPr="00E676BE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341E" w:rsidRDefault="00DC341E" w:rsidP="00366E64">
            <w:pPr>
              <w:snapToGrid w:val="0"/>
              <w:rPr>
                <w:rFonts w:ascii="Cambria" w:hAnsi="Cambria"/>
              </w:rPr>
            </w:pPr>
          </w:p>
          <w:p w:rsidR="00D85EFA" w:rsidRPr="00E676BE" w:rsidRDefault="00D85EFA" w:rsidP="00366E64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341E" w:rsidRPr="00E676BE" w:rsidRDefault="00DC341E" w:rsidP="00366E64">
            <w:pPr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41E" w:rsidRPr="00E676BE" w:rsidRDefault="00DC341E" w:rsidP="00366E64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</w:p>
        </w:tc>
      </w:tr>
      <w:tr w:rsidR="00A91A1D" w:rsidRPr="00E676BE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A91A1D" w:rsidRPr="00E676BE" w:rsidRDefault="00C137A0" w:rsidP="00113A93">
            <w:pPr>
              <w:snapToGrid w:val="0"/>
              <w:ind w:left="113" w:right="113"/>
              <w:jc w:val="center"/>
              <w:rPr>
                <w:rFonts w:ascii="Cambria" w:hAnsi="Cambria"/>
              </w:rPr>
            </w:pPr>
            <w:r w:rsidRPr="00E676BE">
              <w:rPr>
                <w:rFonts w:ascii="Cambria" w:hAnsi="Cambria"/>
                <w:lang w:eastAsia="en-US"/>
              </w:rPr>
              <w:lastRenderedPageBreak/>
              <w:t>V</w:t>
            </w:r>
            <w:r w:rsidR="006A110C" w:rsidRPr="00E676BE">
              <w:rPr>
                <w:rFonts w:ascii="Cambria" w:hAnsi="Cambria"/>
                <w:lang w:eastAsia="en-US"/>
              </w:rPr>
              <w:t>I</w:t>
            </w:r>
            <w:r w:rsidR="00113A93">
              <w:rPr>
                <w:rFonts w:ascii="Cambria" w:hAnsi="Cambria"/>
                <w:lang w:eastAsia="en-US"/>
              </w:rPr>
              <w:t>.1), VI.2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1A1D" w:rsidRPr="00E676BE" w:rsidRDefault="00294CC1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30.</w:t>
            </w:r>
          </w:p>
          <w:p w:rsidR="000B3331" w:rsidRPr="00E676BE" w:rsidRDefault="000B3331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Rozbicie</w:t>
            </w:r>
          </w:p>
          <w:p w:rsidR="000B3331" w:rsidRPr="00E676BE" w:rsidRDefault="000B3331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dzielnicowe</w:t>
            </w:r>
          </w:p>
          <w:p w:rsidR="000B3331" w:rsidRPr="00E676BE" w:rsidRDefault="000B3331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olsk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1A1D" w:rsidRPr="00E676BE" w:rsidRDefault="00A91A1D" w:rsidP="00366E64">
            <w:pPr>
              <w:suppressAutoHyphens w:val="0"/>
              <w:jc w:val="center"/>
              <w:rPr>
                <w:rFonts w:ascii="Cambria" w:hAnsi="Cambria"/>
                <w:lang w:eastAsia="en-US"/>
              </w:rPr>
            </w:pPr>
            <w:r w:rsidRPr="00E676BE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1A1D" w:rsidRPr="00E676BE" w:rsidRDefault="00A91A1D" w:rsidP="00366E64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zna:</w:t>
            </w:r>
          </w:p>
          <w:p w:rsidR="00C137A0" w:rsidRPr="00E676BE" w:rsidRDefault="00C137A0" w:rsidP="00223C3E">
            <w:pPr>
              <w:pStyle w:val="Akapitzlist"/>
              <w:numPr>
                <w:ilvl w:val="0"/>
                <w:numId w:val="76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daty: 1228, 1230</w:t>
            </w:r>
            <w:r w:rsidR="00A51D21" w:rsidRPr="00E676BE">
              <w:rPr>
                <w:rFonts w:ascii="Cambria" w:hAnsi="Cambria"/>
              </w:rPr>
              <w:t xml:space="preserve"> (P)</w:t>
            </w:r>
            <w:r w:rsidRPr="00E676BE">
              <w:rPr>
                <w:rFonts w:ascii="Cambria" w:hAnsi="Cambria"/>
              </w:rPr>
              <w:t xml:space="preserve">, </w:t>
            </w:r>
            <w:r w:rsidR="00E733FF">
              <w:rPr>
                <w:rFonts w:ascii="Cambria" w:hAnsi="Cambria"/>
              </w:rPr>
              <w:t>1190, </w:t>
            </w:r>
            <w:r w:rsidRPr="00E676BE">
              <w:rPr>
                <w:rFonts w:ascii="Cambria" w:hAnsi="Cambria"/>
              </w:rPr>
              <w:t>1283 (P</w:t>
            </w:r>
            <w:r w:rsidR="00DC341E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),</w:t>
            </w:r>
          </w:p>
          <w:p w:rsidR="00C137A0" w:rsidRPr="00E676BE" w:rsidRDefault="00C137A0" w:rsidP="00223C3E">
            <w:pPr>
              <w:pStyle w:val="Akapitzlist"/>
              <w:numPr>
                <w:ilvl w:val="0"/>
                <w:numId w:val="76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ostacie: Władysława Wygnańca, Konrada Mazowieckiego (P),</w:t>
            </w:r>
          </w:p>
          <w:p w:rsidR="00C137A0" w:rsidRPr="00E676BE" w:rsidRDefault="00C137A0" w:rsidP="00223C3E">
            <w:pPr>
              <w:pStyle w:val="Akapitzlist"/>
              <w:numPr>
                <w:ilvl w:val="0"/>
                <w:numId w:val="76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rzyczyny upadku zasady senioratu (P),</w:t>
            </w:r>
          </w:p>
          <w:p w:rsidR="00A91A1D" w:rsidRPr="00E676BE" w:rsidRDefault="00C137A0" w:rsidP="00223C3E">
            <w:pPr>
              <w:pStyle w:val="Akapitzlist"/>
              <w:numPr>
                <w:ilvl w:val="0"/>
                <w:numId w:val="76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ramy chronologiczne rozbicia dzielnicowego Polski (P).</w:t>
            </w:r>
          </w:p>
          <w:p w:rsidR="00C137A0" w:rsidRPr="00E676BE" w:rsidRDefault="00C137A0" w:rsidP="00C137A0">
            <w:pPr>
              <w:pStyle w:val="Akapitzlist"/>
              <w:snapToGrid w:val="0"/>
              <w:ind w:left="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A1D" w:rsidRPr="00E676BE" w:rsidRDefault="00A91A1D" w:rsidP="00366E64">
            <w:pPr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rozumie:</w:t>
            </w:r>
          </w:p>
          <w:p w:rsidR="00A91A1D" w:rsidRPr="00E676BE" w:rsidRDefault="00C137A0" w:rsidP="00223C3E">
            <w:pPr>
              <w:numPr>
                <w:ilvl w:val="0"/>
                <w:numId w:val="77"/>
              </w:numPr>
              <w:ind w:left="281" w:hanging="281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ojęcia: rozbicie dzielnicowe Pol</w:t>
            </w:r>
            <w:r w:rsidR="00113A93">
              <w:rPr>
                <w:rFonts w:ascii="Cambria" w:hAnsi="Cambria"/>
              </w:rPr>
              <w:t>ski, Krzyżacy (zakon krzyżacki)</w:t>
            </w:r>
            <w:r w:rsidRPr="00E676BE">
              <w:rPr>
                <w:rFonts w:ascii="Cambria" w:hAnsi="Cambria"/>
              </w:rPr>
              <w:t xml:space="preserve"> (P),</w:t>
            </w:r>
          </w:p>
          <w:p w:rsidR="00C137A0" w:rsidRPr="00E676BE" w:rsidRDefault="00C137A0" w:rsidP="00223C3E">
            <w:pPr>
              <w:numPr>
                <w:ilvl w:val="0"/>
                <w:numId w:val="77"/>
              </w:numPr>
              <w:ind w:left="281" w:hanging="281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dlaczego pojawienie się Krzyżaków było zagrożeniem dla państwa polskiego (</w:t>
            </w:r>
            <w:r w:rsidR="00DC341E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P).</w:t>
            </w:r>
          </w:p>
          <w:p w:rsidR="00C137A0" w:rsidRPr="00E676BE" w:rsidRDefault="00C137A0" w:rsidP="00735365">
            <w:pPr>
              <w:rPr>
                <w:rFonts w:ascii="Cambria" w:hAnsi="Cambria"/>
              </w:rPr>
            </w:pPr>
          </w:p>
          <w:p w:rsidR="00C137A0" w:rsidRPr="00E676BE" w:rsidRDefault="00C137A0" w:rsidP="00735365">
            <w:pPr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A1D" w:rsidRPr="00E676BE" w:rsidRDefault="00A91A1D" w:rsidP="00366E64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  <w:r w:rsidRPr="00E676BE">
              <w:rPr>
                <w:rFonts w:ascii="Cambria" w:hAnsi="Cambria"/>
                <w:sz w:val="20"/>
              </w:rPr>
              <w:t>Uczeń potrafi:</w:t>
            </w:r>
          </w:p>
          <w:p w:rsidR="003B74DB" w:rsidRPr="00E676BE" w:rsidRDefault="00C137A0" w:rsidP="00223C3E">
            <w:pPr>
              <w:pStyle w:val="Akapitzlist"/>
              <w:numPr>
                <w:ilvl w:val="0"/>
                <w:numId w:val="78"/>
              </w:numPr>
              <w:suppressAutoHyphens w:val="0"/>
              <w:ind w:left="196" w:hanging="196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rzedstawić okoliczności wygnania Władysł</w:t>
            </w:r>
            <w:r w:rsidR="004279CA" w:rsidRPr="00E676BE">
              <w:rPr>
                <w:rFonts w:ascii="Cambria" w:hAnsi="Cambria"/>
              </w:rPr>
              <w:t>awa z Polski </w:t>
            </w:r>
            <w:r w:rsidRPr="00E676BE">
              <w:rPr>
                <w:rFonts w:ascii="Cambria" w:hAnsi="Cambria"/>
              </w:rPr>
              <w:t>(P</w:t>
            </w:r>
            <w:r w:rsidR="00DC341E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),</w:t>
            </w:r>
          </w:p>
          <w:p w:rsidR="00C137A0" w:rsidRPr="00E676BE" w:rsidRDefault="00C137A0" w:rsidP="00223C3E">
            <w:pPr>
              <w:pStyle w:val="Akapitzlist"/>
              <w:numPr>
                <w:ilvl w:val="0"/>
                <w:numId w:val="78"/>
              </w:numPr>
              <w:suppressAutoHyphens w:val="0"/>
              <w:ind w:left="196" w:hanging="196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scharakteryzować okres rozbicia dzielnicowego (P</w:t>
            </w:r>
            <w:r w:rsidR="00DC341E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),</w:t>
            </w:r>
          </w:p>
          <w:p w:rsidR="00C137A0" w:rsidRPr="00E676BE" w:rsidRDefault="00C137A0" w:rsidP="00223C3E">
            <w:pPr>
              <w:pStyle w:val="Akapitzlist"/>
              <w:numPr>
                <w:ilvl w:val="0"/>
                <w:numId w:val="78"/>
              </w:numPr>
              <w:suppressAutoHyphens w:val="0"/>
              <w:ind w:left="196" w:hanging="196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skazać przejawy i skutki sł</w:t>
            </w:r>
            <w:r w:rsidR="00E733FF">
              <w:rPr>
                <w:rFonts w:ascii="Cambria" w:hAnsi="Cambria"/>
              </w:rPr>
              <w:t>abej obronności granic Polski w </w:t>
            </w:r>
            <w:r w:rsidRPr="00E676BE">
              <w:rPr>
                <w:rFonts w:ascii="Cambria" w:hAnsi="Cambria"/>
              </w:rPr>
              <w:t>okresie rozbicia dzielnicowego (P</w:t>
            </w:r>
            <w:r w:rsidR="00DC341E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),</w:t>
            </w:r>
          </w:p>
          <w:p w:rsidR="00C137A0" w:rsidRPr="00E676BE" w:rsidRDefault="00C137A0" w:rsidP="00223C3E">
            <w:pPr>
              <w:pStyle w:val="Akapitzlist"/>
              <w:numPr>
                <w:ilvl w:val="0"/>
                <w:numId w:val="78"/>
              </w:numPr>
              <w:suppressAutoHyphens w:val="0"/>
              <w:ind w:left="196" w:hanging="196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skazać na mapie ziemie utracone przez Polskę w okresie rozbicia dzielnicowego (P),</w:t>
            </w:r>
          </w:p>
          <w:p w:rsidR="00C137A0" w:rsidRPr="00E676BE" w:rsidRDefault="00C137A0" w:rsidP="00223C3E">
            <w:pPr>
              <w:pStyle w:val="Akapitzlist"/>
              <w:numPr>
                <w:ilvl w:val="0"/>
                <w:numId w:val="78"/>
              </w:numPr>
              <w:suppressAutoHyphens w:val="0"/>
              <w:ind w:left="196" w:hanging="196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opowiedzieć o roli Brandenburgii i celach politycznych</w:t>
            </w:r>
            <w:r w:rsidR="00EA78EA" w:rsidRPr="00E676BE">
              <w:rPr>
                <w:rFonts w:ascii="Cambria" w:hAnsi="Cambria"/>
              </w:rPr>
              <w:t xml:space="preserve"> </w:t>
            </w:r>
            <w:r w:rsidRPr="00E676BE">
              <w:rPr>
                <w:rFonts w:ascii="Cambria" w:hAnsi="Cambria"/>
              </w:rPr>
              <w:t>tego państwa (P</w:t>
            </w:r>
            <w:r w:rsidR="00DC341E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),</w:t>
            </w:r>
          </w:p>
          <w:p w:rsidR="00C137A0" w:rsidRPr="00E676BE" w:rsidRDefault="00C137A0" w:rsidP="00223C3E">
            <w:pPr>
              <w:pStyle w:val="Akapitzlist"/>
              <w:numPr>
                <w:ilvl w:val="0"/>
                <w:numId w:val="78"/>
              </w:numPr>
              <w:suppressAutoHyphens w:val="0"/>
              <w:ind w:left="196" w:hanging="196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rzedstawić konsekwencje rozbicia dzielnicowego Polski</w:t>
            </w:r>
            <w:r w:rsidR="004279CA" w:rsidRPr="00E676BE">
              <w:rPr>
                <w:rFonts w:ascii="Cambria" w:hAnsi="Cambria"/>
              </w:rPr>
              <w:t> </w:t>
            </w:r>
            <w:r w:rsidRPr="00E676BE">
              <w:rPr>
                <w:rFonts w:ascii="Cambria" w:hAnsi="Cambria"/>
              </w:rPr>
              <w:t>(P),</w:t>
            </w:r>
          </w:p>
          <w:p w:rsidR="00C137A0" w:rsidRPr="00E676BE" w:rsidRDefault="00C137A0" w:rsidP="00223C3E">
            <w:pPr>
              <w:pStyle w:val="Akapitzlist"/>
              <w:numPr>
                <w:ilvl w:val="0"/>
                <w:numId w:val="78"/>
              </w:numPr>
              <w:suppressAutoHyphens w:val="0"/>
              <w:ind w:left="196" w:hanging="196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yjaśnić przyczyny i okoliczności pojawienia się Krzyżaków na</w:t>
            </w:r>
            <w:r w:rsidR="00E733FF">
              <w:rPr>
                <w:rFonts w:ascii="Cambria" w:hAnsi="Cambria"/>
              </w:rPr>
              <w:t> </w:t>
            </w:r>
            <w:r w:rsidRPr="00E676BE">
              <w:rPr>
                <w:rFonts w:ascii="Cambria" w:hAnsi="Cambria"/>
              </w:rPr>
              <w:t>ziemiach polskich (P),</w:t>
            </w:r>
          </w:p>
          <w:p w:rsidR="00C137A0" w:rsidRPr="00E676BE" w:rsidRDefault="00C137A0" w:rsidP="00223C3E">
            <w:pPr>
              <w:pStyle w:val="Akapitzlist"/>
              <w:numPr>
                <w:ilvl w:val="0"/>
                <w:numId w:val="78"/>
              </w:numPr>
              <w:suppressAutoHyphens w:val="0"/>
              <w:ind w:left="196" w:hanging="196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skazać na mapie ziemię chełmińską (P),</w:t>
            </w:r>
          </w:p>
          <w:p w:rsidR="00C137A0" w:rsidRPr="00E676BE" w:rsidRDefault="00C137A0" w:rsidP="00223C3E">
            <w:pPr>
              <w:pStyle w:val="Akapitzlist"/>
              <w:numPr>
                <w:ilvl w:val="0"/>
                <w:numId w:val="78"/>
              </w:numPr>
              <w:suppressAutoHyphens w:val="0"/>
              <w:ind w:left="196" w:hanging="196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rzedstawić rozwój terytorialny państwa krzyżackiego</w:t>
            </w:r>
            <w:r w:rsidR="004279CA" w:rsidRPr="00E676BE">
              <w:rPr>
                <w:rFonts w:ascii="Cambria" w:hAnsi="Cambria"/>
              </w:rPr>
              <w:t> </w:t>
            </w:r>
            <w:r w:rsidRPr="00E676BE">
              <w:rPr>
                <w:rFonts w:ascii="Cambria" w:hAnsi="Cambria"/>
              </w:rPr>
              <w:t>(</w:t>
            </w:r>
            <w:r w:rsidR="00DC341E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P),</w:t>
            </w:r>
          </w:p>
          <w:p w:rsidR="00C137A0" w:rsidRDefault="00C137A0" w:rsidP="00113A93">
            <w:pPr>
              <w:pStyle w:val="Akapitzlist"/>
              <w:numPr>
                <w:ilvl w:val="0"/>
                <w:numId w:val="78"/>
              </w:numPr>
              <w:suppressAutoHyphens w:val="0"/>
              <w:ind w:left="196" w:hanging="196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ocenić skutki sprow</w:t>
            </w:r>
            <w:r w:rsidR="004279CA" w:rsidRPr="00E676BE">
              <w:rPr>
                <w:rFonts w:ascii="Cambria" w:hAnsi="Cambria"/>
              </w:rPr>
              <w:t>adzenia zakonu krzyżackiego dla </w:t>
            </w:r>
            <w:r w:rsidRPr="00E676BE">
              <w:rPr>
                <w:rFonts w:ascii="Cambria" w:hAnsi="Cambria"/>
              </w:rPr>
              <w:t>państwa polskiego (</w:t>
            </w:r>
            <w:r w:rsidR="00DC341E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P).</w:t>
            </w:r>
          </w:p>
          <w:p w:rsidR="00781CD8" w:rsidRPr="00781CD8" w:rsidRDefault="00781CD8" w:rsidP="00781CD8">
            <w:pPr>
              <w:suppressAutoHyphens w:val="0"/>
              <w:rPr>
                <w:rFonts w:ascii="Cambria" w:hAnsi="Cambria"/>
              </w:rPr>
            </w:pPr>
          </w:p>
        </w:tc>
      </w:tr>
      <w:tr w:rsidR="00A91A1D" w:rsidRPr="00E676BE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A91A1D" w:rsidRPr="00E676BE" w:rsidRDefault="00113A93" w:rsidP="00366E64">
            <w:pPr>
              <w:snapToGrid w:val="0"/>
              <w:ind w:left="113" w:right="113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VI.3</w:t>
            </w:r>
            <w:r w:rsidR="00D95543" w:rsidRPr="00E676BE">
              <w:rPr>
                <w:rFonts w:ascii="Cambria" w:hAnsi="Cambria"/>
                <w:lang w:eastAsia="en-US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1A1D" w:rsidRPr="00E676BE" w:rsidRDefault="00C137A0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31.</w:t>
            </w:r>
          </w:p>
          <w:p w:rsidR="00C137A0" w:rsidRPr="00E676BE" w:rsidRDefault="00C137A0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olska</w:t>
            </w:r>
          </w:p>
          <w:p w:rsidR="00C137A0" w:rsidRPr="00E676BE" w:rsidRDefault="00C137A0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 XIII wieku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1A1D" w:rsidRPr="00E676BE" w:rsidRDefault="009C0A11" w:rsidP="00366E64">
            <w:pPr>
              <w:suppressAutoHyphens w:val="0"/>
              <w:jc w:val="center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F2DD3" w:rsidRPr="00E676BE" w:rsidRDefault="00AF2DD3" w:rsidP="00366E64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zna:</w:t>
            </w:r>
          </w:p>
          <w:p w:rsidR="00A91A1D" w:rsidRPr="00E676BE" w:rsidRDefault="00D95543" w:rsidP="00223C3E">
            <w:pPr>
              <w:pStyle w:val="Akapitzlist"/>
              <w:numPr>
                <w:ilvl w:val="0"/>
                <w:numId w:val="79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osta</w:t>
            </w:r>
            <w:r w:rsidR="006A110C" w:rsidRPr="00E676BE">
              <w:rPr>
                <w:rFonts w:ascii="Cambria" w:hAnsi="Cambria"/>
              </w:rPr>
              <w:t>ć</w:t>
            </w:r>
            <w:r w:rsidR="00E733FF">
              <w:rPr>
                <w:rFonts w:ascii="Cambria" w:hAnsi="Cambria"/>
              </w:rPr>
              <w:t>: Henryka Brodatego </w:t>
            </w:r>
            <w:r w:rsidRPr="00E676BE">
              <w:rPr>
                <w:rFonts w:ascii="Cambria" w:hAnsi="Cambria"/>
              </w:rPr>
              <w:t>(P),</w:t>
            </w:r>
          </w:p>
          <w:p w:rsidR="00D95543" w:rsidRPr="00E676BE" w:rsidRDefault="00D95543" w:rsidP="00223C3E">
            <w:pPr>
              <w:pStyle w:val="Akapitzlist"/>
              <w:numPr>
                <w:ilvl w:val="0"/>
                <w:numId w:val="79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odstawowe założenia lokacji na prawie niemieckim</w:t>
            </w:r>
            <w:r w:rsidR="006A110C" w:rsidRPr="00E676BE">
              <w:rPr>
                <w:rFonts w:ascii="Cambria" w:hAnsi="Cambria"/>
              </w:rPr>
              <w:t xml:space="preserve"> (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DD3" w:rsidRPr="00E676BE" w:rsidRDefault="00AF2DD3" w:rsidP="00366E64">
            <w:pPr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rozumie:</w:t>
            </w:r>
          </w:p>
          <w:p w:rsidR="00E733FF" w:rsidRDefault="00D95543" w:rsidP="00223C3E">
            <w:pPr>
              <w:numPr>
                <w:ilvl w:val="0"/>
                <w:numId w:val="80"/>
              </w:numPr>
              <w:ind w:left="281" w:hanging="281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ojęcia: czynsz, wolnizna, kolonizacja niemiecka, prawo składu</w:t>
            </w:r>
            <w:r w:rsidR="00DC186B" w:rsidRPr="00E676BE">
              <w:rPr>
                <w:rFonts w:ascii="Cambria" w:hAnsi="Cambria"/>
              </w:rPr>
              <w:t> </w:t>
            </w:r>
            <w:r w:rsidRPr="00E676BE">
              <w:rPr>
                <w:rFonts w:ascii="Cambria" w:hAnsi="Cambria"/>
              </w:rPr>
              <w:t>(P),</w:t>
            </w:r>
            <w:r w:rsidR="00DC341E" w:rsidRPr="00E676BE">
              <w:rPr>
                <w:rFonts w:ascii="Cambria" w:hAnsi="Cambria"/>
              </w:rPr>
              <w:t xml:space="preserve"> gospodarka towarowo-</w:t>
            </w:r>
          </w:p>
          <w:p w:rsidR="00D95543" w:rsidRPr="00E676BE" w:rsidRDefault="00E733FF" w:rsidP="00E733FF">
            <w:pPr>
              <w:ind w:left="28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r w:rsidR="00DC341E" w:rsidRPr="00E676BE">
              <w:rPr>
                <w:rFonts w:ascii="Cambria" w:hAnsi="Cambria"/>
              </w:rPr>
              <w:t>pieniężna (PP),</w:t>
            </w:r>
          </w:p>
          <w:p w:rsidR="003B74DB" w:rsidRPr="00E676BE" w:rsidRDefault="00D95543" w:rsidP="00223C3E">
            <w:pPr>
              <w:numPr>
                <w:ilvl w:val="0"/>
                <w:numId w:val="80"/>
              </w:numPr>
              <w:ind w:left="281" w:hanging="281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przyczyny, które skłaniały osadników niemieckich </w:t>
            </w:r>
            <w:r w:rsidR="00DC186B" w:rsidRPr="00E676BE">
              <w:rPr>
                <w:rFonts w:ascii="Cambria" w:hAnsi="Cambria"/>
              </w:rPr>
              <w:t>do</w:t>
            </w:r>
            <w:r w:rsidR="00E733FF">
              <w:rPr>
                <w:rFonts w:ascii="Cambria" w:hAnsi="Cambria"/>
              </w:rPr>
              <w:t> </w:t>
            </w:r>
            <w:r w:rsidR="00DC186B" w:rsidRPr="00E676BE">
              <w:rPr>
                <w:rFonts w:ascii="Cambria" w:hAnsi="Cambria"/>
              </w:rPr>
              <w:t>przybywania na ziemie </w:t>
            </w:r>
            <w:r w:rsidRPr="00E676BE">
              <w:rPr>
                <w:rFonts w:ascii="Cambria" w:hAnsi="Cambria"/>
              </w:rPr>
              <w:t>polskie (P</w:t>
            </w:r>
            <w:r w:rsidR="00DC341E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),</w:t>
            </w:r>
          </w:p>
          <w:p w:rsidR="00D95543" w:rsidRPr="00E676BE" w:rsidRDefault="00D95543" w:rsidP="00223C3E">
            <w:pPr>
              <w:numPr>
                <w:ilvl w:val="0"/>
                <w:numId w:val="80"/>
              </w:numPr>
              <w:ind w:left="281" w:hanging="281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na czym polegała lokacja na prawie niemieckim</w:t>
            </w:r>
            <w:r w:rsidR="006A110C" w:rsidRPr="00E676BE">
              <w:rPr>
                <w:rFonts w:ascii="Cambria" w:hAnsi="Cambria"/>
              </w:rPr>
              <w:t xml:space="preserve"> (P).</w:t>
            </w:r>
          </w:p>
          <w:p w:rsidR="00D95543" w:rsidRPr="00E676BE" w:rsidRDefault="00D95543" w:rsidP="00D95543">
            <w:pPr>
              <w:rPr>
                <w:rFonts w:ascii="Cambria" w:hAnsi="Cambria"/>
              </w:rPr>
            </w:pPr>
          </w:p>
          <w:p w:rsidR="00D95543" w:rsidRPr="00E676BE" w:rsidRDefault="00D95543" w:rsidP="00D95543">
            <w:pPr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DD3" w:rsidRPr="00E676BE" w:rsidRDefault="00AF2DD3" w:rsidP="00366E64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  <w:r w:rsidRPr="00E676BE">
              <w:rPr>
                <w:rFonts w:ascii="Cambria" w:hAnsi="Cambria"/>
                <w:sz w:val="20"/>
              </w:rPr>
              <w:t>Uczeń potrafi:</w:t>
            </w:r>
          </w:p>
          <w:p w:rsidR="00D95543" w:rsidRPr="00E676BE" w:rsidRDefault="00D95543" w:rsidP="00223C3E">
            <w:pPr>
              <w:pStyle w:val="Akapitzlist"/>
              <w:numPr>
                <w:ilvl w:val="0"/>
                <w:numId w:val="81"/>
              </w:numPr>
              <w:suppressAutoHyphens w:val="0"/>
              <w:ind w:left="196" w:hanging="196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scharakteryzować rozwój</w:t>
            </w:r>
            <w:r w:rsidR="00DC186B" w:rsidRPr="00E676BE">
              <w:rPr>
                <w:rFonts w:ascii="Cambria" w:hAnsi="Cambria"/>
              </w:rPr>
              <w:t xml:space="preserve"> cywilizacyjny Śląska w XIII w. </w:t>
            </w:r>
            <w:r w:rsidRPr="00E676BE">
              <w:rPr>
                <w:rFonts w:ascii="Cambria" w:hAnsi="Cambria"/>
              </w:rPr>
              <w:t>(</w:t>
            </w:r>
            <w:r w:rsidR="00DC341E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P),</w:t>
            </w:r>
          </w:p>
          <w:p w:rsidR="00A91A1D" w:rsidRPr="00E676BE" w:rsidRDefault="00D95543" w:rsidP="00223C3E">
            <w:pPr>
              <w:pStyle w:val="Akapitzlist"/>
              <w:numPr>
                <w:ilvl w:val="0"/>
                <w:numId w:val="81"/>
              </w:numPr>
              <w:suppressAutoHyphens w:val="0"/>
              <w:ind w:left="196" w:hanging="196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rzedstawić politykę Henryka Brodatego (</w:t>
            </w:r>
            <w:r w:rsidR="00DC341E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P),</w:t>
            </w:r>
          </w:p>
          <w:p w:rsidR="00D95543" w:rsidRPr="00E676BE" w:rsidRDefault="00D95543" w:rsidP="00223C3E">
            <w:pPr>
              <w:pStyle w:val="Akapitzlist"/>
              <w:numPr>
                <w:ilvl w:val="0"/>
                <w:numId w:val="81"/>
              </w:numPr>
              <w:suppressAutoHyphens w:val="0"/>
              <w:ind w:left="196" w:hanging="196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określić ramy czasowe kolonizacji niemieckiej (P),</w:t>
            </w:r>
          </w:p>
          <w:p w:rsidR="00D95543" w:rsidRPr="00E676BE" w:rsidRDefault="00D95543" w:rsidP="00223C3E">
            <w:pPr>
              <w:pStyle w:val="Akapitzlist"/>
              <w:numPr>
                <w:ilvl w:val="0"/>
                <w:numId w:val="81"/>
              </w:numPr>
              <w:suppressAutoHyphens w:val="0"/>
              <w:ind w:left="196" w:hanging="196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skazać na mapie obszary objęte kolonizacją niemiecką</w:t>
            </w:r>
            <w:r w:rsidR="00DC186B" w:rsidRPr="00E676BE">
              <w:rPr>
                <w:rFonts w:ascii="Cambria" w:hAnsi="Cambria"/>
              </w:rPr>
              <w:t> </w:t>
            </w:r>
            <w:r w:rsidRPr="00E676BE">
              <w:rPr>
                <w:rFonts w:ascii="Cambria" w:hAnsi="Cambria"/>
              </w:rPr>
              <w:t>(P),</w:t>
            </w:r>
          </w:p>
          <w:p w:rsidR="00D95543" w:rsidRPr="00E676BE" w:rsidRDefault="00D95543" w:rsidP="00223C3E">
            <w:pPr>
              <w:pStyle w:val="Akapitzlist"/>
              <w:numPr>
                <w:ilvl w:val="0"/>
                <w:numId w:val="81"/>
              </w:numPr>
              <w:suppressAutoHyphens w:val="0"/>
              <w:ind w:left="196" w:hanging="196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rzedstawić skutki kolonizacji niemieckiej (P),</w:t>
            </w:r>
          </w:p>
          <w:p w:rsidR="00D95543" w:rsidRPr="00E676BE" w:rsidRDefault="00D95543" w:rsidP="00223C3E">
            <w:pPr>
              <w:pStyle w:val="Akapitzlist"/>
              <w:numPr>
                <w:ilvl w:val="0"/>
                <w:numId w:val="81"/>
              </w:numPr>
              <w:suppressAutoHyphens w:val="0"/>
              <w:ind w:left="196" w:hanging="196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skazać szanse i zagrożenia dla Polski i Polaków wynikające z</w:t>
            </w:r>
            <w:r w:rsidR="00E733FF">
              <w:rPr>
                <w:rFonts w:ascii="Cambria" w:hAnsi="Cambria"/>
              </w:rPr>
              <w:t> </w:t>
            </w:r>
            <w:r w:rsidRPr="00E676BE">
              <w:rPr>
                <w:rFonts w:ascii="Cambria" w:hAnsi="Cambria"/>
              </w:rPr>
              <w:t xml:space="preserve">pojawienia się dużej grupy ludności </w:t>
            </w:r>
            <w:r w:rsidR="00E733FF">
              <w:rPr>
                <w:rFonts w:ascii="Cambria" w:hAnsi="Cambria"/>
              </w:rPr>
              <w:t>obcej językowo i </w:t>
            </w:r>
            <w:r w:rsidRPr="00E676BE">
              <w:rPr>
                <w:rFonts w:ascii="Cambria" w:hAnsi="Cambria"/>
              </w:rPr>
              <w:t>kulturowo (P),</w:t>
            </w:r>
          </w:p>
          <w:p w:rsidR="00DC186B" w:rsidRPr="00E676BE" w:rsidRDefault="00D95543" w:rsidP="00223C3E">
            <w:pPr>
              <w:pStyle w:val="Akapitzlist"/>
              <w:numPr>
                <w:ilvl w:val="0"/>
                <w:numId w:val="81"/>
              </w:numPr>
              <w:suppressAutoHyphens w:val="0"/>
              <w:ind w:left="196" w:hanging="196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yjaśnić, jak doszło do powstania gospodarki towarowo-</w:t>
            </w:r>
          </w:p>
          <w:p w:rsidR="00D95543" w:rsidRPr="00E676BE" w:rsidRDefault="00DC186B" w:rsidP="00DC186B">
            <w:pPr>
              <w:pStyle w:val="Akapitzlist"/>
              <w:suppressAutoHyphens w:val="0"/>
              <w:ind w:left="196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-</w:t>
            </w:r>
            <w:r w:rsidR="00D95543" w:rsidRPr="00E676BE">
              <w:rPr>
                <w:rFonts w:ascii="Cambria" w:hAnsi="Cambria"/>
              </w:rPr>
              <w:t>pieniężnej na ziemiach polskich (</w:t>
            </w:r>
            <w:r w:rsidR="00DC341E" w:rsidRPr="00E676BE">
              <w:rPr>
                <w:rFonts w:ascii="Cambria" w:hAnsi="Cambria"/>
              </w:rPr>
              <w:t>P</w:t>
            </w:r>
            <w:r w:rsidR="00D95543" w:rsidRPr="00E676BE">
              <w:rPr>
                <w:rFonts w:ascii="Cambria" w:hAnsi="Cambria"/>
              </w:rPr>
              <w:t>P),</w:t>
            </w:r>
          </w:p>
          <w:p w:rsidR="00D95543" w:rsidRPr="00E676BE" w:rsidRDefault="00D95543" w:rsidP="00223C3E">
            <w:pPr>
              <w:pStyle w:val="Akapitzlist"/>
              <w:numPr>
                <w:ilvl w:val="0"/>
                <w:numId w:val="81"/>
              </w:numPr>
              <w:suppressAutoHyphens w:val="0"/>
              <w:ind w:left="196" w:hanging="196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dostrzec związki międ</w:t>
            </w:r>
            <w:r w:rsidR="00DC186B" w:rsidRPr="00E676BE">
              <w:rPr>
                <w:rFonts w:ascii="Cambria" w:hAnsi="Cambria"/>
              </w:rPr>
              <w:t>zy rozwojem ruchu osadniczego a </w:t>
            </w:r>
            <w:r w:rsidRPr="00E676BE">
              <w:rPr>
                <w:rFonts w:ascii="Cambria" w:hAnsi="Cambria"/>
              </w:rPr>
              <w:t>ożywieniem</w:t>
            </w:r>
            <w:r w:rsidR="00EA78EA" w:rsidRPr="00E676BE">
              <w:rPr>
                <w:rFonts w:ascii="Cambria" w:hAnsi="Cambria"/>
              </w:rPr>
              <w:t xml:space="preserve"> </w:t>
            </w:r>
            <w:r w:rsidRPr="00E676BE">
              <w:rPr>
                <w:rFonts w:ascii="Cambria" w:hAnsi="Cambria"/>
              </w:rPr>
              <w:t>gospodarczym (P</w:t>
            </w:r>
            <w:r w:rsidR="00DC341E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),</w:t>
            </w:r>
          </w:p>
          <w:p w:rsidR="00D95543" w:rsidRPr="00E676BE" w:rsidRDefault="00D95543" w:rsidP="00223C3E">
            <w:pPr>
              <w:pStyle w:val="Akapitzlist"/>
              <w:numPr>
                <w:ilvl w:val="0"/>
                <w:numId w:val="81"/>
              </w:numPr>
              <w:suppressAutoHyphens w:val="0"/>
              <w:ind w:left="196" w:hanging="196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rzedstawić sytuację go</w:t>
            </w:r>
            <w:r w:rsidR="00DC186B" w:rsidRPr="00E676BE">
              <w:rPr>
                <w:rFonts w:ascii="Cambria" w:hAnsi="Cambria"/>
              </w:rPr>
              <w:t>spodarczą miast i wsi w XIII w. </w:t>
            </w:r>
            <w:r w:rsidRPr="00E676BE">
              <w:rPr>
                <w:rFonts w:ascii="Cambria" w:hAnsi="Cambria"/>
              </w:rPr>
              <w:t>(P</w:t>
            </w:r>
            <w:r w:rsidR="00DC341E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),</w:t>
            </w:r>
          </w:p>
          <w:p w:rsidR="00113A93" w:rsidRDefault="00D95543" w:rsidP="00113A93">
            <w:pPr>
              <w:pStyle w:val="Akapitzlist"/>
              <w:numPr>
                <w:ilvl w:val="0"/>
                <w:numId w:val="81"/>
              </w:numPr>
              <w:suppressAutoHyphens w:val="0"/>
              <w:ind w:left="196" w:hanging="196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ymienić towary sprzedaw</w:t>
            </w:r>
            <w:r w:rsidR="00E733FF">
              <w:rPr>
                <w:rFonts w:ascii="Cambria" w:hAnsi="Cambria"/>
              </w:rPr>
              <w:t>ane przez mieszkańców Polski, a </w:t>
            </w:r>
            <w:r w:rsidRPr="00E676BE">
              <w:rPr>
                <w:rFonts w:ascii="Cambria" w:hAnsi="Cambria"/>
              </w:rPr>
              <w:t>także sprowadzane d</w:t>
            </w:r>
            <w:r w:rsidR="00DC186B" w:rsidRPr="00E676BE">
              <w:rPr>
                <w:rFonts w:ascii="Cambria" w:hAnsi="Cambria"/>
              </w:rPr>
              <w:t>o Polski ze Wschodu i z Zachodu </w:t>
            </w:r>
            <w:r w:rsidR="00781CD8">
              <w:rPr>
                <w:rFonts w:ascii="Cambria" w:hAnsi="Cambria"/>
              </w:rPr>
              <w:t>(P).</w:t>
            </w:r>
          </w:p>
          <w:p w:rsidR="00781CD8" w:rsidRPr="00781CD8" w:rsidRDefault="00781CD8" w:rsidP="00781CD8">
            <w:pPr>
              <w:suppressAutoHyphens w:val="0"/>
              <w:rPr>
                <w:rFonts w:ascii="Cambria" w:hAnsi="Cambria"/>
              </w:rPr>
            </w:pPr>
          </w:p>
        </w:tc>
      </w:tr>
      <w:tr w:rsidR="00A40762" w:rsidRPr="00E676BE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A40762" w:rsidRPr="00E676BE" w:rsidRDefault="00113A93" w:rsidP="00113A93">
            <w:pPr>
              <w:snapToGrid w:val="0"/>
              <w:ind w:left="113" w:right="113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VI.4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0762" w:rsidRPr="00E676BE" w:rsidRDefault="00D95543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32.</w:t>
            </w:r>
          </w:p>
          <w:p w:rsidR="00104DC0" w:rsidRPr="00E676BE" w:rsidRDefault="00104DC0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Dążenie </w:t>
            </w:r>
          </w:p>
          <w:p w:rsidR="00104DC0" w:rsidRPr="00E676BE" w:rsidRDefault="00104DC0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do jedności państw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0762" w:rsidRPr="00E676BE" w:rsidRDefault="00D85EFA" w:rsidP="006A110C">
            <w:pPr>
              <w:suppressAutoHyphens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0762" w:rsidRPr="00E676BE" w:rsidRDefault="00A40762" w:rsidP="00366E64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zna:</w:t>
            </w:r>
          </w:p>
          <w:p w:rsidR="00104DC0" w:rsidRPr="00113A93" w:rsidRDefault="00113A93" w:rsidP="00113A93">
            <w:pPr>
              <w:pStyle w:val="Akapitzlist"/>
              <w:numPr>
                <w:ilvl w:val="0"/>
                <w:numId w:val="82"/>
              </w:numPr>
              <w:snapToGrid w:val="0"/>
              <w:ind w:left="250" w:hanging="284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ytuację chłopów </w:t>
            </w:r>
            <w:r>
              <w:rPr>
                <w:rFonts w:ascii="Cambria" w:hAnsi="Cambria"/>
              </w:rPr>
              <w:br/>
              <w:t xml:space="preserve">i mieszczan w Polsce </w:t>
            </w:r>
            <w:r>
              <w:rPr>
                <w:rFonts w:ascii="Cambria" w:hAnsi="Cambria"/>
              </w:rPr>
              <w:br/>
              <w:t>w drugiej połowie XIII w. (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762" w:rsidRPr="00E676BE" w:rsidRDefault="00A40762" w:rsidP="00366E64">
            <w:pPr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rozumie:</w:t>
            </w:r>
          </w:p>
          <w:p w:rsidR="00104DC0" w:rsidRPr="00113A93" w:rsidRDefault="00113A93" w:rsidP="00113A93">
            <w:pPr>
              <w:pStyle w:val="Akapitzlist"/>
              <w:numPr>
                <w:ilvl w:val="0"/>
                <w:numId w:val="83"/>
              </w:numPr>
              <w:ind w:left="281" w:hanging="28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wody, dla których część polskiego społeczeństwa pragnęła zjednoczenia państwa (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762" w:rsidRPr="00E676BE" w:rsidRDefault="00A40762" w:rsidP="00366E64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  <w:r w:rsidRPr="00E676BE">
              <w:rPr>
                <w:rFonts w:ascii="Cambria" w:hAnsi="Cambria"/>
                <w:sz w:val="20"/>
              </w:rPr>
              <w:t>Uczeń potrafi:</w:t>
            </w:r>
          </w:p>
          <w:p w:rsidR="00E70F88" w:rsidRPr="00E676BE" w:rsidRDefault="00E70F88" w:rsidP="00223C3E">
            <w:pPr>
              <w:pStyle w:val="Akapitzlist"/>
              <w:numPr>
                <w:ilvl w:val="0"/>
                <w:numId w:val="84"/>
              </w:numPr>
              <w:suppressAutoHyphens w:val="0"/>
              <w:ind w:left="196" w:hanging="196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ymienić przedstawicieli społeczeństwa polskiego, którzy popierali ideę zjednoczenia ziem polskich (P),</w:t>
            </w:r>
          </w:p>
          <w:p w:rsidR="00E70F88" w:rsidRDefault="00E70F88" w:rsidP="00113A93">
            <w:pPr>
              <w:pStyle w:val="Akapitzlist"/>
              <w:numPr>
                <w:ilvl w:val="0"/>
                <w:numId w:val="84"/>
              </w:numPr>
              <w:suppressAutoHyphens w:val="0"/>
              <w:ind w:left="196" w:hanging="196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yjaśnić, z jakich powodów niektóre grupy społeczeństwa popierały ideę</w:t>
            </w:r>
            <w:r w:rsidR="00113A93">
              <w:rPr>
                <w:rFonts w:ascii="Cambria" w:hAnsi="Cambria"/>
              </w:rPr>
              <w:t xml:space="preserve"> zjednoczenia ziem polskich (P)</w:t>
            </w:r>
            <w:r w:rsidRPr="00113A93">
              <w:rPr>
                <w:rFonts w:ascii="Cambria" w:hAnsi="Cambria"/>
              </w:rPr>
              <w:t>.</w:t>
            </w:r>
          </w:p>
          <w:p w:rsidR="00781CD8" w:rsidRPr="00781CD8" w:rsidRDefault="00781CD8" w:rsidP="00781CD8">
            <w:pPr>
              <w:suppressAutoHyphens w:val="0"/>
              <w:rPr>
                <w:rFonts w:ascii="Cambria" w:hAnsi="Cambria"/>
              </w:rPr>
            </w:pPr>
          </w:p>
        </w:tc>
      </w:tr>
      <w:tr w:rsidR="005B67C6" w:rsidRPr="00E676BE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5B67C6" w:rsidRPr="00E676BE" w:rsidRDefault="00113A93" w:rsidP="00366E64">
            <w:pPr>
              <w:snapToGrid w:val="0"/>
              <w:ind w:left="113" w:right="113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lastRenderedPageBreak/>
              <w:t>VI.4</w:t>
            </w:r>
            <w:r w:rsidR="005B67C6" w:rsidRPr="00E676BE">
              <w:rPr>
                <w:rFonts w:ascii="Cambria" w:hAnsi="Cambria"/>
                <w:lang w:eastAsia="en-US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B67C6" w:rsidRPr="00E676BE" w:rsidRDefault="00D95543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33.</w:t>
            </w:r>
          </w:p>
          <w:p w:rsidR="00E70F88" w:rsidRPr="00E676BE" w:rsidRDefault="00E70F88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Zjednoczona </w:t>
            </w:r>
          </w:p>
          <w:p w:rsidR="00E70F88" w:rsidRPr="00E676BE" w:rsidRDefault="00E70F88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olsk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B67C6" w:rsidRPr="00E676BE" w:rsidRDefault="005B67C6" w:rsidP="00366E64">
            <w:pPr>
              <w:suppressAutoHyphens w:val="0"/>
              <w:jc w:val="center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B67C6" w:rsidRPr="00E676BE" w:rsidRDefault="005B67C6" w:rsidP="00366E64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zna:</w:t>
            </w:r>
          </w:p>
          <w:p w:rsidR="000F2390" w:rsidRDefault="00E70F88" w:rsidP="00223C3E">
            <w:pPr>
              <w:pStyle w:val="Akapitzlist"/>
              <w:numPr>
                <w:ilvl w:val="0"/>
                <w:numId w:val="8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daty: 1296, 1300, 1308, 1309, 1320,</w:t>
            </w:r>
            <w:r w:rsidR="00EA78EA" w:rsidRPr="00E676BE">
              <w:rPr>
                <w:rFonts w:ascii="Cambria" w:hAnsi="Cambria"/>
              </w:rPr>
              <w:t xml:space="preserve"> </w:t>
            </w:r>
            <w:r w:rsidRPr="00E676BE">
              <w:rPr>
                <w:rFonts w:ascii="Cambria" w:hAnsi="Cambria"/>
              </w:rPr>
              <w:t>1331 (P),</w:t>
            </w:r>
            <w:r w:rsidR="007F666C" w:rsidRPr="00E676BE">
              <w:rPr>
                <w:rFonts w:ascii="Cambria" w:hAnsi="Cambria"/>
              </w:rPr>
              <w:t xml:space="preserve"> </w:t>
            </w:r>
            <w:r w:rsidR="000F2390">
              <w:rPr>
                <w:rFonts w:ascii="Cambria" w:hAnsi="Cambria"/>
              </w:rPr>
              <w:t>1</w:t>
            </w:r>
            <w:r w:rsidR="007F666C" w:rsidRPr="00E676BE">
              <w:rPr>
                <w:rFonts w:ascii="Cambria" w:hAnsi="Cambria"/>
              </w:rPr>
              <w:t>295,</w:t>
            </w:r>
            <w:r w:rsidR="000F2390">
              <w:rPr>
                <w:rFonts w:ascii="Cambria" w:hAnsi="Cambria"/>
              </w:rPr>
              <w:t> </w:t>
            </w:r>
            <w:r w:rsidR="007F666C" w:rsidRPr="00E676BE">
              <w:rPr>
                <w:rFonts w:ascii="Cambria" w:hAnsi="Cambria"/>
              </w:rPr>
              <w:t xml:space="preserve">1305, </w:t>
            </w:r>
          </w:p>
          <w:p w:rsidR="00E70F88" w:rsidRPr="00E676BE" w:rsidRDefault="007F666C" w:rsidP="000F2390">
            <w:pPr>
              <w:pStyle w:val="Akapitzlist"/>
              <w:snapToGrid w:val="0"/>
              <w:ind w:left="25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1327–1332</w:t>
            </w:r>
            <w:r w:rsidR="000F2390">
              <w:rPr>
                <w:rFonts w:ascii="Cambria" w:hAnsi="Cambria"/>
              </w:rPr>
              <w:t> (PP)</w:t>
            </w:r>
            <w:r w:rsidRPr="00E676BE">
              <w:rPr>
                <w:rFonts w:ascii="Cambria" w:hAnsi="Cambria"/>
              </w:rPr>
              <w:t>,</w:t>
            </w:r>
          </w:p>
          <w:p w:rsidR="00687C3E" w:rsidRPr="00E676BE" w:rsidRDefault="00E70F88" w:rsidP="00223C3E">
            <w:pPr>
              <w:pStyle w:val="Akapitzlist"/>
              <w:numPr>
                <w:ilvl w:val="0"/>
                <w:numId w:val="8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postacie: Przemysła II, </w:t>
            </w:r>
            <w:r w:rsidR="007F666C" w:rsidRPr="00E676BE">
              <w:rPr>
                <w:rFonts w:ascii="Cambria" w:hAnsi="Cambria"/>
              </w:rPr>
              <w:t>Władysława Łokietka (P), Wacława II (PP).</w:t>
            </w:r>
          </w:p>
          <w:p w:rsidR="00E70F88" w:rsidRPr="00E676BE" w:rsidRDefault="00E70F88" w:rsidP="00E70F88">
            <w:pPr>
              <w:pStyle w:val="Akapitzlist"/>
              <w:snapToGrid w:val="0"/>
              <w:ind w:left="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7C6" w:rsidRPr="00E676BE" w:rsidRDefault="005B67C6" w:rsidP="00366E64">
            <w:pPr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rozumie:</w:t>
            </w:r>
          </w:p>
          <w:p w:rsidR="00C07BF9" w:rsidRPr="00E676BE" w:rsidRDefault="00E70F88" w:rsidP="00D700DE">
            <w:pPr>
              <w:pStyle w:val="Akapitzlist"/>
              <w:numPr>
                <w:ilvl w:val="0"/>
                <w:numId w:val="86"/>
              </w:numPr>
              <w:ind w:left="281" w:hanging="281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pojęcia: </w:t>
            </w:r>
            <w:r w:rsidR="007F666C" w:rsidRPr="00E676BE">
              <w:rPr>
                <w:rFonts w:ascii="Cambria" w:hAnsi="Cambria"/>
              </w:rPr>
              <w:t>rzeź Gdańska</w:t>
            </w:r>
            <w:r w:rsidRPr="00E676BE">
              <w:rPr>
                <w:rFonts w:ascii="Cambria" w:hAnsi="Cambria"/>
              </w:rPr>
              <w:t xml:space="preserve"> (P)</w:t>
            </w:r>
            <w:r w:rsidR="007F666C" w:rsidRPr="00E676BE">
              <w:rPr>
                <w:rFonts w:ascii="Cambria" w:hAnsi="Cambria"/>
              </w:rPr>
              <w:t>, starosta, proces w</w:t>
            </w:r>
            <w:r w:rsidR="00D700DE" w:rsidRPr="00E676BE">
              <w:rPr>
                <w:rFonts w:ascii="Cambria" w:hAnsi="Cambria"/>
              </w:rPr>
              <w:t> </w:t>
            </w:r>
            <w:r w:rsidR="007F666C" w:rsidRPr="00E676BE">
              <w:rPr>
                <w:rFonts w:ascii="Cambria" w:hAnsi="Cambria"/>
              </w:rPr>
              <w:t>Inowrocławiu (P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7C6" w:rsidRPr="00E676BE" w:rsidRDefault="005B67C6" w:rsidP="00366E64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  <w:r w:rsidRPr="00E676BE">
              <w:rPr>
                <w:rFonts w:ascii="Cambria" w:hAnsi="Cambria"/>
                <w:sz w:val="20"/>
              </w:rPr>
              <w:t>Uczeń potrafi:</w:t>
            </w:r>
          </w:p>
          <w:p w:rsidR="00E70F88" w:rsidRPr="00E676BE" w:rsidRDefault="00E70F88" w:rsidP="00223C3E">
            <w:pPr>
              <w:pStyle w:val="Akapitzlist"/>
              <w:numPr>
                <w:ilvl w:val="0"/>
                <w:numId w:val="86"/>
              </w:numPr>
              <w:suppressAutoHyphens w:val="0"/>
              <w:ind w:left="196" w:hanging="196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rzedstawić</w:t>
            </w:r>
            <w:r w:rsidR="00EA78EA" w:rsidRPr="00E676BE">
              <w:rPr>
                <w:rFonts w:ascii="Cambria" w:hAnsi="Cambria"/>
              </w:rPr>
              <w:t xml:space="preserve"> </w:t>
            </w:r>
            <w:r w:rsidRPr="00E676BE">
              <w:rPr>
                <w:rFonts w:ascii="Cambria" w:hAnsi="Cambria"/>
              </w:rPr>
              <w:t>okoliczności koronacji królewskiej Przemysła</w:t>
            </w:r>
            <w:r w:rsidR="00D700DE" w:rsidRPr="00E676BE">
              <w:rPr>
                <w:rFonts w:ascii="Cambria" w:hAnsi="Cambria"/>
              </w:rPr>
              <w:t> </w:t>
            </w:r>
            <w:r w:rsidR="000F2390">
              <w:rPr>
                <w:rFonts w:ascii="Cambria" w:hAnsi="Cambria"/>
              </w:rPr>
              <w:t>II </w:t>
            </w:r>
            <w:r w:rsidRPr="00E676BE">
              <w:rPr>
                <w:rFonts w:ascii="Cambria" w:hAnsi="Cambria"/>
              </w:rPr>
              <w:t>(P</w:t>
            </w:r>
            <w:r w:rsidR="007F666C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),</w:t>
            </w:r>
          </w:p>
          <w:p w:rsidR="00E70F88" w:rsidRPr="00E676BE" w:rsidRDefault="00E70F88" w:rsidP="00223C3E">
            <w:pPr>
              <w:pStyle w:val="Akapitzlist"/>
              <w:numPr>
                <w:ilvl w:val="0"/>
                <w:numId w:val="86"/>
              </w:numPr>
              <w:suppressAutoHyphens w:val="0"/>
              <w:ind w:left="196" w:hanging="196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yjaśnić, jak</w:t>
            </w:r>
            <w:r w:rsidR="00EA78EA" w:rsidRPr="00E676BE">
              <w:rPr>
                <w:rFonts w:ascii="Cambria" w:hAnsi="Cambria"/>
              </w:rPr>
              <w:t xml:space="preserve"> </w:t>
            </w:r>
            <w:r w:rsidRPr="00E676BE">
              <w:rPr>
                <w:rFonts w:ascii="Cambria" w:hAnsi="Cambria"/>
              </w:rPr>
              <w:t>doszło do śmierci Przemysła II</w:t>
            </w:r>
            <w:r w:rsidR="00EA78EA" w:rsidRPr="00E676BE">
              <w:rPr>
                <w:rFonts w:ascii="Cambria" w:hAnsi="Cambria"/>
              </w:rPr>
              <w:t xml:space="preserve"> </w:t>
            </w:r>
            <w:r w:rsidRPr="00E676BE">
              <w:rPr>
                <w:rFonts w:ascii="Cambria" w:hAnsi="Cambria"/>
              </w:rPr>
              <w:t>(P),</w:t>
            </w:r>
          </w:p>
          <w:p w:rsidR="00C07BF9" w:rsidRPr="00E676BE" w:rsidRDefault="00E70F88" w:rsidP="00223C3E">
            <w:pPr>
              <w:pStyle w:val="Akapitzlist"/>
              <w:numPr>
                <w:ilvl w:val="0"/>
                <w:numId w:val="86"/>
              </w:numPr>
              <w:suppressAutoHyphens w:val="0"/>
              <w:ind w:left="196" w:hanging="196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skazać na mapie zasięg</w:t>
            </w:r>
            <w:r w:rsidR="00D700DE" w:rsidRPr="00E676BE">
              <w:rPr>
                <w:rFonts w:ascii="Cambria" w:hAnsi="Cambria"/>
              </w:rPr>
              <w:t xml:space="preserve"> terytorialny państwa Przemysła </w:t>
            </w:r>
            <w:r w:rsidRPr="00E676BE">
              <w:rPr>
                <w:rFonts w:ascii="Cambria" w:hAnsi="Cambria"/>
              </w:rPr>
              <w:t>I</w:t>
            </w:r>
            <w:r w:rsidR="008F2676" w:rsidRPr="00E676BE">
              <w:rPr>
                <w:rFonts w:ascii="Cambria" w:hAnsi="Cambria"/>
              </w:rPr>
              <w:t>I</w:t>
            </w:r>
            <w:r w:rsidRPr="00E676BE">
              <w:rPr>
                <w:rFonts w:ascii="Cambria" w:hAnsi="Cambria"/>
              </w:rPr>
              <w:t xml:space="preserve"> (P),</w:t>
            </w:r>
          </w:p>
          <w:p w:rsidR="00E70F88" w:rsidRPr="00E676BE" w:rsidRDefault="00E70F88" w:rsidP="00223C3E">
            <w:pPr>
              <w:pStyle w:val="Akapitzlist"/>
              <w:numPr>
                <w:ilvl w:val="0"/>
                <w:numId w:val="86"/>
              </w:numPr>
              <w:suppressAutoHyphens w:val="0"/>
              <w:ind w:left="196" w:hanging="196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scharakteryzować rządy Wacława II (</w:t>
            </w:r>
            <w:r w:rsidR="007F666C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P),</w:t>
            </w:r>
          </w:p>
          <w:p w:rsidR="00E70F88" w:rsidRPr="00E676BE" w:rsidRDefault="00E70F88" w:rsidP="00223C3E">
            <w:pPr>
              <w:pStyle w:val="Akapitzlist"/>
              <w:numPr>
                <w:ilvl w:val="0"/>
                <w:numId w:val="86"/>
              </w:numPr>
              <w:suppressAutoHyphens w:val="0"/>
              <w:ind w:left="196" w:hanging="196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ymienić etapy jednoczenia ziem polskich przez</w:t>
            </w:r>
            <w:r w:rsidR="00EA78EA" w:rsidRPr="00E676BE">
              <w:rPr>
                <w:rFonts w:ascii="Cambria" w:hAnsi="Cambria"/>
              </w:rPr>
              <w:t xml:space="preserve"> </w:t>
            </w:r>
            <w:r w:rsidRPr="00E676BE">
              <w:rPr>
                <w:rFonts w:ascii="Cambria" w:hAnsi="Cambria"/>
              </w:rPr>
              <w:t>Władysława Łokietka (P),</w:t>
            </w:r>
          </w:p>
          <w:p w:rsidR="000F2390" w:rsidRDefault="00E70F88" w:rsidP="00223C3E">
            <w:pPr>
              <w:pStyle w:val="Akapitzlist"/>
              <w:numPr>
                <w:ilvl w:val="0"/>
                <w:numId w:val="86"/>
              </w:numPr>
              <w:suppressAutoHyphens w:val="0"/>
              <w:ind w:left="196" w:hanging="196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scharakteryzować relacje polsko-krzyżackie w latach</w:t>
            </w:r>
            <w:r w:rsidR="00EA78EA" w:rsidRPr="00E676BE">
              <w:rPr>
                <w:rFonts w:ascii="Cambria" w:hAnsi="Cambria"/>
              </w:rPr>
              <w:t xml:space="preserve"> </w:t>
            </w:r>
          </w:p>
          <w:p w:rsidR="00E70F88" w:rsidRPr="00E676BE" w:rsidRDefault="00E70F88" w:rsidP="000F2390">
            <w:pPr>
              <w:pStyle w:val="Akapitzlist"/>
              <w:suppressAutoHyphens w:val="0"/>
              <w:ind w:left="196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1308–1309 </w:t>
            </w:r>
            <w:r w:rsidR="00F0090A" w:rsidRPr="00E676BE">
              <w:rPr>
                <w:rFonts w:ascii="Cambria" w:hAnsi="Cambria"/>
              </w:rPr>
              <w:t xml:space="preserve">oraz w latach 1320–1332 </w:t>
            </w:r>
            <w:r w:rsidRPr="00E676BE">
              <w:rPr>
                <w:rFonts w:ascii="Cambria" w:hAnsi="Cambria"/>
              </w:rPr>
              <w:t>(</w:t>
            </w:r>
            <w:r w:rsidR="007F666C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P),</w:t>
            </w:r>
          </w:p>
          <w:p w:rsidR="00E70F88" w:rsidRPr="00E676BE" w:rsidRDefault="00E70F88" w:rsidP="00223C3E">
            <w:pPr>
              <w:pStyle w:val="Akapitzlist"/>
              <w:numPr>
                <w:ilvl w:val="0"/>
                <w:numId w:val="86"/>
              </w:numPr>
              <w:suppressAutoHyphens w:val="0"/>
              <w:ind w:left="196" w:hanging="196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skazać na mapie ziemie zaj</w:t>
            </w:r>
            <w:r w:rsidR="000F2390">
              <w:rPr>
                <w:rFonts w:ascii="Cambria" w:hAnsi="Cambria"/>
              </w:rPr>
              <w:t>ęte przez Władysława Łokietka i </w:t>
            </w:r>
            <w:r w:rsidRPr="00E676BE">
              <w:rPr>
                <w:rFonts w:ascii="Cambria" w:hAnsi="Cambria"/>
              </w:rPr>
              <w:t>pozostające poza granicami państwa (P),</w:t>
            </w:r>
          </w:p>
          <w:p w:rsidR="00E70F88" w:rsidRPr="00E676BE" w:rsidRDefault="00E70F88" w:rsidP="00223C3E">
            <w:pPr>
              <w:pStyle w:val="Akapitzlist"/>
              <w:numPr>
                <w:ilvl w:val="0"/>
                <w:numId w:val="86"/>
              </w:numPr>
              <w:suppressAutoHyphens w:val="0"/>
              <w:ind w:left="196" w:hanging="196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ocenić panowanie Władysława Łokietka (</w:t>
            </w:r>
            <w:r w:rsidR="007F666C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P).</w:t>
            </w:r>
          </w:p>
          <w:p w:rsidR="00E70F88" w:rsidRPr="00E676BE" w:rsidRDefault="00E70F88" w:rsidP="00E70F88">
            <w:pPr>
              <w:pStyle w:val="Akapitzlist"/>
              <w:suppressAutoHyphens w:val="0"/>
              <w:ind w:left="0"/>
              <w:rPr>
                <w:rFonts w:ascii="Cambria" w:hAnsi="Cambria"/>
              </w:rPr>
            </w:pPr>
          </w:p>
        </w:tc>
      </w:tr>
      <w:tr w:rsidR="005B67C6" w:rsidRPr="00E676BE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5B67C6" w:rsidRPr="00E676BE" w:rsidRDefault="00E70F88" w:rsidP="00366E64">
            <w:pPr>
              <w:snapToGrid w:val="0"/>
              <w:ind w:left="113" w:right="113"/>
              <w:jc w:val="center"/>
              <w:rPr>
                <w:rFonts w:ascii="Cambria" w:hAnsi="Cambria"/>
                <w:lang w:eastAsia="en-US"/>
              </w:rPr>
            </w:pPr>
            <w:r w:rsidRPr="00E676BE">
              <w:rPr>
                <w:rFonts w:ascii="Cambria" w:hAnsi="Cambria"/>
                <w:lang w:eastAsia="en-US"/>
              </w:rPr>
              <w:t>VII.1</w:t>
            </w:r>
            <w:r w:rsidR="00C07BF9" w:rsidRPr="00E676BE">
              <w:rPr>
                <w:rFonts w:ascii="Cambria" w:hAnsi="Cambria"/>
                <w:lang w:eastAsia="en-US"/>
              </w:rPr>
              <w:t>)</w:t>
            </w:r>
            <w:r w:rsidR="00113A93">
              <w:rPr>
                <w:rFonts w:ascii="Cambria" w:hAnsi="Cambria"/>
                <w:lang w:eastAsia="en-US"/>
              </w:rPr>
              <w:t>, VII.</w:t>
            </w:r>
            <w:r w:rsidRPr="00E676BE">
              <w:rPr>
                <w:rFonts w:ascii="Cambria" w:hAnsi="Cambria"/>
                <w:lang w:eastAsia="en-US"/>
              </w:rPr>
              <w:t>2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B67C6" w:rsidRPr="00E676BE" w:rsidRDefault="00D95543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34.</w:t>
            </w:r>
          </w:p>
          <w:p w:rsidR="00E70F88" w:rsidRPr="00E676BE" w:rsidRDefault="00E70F88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olska</w:t>
            </w:r>
          </w:p>
          <w:p w:rsidR="00E70F88" w:rsidRPr="00E676BE" w:rsidRDefault="00E70F88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Kazimierza</w:t>
            </w:r>
          </w:p>
          <w:p w:rsidR="00E70F88" w:rsidRPr="00E676BE" w:rsidRDefault="00E70F88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ielkiego</w:t>
            </w:r>
          </w:p>
          <w:p w:rsidR="00E70F88" w:rsidRPr="00E676BE" w:rsidRDefault="00E70F88" w:rsidP="00366E64">
            <w:pPr>
              <w:autoSpaceDE w:val="0"/>
              <w:snapToGrid w:val="0"/>
              <w:rPr>
                <w:rFonts w:ascii="Cambria" w:hAnsi="Cambria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B67C6" w:rsidRPr="00E676BE" w:rsidRDefault="00F0090A" w:rsidP="00366E64">
            <w:pPr>
              <w:suppressAutoHyphens w:val="0"/>
              <w:jc w:val="center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2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7BF9" w:rsidRPr="00E676BE" w:rsidRDefault="00C07BF9" w:rsidP="00366E64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zna:</w:t>
            </w:r>
          </w:p>
          <w:p w:rsidR="00E70F88" w:rsidRPr="00E676BE" w:rsidRDefault="00E70F88" w:rsidP="00223C3E">
            <w:pPr>
              <w:pStyle w:val="Akapitzlist"/>
              <w:numPr>
                <w:ilvl w:val="0"/>
                <w:numId w:val="87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daty: 1333, 1343</w:t>
            </w:r>
            <w:r w:rsidR="00163034" w:rsidRPr="00E676BE">
              <w:rPr>
                <w:rFonts w:ascii="Cambria" w:hAnsi="Cambria"/>
              </w:rPr>
              <w:t xml:space="preserve">, 1364, 1370 </w:t>
            </w:r>
            <w:r w:rsidRPr="00E676BE">
              <w:rPr>
                <w:rFonts w:ascii="Cambria" w:hAnsi="Cambria"/>
              </w:rPr>
              <w:t>(P),</w:t>
            </w:r>
            <w:r w:rsidR="007F666C" w:rsidRPr="00E676BE">
              <w:rPr>
                <w:rFonts w:ascii="Cambria" w:hAnsi="Cambria"/>
              </w:rPr>
              <w:t xml:space="preserve"> 1339, 1340</w:t>
            </w:r>
            <w:r w:rsidR="00D700DE" w:rsidRPr="00E676BE">
              <w:rPr>
                <w:rFonts w:ascii="Cambria" w:hAnsi="Cambria"/>
              </w:rPr>
              <w:t> </w:t>
            </w:r>
            <w:r w:rsidR="007F666C" w:rsidRPr="00E676BE">
              <w:rPr>
                <w:rFonts w:ascii="Cambria" w:hAnsi="Cambria"/>
              </w:rPr>
              <w:t>(PP),</w:t>
            </w:r>
          </w:p>
          <w:p w:rsidR="00E70F88" w:rsidRPr="00E676BE" w:rsidRDefault="00E70F88" w:rsidP="00223C3E">
            <w:pPr>
              <w:pStyle w:val="Akapitzlist"/>
              <w:numPr>
                <w:ilvl w:val="0"/>
                <w:numId w:val="87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osta</w:t>
            </w:r>
            <w:r w:rsidR="00F0090A" w:rsidRPr="00E676BE">
              <w:rPr>
                <w:rFonts w:ascii="Cambria" w:hAnsi="Cambria"/>
              </w:rPr>
              <w:t>ć</w:t>
            </w:r>
            <w:r w:rsidRPr="00E676BE">
              <w:rPr>
                <w:rFonts w:ascii="Cambria" w:hAnsi="Cambria"/>
              </w:rPr>
              <w:t>: Kazimierza Wielkiego (P),</w:t>
            </w:r>
          </w:p>
          <w:p w:rsidR="005B67C6" w:rsidRPr="00E676BE" w:rsidRDefault="00E70F88" w:rsidP="00223C3E">
            <w:pPr>
              <w:pStyle w:val="Akapitzlist"/>
              <w:numPr>
                <w:ilvl w:val="0"/>
                <w:numId w:val="87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najważniejsze zagrożenia zewnętrzne państwa polskiego po 1333 r. (P),</w:t>
            </w:r>
          </w:p>
          <w:p w:rsidR="00E70F88" w:rsidRPr="00E676BE" w:rsidRDefault="00E70F88" w:rsidP="00223C3E">
            <w:pPr>
              <w:pStyle w:val="Akapitzlist"/>
              <w:numPr>
                <w:ilvl w:val="0"/>
                <w:numId w:val="87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yrok sądu papieskiego w</w:t>
            </w:r>
            <w:r w:rsidR="00C330EC">
              <w:rPr>
                <w:rFonts w:ascii="Cambria" w:hAnsi="Cambria"/>
              </w:rPr>
              <w:t> </w:t>
            </w:r>
            <w:r w:rsidRPr="00E676BE">
              <w:rPr>
                <w:rFonts w:ascii="Cambria" w:hAnsi="Cambria"/>
              </w:rPr>
              <w:t>Warszawie</w:t>
            </w:r>
            <w:r w:rsidR="007F666C" w:rsidRPr="00E676BE">
              <w:rPr>
                <w:rFonts w:ascii="Cambria" w:hAnsi="Cambria"/>
              </w:rPr>
              <w:t xml:space="preserve"> (PP)</w:t>
            </w:r>
            <w:r w:rsidR="00D700DE" w:rsidRPr="00E676BE">
              <w:rPr>
                <w:rFonts w:ascii="Cambria" w:hAnsi="Cambria"/>
              </w:rPr>
              <w:t xml:space="preserve"> oraz </w:t>
            </w:r>
            <w:r w:rsidRPr="00E676BE">
              <w:rPr>
                <w:rFonts w:ascii="Cambria" w:hAnsi="Cambria"/>
              </w:rPr>
              <w:t>postanowienia</w:t>
            </w:r>
            <w:r w:rsidR="00EA78EA" w:rsidRPr="00E676BE">
              <w:rPr>
                <w:rFonts w:ascii="Cambria" w:hAnsi="Cambria"/>
              </w:rPr>
              <w:t xml:space="preserve"> </w:t>
            </w:r>
            <w:r w:rsidRPr="00E676BE">
              <w:rPr>
                <w:rFonts w:ascii="Cambria" w:hAnsi="Cambria"/>
              </w:rPr>
              <w:t>pokoju w Kaliszu</w:t>
            </w:r>
            <w:r w:rsidR="00163034" w:rsidRPr="00E676BE">
              <w:rPr>
                <w:rFonts w:ascii="Cambria" w:hAnsi="Cambria"/>
              </w:rPr>
              <w:t xml:space="preserve"> (P).</w:t>
            </w:r>
          </w:p>
          <w:p w:rsidR="00E70F88" w:rsidRPr="00E676BE" w:rsidRDefault="00E70F88" w:rsidP="00E70F88">
            <w:pPr>
              <w:pStyle w:val="Akapitzlist"/>
              <w:snapToGrid w:val="0"/>
              <w:ind w:left="0"/>
              <w:rPr>
                <w:rFonts w:ascii="Cambria" w:hAnsi="Cambria"/>
              </w:rPr>
            </w:pPr>
          </w:p>
          <w:p w:rsidR="00E70F88" w:rsidRPr="00E676BE" w:rsidRDefault="00E70F88" w:rsidP="00E70F88">
            <w:pPr>
              <w:pStyle w:val="Akapitzlist"/>
              <w:snapToGrid w:val="0"/>
              <w:ind w:left="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BF9" w:rsidRPr="00E676BE" w:rsidRDefault="00C07BF9" w:rsidP="00366E64">
            <w:pPr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rozumie:</w:t>
            </w:r>
          </w:p>
          <w:p w:rsidR="006D156E" w:rsidRPr="00E676BE" w:rsidRDefault="00E70F88" w:rsidP="00223C3E">
            <w:pPr>
              <w:pStyle w:val="Akapitzlist"/>
              <w:numPr>
                <w:ilvl w:val="0"/>
                <w:numId w:val="88"/>
              </w:numPr>
              <w:ind w:left="281" w:hanging="281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ojęcia: pokój wieczysty w</w:t>
            </w:r>
            <w:r w:rsidR="00C330EC">
              <w:rPr>
                <w:rFonts w:ascii="Cambria" w:hAnsi="Cambria"/>
              </w:rPr>
              <w:t> </w:t>
            </w:r>
            <w:r w:rsidRPr="00E676BE">
              <w:rPr>
                <w:rFonts w:ascii="Cambria" w:hAnsi="Cambria"/>
              </w:rPr>
              <w:t>Kaliszu, tolerancja religijna, uniwersytet</w:t>
            </w:r>
            <w:r w:rsidR="00163034" w:rsidRPr="00E676BE">
              <w:rPr>
                <w:rFonts w:ascii="Cambria" w:hAnsi="Cambria"/>
              </w:rPr>
              <w:t>,</w:t>
            </w:r>
            <w:r w:rsidR="00D700DE" w:rsidRPr="00E676BE">
              <w:rPr>
                <w:rFonts w:ascii="Cambria" w:hAnsi="Cambria"/>
              </w:rPr>
              <w:t xml:space="preserve"> zjazd monarchów w </w:t>
            </w:r>
            <w:r w:rsidR="007F666C" w:rsidRPr="00E676BE">
              <w:rPr>
                <w:rFonts w:ascii="Cambria" w:hAnsi="Cambria"/>
              </w:rPr>
              <w:t>Krakowie (P), proces w</w:t>
            </w:r>
            <w:r w:rsidR="00D700DE" w:rsidRPr="00E676BE">
              <w:rPr>
                <w:rFonts w:ascii="Cambria" w:hAnsi="Cambria"/>
              </w:rPr>
              <w:t> </w:t>
            </w:r>
            <w:r w:rsidR="007F666C" w:rsidRPr="00E676BE">
              <w:rPr>
                <w:rFonts w:ascii="Cambria" w:hAnsi="Cambria"/>
              </w:rPr>
              <w:t>Warszawie, statuty praw (PP).</w:t>
            </w:r>
          </w:p>
          <w:p w:rsidR="00E70F88" w:rsidRPr="00E676BE" w:rsidRDefault="00E70F88" w:rsidP="00D955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BF9" w:rsidRPr="00E676BE" w:rsidRDefault="00C07BF9" w:rsidP="00366E64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  <w:r w:rsidRPr="00E676BE">
              <w:rPr>
                <w:rFonts w:ascii="Cambria" w:hAnsi="Cambria"/>
                <w:sz w:val="20"/>
              </w:rPr>
              <w:t>Uczeń potrafi:</w:t>
            </w:r>
          </w:p>
          <w:p w:rsidR="003E57F2" w:rsidRPr="00E676BE" w:rsidRDefault="00E70F88" w:rsidP="00223C3E">
            <w:pPr>
              <w:pStyle w:val="Akapitzlist"/>
              <w:numPr>
                <w:ilvl w:val="0"/>
                <w:numId w:val="88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scharakteryzować p</w:t>
            </w:r>
            <w:r w:rsidR="00C330EC">
              <w:rPr>
                <w:rFonts w:ascii="Cambria" w:hAnsi="Cambria"/>
              </w:rPr>
              <w:t>ozycję międzynarodową Polski na </w:t>
            </w:r>
            <w:r w:rsidRPr="00E676BE">
              <w:rPr>
                <w:rFonts w:ascii="Cambria" w:hAnsi="Cambria"/>
              </w:rPr>
              <w:t>początku panowania Kazimierza Wielkiego (</w:t>
            </w:r>
            <w:r w:rsidR="007F666C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P),</w:t>
            </w:r>
          </w:p>
          <w:p w:rsidR="00E70F88" w:rsidRPr="00E676BE" w:rsidRDefault="00E70F88" w:rsidP="00223C3E">
            <w:pPr>
              <w:pStyle w:val="Akapitzlist"/>
              <w:numPr>
                <w:ilvl w:val="0"/>
                <w:numId w:val="88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skazać na mapie zmiany t</w:t>
            </w:r>
            <w:r w:rsidR="00C330EC">
              <w:rPr>
                <w:rFonts w:ascii="Cambria" w:hAnsi="Cambria"/>
              </w:rPr>
              <w:t>erytorialne państwa polskiego w </w:t>
            </w:r>
            <w:r w:rsidRPr="00E676BE">
              <w:rPr>
                <w:rFonts w:ascii="Cambria" w:hAnsi="Cambria"/>
              </w:rPr>
              <w:t>okresie panowania Kazimierza Wielkiego</w:t>
            </w:r>
            <w:r w:rsidR="00D700DE" w:rsidRPr="00E676BE">
              <w:rPr>
                <w:rFonts w:ascii="Cambria" w:hAnsi="Cambria"/>
              </w:rPr>
              <w:t> </w:t>
            </w:r>
            <w:r w:rsidRPr="00E676BE">
              <w:rPr>
                <w:rFonts w:ascii="Cambria" w:hAnsi="Cambria"/>
              </w:rPr>
              <w:t>(P),</w:t>
            </w:r>
          </w:p>
          <w:p w:rsidR="00E70F88" w:rsidRPr="00E676BE" w:rsidRDefault="00E70F88" w:rsidP="00223C3E">
            <w:pPr>
              <w:pStyle w:val="Akapitzlist"/>
              <w:numPr>
                <w:ilvl w:val="0"/>
                <w:numId w:val="88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scharakteryzowa</w:t>
            </w:r>
            <w:r w:rsidR="00D700DE" w:rsidRPr="00E676BE">
              <w:rPr>
                <w:rFonts w:ascii="Cambria" w:hAnsi="Cambria"/>
              </w:rPr>
              <w:t>ć zmiany struktury społecznej i </w:t>
            </w:r>
            <w:r w:rsidRPr="00E676BE">
              <w:rPr>
                <w:rFonts w:ascii="Cambria" w:hAnsi="Cambria"/>
              </w:rPr>
              <w:t>wyznaniowej na ziemiach polskich po zajęciu Rusi Halickiej (</w:t>
            </w:r>
            <w:r w:rsidR="007F666C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P),</w:t>
            </w:r>
          </w:p>
          <w:p w:rsidR="00163034" w:rsidRPr="00E676BE" w:rsidRDefault="00163034" w:rsidP="00223C3E">
            <w:pPr>
              <w:pStyle w:val="Akapitzlist"/>
              <w:numPr>
                <w:ilvl w:val="0"/>
                <w:numId w:val="88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omówić dokonania Kazimierza Wielkiego w polityce wewnętrznej (P</w:t>
            </w:r>
            <w:r w:rsidR="007F666C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),</w:t>
            </w:r>
          </w:p>
          <w:p w:rsidR="00E70F88" w:rsidRPr="00E676BE" w:rsidRDefault="00163034" w:rsidP="00223C3E">
            <w:pPr>
              <w:pStyle w:val="Akapitzlist"/>
              <w:numPr>
                <w:ilvl w:val="0"/>
                <w:numId w:val="88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yjaśnić przyczyny założenia Akademii Krakowskiej (P),</w:t>
            </w:r>
          </w:p>
          <w:p w:rsidR="00163034" w:rsidRPr="00E676BE" w:rsidRDefault="00163034" w:rsidP="00223C3E">
            <w:pPr>
              <w:pStyle w:val="Akapitzlist"/>
              <w:numPr>
                <w:ilvl w:val="0"/>
                <w:numId w:val="88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rzedstawić d</w:t>
            </w:r>
            <w:r w:rsidR="00D700DE" w:rsidRPr="00E676BE">
              <w:rPr>
                <w:rFonts w:ascii="Cambria" w:hAnsi="Cambria"/>
              </w:rPr>
              <w:t>okonania Kazimierza Wielkiego w </w:t>
            </w:r>
            <w:r w:rsidRPr="00E676BE">
              <w:rPr>
                <w:rFonts w:ascii="Cambria" w:hAnsi="Cambria"/>
              </w:rPr>
              <w:t>dziedzinie obronności kraju (P</w:t>
            </w:r>
            <w:r w:rsidR="007F666C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),</w:t>
            </w:r>
          </w:p>
          <w:p w:rsidR="00163034" w:rsidRPr="00E676BE" w:rsidRDefault="00163034" w:rsidP="00223C3E">
            <w:pPr>
              <w:pStyle w:val="Akapitzlist"/>
              <w:numPr>
                <w:ilvl w:val="0"/>
                <w:numId w:val="88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yjaśnić rolę Kazimierza Wielkiego w tworz</w:t>
            </w:r>
            <w:r w:rsidR="007F666C" w:rsidRPr="00E676BE">
              <w:rPr>
                <w:rFonts w:ascii="Cambria" w:hAnsi="Cambria"/>
              </w:rPr>
              <w:t>eniu pozycji Polski w Europie (P</w:t>
            </w:r>
            <w:r w:rsidRPr="00E676BE">
              <w:rPr>
                <w:rFonts w:ascii="Cambria" w:hAnsi="Cambria"/>
              </w:rPr>
              <w:t>),</w:t>
            </w:r>
          </w:p>
          <w:p w:rsidR="00163034" w:rsidRPr="00E676BE" w:rsidRDefault="00163034" w:rsidP="00223C3E">
            <w:pPr>
              <w:pStyle w:val="Akapitzlist"/>
              <w:numPr>
                <w:ilvl w:val="0"/>
                <w:numId w:val="88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ocenić dokonania Kazimierza Wielkiego w dziedzinie polityki wewnętrznej i zagranicznej (P</w:t>
            </w:r>
            <w:r w:rsidR="007F666C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).</w:t>
            </w:r>
          </w:p>
          <w:p w:rsidR="00163034" w:rsidRPr="00E676BE" w:rsidRDefault="00163034" w:rsidP="00163034">
            <w:pPr>
              <w:pStyle w:val="Akapitzlist"/>
              <w:suppressAutoHyphens w:val="0"/>
              <w:ind w:left="0"/>
              <w:rPr>
                <w:rFonts w:ascii="Cambria" w:hAnsi="Cambria"/>
              </w:rPr>
            </w:pPr>
          </w:p>
        </w:tc>
      </w:tr>
      <w:tr w:rsidR="00902DCF" w:rsidRPr="00E676BE" w:rsidTr="00113A93">
        <w:trPr>
          <w:cantSplit/>
          <w:trHeight w:val="1175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902DCF" w:rsidRPr="00E676BE" w:rsidRDefault="00902DCF" w:rsidP="00366E64">
            <w:pPr>
              <w:snapToGrid w:val="0"/>
              <w:ind w:left="113" w:right="113"/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2DCF" w:rsidRPr="00E676BE" w:rsidRDefault="00BB5C9F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olska rozbita na dzielnice i zjednoczona</w:t>
            </w:r>
            <w:r w:rsidR="00902DCF" w:rsidRPr="00E676BE">
              <w:rPr>
                <w:rFonts w:ascii="Cambria" w:hAnsi="Cambria"/>
              </w:rPr>
              <w:t xml:space="preserve"> (lekcja powtórzeniowa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2DCF" w:rsidRPr="00E676BE" w:rsidRDefault="00902DCF" w:rsidP="00366E64">
            <w:pPr>
              <w:suppressAutoHyphens w:val="0"/>
              <w:jc w:val="center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2DCF" w:rsidRPr="00E676BE" w:rsidRDefault="00902DCF" w:rsidP="00366E64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DCF" w:rsidRPr="00E676BE" w:rsidRDefault="00902DCF" w:rsidP="00366E64">
            <w:pPr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DCF" w:rsidRPr="00E676BE" w:rsidRDefault="00902DCF" w:rsidP="00366E64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</w:p>
        </w:tc>
      </w:tr>
      <w:tr w:rsidR="00902DCF" w:rsidRPr="00E676BE" w:rsidTr="00113A93">
        <w:trPr>
          <w:cantSplit/>
          <w:trHeight w:val="699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902DCF" w:rsidRPr="00E676BE" w:rsidRDefault="00902DCF" w:rsidP="00366E64">
            <w:pPr>
              <w:snapToGrid w:val="0"/>
              <w:ind w:left="113" w:right="113"/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2DCF" w:rsidRDefault="00902DCF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Sprawdzian wiadomości</w:t>
            </w:r>
          </w:p>
          <w:p w:rsidR="00D85EFA" w:rsidRPr="00E676BE" w:rsidRDefault="00D85EFA" w:rsidP="00366E64">
            <w:pPr>
              <w:autoSpaceDE w:val="0"/>
              <w:snapToGrid w:val="0"/>
              <w:rPr>
                <w:rFonts w:ascii="Cambria" w:hAnsi="Cambria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2DCF" w:rsidRPr="00E676BE" w:rsidRDefault="00902DCF" w:rsidP="00366E64">
            <w:pPr>
              <w:suppressAutoHyphens w:val="0"/>
              <w:jc w:val="center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2DCF" w:rsidRPr="00E676BE" w:rsidRDefault="00902DCF" w:rsidP="00366E64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DCF" w:rsidRPr="00E676BE" w:rsidRDefault="00902DCF" w:rsidP="00366E64">
            <w:pPr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DCF" w:rsidRPr="00E676BE" w:rsidRDefault="00902DCF" w:rsidP="00366E64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</w:p>
        </w:tc>
      </w:tr>
      <w:tr w:rsidR="00C07BF9" w:rsidRPr="00E676BE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C07BF9" w:rsidRPr="00E676BE" w:rsidRDefault="0004132D" w:rsidP="0004132D">
            <w:pPr>
              <w:snapToGrid w:val="0"/>
              <w:ind w:left="113" w:right="113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lastRenderedPageBreak/>
              <w:t>VII.3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7BF9" w:rsidRPr="00E676BE" w:rsidRDefault="00D95543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35.</w:t>
            </w:r>
          </w:p>
          <w:p w:rsidR="00D700DE" w:rsidRPr="00E676BE" w:rsidRDefault="001F669C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Unia </w:t>
            </w:r>
          </w:p>
          <w:p w:rsidR="001F669C" w:rsidRPr="00E676BE" w:rsidRDefault="001F669C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olski</w:t>
            </w:r>
          </w:p>
          <w:p w:rsidR="001F669C" w:rsidRPr="00E676BE" w:rsidRDefault="001F669C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z Litwą</w:t>
            </w:r>
          </w:p>
          <w:p w:rsidR="00D95543" w:rsidRPr="00E676BE" w:rsidRDefault="00D95543" w:rsidP="00366E64">
            <w:pPr>
              <w:autoSpaceDE w:val="0"/>
              <w:snapToGrid w:val="0"/>
              <w:rPr>
                <w:rFonts w:ascii="Cambria" w:hAnsi="Cambria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700DE" w:rsidRPr="00E676BE" w:rsidRDefault="00D700DE" w:rsidP="00366E64">
            <w:pPr>
              <w:suppressAutoHyphens w:val="0"/>
              <w:jc w:val="center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1</w:t>
            </w:r>
          </w:p>
          <w:p w:rsidR="00C07BF9" w:rsidRPr="00E676BE" w:rsidRDefault="00D700DE" w:rsidP="00366E64">
            <w:pPr>
              <w:suppressAutoHyphens w:val="0"/>
              <w:jc w:val="center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(</w:t>
            </w:r>
            <w:r w:rsidR="001F669C" w:rsidRPr="00E676BE">
              <w:rPr>
                <w:rFonts w:ascii="Cambria" w:hAnsi="Cambria"/>
              </w:rPr>
              <w:t>2</w:t>
            </w:r>
            <w:r w:rsidRPr="00E676BE">
              <w:rPr>
                <w:rFonts w:ascii="Cambria" w:hAnsi="Cambria"/>
              </w:rPr>
              <w:t>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57F2" w:rsidRPr="00E676BE" w:rsidRDefault="003E57F2" w:rsidP="00366E64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zna:</w:t>
            </w:r>
          </w:p>
          <w:p w:rsidR="001F669C" w:rsidRPr="00E676BE" w:rsidRDefault="001F669C" w:rsidP="00223C3E">
            <w:pPr>
              <w:pStyle w:val="Akapitzlist"/>
              <w:numPr>
                <w:ilvl w:val="0"/>
                <w:numId w:val="89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daty: 1384, 1385, 1386</w:t>
            </w:r>
            <w:r w:rsidR="00805A85" w:rsidRPr="00E676BE">
              <w:rPr>
                <w:rFonts w:ascii="Cambria" w:hAnsi="Cambria"/>
              </w:rPr>
              <w:t xml:space="preserve"> (P)</w:t>
            </w:r>
            <w:r w:rsidRPr="00E676BE">
              <w:rPr>
                <w:rFonts w:ascii="Cambria" w:hAnsi="Cambria"/>
              </w:rPr>
              <w:t>, 1400 (</w:t>
            </w:r>
            <w:r w:rsidR="00805A85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P),</w:t>
            </w:r>
          </w:p>
          <w:p w:rsidR="00C07BF9" w:rsidRPr="00E676BE" w:rsidRDefault="001F669C" w:rsidP="00223C3E">
            <w:pPr>
              <w:pStyle w:val="Akapitzlist"/>
              <w:numPr>
                <w:ilvl w:val="0"/>
                <w:numId w:val="89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ostacie: Jadwigi Andegaweńskiej, Władysława Jagiełły (P),</w:t>
            </w:r>
          </w:p>
          <w:p w:rsidR="001F669C" w:rsidRPr="00E676BE" w:rsidRDefault="001F669C" w:rsidP="00223C3E">
            <w:pPr>
              <w:pStyle w:val="Akapitzlist"/>
              <w:numPr>
                <w:ilvl w:val="0"/>
                <w:numId w:val="89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rogów Wielkiego Księstwa Litewskiego (P),</w:t>
            </w:r>
          </w:p>
          <w:p w:rsidR="00781CD8" w:rsidRPr="00781CD8" w:rsidRDefault="001F669C" w:rsidP="00A5288E">
            <w:pPr>
              <w:pStyle w:val="Akapitzlist"/>
              <w:numPr>
                <w:ilvl w:val="0"/>
                <w:numId w:val="89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ostanowienia umowy o</w:t>
            </w:r>
            <w:r w:rsidR="00D700DE" w:rsidRPr="00E676BE">
              <w:rPr>
                <w:rFonts w:ascii="Cambria" w:hAnsi="Cambria"/>
              </w:rPr>
              <w:t xml:space="preserve"> unii zawartej </w:t>
            </w:r>
            <w:r w:rsidR="00A5288E">
              <w:rPr>
                <w:rFonts w:ascii="Cambria" w:hAnsi="Cambria"/>
              </w:rPr>
              <w:t>w</w:t>
            </w:r>
            <w:r w:rsidR="00D700DE" w:rsidRPr="00E676BE">
              <w:rPr>
                <w:rFonts w:ascii="Cambria" w:hAnsi="Cambria"/>
              </w:rPr>
              <w:t> </w:t>
            </w:r>
            <w:r w:rsidRPr="00E676BE">
              <w:rPr>
                <w:rFonts w:ascii="Cambria" w:hAnsi="Cambria"/>
              </w:rPr>
              <w:t>Krewie</w:t>
            </w:r>
            <w:r w:rsidR="00D700DE" w:rsidRPr="00E676BE">
              <w:rPr>
                <w:rFonts w:ascii="Cambria" w:hAnsi="Cambria"/>
              </w:rPr>
              <w:t> </w:t>
            </w:r>
            <w:r w:rsidR="00F0090A" w:rsidRPr="00E676BE">
              <w:rPr>
                <w:rFonts w:ascii="Cambria" w:hAnsi="Cambria"/>
              </w:rPr>
              <w:t>(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7F2" w:rsidRPr="00E676BE" w:rsidRDefault="003E57F2" w:rsidP="00366E64">
            <w:pPr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rozumie:</w:t>
            </w:r>
          </w:p>
          <w:p w:rsidR="006D156E" w:rsidRPr="00E676BE" w:rsidRDefault="009A3542" w:rsidP="00223C3E">
            <w:pPr>
              <w:pStyle w:val="Akapitzlist"/>
              <w:numPr>
                <w:ilvl w:val="0"/>
                <w:numId w:val="90"/>
              </w:numPr>
              <w:ind w:left="281" w:hanging="281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ojęcia: unia personalna</w:t>
            </w:r>
            <w:r w:rsidR="001F669C" w:rsidRPr="00E676BE">
              <w:rPr>
                <w:rFonts w:ascii="Cambria" w:hAnsi="Cambria"/>
              </w:rPr>
              <w:t xml:space="preserve"> (P),</w:t>
            </w:r>
            <w:r w:rsidR="00805A85" w:rsidRPr="00E676BE">
              <w:rPr>
                <w:rFonts w:ascii="Cambria" w:hAnsi="Cambria"/>
              </w:rPr>
              <w:t xml:space="preserve"> bojarzy, Uniwersytet Jagielloński (PP),</w:t>
            </w:r>
          </w:p>
          <w:p w:rsidR="001F669C" w:rsidRPr="00E676BE" w:rsidRDefault="001F669C" w:rsidP="00223C3E">
            <w:pPr>
              <w:pStyle w:val="Akapitzlist"/>
              <w:numPr>
                <w:ilvl w:val="0"/>
                <w:numId w:val="90"/>
              </w:numPr>
              <w:ind w:left="281" w:hanging="281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korzyści wynikające z</w:t>
            </w:r>
            <w:r w:rsidR="00D700DE" w:rsidRPr="00E676BE">
              <w:rPr>
                <w:rFonts w:ascii="Cambria" w:hAnsi="Cambria"/>
              </w:rPr>
              <w:t> </w:t>
            </w:r>
            <w:r w:rsidRPr="00E676BE">
              <w:rPr>
                <w:rFonts w:ascii="Cambria" w:hAnsi="Cambria"/>
              </w:rPr>
              <w:t>unii dla Polski i dla Wielkiego Księstwa Litewskiego</w:t>
            </w:r>
            <w:r w:rsidR="00F0090A" w:rsidRPr="00E676BE">
              <w:rPr>
                <w:rFonts w:ascii="Cambria" w:hAnsi="Cambria"/>
              </w:rPr>
              <w:t xml:space="preserve"> (P).</w:t>
            </w:r>
          </w:p>
          <w:p w:rsidR="001F669C" w:rsidRPr="00E676BE" w:rsidRDefault="001F669C" w:rsidP="001F669C">
            <w:pPr>
              <w:pStyle w:val="Akapitzlist"/>
              <w:ind w:left="0"/>
              <w:rPr>
                <w:rFonts w:ascii="Cambria" w:hAnsi="Cambria"/>
              </w:rPr>
            </w:pPr>
          </w:p>
          <w:p w:rsidR="001F669C" w:rsidRPr="00E676BE" w:rsidRDefault="001F669C" w:rsidP="001F669C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F2" w:rsidRPr="00E676BE" w:rsidRDefault="003E57F2" w:rsidP="00366E64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  <w:r w:rsidRPr="00E676BE">
              <w:rPr>
                <w:rFonts w:ascii="Cambria" w:hAnsi="Cambria"/>
                <w:sz w:val="20"/>
              </w:rPr>
              <w:t>Uczeń potrafi:</w:t>
            </w:r>
          </w:p>
          <w:p w:rsidR="001F669C" w:rsidRPr="00E676BE" w:rsidRDefault="001F669C" w:rsidP="00223C3E">
            <w:pPr>
              <w:pStyle w:val="Akapitzlist"/>
              <w:numPr>
                <w:ilvl w:val="0"/>
                <w:numId w:val="91"/>
              </w:numPr>
              <w:suppressAutoHyphens w:val="0"/>
              <w:ind w:left="338" w:hanging="338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rzedstawić najważniejsze problemy Wielkiego Księstwa Litewskiego w XIV w. (</w:t>
            </w:r>
            <w:r w:rsidR="00805A85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P),</w:t>
            </w:r>
          </w:p>
          <w:p w:rsidR="001F669C" w:rsidRPr="00E676BE" w:rsidRDefault="001F669C" w:rsidP="00223C3E">
            <w:pPr>
              <w:pStyle w:val="Akapitzlist"/>
              <w:numPr>
                <w:ilvl w:val="0"/>
                <w:numId w:val="91"/>
              </w:numPr>
              <w:suppressAutoHyphens w:val="0"/>
              <w:ind w:left="338" w:hanging="338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yjaśnić przyczyny unii polsko-litewskiej (P),</w:t>
            </w:r>
          </w:p>
          <w:p w:rsidR="001F669C" w:rsidRPr="00E676BE" w:rsidRDefault="001F669C" w:rsidP="00223C3E">
            <w:pPr>
              <w:pStyle w:val="Akapitzlist"/>
              <w:numPr>
                <w:ilvl w:val="0"/>
                <w:numId w:val="91"/>
              </w:numPr>
              <w:suppressAutoHyphens w:val="0"/>
              <w:ind w:left="338" w:hanging="338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skazać na mapie państwo po</w:t>
            </w:r>
            <w:r w:rsidR="00C330EC">
              <w:rPr>
                <w:rFonts w:ascii="Cambria" w:hAnsi="Cambria"/>
              </w:rPr>
              <w:t>lsko-litewskie po zawarciu unii </w:t>
            </w:r>
            <w:r w:rsidRPr="00E676BE">
              <w:rPr>
                <w:rFonts w:ascii="Cambria" w:hAnsi="Cambria"/>
              </w:rPr>
              <w:t>(P),</w:t>
            </w:r>
          </w:p>
          <w:p w:rsidR="001F669C" w:rsidRPr="00E676BE" w:rsidRDefault="001F669C" w:rsidP="00223C3E">
            <w:pPr>
              <w:pStyle w:val="Akapitzlist"/>
              <w:numPr>
                <w:ilvl w:val="0"/>
                <w:numId w:val="91"/>
              </w:numPr>
              <w:suppressAutoHyphens w:val="0"/>
              <w:ind w:left="338" w:hanging="338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rzedstawić okoliczności, w jakich doszło do odnowienia Akademii Krakowskiej (</w:t>
            </w:r>
            <w:r w:rsidR="00805A85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P),</w:t>
            </w:r>
          </w:p>
          <w:p w:rsidR="001F669C" w:rsidRPr="00E676BE" w:rsidRDefault="001F669C" w:rsidP="00223C3E">
            <w:pPr>
              <w:pStyle w:val="Akapitzlist"/>
              <w:numPr>
                <w:ilvl w:val="0"/>
                <w:numId w:val="91"/>
              </w:numPr>
              <w:suppressAutoHyphens w:val="0"/>
              <w:ind w:left="338" w:hanging="338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ocenić znaczenie </w:t>
            </w:r>
            <w:r w:rsidR="00D700DE" w:rsidRPr="00E676BE">
              <w:rPr>
                <w:rFonts w:ascii="Cambria" w:hAnsi="Cambria"/>
              </w:rPr>
              <w:t>odnowienia Akademii Krakowskiej </w:t>
            </w:r>
            <w:r w:rsidRPr="00E676BE">
              <w:rPr>
                <w:rFonts w:ascii="Cambria" w:hAnsi="Cambria"/>
              </w:rPr>
              <w:t>(P</w:t>
            </w:r>
            <w:r w:rsidR="00805A85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).</w:t>
            </w:r>
          </w:p>
          <w:p w:rsidR="001F669C" w:rsidRPr="00E676BE" w:rsidRDefault="001F669C" w:rsidP="001F669C">
            <w:pPr>
              <w:pStyle w:val="Akapitzlist"/>
              <w:suppressAutoHyphens w:val="0"/>
              <w:ind w:left="0"/>
              <w:rPr>
                <w:rFonts w:ascii="Cambria" w:hAnsi="Cambria"/>
              </w:rPr>
            </w:pPr>
          </w:p>
        </w:tc>
      </w:tr>
      <w:tr w:rsidR="003E57F2" w:rsidRPr="00E676BE" w:rsidTr="00A975FE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3E57F2" w:rsidRPr="00E676BE" w:rsidRDefault="0004132D" w:rsidP="00366E64">
            <w:pPr>
              <w:snapToGrid w:val="0"/>
              <w:ind w:left="113" w:right="113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VII.4</w:t>
            </w:r>
            <w:r w:rsidR="001F669C" w:rsidRPr="00E676BE">
              <w:rPr>
                <w:rFonts w:ascii="Cambria" w:hAnsi="Cambria"/>
                <w:lang w:eastAsia="en-US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57F2" w:rsidRPr="00E676BE" w:rsidRDefault="00D95543" w:rsidP="00D95543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36.</w:t>
            </w:r>
          </w:p>
          <w:p w:rsidR="001F669C" w:rsidRPr="00E676BE" w:rsidRDefault="001F669C" w:rsidP="00D95543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Wielka </w:t>
            </w:r>
          </w:p>
          <w:p w:rsidR="001F669C" w:rsidRPr="00E676BE" w:rsidRDefault="001F669C" w:rsidP="00D95543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wojna </w:t>
            </w:r>
          </w:p>
          <w:p w:rsidR="00D95543" w:rsidRPr="00E676BE" w:rsidRDefault="001F669C" w:rsidP="00D95543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z zakonem krzyżackim</w:t>
            </w:r>
          </w:p>
          <w:p w:rsidR="001F669C" w:rsidRPr="00E676BE" w:rsidRDefault="001F669C" w:rsidP="00D95543">
            <w:pPr>
              <w:autoSpaceDE w:val="0"/>
              <w:snapToGrid w:val="0"/>
              <w:rPr>
                <w:rFonts w:ascii="Cambria" w:hAnsi="Cambria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57F2" w:rsidRPr="00E676BE" w:rsidRDefault="003E57F2" w:rsidP="00366E64">
            <w:pPr>
              <w:suppressAutoHyphens w:val="0"/>
              <w:jc w:val="center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57F2" w:rsidRPr="00E676BE" w:rsidRDefault="003E57F2" w:rsidP="00366E64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zna:</w:t>
            </w:r>
          </w:p>
          <w:p w:rsidR="003E57F2" w:rsidRPr="00E676BE" w:rsidRDefault="001F669C" w:rsidP="00223C3E">
            <w:pPr>
              <w:pStyle w:val="Akapitzlist"/>
              <w:numPr>
                <w:ilvl w:val="0"/>
                <w:numId w:val="92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daty: 1409–1411,</w:t>
            </w:r>
            <w:r w:rsidR="00D700DE" w:rsidRPr="00E676BE">
              <w:rPr>
                <w:rFonts w:ascii="Cambria" w:hAnsi="Cambria"/>
              </w:rPr>
              <w:t xml:space="preserve"> 15 </w:t>
            </w:r>
            <w:r w:rsidR="00E70A6E" w:rsidRPr="00E676BE">
              <w:rPr>
                <w:rFonts w:ascii="Cambria" w:hAnsi="Cambria"/>
              </w:rPr>
              <w:t>VII</w:t>
            </w:r>
            <w:r w:rsidR="00D700DE" w:rsidRPr="00E676BE">
              <w:rPr>
                <w:rFonts w:ascii="Cambria" w:hAnsi="Cambria"/>
              </w:rPr>
              <w:t> </w:t>
            </w:r>
            <w:r w:rsidR="00E70A6E" w:rsidRPr="00E676BE">
              <w:rPr>
                <w:rFonts w:ascii="Cambria" w:hAnsi="Cambria"/>
              </w:rPr>
              <w:t>1410, 1411 (P),</w:t>
            </w:r>
          </w:p>
          <w:p w:rsidR="001F669C" w:rsidRPr="00E676BE" w:rsidRDefault="00E70A6E" w:rsidP="00223C3E">
            <w:pPr>
              <w:pStyle w:val="Akapitzlist"/>
              <w:numPr>
                <w:ilvl w:val="0"/>
                <w:numId w:val="92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siły walczące w bitwie pod Grunwaldem po stronie polsko-litewskiej oraz krzyżackiej (P),</w:t>
            </w:r>
          </w:p>
          <w:p w:rsidR="00E70A6E" w:rsidRPr="00E676BE" w:rsidRDefault="00E70A6E" w:rsidP="00223C3E">
            <w:pPr>
              <w:pStyle w:val="Akapitzlist"/>
              <w:numPr>
                <w:ilvl w:val="0"/>
                <w:numId w:val="92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ostanowienia pierwszego pokoju toruńskiego (P).</w:t>
            </w:r>
          </w:p>
          <w:p w:rsidR="00E70A6E" w:rsidRPr="00E676BE" w:rsidRDefault="00E70A6E" w:rsidP="00D95543">
            <w:pPr>
              <w:pStyle w:val="Akapitzlist"/>
              <w:snapToGrid w:val="0"/>
              <w:ind w:left="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7F2" w:rsidRPr="00E676BE" w:rsidRDefault="003E57F2" w:rsidP="00366E64">
            <w:pPr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rozumie:</w:t>
            </w:r>
          </w:p>
          <w:p w:rsidR="00E70A6E" w:rsidRPr="00E676BE" w:rsidRDefault="00E70A6E" w:rsidP="00223C3E">
            <w:pPr>
              <w:pStyle w:val="Akapitzlist"/>
              <w:numPr>
                <w:ilvl w:val="0"/>
                <w:numId w:val="93"/>
              </w:numPr>
              <w:ind w:left="281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ojęci</w:t>
            </w:r>
            <w:r w:rsidR="00980DDE" w:rsidRPr="00E676BE">
              <w:rPr>
                <w:rFonts w:ascii="Cambria" w:hAnsi="Cambria"/>
              </w:rPr>
              <w:t>a</w:t>
            </w:r>
            <w:r w:rsidRPr="00E676BE">
              <w:rPr>
                <w:rFonts w:ascii="Cambria" w:hAnsi="Cambria"/>
              </w:rPr>
              <w:t>: wielka</w:t>
            </w:r>
            <w:r w:rsidR="00C330EC">
              <w:rPr>
                <w:rFonts w:ascii="Cambria" w:hAnsi="Cambria"/>
              </w:rPr>
              <w:t xml:space="preserve"> wojna, pierwszy pokój toruński </w:t>
            </w:r>
            <w:r w:rsidRPr="00E676BE">
              <w:rPr>
                <w:rFonts w:ascii="Cambria" w:hAnsi="Cambria"/>
              </w:rPr>
              <w:t>(P),</w:t>
            </w:r>
          </w:p>
          <w:p w:rsidR="00D700DE" w:rsidRPr="00E676BE" w:rsidRDefault="001F669C" w:rsidP="00223C3E">
            <w:pPr>
              <w:pStyle w:val="Akapitzlist"/>
              <w:numPr>
                <w:ilvl w:val="0"/>
                <w:numId w:val="93"/>
              </w:numPr>
              <w:ind w:left="281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dlaczego unia</w:t>
            </w:r>
            <w:r w:rsidR="00EA78EA" w:rsidRPr="00E676BE">
              <w:rPr>
                <w:rFonts w:ascii="Cambria" w:hAnsi="Cambria"/>
              </w:rPr>
              <w:t xml:space="preserve"> </w:t>
            </w:r>
            <w:r w:rsidRPr="00E676BE">
              <w:rPr>
                <w:rFonts w:ascii="Cambria" w:hAnsi="Cambria"/>
              </w:rPr>
              <w:t>polsko-</w:t>
            </w:r>
          </w:p>
          <w:p w:rsidR="003E57F2" w:rsidRPr="00E676BE" w:rsidRDefault="00D700DE" w:rsidP="00D700DE">
            <w:pPr>
              <w:pStyle w:val="Akapitzlist"/>
              <w:ind w:left="281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-</w:t>
            </w:r>
            <w:r w:rsidR="001F669C" w:rsidRPr="00E676BE">
              <w:rPr>
                <w:rFonts w:ascii="Cambria" w:hAnsi="Cambria"/>
              </w:rPr>
              <w:t>litewska</w:t>
            </w:r>
            <w:r w:rsidR="00EA78EA" w:rsidRPr="00E676BE">
              <w:rPr>
                <w:rFonts w:ascii="Cambria" w:hAnsi="Cambria"/>
              </w:rPr>
              <w:t xml:space="preserve"> </w:t>
            </w:r>
            <w:r w:rsidR="001F669C" w:rsidRPr="00E676BE">
              <w:rPr>
                <w:rFonts w:ascii="Cambria" w:hAnsi="Cambria"/>
              </w:rPr>
              <w:t>negatywnie odbiła</w:t>
            </w:r>
            <w:r w:rsidR="00EA78EA" w:rsidRPr="00E676BE">
              <w:rPr>
                <w:rFonts w:ascii="Cambria" w:hAnsi="Cambria"/>
              </w:rPr>
              <w:t xml:space="preserve"> </w:t>
            </w:r>
            <w:r w:rsidR="001F669C" w:rsidRPr="00E676BE">
              <w:rPr>
                <w:rFonts w:ascii="Cambria" w:hAnsi="Cambria"/>
              </w:rPr>
              <w:t>się na sytuacji politycznej zakonu krzyżackiego (</w:t>
            </w:r>
            <w:r w:rsidR="00805A85" w:rsidRPr="00E676BE">
              <w:rPr>
                <w:rFonts w:ascii="Cambria" w:hAnsi="Cambria"/>
              </w:rPr>
              <w:t>P</w:t>
            </w:r>
            <w:r w:rsidR="001F669C" w:rsidRPr="00E676BE">
              <w:rPr>
                <w:rFonts w:ascii="Cambria" w:hAnsi="Cambria"/>
              </w:rPr>
              <w:t>P),</w:t>
            </w:r>
          </w:p>
          <w:p w:rsidR="00D700DE" w:rsidRPr="00E676BE" w:rsidRDefault="00E70A6E" w:rsidP="00223C3E">
            <w:pPr>
              <w:pStyle w:val="Akapitzlist"/>
              <w:numPr>
                <w:ilvl w:val="0"/>
                <w:numId w:val="93"/>
              </w:numPr>
              <w:ind w:left="281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znaczenie polsko-</w:t>
            </w:r>
          </w:p>
          <w:p w:rsidR="001F669C" w:rsidRPr="00E676BE" w:rsidRDefault="00D700DE" w:rsidP="00D700DE">
            <w:pPr>
              <w:pStyle w:val="Akapitzlist"/>
              <w:ind w:left="281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-</w:t>
            </w:r>
            <w:r w:rsidR="00E70A6E" w:rsidRPr="00E676BE">
              <w:rPr>
                <w:rFonts w:ascii="Cambria" w:hAnsi="Cambria"/>
              </w:rPr>
              <w:t>litewskiego zwycięstwa pod Grunwaldem (P).</w:t>
            </w:r>
          </w:p>
          <w:p w:rsidR="00E70A6E" w:rsidRPr="00E676BE" w:rsidRDefault="00E70A6E" w:rsidP="00D955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F2" w:rsidRPr="00E676BE" w:rsidRDefault="003E57F2" w:rsidP="00366E64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  <w:r w:rsidRPr="00E676BE">
              <w:rPr>
                <w:rFonts w:ascii="Cambria" w:hAnsi="Cambria"/>
                <w:sz w:val="20"/>
              </w:rPr>
              <w:t>Uczeń potrafi:</w:t>
            </w:r>
          </w:p>
          <w:p w:rsidR="001F669C" w:rsidRPr="00E676BE" w:rsidRDefault="001F669C" w:rsidP="00223C3E">
            <w:pPr>
              <w:pStyle w:val="Akapitzlist"/>
              <w:numPr>
                <w:ilvl w:val="0"/>
                <w:numId w:val="94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rzedstawić relacj</w:t>
            </w:r>
            <w:r w:rsidR="00D700DE" w:rsidRPr="00E676BE">
              <w:rPr>
                <w:rFonts w:ascii="Cambria" w:hAnsi="Cambria"/>
              </w:rPr>
              <w:t>e między Polakami i Litwinami a </w:t>
            </w:r>
            <w:r w:rsidRPr="00E676BE">
              <w:rPr>
                <w:rFonts w:ascii="Cambria" w:hAnsi="Cambria"/>
              </w:rPr>
              <w:t>Krzyżakami po zawarciu unii (</w:t>
            </w:r>
            <w:r w:rsidR="00805A85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P),</w:t>
            </w:r>
          </w:p>
          <w:p w:rsidR="001028AA" w:rsidRPr="00E676BE" w:rsidRDefault="001F669C" w:rsidP="00223C3E">
            <w:pPr>
              <w:pStyle w:val="Akapitzlist"/>
              <w:numPr>
                <w:ilvl w:val="0"/>
                <w:numId w:val="94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yjaśnić przyczyny konfliktu polsko-krzyżackiego za</w:t>
            </w:r>
            <w:r w:rsidR="00D700DE" w:rsidRPr="00E676BE">
              <w:rPr>
                <w:rFonts w:ascii="Cambria" w:hAnsi="Cambria"/>
              </w:rPr>
              <w:t> </w:t>
            </w:r>
            <w:r w:rsidRPr="00E676BE">
              <w:rPr>
                <w:rFonts w:ascii="Cambria" w:hAnsi="Cambria"/>
              </w:rPr>
              <w:t>panowania Władysława Jagiełły (P),</w:t>
            </w:r>
          </w:p>
          <w:p w:rsidR="001F669C" w:rsidRPr="00E676BE" w:rsidRDefault="001F669C" w:rsidP="00223C3E">
            <w:pPr>
              <w:pStyle w:val="Akapitzlist"/>
              <w:numPr>
                <w:ilvl w:val="0"/>
                <w:numId w:val="94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opisać wygląd zamku krzyżackiego w Malborku (P</w:t>
            </w:r>
            <w:r w:rsidR="00805A85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),</w:t>
            </w:r>
          </w:p>
          <w:p w:rsidR="001F669C" w:rsidRPr="00E676BE" w:rsidRDefault="00E70A6E" w:rsidP="00223C3E">
            <w:pPr>
              <w:pStyle w:val="Akapitzlist"/>
              <w:numPr>
                <w:ilvl w:val="0"/>
                <w:numId w:val="94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yjaśnić okolic</w:t>
            </w:r>
            <w:r w:rsidR="00D700DE" w:rsidRPr="00E676BE">
              <w:rPr>
                <w:rFonts w:ascii="Cambria" w:hAnsi="Cambria"/>
              </w:rPr>
              <w:t>zności wybuchu wielkiej wojny z </w:t>
            </w:r>
            <w:r w:rsidRPr="00E676BE">
              <w:rPr>
                <w:rFonts w:ascii="Cambria" w:hAnsi="Cambria"/>
              </w:rPr>
              <w:t>zakonem krzyżackim (P),</w:t>
            </w:r>
          </w:p>
          <w:p w:rsidR="00E70A6E" w:rsidRPr="00E676BE" w:rsidRDefault="00E70A6E" w:rsidP="00223C3E">
            <w:pPr>
              <w:pStyle w:val="Akapitzlist"/>
              <w:numPr>
                <w:ilvl w:val="0"/>
                <w:numId w:val="94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rzedstawić przebieg bitwy</w:t>
            </w:r>
            <w:r w:rsidR="00EA78EA" w:rsidRPr="00E676BE">
              <w:rPr>
                <w:rFonts w:ascii="Cambria" w:hAnsi="Cambria"/>
              </w:rPr>
              <w:t xml:space="preserve"> </w:t>
            </w:r>
            <w:r w:rsidRPr="00E676BE">
              <w:rPr>
                <w:rFonts w:ascii="Cambria" w:hAnsi="Cambria"/>
              </w:rPr>
              <w:t>pod Grunwaldem (</w:t>
            </w:r>
            <w:r w:rsidR="00805A85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P),</w:t>
            </w:r>
          </w:p>
          <w:p w:rsidR="00E70A6E" w:rsidRPr="00E676BE" w:rsidRDefault="00E70A6E" w:rsidP="00223C3E">
            <w:pPr>
              <w:pStyle w:val="Akapitzlist"/>
              <w:numPr>
                <w:ilvl w:val="0"/>
                <w:numId w:val="94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skazać na mapie Grunwald (P),</w:t>
            </w:r>
          </w:p>
          <w:p w:rsidR="00980DDE" w:rsidRPr="00E676BE" w:rsidRDefault="00E70A6E" w:rsidP="00223C3E">
            <w:pPr>
              <w:pStyle w:val="Akapitzlist"/>
              <w:numPr>
                <w:ilvl w:val="0"/>
                <w:numId w:val="94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yjaśnić przyczyny klęski Krzyżaków</w:t>
            </w:r>
            <w:r w:rsidR="00EA78EA" w:rsidRPr="00E676BE">
              <w:rPr>
                <w:rFonts w:ascii="Cambria" w:hAnsi="Cambria"/>
              </w:rPr>
              <w:t xml:space="preserve"> </w:t>
            </w:r>
            <w:r w:rsidRPr="00E676BE">
              <w:rPr>
                <w:rFonts w:ascii="Cambria" w:hAnsi="Cambria"/>
              </w:rPr>
              <w:t>pod Grunwaldem</w:t>
            </w:r>
            <w:r w:rsidR="00D700DE" w:rsidRPr="00E676BE">
              <w:rPr>
                <w:rFonts w:ascii="Cambria" w:hAnsi="Cambria"/>
              </w:rPr>
              <w:t> </w:t>
            </w:r>
            <w:r w:rsidRPr="00E676BE">
              <w:rPr>
                <w:rFonts w:ascii="Cambria" w:hAnsi="Cambria"/>
              </w:rPr>
              <w:t>(P</w:t>
            </w:r>
            <w:r w:rsidR="00805A85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 xml:space="preserve">), </w:t>
            </w:r>
          </w:p>
          <w:p w:rsidR="00980DDE" w:rsidRPr="00E676BE" w:rsidRDefault="00E70A6E" w:rsidP="00223C3E">
            <w:pPr>
              <w:pStyle w:val="Akapitzlist"/>
              <w:numPr>
                <w:ilvl w:val="0"/>
                <w:numId w:val="94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dostrzec dysproporcje mi</w:t>
            </w:r>
            <w:r w:rsidR="00C330EC">
              <w:rPr>
                <w:rFonts w:ascii="Cambria" w:hAnsi="Cambria"/>
              </w:rPr>
              <w:t>ędzy zwycięstwem grunwaldzkim a </w:t>
            </w:r>
            <w:r w:rsidRPr="00E676BE">
              <w:rPr>
                <w:rFonts w:ascii="Cambria" w:hAnsi="Cambria"/>
              </w:rPr>
              <w:t>postanowieniami pierwszego pokoju toruńskiego (</w:t>
            </w:r>
            <w:r w:rsidR="00805A85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 xml:space="preserve">P), </w:t>
            </w:r>
          </w:p>
          <w:p w:rsidR="00E70A6E" w:rsidRPr="00E676BE" w:rsidRDefault="00E70A6E" w:rsidP="00223C3E">
            <w:pPr>
              <w:pStyle w:val="Akapitzlist"/>
              <w:numPr>
                <w:ilvl w:val="0"/>
                <w:numId w:val="94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skazać na mapie miejsca związane z postanowieniami pierwszego pokoju toruńskiego (P),</w:t>
            </w:r>
          </w:p>
          <w:p w:rsidR="00D700DE" w:rsidRPr="00E676BE" w:rsidRDefault="00E70A6E" w:rsidP="00223C3E">
            <w:pPr>
              <w:pStyle w:val="Akapitzlist"/>
              <w:numPr>
                <w:ilvl w:val="0"/>
                <w:numId w:val="94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ocenić skutki wielkiej wojny dla państwa polsko-</w:t>
            </w:r>
          </w:p>
          <w:p w:rsidR="00781CD8" w:rsidRDefault="00D700DE" w:rsidP="00781CD8">
            <w:pPr>
              <w:pStyle w:val="Akapitzlist"/>
              <w:suppressAutoHyphens w:val="0"/>
              <w:ind w:left="338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-</w:t>
            </w:r>
            <w:r w:rsidR="00E70A6E" w:rsidRPr="00E676BE">
              <w:rPr>
                <w:rFonts w:ascii="Cambria" w:hAnsi="Cambria"/>
              </w:rPr>
              <w:t>litewskiego oraz dla zakonu krzyżackiego (</w:t>
            </w:r>
            <w:r w:rsidR="00805A85" w:rsidRPr="00E676BE">
              <w:rPr>
                <w:rFonts w:ascii="Cambria" w:hAnsi="Cambria"/>
              </w:rPr>
              <w:t>PP</w:t>
            </w:r>
            <w:r w:rsidR="0004132D">
              <w:rPr>
                <w:rFonts w:ascii="Cambria" w:hAnsi="Cambria"/>
              </w:rPr>
              <w:t>).</w:t>
            </w:r>
          </w:p>
          <w:p w:rsidR="00781CD8" w:rsidRPr="00781CD8" w:rsidRDefault="00781CD8" w:rsidP="00781CD8">
            <w:pPr>
              <w:suppressAutoHyphens w:val="0"/>
              <w:rPr>
                <w:rFonts w:ascii="Cambria" w:hAnsi="Cambria"/>
              </w:rPr>
            </w:pPr>
          </w:p>
        </w:tc>
      </w:tr>
      <w:tr w:rsidR="00104DC0" w:rsidRPr="00E676BE" w:rsidTr="00A975FE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104DC0" w:rsidRPr="00E676BE" w:rsidRDefault="0004132D" w:rsidP="0004132D">
            <w:pPr>
              <w:snapToGrid w:val="0"/>
              <w:ind w:left="113" w:right="113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VII.1), VII.4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4DC0" w:rsidRPr="00E676BE" w:rsidRDefault="00104DC0" w:rsidP="00104DC0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37.</w:t>
            </w:r>
          </w:p>
          <w:p w:rsidR="00104DC0" w:rsidRPr="00E676BE" w:rsidRDefault="00E70A6E" w:rsidP="00104DC0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Synowie </w:t>
            </w:r>
          </w:p>
          <w:p w:rsidR="00E70A6E" w:rsidRPr="00E676BE" w:rsidRDefault="00E70A6E" w:rsidP="00104DC0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Jagiełły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5EFA" w:rsidRDefault="00D85EFA" w:rsidP="00104DC0">
            <w:pPr>
              <w:suppressAutoHyphens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  <w:p w:rsidR="00104DC0" w:rsidRPr="00E676BE" w:rsidRDefault="00D85EFA" w:rsidP="00104DC0">
            <w:pPr>
              <w:suppressAutoHyphens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</w:t>
            </w:r>
            <w:r w:rsidR="00980DDE" w:rsidRPr="00E676BE"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4DC0" w:rsidRPr="00E676BE" w:rsidRDefault="00104DC0" w:rsidP="00104DC0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zna:</w:t>
            </w:r>
          </w:p>
          <w:p w:rsidR="00E70A6E" w:rsidRPr="00E676BE" w:rsidRDefault="00E70A6E" w:rsidP="00223C3E">
            <w:pPr>
              <w:pStyle w:val="Akapitzlist"/>
              <w:numPr>
                <w:ilvl w:val="0"/>
                <w:numId w:val="9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daty: 1454, 1466 (P),</w:t>
            </w:r>
            <w:r w:rsidR="00C330EC">
              <w:rPr>
                <w:rFonts w:ascii="Cambria" w:hAnsi="Cambria"/>
              </w:rPr>
              <w:t xml:space="preserve">  1447, </w:t>
            </w:r>
            <w:r w:rsidR="00805A85" w:rsidRPr="00E676BE">
              <w:rPr>
                <w:rFonts w:ascii="Cambria" w:hAnsi="Cambria"/>
              </w:rPr>
              <w:t>1462 (PP),</w:t>
            </w:r>
          </w:p>
          <w:p w:rsidR="00E70A6E" w:rsidRPr="00E676BE" w:rsidRDefault="0004132D" w:rsidP="00223C3E">
            <w:pPr>
              <w:pStyle w:val="Akapitzlist"/>
              <w:numPr>
                <w:ilvl w:val="0"/>
                <w:numId w:val="95"/>
              </w:numPr>
              <w:snapToGrid w:val="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tać</w:t>
            </w:r>
            <w:r w:rsidR="00E70A6E" w:rsidRPr="00E676BE">
              <w:rPr>
                <w:rFonts w:ascii="Cambria" w:hAnsi="Cambria"/>
              </w:rPr>
              <w:t>: Kazimierza Jagiellończyka (P),</w:t>
            </w:r>
          </w:p>
          <w:p w:rsidR="00E70A6E" w:rsidRPr="0004132D" w:rsidRDefault="00E70A6E" w:rsidP="0004132D">
            <w:pPr>
              <w:pStyle w:val="Akapitzlist"/>
              <w:numPr>
                <w:ilvl w:val="0"/>
                <w:numId w:val="9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ostanowienia</w:t>
            </w:r>
            <w:r w:rsidR="00EA78EA" w:rsidRPr="00E676BE">
              <w:rPr>
                <w:rFonts w:ascii="Cambria" w:hAnsi="Cambria"/>
              </w:rPr>
              <w:t xml:space="preserve"> </w:t>
            </w:r>
            <w:r w:rsidRPr="00E676BE">
              <w:rPr>
                <w:rFonts w:ascii="Cambria" w:hAnsi="Cambria"/>
              </w:rPr>
              <w:t>drugiego pokoju toruńskiego</w:t>
            </w:r>
            <w:r w:rsidR="00AF47D9" w:rsidRPr="00E676BE">
              <w:rPr>
                <w:rFonts w:ascii="Cambria" w:hAnsi="Cambria"/>
              </w:rPr>
              <w:t xml:space="preserve"> (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DC0" w:rsidRPr="00E676BE" w:rsidRDefault="00104DC0" w:rsidP="00104DC0">
            <w:pPr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rozumie:</w:t>
            </w:r>
          </w:p>
          <w:p w:rsidR="00E70A6E" w:rsidRPr="0004132D" w:rsidRDefault="00E70A6E" w:rsidP="0004132D">
            <w:pPr>
              <w:pStyle w:val="Akapitzlist"/>
              <w:numPr>
                <w:ilvl w:val="0"/>
                <w:numId w:val="96"/>
              </w:numPr>
              <w:ind w:left="281" w:hanging="281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ojęcia: Związek Pruski, inkorporacja, wojna trzynastoletnia, pospolite ruszenie,</w:t>
            </w:r>
            <w:r w:rsidR="00EA78EA" w:rsidRPr="00E676BE">
              <w:rPr>
                <w:rFonts w:ascii="Cambria" w:hAnsi="Cambria"/>
              </w:rPr>
              <w:t xml:space="preserve"> </w:t>
            </w:r>
            <w:r w:rsidRPr="00E676BE">
              <w:rPr>
                <w:rFonts w:ascii="Cambria" w:hAnsi="Cambria"/>
              </w:rPr>
              <w:t>drugi pokój toruński</w:t>
            </w:r>
            <w:r w:rsidR="00AF47D9" w:rsidRPr="00E676BE">
              <w:rPr>
                <w:rFonts w:ascii="Cambria" w:hAnsi="Cambria"/>
              </w:rPr>
              <w:t>, lenno, Prusy Zakonne,</w:t>
            </w:r>
            <w:r w:rsidR="00EA78EA" w:rsidRPr="00E676BE">
              <w:rPr>
                <w:rFonts w:ascii="Cambria" w:hAnsi="Cambria"/>
              </w:rPr>
              <w:t xml:space="preserve"> </w:t>
            </w:r>
            <w:r w:rsidR="00AF47D9" w:rsidRPr="00E676BE">
              <w:rPr>
                <w:rFonts w:ascii="Cambria" w:hAnsi="Cambria"/>
              </w:rPr>
              <w:t xml:space="preserve">Prusy Królewskie </w:t>
            </w:r>
            <w:r w:rsidRPr="00E676BE">
              <w:rPr>
                <w:rFonts w:ascii="Cambria" w:hAnsi="Cambria"/>
              </w:rPr>
              <w:t>(P),</w:t>
            </w:r>
            <w:r w:rsidR="00805A85" w:rsidRPr="00E676BE">
              <w:rPr>
                <w:rFonts w:ascii="Cambria" w:hAnsi="Cambria"/>
              </w:rPr>
              <w:t xml:space="preserve"> </w:t>
            </w:r>
            <w:r w:rsidR="0004132D">
              <w:rPr>
                <w:rFonts w:ascii="Cambria" w:hAnsi="Cambria"/>
              </w:rPr>
              <w:t>wojsko najemne (P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DC0" w:rsidRPr="00E676BE" w:rsidRDefault="00104DC0" w:rsidP="00104DC0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  <w:r w:rsidRPr="00E676BE">
              <w:rPr>
                <w:rFonts w:ascii="Cambria" w:hAnsi="Cambria"/>
                <w:sz w:val="20"/>
              </w:rPr>
              <w:t>Uczeń potrafi:</w:t>
            </w:r>
          </w:p>
          <w:p w:rsidR="00E70A6E" w:rsidRPr="00E676BE" w:rsidRDefault="00E70A6E" w:rsidP="00223C3E">
            <w:pPr>
              <w:pStyle w:val="Akapitzlist"/>
              <w:numPr>
                <w:ilvl w:val="0"/>
                <w:numId w:val="97"/>
              </w:numPr>
              <w:suppressAutoHyphens w:val="0"/>
              <w:ind w:left="196" w:hanging="196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ymienić przyczyny wybuchu wojny z Krzyżakami (P),</w:t>
            </w:r>
          </w:p>
          <w:p w:rsidR="00E70A6E" w:rsidRPr="00E676BE" w:rsidRDefault="00E70A6E" w:rsidP="00223C3E">
            <w:pPr>
              <w:pStyle w:val="Akapitzlist"/>
              <w:numPr>
                <w:ilvl w:val="0"/>
                <w:numId w:val="97"/>
              </w:numPr>
              <w:suppressAutoHyphens w:val="0"/>
              <w:ind w:left="196" w:hanging="196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zanalizować przyczyny i skutki wystąpienia Związku Pruskiego przeciw Krzyżakom (P</w:t>
            </w:r>
            <w:r w:rsidR="00805A85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),</w:t>
            </w:r>
          </w:p>
          <w:p w:rsidR="00E70A6E" w:rsidRPr="00E676BE" w:rsidRDefault="00E70A6E" w:rsidP="00223C3E">
            <w:pPr>
              <w:pStyle w:val="Akapitzlist"/>
              <w:numPr>
                <w:ilvl w:val="0"/>
                <w:numId w:val="97"/>
              </w:numPr>
              <w:suppressAutoHyphens w:val="0"/>
              <w:ind w:left="196" w:hanging="196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rzedstawić</w:t>
            </w:r>
            <w:r w:rsidR="00EA78EA" w:rsidRPr="00E676BE">
              <w:rPr>
                <w:rFonts w:ascii="Cambria" w:hAnsi="Cambria"/>
              </w:rPr>
              <w:t xml:space="preserve"> </w:t>
            </w:r>
            <w:r w:rsidRPr="00E676BE">
              <w:rPr>
                <w:rFonts w:ascii="Cambria" w:hAnsi="Cambria"/>
              </w:rPr>
              <w:t>przebieg wojny trzynastoletniej (P</w:t>
            </w:r>
            <w:r w:rsidR="00805A85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),</w:t>
            </w:r>
          </w:p>
          <w:p w:rsidR="00AF47D9" w:rsidRPr="00E676BE" w:rsidRDefault="00AF47D9" w:rsidP="00223C3E">
            <w:pPr>
              <w:pStyle w:val="Akapitzlist"/>
              <w:numPr>
                <w:ilvl w:val="0"/>
                <w:numId w:val="97"/>
              </w:numPr>
              <w:suppressAutoHyphens w:val="0"/>
              <w:ind w:left="196" w:hanging="196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wskazać na mapie </w:t>
            </w:r>
            <w:r w:rsidR="00D700DE" w:rsidRPr="00E676BE">
              <w:rPr>
                <w:rFonts w:ascii="Cambria" w:hAnsi="Cambria"/>
              </w:rPr>
              <w:t>tereny odzyskane przez Polskę w </w:t>
            </w:r>
            <w:r w:rsidRPr="00E676BE">
              <w:rPr>
                <w:rFonts w:ascii="Cambria" w:hAnsi="Cambria"/>
              </w:rPr>
              <w:t>wyniku wojny trzynastoletniej (P),</w:t>
            </w:r>
          </w:p>
          <w:p w:rsidR="00E70A6E" w:rsidRDefault="00AF47D9" w:rsidP="0004132D">
            <w:pPr>
              <w:pStyle w:val="Akapitzlist"/>
              <w:numPr>
                <w:ilvl w:val="0"/>
                <w:numId w:val="97"/>
              </w:numPr>
              <w:suppressAutoHyphens w:val="0"/>
              <w:ind w:left="196" w:hanging="196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ocenić znaczenie odzyskania Pomorza Gdańskiego i ujścia Wisły dla dalszego rozwoju państwa polskiego (P</w:t>
            </w:r>
            <w:r w:rsidR="00805A85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).</w:t>
            </w:r>
          </w:p>
          <w:p w:rsidR="00781CD8" w:rsidRPr="00781CD8" w:rsidRDefault="00781CD8" w:rsidP="00781CD8">
            <w:pPr>
              <w:suppressAutoHyphens w:val="0"/>
              <w:rPr>
                <w:rFonts w:ascii="Cambria" w:hAnsi="Cambria"/>
              </w:rPr>
            </w:pPr>
          </w:p>
        </w:tc>
      </w:tr>
      <w:tr w:rsidR="00104DC0" w:rsidRPr="00E676BE" w:rsidTr="00A975FE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104DC0" w:rsidRPr="00E676BE" w:rsidRDefault="0004132D" w:rsidP="00104DC0">
            <w:pPr>
              <w:snapToGrid w:val="0"/>
              <w:ind w:left="113" w:right="113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lastRenderedPageBreak/>
              <w:t>VII.5</w:t>
            </w:r>
            <w:r w:rsidR="00AF47D9" w:rsidRPr="00E676BE">
              <w:rPr>
                <w:rFonts w:ascii="Cambria" w:hAnsi="Cambria"/>
                <w:lang w:eastAsia="en-US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4DC0" w:rsidRPr="00E676BE" w:rsidRDefault="00104DC0" w:rsidP="00104DC0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38.</w:t>
            </w:r>
          </w:p>
          <w:p w:rsidR="00104DC0" w:rsidRPr="00E676BE" w:rsidRDefault="00AF47D9" w:rsidP="00104DC0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Od rycerstwa </w:t>
            </w:r>
          </w:p>
          <w:p w:rsidR="00AF47D9" w:rsidRPr="00E676BE" w:rsidRDefault="00AF47D9" w:rsidP="00104DC0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do szlachty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4DC0" w:rsidRPr="00E676BE" w:rsidRDefault="00104DC0" w:rsidP="00104DC0">
            <w:pPr>
              <w:suppressAutoHyphens w:val="0"/>
              <w:jc w:val="center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1</w:t>
            </w:r>
          </w:p>
          <w:p w:rsidR="00AF47D9" w:rsidRPr="00E676BE" w:rsidRDefault="00AF47D9" w:rsidP="00104DC0">
            <w:pPr>
              <w:suppressAutoHyphens w:val="0"/>
              <w:jc w:val="center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(2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4DC0" w:rsidRPr="00E676BE" w:rsidRDefault="00104DC0" w:rsidP="00104DC0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zna:</w:t>
            </w:r>
          </w:p>
          <w:p w:rsidR="00AF47D9" w:rsidRPr="00E676BE" w:rsidRDefault="00AF47D9" w:rsidP="00223C3E">
            <w:pPr>
              <w:pStyle w:val="Akapitzlist"/>
              <w:numPr>
                <w:ilvl w:val="0"/>
                <w:numId w:val="98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daty: 1374, </w:t>
            </w:r>
            <w:r w:rsidR="00980DDE" w:rsidRPr="00E676BE">
              <w:rPr>
                <w:rFonts w:ascii="Cambria" w:hAnsi="Cambria"/>
              </w:rPr>
              <w:t xml:space="preserve">1454, </w:t>
            </w:r>
            <w:r w:rsidRPr="00E676BE">
              <w:rPr>
                <w:rFonts w:ascii="Cambria" w:hAnsi="Cambria"/>
              </w:rPr>
              <w:t>1505 (P</w:t>
            </w:r>
            <w:r w:rsidR="00980B19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),</w:t>
            </w:r>
          </w:p>
          <w:p w:rsidR="00E01CE7" w:rsidRPr="00E676BE" w:rsidRDefault="00E01CE7" w:rsidP="00223C3E">
            <w:pPr>
              <w:pStyle w:val="Akapitzlist"/>
              <w:numPr>
                <w:ilvl w:val="0"/>
                <w:numId w:val="98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treść przywilejów koszyckiego i </w:t>
            </w:r>
            <w:r w:rsidR="00AF47D9" w:rsidRPr="00E676BE">
              <w:rPr>
                <w:rFonts w:ascii="Cambria" w:hAnsi="Cambria"/>
              </w:rPr>
              <w:t>cerekwicko-</w:t>
            </w:r>
          </w:p>
          <w:p w:rsidR="00104DC0" w:rsidRPr="00E676BE" w:rsidRDefault="00E01CE7" w:rsidP="00E01CE7">
            <w:pPr>
              <w:pStyle w:val="Akapitzlist"/>
              <w:snapToGrid w:val="0"/>
              <w:ind w:left="25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-</w:t>
            </w:r>
            <w:r w:rsidR="00AF47D9" w:rsidRPr="00E676BE">
              <w:rPr>
                <w:rFonts w:ascii="Cambria" w:hAnsi="Cambria"/>
              </w:rPr>
              <w:t>nieszawskiego (</w:t>
            </w:r>
            <w:r w:rsidR="00805A85" w:rsidRPr="00E676BE">
              <w:rPr>
                <w:rFonts w:ascii="Cambria" w:hAnsi="Cambria"/>
              </w:rPr>
              <w:t>P</w:t>
            </w:r>
            <w:r w:rsidR="00AF47D9" w:rsidRPr="00E676BE">
              <w:rPr>
                <w:rFonts w:ascii="Cambria" w:hAnsi="Cambria"/>
              </w:rPr>
              <w:t>)</w:t>
            </w:r>
            <w:r w:rsidR="00980DDE" w:rsidRPr="00E676BE">
              <w:rPr>
                <w:rFonts w:ascii="Cambria" w:hAnsi="Cambria"/>
              </w:rPr>
              <w:t>,</w:t>
            </w:r>
          </w:p>
          <w:p w:rsidR="00AF47D9" w:rsidRPr="00E676BE" w:rsidRDefault="00AF47D9" w:rsidP="00223C3E">
            <w:pPr>
              <w:pStyle w:val="Akapitzlist"/>
              <w:numPr>
                <w:ilvl w:val="0"/>
                <w:numId w:val="98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stany sejmujące w sejmie walnym oraz ich uprawnienia (P),</w:t>
            </w:r>
          </w:p>
          <w:p w:rsidR="00AF47D9" w:rsidRPr="00E676BE" w:rsidRDefault="00AF47D9" w:rsidP="00223C3E">
            <w:pPr>
              <w:pStyle w:val="Akapitzlist"/>
              <w:numPr>
                <w:ilvl w:val="0"/>
                <w:numId w:val="98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treść konstytucji </w:t>
            </w:r>
            <w:r w:rsidRPr="00E676BE">
              <w:rPr>
                <w:rFonts w:ascii="Cambria" w:hAnsi="Cambria"/>
                <w:i/>
              </w:rPr>
              <w:t>Nihil novi</w:t>
            </w:r>
            <w:r w:rsidR="00C330EC">
              <w:rPr>
                <w:rFonts w:ascii="Cambria" w:hAnsi="Cambria"/>
              </w:rPr>
              <w:t> </w:t>
            </w:r>
            <w:r w:rsidRPr="00E676BE">
              <w:rPr>
                <w:rFonts w:ascii="Cambria" w:hAnsi="Cambria"/>
              </w:rPr>
              <w:t>(P).</w:t>
            </w:r>
          </w:p>
          <w:p w:rsidR="00AF47D9" w:rsidRPr="00E676BE" w:rsidRDefault="00AF47D9" w:rsidP="00AF47D9">
            <w:pPr>
              <w:pStyle w:val="Akapitzlist"/>
              <w:snapToGrid w:val="0"/>
              <w:ind w:left="0"/>
              <w:rPr>
                <w:rFonts w:ascii="Cambria" w:hAnsi="Cambria"/>
              </w:rPr>
            </w:pPr>
          </w:p>
          <w:p w:rsidR="00AF47D9" w:rsidRPr="00E676BE" w:rsidRDefault="00AF47D9" w:rsidP="00AF47D9">
            <w:pPr>
              <w:pStyle w:val="Akapitzlist"/>
              <w:snapToGrid w:val="0"/>
              <w:ind w:left="0"/>
              <w:rPr>
                <w:rFonts w:ascii="Cambria" w:hAnsi="Cambria"/>
              </w:rPr>
            </w:pPr>
          </w:p>
          <w:p w:rsidR="00AF47D9" w:rsidRPr="00E676BE" w:rsidRDefault="00AF47D9" w:rsidP="00AF47D9">
            <w:pPr>
              <w:pStyle w:val="Akapitzlist"/>
              <w:snapToGrid w:val="0"/>
              <w:ind w:left="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DC0" w:rsidRPr="00E676BE" w:rsidRDefault="00104DC0" w:rsidP="00104DC0">
            <w:pPr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rozumie:</w:t>
            </w:r>
          </w:p>
          <w:p w:rsidR="00E01CE7" w:rsidRPr="00E676BE" w:rsidRDefault="00AF47D9" w:rsidP="00223C3E">
            <w:pPr>
              <w:pStyle w:val="Akapitzlist"/>
              <w:numPr>
                <w:ilvl w:val="0"/>
                <w:numId w:val="99"/>
              </w:numPr>
              <w:ind w:left="281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ojęcia: przywilej,</w:t>
            </w:r>
            <w:r w:rsidR="00EA78EA" w:rsidRPr="00E676BE">
              <w:rPr>
                <w:rFonts w:ascii="Cambria" w:hAnsi="Cambria"/>
              </w:rPr>
              <w:t xml:space="preserve"> </w:t>
            </w:r>
            <w:r w:rsidRPr="00E676BE">
              <w:rPr>
                <w:rFonts w:ascii="Cambria" w:hAnsi="Cambria"/>
              </w:rPr>
              <w:t>przywilej koszycki, przywilej cerekwicko-</w:t>
            </w:r>
          </w:p>
          <w:p w:rsidR="00E01CE7" w:rsidRPr="00E676BE" w:rsidRDefault="00E01CE7" w:rsidP="00E01CE7">
            <w:pPr>
              <w:pStyle w:val="Akapitzlist"/>
              <w:ind w:left="281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-</w:t>
            </w:r>
            <w:r w:rsidR="00AF47D9" w:rsidRPr="00E676BE">
              <w:rPr>
                <w:rFonts w:ascii="Cambria" w:hAnsi="Cambria"/>
              </w:rPr>
              <w:t>nieszawski, szlachta, przywilej szlachecki, sejmiki szlacheckie, posłowie, sejm walny, monar</w:t>
            </w:r>
            <w:r w:rsidR="001C79E6" w:rsidRPr="00E676BE">
              <w:rPr>
                <w:rFonts w:ascii="Cambria" w:hAnsi="Cambria"/>
              </w:rPr>
              <w:t>chia stanowa</w:t>
            </w:r>
            <w:r w:rsidR="00AF47D9" w:rsidRPr="00E676BE">
              <w:rPr>
                <w:rFonts w:ascii="Cambria" w:hAnsi="Cambria"/>
              </w:rPr>
              <w:t xml:space="preserve"> (P),</w:t>
            </w:r>
            <w:r w:rsidR="001C79E6" w:rsidRPr="00E676BE">
              <w:rPr>
                <w:rFonts w:ascii="Cambria" w:hAnsi="Cambria"/>
              </w:rPr>
              <w:t xml:space="preserve"> konstytucja (ustawa sejmowa), ustrój monarchiczno-</w:t>
            </w:r>
          </w:p>
          <w:p w:rsidR="00104DC0" w:rsidRPr="00E676BE" w:rsidRDefault="00E01CE7" w:rsidP="00E01CE7">
            <w:pPr>
              <w:pStyle w:val="Akapitzlist"/>
              <w:ind w:left="281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-</w:t>
            </w:r>
            <w:r w:rsidR="001C79E6" w:rsidRPr="00E676BE">
              <w:rPr>
                <w:rFonts w:ascii="Cambria" w:hAnsi="Cambria"/>
              </w:rPr>
              <w:t>szlachecki (PP),</w:t>
            </w:r>
          </w:p>
          <w:p w:rsidR="00AF47D9" w:rsidRPr="00E676BE" w:rsidRDefault="00AF47D9" w:rsidP="00223C3E">
            <w:pPr>
              <w:pStyle w:val="Akapitzlist"/>
              <w:numPr>
                <w:ilvl w:val="0"/>
                <w:numId w:val="99"/>
              </w:numPr>
              <w:ind w:left="281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pływ przywilejów na proces przekształcania się rycerstwa w szlachtę (</w:t>
            </w:r>
            <w:r w:rsidR="001C79E6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P),</w:t>
            </w:r>
          </w:p>
          <w:p w:rsidR="00AF47D9" w:rsidRPr="00E676BE" w:rsidRDefault="00AF47D9" w:rsidP="00223C3E">
            <w:pPr>
              <w:pStyle w:val="Akapitzlist"/>
              <w:numPr>
                <w:ilvl w:val="0"/>
                <w:numId w:val="99"/>
              </w:numPr>
              <w:ind w:left="281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związek między nadawanymi szlachcie przywilejami a j</w:t>
            </w:r>
            <w:r w:rsidR="00C330EC">
              <w:rPr>
                <w:rFonts w:ascii="Cambria" w:hAnsi="Cambria"/>
              </w:rPr>
              <w:t>ej rosnącą pozycją polityczną w </w:t>
            </w:r>
            <w:r w:rsidRPr="00E676BE">
              <w:rPr>
                <w:rFonts w:ascii="Cambria" w:hAnsi="Cambria"/>
              </w:rPr>
              <w:t>państwie (</w:t>
            </w:r>
            <w:r w:rsidR="001C79E6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P),</w:t>
            </w:r>
          </w:p>
          <w:p w:rsidR="00AF47D9" w:rsidRPr="00E676BE" w:rsidRDefault="00AF47D9" w:rsidP="00223C3E">
            <w:pPr>
              <w:pStyle w:val="Akapitzlist"/>
              <w:numPr>
                <w:ilvl w:val="0"/>
                <w:numId w:val="99"/>
              </w:numPr>
              <w:ind w:left="281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rolę i znaczenie szlachty w</w:t>
            </w:r>
            <w:r w:rsidR="00C330EC">
              <w:rPr>
                <w:rFonts w:ascii="Cambria" w:hAnsi="Cambria"/>
              </w:rPr>
              <w:t> </w:t>
            </w:r>
            <w:r w:rsidRPr="00E676BE">
              <w:rPr>
                <w:rFonts w:ascii="Cambria" w:hAnsi="Cambria"/>
              </w:rPr>
              <w:t>kształtowaniu ustroju Polski (P</w:t>
            </w:r>
            <w:r w:rsidR="001C79E6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),</w:t>
            </w:r>
          </w:p>
          <w:p w:rsidR="00AF47D9" w:rsidRPr="00E676BE" w:rsidRDefault="00AF47D9" w:rsidP="00223C3E">
            <w:pPr>
              <w:pStyle w:val="Akapitzlist"/>
              <w:numPr>
                <w:ilvl w:val="0"/>
                <w:numId w:val="99"/>
              </w:numPr>
              <w:ind w:left="281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relacje między instytucjami sprawującymi władzę w</w:t>
            </w:r>
            <w:r w:rsidR="00E01CE7" w:rsidRPr="00E676BE">
              <w:rPr>
                <w:rFonts w:ascii="Cambria" w:hAnsi="Cambria"/>
              </w:rPr>
              <w:t> </w:t>
            </w:r>
            <w:r w:rsidRPr="00E676BE">
              <w:rPr>
                <w:rFonts w:ascii="Cambria" w:hAnsi="Cambria"/>
              </w:rPr>
              <w:t>Polsce (P</w:t>
            </w:r>
            <w:r w:rsidR="001C79E6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),</w:t>
            </w:r>
          </w:p>
          <w:p w:rsidR="00AF47D9" w:rsidRPr="00E676BE" w:rsidRDefault="00AF47D9" w:rsidP="00223C3E">
            <w:pPr>
              <w:pStyle w:val="Akapitzlist"/>
              <w:numPr>
                <w:ilvl w:val="0"/>
                <w:numId w:val="99"/>
              </w:numPr>
              <w:ind w:left="281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znaczenie uchwalenia konstytucji</w:t>
            </w:r>
            <w:r w:rsidR="00EA78EA" w:rsidRPr="00E676BE">
              <w:rPr>
                <w:rFonts w:ascii="Cambria" w:hAnsi="Cambria"/>
              </w:rPr>
              <w:t xml:space="preserve"> </w:t>
            </w:r>
            <w:r w:rsidRPr="00E676BE">
              <w:rPr>
                <w:rFonts w:ascii="Cambria" w:hAnsi="Cambria"/>
                <w:i/>
              </w:rPr>
              <w:t>Nihil novi</w:t>
            </w:r>
            <w:r w:rsidR="00E01CE7" w:rsidRPr="00E676BE">
              <w:rPr>
                <w:rFonts w:ascii="Cambria" w:hAnsi="Cambria"/>
              </w:rPr>
              <w:t> </w:t>
            </w:r>
            <w:r w:rsidRPr="00E676BE">
              <w:rPr>
                <w:rFonts w:ascii="Cambria" w:hAnsi="Cambria"/>
              </w:rPr>
              <w:t>(P</w:t>
            </w:r>
            <w:r w:rsidR="001C79E6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 xml:space="preserve">), </w:t>
            </w:r>
          </w:p>
          <w:p w:rsidR="00AF47D9" w:rsidRPr="0004132D" w:rsidRDefault="00AF47D9" w:rsidP="0004132D">
            <w:pPr>
              <w:pStyle w:val="Akapitzlist"/>
              <w:numPr>
                <w:ilvl w:val="0"/>
                <w:numId w:val="99"/>
              </w:numPr>
              <w:ind w:left="281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rzyczyny s</w:t>
            </w:r>
            <w:r w:rsidR="00C330EC">
              <w:rPr>
                <w:rFonts w:ascii="Cambria" w:hAnsi="Cambria"/>
              </w:rPr>
              <w:t>łabości miast i </w:t>
            </w:r>
            <w:r w:rsidR="00E01CE7" w:rsidRPr="00E676BE">
              <w:rPr>
                <w:rFonts w:ascii="Cambria" w:hAnsi="Cambria"/>
              </w:rPr>
              <w:t>mieszczaństwa w </w:t>
            </w:r>
            <w:r w:rsidR="00C330EC">
              <w:rPr>
                <w:rFonts w:ascii="Cambria" w:hAnsi="Cambria"/>
              </w:rPr>
              <w:t>Polsce </w:t>
            </w:r>
            <w:r w:rsidRPr="00E676BE">
              <w:rPr>
                <w:rFonts w:ascii="Cambria" w:hAnsi="Cambria"/>
              </w:rPr>
              <w:t>(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DC0" w:rsidRPr="00E676BE" w:rsidRDefault="00104DC0" w:rsidP="00104DC0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  <w:r w:rsidRPr="00E676BE">
              <w:rPr>
                <w:rFonts w:ascii="Cambria" w:hAnsi="Cambria"/>
                <w:sz w:val="20"/>
              </w:rPr>
              <w:t>Uczeń potrafi:</w:t>
            </w:r>
          </w:p>
          <w:p w:rsidR="00104DC0" w:rsidRPr="00E676BE" w:rsidRDefault="00AF47D9" w:rsidP="00223C3E">
            <w:pPr>
              <w:pStyle w:val="Akapitzlist"/>
              <w:numPr>
                <w:ilvl w:val="0"/>
                <w:numId w:val="100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yjaśnić wpływ przywilejów na pozycję króla</w:t>
            </w:r>
            <w:r w:rsidR="00EA78EA" w:rsidRPr="00E676BE">
              <w:rPr>
                <w:rFonts w:ascii="Cambria" w:hAnsi="Cambria"/>
              </w:rPr>
              <w:t xml:space="preserve"> </w:t>
            </w:r>
            <w:r w:rsidR="00E01CE7" w:rsidRPr="00E676BE">
              <w:rPr>
                <w:rFonts w:ascii="Cambria" w:hAnsi="Cambria"/>
              </w:rPr>
              <w:t>w </w:t>
            </w:r>
            <w:r w:rsidRPr="00E676BE">
              <w:rPr>
                <w:rFonts w:ascii="Cambria" w:hAnsi="Cambria"/>
              </w:rPr>
              <w:t>Polsce</w:t>
            </w:r>
            <w:r w:rsidR="00E01CE7" w:rsidRPr="00E676BE">
              <w:rPr>
                <w:rFonts w:ascii="Cambria" w:hAnsi="Cambria"/>
              </w:rPr>
              <w:t> </w:t>
            </w:r>
            <w:r w:rsidRPr="00E676BE">
              <w:rPr>
                <w:rFonts w:ascii="Cambria" w:hAnsi="Cambria"/>
              </w:rPr>
              <w:t>(P),</w:t>
            </w:r>
          </w:p>
          <w:p w:rsidR="00AF47D9" w:rsidRPr="00E676BE" w:rsidRDefault="00AF47D9" w:rsidP="00223C3E">
            <w:pPr>
              <w:pStyle w:val="Akapitzlist"/>
              <w:numPr>
                <w:ilvl w:val="0"/>
                <w:numId w:val="100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yjaśnić, dlaczego wykształciła się polityczna reprezentacja stanu szlacheckiego (P),</w:t>
            </w:r>
          </w:p>
          <w:p w:rsidR="00AF47D9" w:rsidRPr="00E676BE" w:rsidRDefault="00AF47D9" w:rsidP="00223C3E">
            <w:pPr>
              <w:pStyle w:val="Akapitzlist"/>
              <w:numPr>
                <w:ilvl w:val="0"/>
                <w:numId w:val="100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scharakteryzować rozwó</w:t>
            </w:r>
            <w:r w:rsidR="00C330EC">
              <w:rPr>
                <w:rFonts w:ascii="Cambria" w:hAnsi="Cambria"/>
              </w:rPr>
              <w:t>j uprawnień stanu szlacheckiego </w:t>
            </w:r>
            <w:r w:rsidRPr="00E676BE">
              <w:rPr>
                <w:rFonts w:ascii="Cambria" w:hAnsi="Cambria"/>
              </w:rPr>
              <w:t>(P</w:t>
            </w:r>
            <w:r w:rsidR="001C79E6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),</w:t>
            </w:r>
          </w:p>
          <w:p w:rsidR="00AF47D9" w:rsidRPr="00E676BE" w:rsidRDefault="00AF47D9" w:rsidP="00223C3E">
            <w:pPr>
              <w:pStyle w:val="Akapitzlist"/>
              <w:numPr>
                <w:ilvl w:val="0"/>
                <w:numId w:val="100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opisać sposób funkcjonowania sejmików szlacheckich</w:t>
            </w:r>
            <w:r w:rsidR="00E01CE7" w:rsidRPr="00E676BE">
              <w:rPr>
                <w:rFonts w:ascii="Cambria" w:hAnsi="Cambria"/>
              </w:rPr>
              <w:t> </w:t>
            </w:r>
            <w:r w:rsidRPr="00E676BE">
              <w:rPr>
                <w:rFonts w:ascii="Cambria" w:hAnsi="Cambria"/>
              </w:rPr>
              <w:t>(</w:t>
            </w:r>
            <w:r w:rsidR="001C79E6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 xml:space="preserve">P), </w:t>
            </w:r>
          </w:p>
          <w:p w:rsidR="00AF47D9" w:rsidRPr="00E676BE" w:rsidRDefault="00AF47D9" w:rsidP="00223C3E">
            <w:pPr>
              <w:pStyle w:val="Akapitzlist"/>
              <w:numPr>
                <w:ilvl w:val="0"/>
                <w:numId w:val="100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przedstawić okoliczności </w:t>
            </w:r>
            <w:r w:rsidR="00C330EC">
              <w:rPr>
                <w:rFonts w:ascii="Cambria" w:hAnsi="Cambria"/>
              </w:rPr>
              <w:t>wykształcenia się sejmu walnego </w:t>
            </w:r>
            <w:r w:rsidRPr="00E676BE">
              <w:rPr>
                <w:rFonts w:ascii="Cambria" w:hAnsi="Cambria"/>
              </w:rPr>
              <w:t>(P</w:t>
            </w:r>
            <w:r w:rsidR="001C79E6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),</w:t>
            </w:r>
          </w:p>
          <w:p w:rsidR="00AF47D9" w:rsidRPr="00E676BE" w:rsidRDefault="00AF47D9" w:rsidP="00223C3E">
            <w:pPr>
              <w:pStyle w:val="Akapitzlist"/>
              <w:numPr>
                <w:ilvl w:val="0"/>
                <w:numId w:val="100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yjaśnić organizację oraz sposób działania sejmu walnego</w:t>
            </w:r>
            <w:r w:rsidR="00C330EC">
              <w:rPr>
                <w:rFonts w:ascii="Cambria" w:hAnsi="Cambria"/>
              </w:rPr>
              <w:t> </w:t>
            </w:r>
            <w:r w:rsidRPr="00E676BE">
              <w:rPr>
                <w:rFonts w:ascii="Cambria" w:hAnsi="Cambria"/>
              </w:rPr>
              <w:t>(P</w:t>
            </w:r>
            <w:r w:rsidR="001C79E6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),</w:t>
            </w:r>
          </w:p>
          <w:p w:rsidR="00AF47D9" w:rsidRPr="00E676BE" w:rsidRDefault="00AF47D9" w:rsidP="00223C3E">
            <w:pPr>
              <w:pStyle w:val="Akapitzlist"/>
              <w:numPr>
                <w:ilvl w:val="0"/>
                <w:numId w:val="100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yjaśnić, dlaczego w Polsce nie doszło do wykształcenia się monarchii stanowej (P),</w:t>
            </w:r>
          </w:p>
          <w:p w:rsidR="00AF47D9" w:rsidRPr="00E676BE" w:rsidRDefault="00AF47D9" w:rsidP="00223C3E">
            <w:pPr>
              <w:pStyle w:val="Akapitzlist"/>
              <w:numPr>
                <w:ilvl w:val="0"/>
                <w:numId w:val="100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scharakteryzować ustrój Polski</w:t>
            </w:r>
            <w:r w:rsidR="00EA78EA" w:rsidRPr="00E676BE">
              <w:rPr>
                <w:rFonts w:ascii="Cambria" w:hAnsi="Cambria"/>
              </w:rPr>
              <w:t xml:space="preserve"> </w:t>
            </w:r>
            <w:r w:rsidRPr="00E676BE">
              <w:rPr>
                <w:rFonts w:ascii="Cambria" w:hAnsi="Cambria"/>
              </w:rPr>
              <w:t>od XVI do XVIII w. (</w:t>
            </w:r>
            <w:r w:rsidR="001C79E6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P),</w:t>
            </w:r>
          </w:p>
          <w:p w:rsidR="00AF47D9" w:rsidRPr="00E676BE" w:rsidRDefault="00AF47D9" w:rsidP="00223C3E">
            <w:pPr>
              <w:pStyle w:val="Akapitzlist"/>
              <w:numPr>
                <w:ilvl w:val="0"/>
                <w:numId w:val="100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ocenić wpływ rosnącej pozycji szlachty na pozycję króla i</w:t>
            </w:r>
            <w:r w:rsidR="00E01CE7" w:rsidRPr="00E676BE">
              <w:rPr>
                <w:rFonts w:ascii="Cambria" w:hAnsi="Cambria"/>
              </w:rPr>
              <w:t> </w:t>
            </w:r>
            <w:r w:rsidRPr="00E676BE">
              <w:rPr>
                <w:rFonts w:ascii="Cambria" w:hAnsi="Cambria"/>
              </w:rPr>
              <w:t>innych stanów społecznych (</w:t>
            </w:r>
            <w:r w:rsidR="001C79E6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P).</w:t>
            </w:r>
          </w:p>
          <w:p w:rsidR="00AF47D9" w:rsidRPr="00E676BE" w:rsidRDefault="00AF47D9" w:rsidP="00AF47D9">
            <w:pPr>
              <w:pStyle w:val="Akapitzlist"/>
              <w:suppressAutoHyphens w:val="0"/>
              <w:ind w:left="0"/>
              <w:rPr>
                <w:rFonts w:ascii="Cambria" w:hAnsi="Cambria"/>
              </w:rPr>
            </w:pPr>
          </w:p>
        </w:tc>
      </w:tr>
      <w:tr w:rsidR="00104DC0" w:rsidRPr="00E676BE" w:rsidTr="00A975FE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104DC0" w:rsidRPr="00E676BE" w:rsidRDefault="0004132D" w:rsidP="0004132D">
            <w:pPr>
              <w:snapToGrid w:val="0"/>
              <w:ind w:left="113" w:right="113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VII.3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4DC0" w:rsidRPr="00E676BE" w:rsidRDefault="00104DC0" w:rsidP="00104DC0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39.</w:t>
            </w:r>
          </w:p>
          <w:p w:rsidR="005952B5" w:rsidRPr="00E676BE" w:rsidRDefault="005952B5" w:rsidP="00104DC0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Polska </w:t>
            </w:r>
          </w:p>
          <w:p w:rsidR="005952B5" w:rsidRPr="00E676BE" w:rsidRDefault="005952B5" w:rsidP="00104DC0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i Litwa</w:t>
            </w:r>
          </w:p>
          <w:p w:rsidR="005952B5" w:rsidRPr="00E676BE" w:rsidRDefault="00980DDE" w:rsidP="00104DC0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w</w:t>
            </w:r>
            <w:r w:rsidR="005952B5" w:rsidRPr="00E676BE">
              <w:rPr>
                <w:rFonts w:ascii="Cambria" w:hAnsi="Cambria"/>
              </w:rPr>
              <w:t xml:space="preserve"> XV wieku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4DC0" w:rsidRPr="00E676BE" w:rsidRDefault="00104DC0" w:rsidP="00104DC0">
            <w:pPr>
              <w:suppressAutoHyphens w:val="0"/>
              <w:jc w:val="center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1</w:t>
            </w:r>
          </w:p>
          <w:p w:rsidR="005952B5" w:rsidRPr="00E676BE" w:rsidRDefault="005952B5" w:rsidP="00104DC0">
            <w:pPr>
              <w:suppressAutoHyphens w:val="0"/>
              <w:jc w:val="center"/>
              <w:rPr>
                <w:rFonts w:ascii="Cambria" w:hAnsi="Cambria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4DC0" w:rsidRPr="00E676BE" w:rsidRDefault="00104DC0" w:rsidP="00104DC0">
            <w:pPr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zna:</w:t>
            </w:r>
          </w:p>
          <w:p w:rsidR="005952B5" w:rsidRPr="00E676BE" w:rsidRDefault="005952B5" w:rsidP="00223C3E">
            <w:pPr>
              <w:pStyle w:val="Akapitzlist"/>
              <w:numPr>
                <w:ilvl w:val="0"/>
                <w:numId w:val="10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 xml:space="preserve">sytuację przedstawicieli </w:t>
            </w:r>
            <w:r w:rsidR="0004132D">
              <w:rPr>
                <w:rFonts w:ascii="Cambria" w:hAnsi="Cambria"/>
              </w:rPr>
              <w:t>różnych</w:t>
            </w:r>
            <w:r w:rsidRPr="00E676BE">
              <w:rPr>
                <w:rFonts w:ascii="Cambria" w:hAnsi="Cambria"/>
              </w:rPr>
              <w:t xml:space="preserve"> religii i wyznań w</w:t>
            </w:r>
            <w:r w:rsidR="00BB5C9F" w:rsidRPr="00E676BE">
              <w:rPr>
                <w:rFonts w:ascii="Cambria" w:hAnsi="Cambria"/>
              </w:rPr>
              <w:t> </w:t>
            </w:r>
            <w:r w:rsidRPr="00E676BE">
              <w:rPr>
                <w:rFonts w:ascii="Cambria" w:hAnsi="Cambria"/>
              </w:rPr>
              <w:t>Europie Zachodniej (P</w:t>
            </w:r>
            <w:r w:rsidR="001C79E6" w:rsidRPr="00E676BE">
              <w:rPr>
                <w:rFonts w:ascii="Cambria" w:hAnsi="Cambria"/>
              </w:rPr>
              <w:t>P</w:t>
            </w:r>
            <w:r w:rsidRPr="00E676BE">
              <w:rPr>
                <w:rFonts w:ascii="Cambria" w:hAnsi="Cambria"/>
              </w:rPr>
              <w:t>),</w:t>
            </w:r>
          </w:p>
          <w:p w:rsidR="005952B5" w:rsidRPr="0004132D" w:rsidRDefault="005952B5" w:rsidP="0004132D">
            <w:pPr>
              <w:pStyle w:val="Akapitzlist"/>
              <w:numPr>
                <w:ilvl w:val="0"/>
                <w:numId w:val="10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główne narodowości i</w:t>
            </w:r>
            <w:r w:rsidR="00BB5C9F" w:rsidRPr="00E676BE">
              <w:rPr>
                <w:rFonts w:ascii="Cambria" w:hAnsi="Cambria"/>
              </w:rPr>
              <w:t> </w:t>
            </w:r>
            <w:r w:rsidRPr="00E676BE">
              <w:rPr>
                <w:rFonts w:ascii="Cambria" w:hAnsi="Cambria"/>
              </w:rPr>
              <w:t>wyznania w Polsce średniowiecznej</w:t>
            </w:r>
            <w:r w:rsidR="00FB4406" w:rsidRPr="00E676BE">
              <w:rPr>
                <w:rFonts w:ascii="Cambria" w:hAnsi="Cambria"/>
              </w:rPr>
              <w:t xml:space="preserve"> (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DC0" w:rsidRPr="00E676BE" w:rsidRDefault="00104DC0" w:rsidP="00104DC0">
            <w:pPr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Uczeń rozumie:</w:t>
            </w:r>
          </w:p>
          <w:p w:rsidR="005952B5" w:rsidRPr="00E676BE" w:rsidRDefault="0004132D" w:rsidP="00223C3E">
            <w:pPr>
              <w:pStyle w:val="Akapitzlist"/>
              <w:numPr>
                <w:ilvl w:val="0"/>
                <w:numId w:val="102"/>
              </w:numPr>
              <w:ind w:left="281" w:hanging="284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jęcie</w:t>
            </w:r>
            <w:r w:rsidR="001C79E6" w:rsidRPr="00E676BE">
              <w:rPr>
                <w:rFonts w:ascii="Cambria" w:hAnsi="Cambria"/>
              </w:rPr>
              <w:t>: tolerancja religijna</w:t>
            </w:r>
            <w:r>
              <w:rPr>
                <w:rFonts w:ascii="Cambria" w:hAnsi="Cambria"/>
              </w:rPr>
              <w:t xml:space="preserve"> (P)</w:t>
            </w:r>
            <w:r w:rsidR="001C79E6" w:rsidRPr="00E676BE">
              <w:rPr>
                <w:rFonts w:ascii="Cambria" w:hAnsi="Cambria"/>
              </w:rPr>
              <w:t>,</w:t>
            </w:r>
          </w:p>
          <w:p w:rsidR="00104DC0" w:rsidRPr="00E676BE" w:rsidRDefault="005952B5" w:rsidP="00223C3E">
            <w:pPr>
              <w:pStyle w:val="Akapitzlist"/>
              <w:numPr>
                <w:ilvl w:val="0"/>
                <w:numId w:val="102"/>
              </w:numPr>
              <w:ind w:left="281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rzyczyny is</w:t>
            </w:r>
            <w:r w:rsidR="00BB5C9F" w:rsidRPr="00E676BE">
              <w:rPr>
                <w:rFonts w:ascii="Cambria" w:hAnsi="Cambria"/>
              </w:rPr>
              <w:t>tnienia tolerancji religijnej w </w:t>
            </w:r>
            <w:r w:rsidRPr="00E676BE">
              <w:rPr>
                <w:rFonts w:ascii="Cambria" w:hAnsi="Cambria"/>
              </w:rPr>
              <w:t>Polsce</w:t>
            </w:r>
            <w:r w:rsidR="00FB4406" w:rsidRPr="00E676BE">
              <w:rPr>
                <w:rFonts w:ascii="Cambria" w:hAnsi="Cambria"/>
              </w:rPr>
              <w:t xml:space="preserve"> (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DC0" w:rsidRPr="00E676BE" w:rsidRDefault="00104DC0" w:rsidP="00104DC0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  <w:r w:rsidRPr="00E676BE">
              <w:rPr>
                <w:rFonts w:ascii="Cambria" w:hAnsi="Cambria"/>
                <w:sz w:val="20"/>
              </w:rPr>
              <w:t>Uczeń potrafi:</w:t>
            </w:r>
          </w:p>
          <w:p w:rsidR="00104DC0" w:rsidRDefault="005952B5" w:rsidP="00223C3E">
            <w:pPr>
              <w:pStyle w:val="Akapitzlist"/>
              <w:numPr>
                <w:ilvl w:val="0"/>
                <w:numId w:val="103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orównać rozwój cywilizacyjny ziem polskich i Europy</w:t>
            </w:r>
            <w:r w:rsidR="00EA78EA" w:rsidRPr="00E676BE">
              <w:rPr>
                <w:rFonts w:ascii="Cambria" w:hAnsi="Cambria"/>
              </w:rPr>
              <w:t xml:space="preserve"> </w:t>
            </w:r>
            <w:r w:rsidRPr="00E676BE">
              <w:rPr>
                <w:rFonts w:ascii="Cambria" w:hAnsi="Cambria"/>
              </w:rPr>
              <w:t>Zachodniej w średniowieczu (P),</w:t>
            </w:r>
          </w:p>
          <w:p w:rsidR="0004132D" w:rsidRPr="00E676BE" w:rsidRDefault="0004132D" w:rsidP="00223C3E">
            <w:pPr>
              <w:pStyle w:val="Akapitzlist"/>
              <w:numPr>
                <w:ilvl w:val="0"/>
                <w:numId w:val="103"/>
              </w:numPr>
              <w:suppressAutoHyphens w:val="0"/>
              <w:ind w:left="338" w:hanging="284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orównać</w:t>
            </w:r>
            <w:r>
              <w:rPr>
                <w:rFonts w:ascii="Cambria" w:hAnsi="Cambria"/>
              </w:rPr>
              <w:t xml:space="preserve"> </w:t>
            </w:r>
            <w:r w:rsidRPr="00E676BE">
              <w:rPr>
                <w:rFonts w:ascii="Cambria" w:hAnsi="Cambria"/>
              </w:rPr>
              <w:t xml:space="preserve">sytuację przedstawicieli </w:t>
            </w:r>
            <w:r>
              <w:rPr>
                <w:rFonts w:ascii="Cambria" w:hAnsi="Cambria"/>
              </w:rPr>
              <w:t>różnych</w:t>
            </w:r>
            <w:r w:rsidRPr="00E676BE">
              <w:rPr>
                <w:rFonts w:ascii="Cambria" w:hAnsi="Cambria"/>
              </w:rPr>
              <w:t xml:space="preserve"> religii i wyznań w Europie Zachodniej</w:t>
            </w:r>
            <w:r>
              <w:rPr>
                <w:rFonts w:ascii="Cambria" w:hAnsi="Cambria"/>
              </w:rPr>
              <w:t xml:space="preserve"> i Polsce.</w:t>
            </w:r>
          </w:p>
          <w:p w:rsidR="00FB4406" w:rsidRPr="00E676BE" w:rsidRDefault="00FB4406" w:rsidP="0004132D">
            <w:pPr>
              <w:pStyle w:val="Akapitzlist"/>
              <w:suppressAutoHyphens w:val="0"/>
              <w:ind w:left="0"/>
              <w:rPr>
                <w:rFonts w:ascii="Cambria" w:hAnsi="Cambria"/>
              </w:rPr>
            </w:pPr>
          </w:p>
          <w:p w:rsidR="005952B5" w:rsidRPr="00E676BE" w:rsidRDefault="005952B5" w:rsidP="00104DC0">
            <w:pPr>
              <w:pStyle w:val="Akapitzlist"/>
              <w:suppressAutoHyphens w:val="0"/>
              <w:ind w:left="0"/>
              <w:rPr>
                <w:rFonts w:ascii="Cambria" w:hAnsi="Cambria"/>
              </w:rPr>
            </w:pPr>
          </w:p>
        </w:tc>
      </w:tr>
      <w:tr w:rsidR="00492843" w:rsidRPr="00E676BE" w:rsidTr="0004132D">
        <w:trPr>
          <w:cantSplit/>
          <w:trHeight w:val="841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492843" w:rsidRPr="00E676BE" w:rsidRDefault="00492843" w:rsidP="00104DC0">
            <w:pPr>
              <w:snapToGrid w:val="0"/>
              <w:ind w:left="113" w:right="113"/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2843" w:rsidRPr="00E676BE" w:rsidRDefault="00492843" w:rsidP="00BB5C9F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Polska i Litwa (lekcja powtórzeniowa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2843" w:rsidRPr="00E676BE" w:rsidRDefault="00492843" w:rsidP="00104DC0">
            <w:pPr>
              <w:suppressAutoHyphens w:val="0"/>
              <w:jc w:val="center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2843" w:rsidRPr="00E676BE" w:rsidRDefault="00492843" w:rsidP="00104DC0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843" w:rsidRPr="00E676BE" w:rsidRDefault="00492843" w:rsidP="00104DC0">
            <w:pPr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843" w:rsidRPr="00E676BE" w:rsidRDefault="00492843" w:rsidP="00104DC0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</w:p>
        </w:tc>
      </w:tr>
      <w:tr w:rsidR="00492843" w:rsidRPr="00E676BE" w:rsidTr="0004132D">
        <w:trPr>
          <w:cantSplit/>
          <w:trHeight w:val="559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492843" w:rsidRPr="00E676BE" w:rsidRDefault="00492843" w:rsidP="00104DC0">
            <w:pPr>
              <w:snapToGrid w:val="0"/>
              <w:ind w:left="113" w:right="113"/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2843" w:rsidRDefault="00492843" w:rsidP="00104DC0">
            <w:pPr>
              <w:autoSpaceDE w:val="0"/>
              <w:snapToGrid w:val="0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Sprawdzian wiadomości</w:t>
            </w:r>
          </w:p>
          <w:p w:rsidR="00D85EFA" w:rsidRPr="00E676BE" w:rsidRDefault="00D85EFA" w:rsidP="00104DC0">
            <w:pPr>
              <w:autoSpaceDE w:val="0"/>
              <w:snapToGrid w:val="0"/>
              <w:rPr>
                <w:rFonts w:ascii="Cambria" w:hAnsi="Cambria"/>
              </w:rPr>
            </w:pPr>
            <w:bookmarkStart w:id="0" w:name="_GoBack"/>
            <w:bookmarkEnd w:id="0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2843" w:rsidRPr="00E676BE" w:rsidRDefault="00492843" w:rsidP="00104DC0">
            <w:pPr>
              <w:suppressAutoHyphens w:val="0"/>
              <w:jc w:val="center"/>
              <w:rPr>
                <w:rFonts w:ascii="Cambria" w:hAnsi="Cambria"/>
              </w:rPr>
            </w:pPr>
            <w:r w:rsidRPr="00E676BE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2843" w:rsidRPr="00E676BE" w:rsidRDefault="00492843" w:rsidP="00104DC0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843" w:rsidRPr="00E676BE" w:rsidRDefault="00492843" w:rsidP="00104DC0">
            <w:pPr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843" w:rsidRPr="00E676BE" w:rsidRDefault="00492843" w:rsidP="00104DC0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</w:p>
        </w:tc>
      </w:tr>
    </w:tbl>
    <w:p w:rsidR="00BB693A" w:rsidRPr="00E676BE" w:rsidRDefault="00BB693A" w:rsidP="00366E64">
      <w:pPr>
        <w:rPr>
          <w:rFonts w:ascii="Cambria" w:hAnsi="Cambria"/>
        </w:rPr>
      </w:pPr>
    </w:p>
    <w:sectPr w:rsidR="00BB693A" w:rsidRPr="00E676BE" w:rsidSect="00CD21D6">
      <w:footerReference w:type="default" r:id="rId8"/>
      <w:pgSz w:w="16838" w:h="11906" w:orient="landscape"/>
      <w:pgMar w:top="907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9E8" w:rsidRDefault="003059E8" w:rsidP="00186615">
      <w:r>
        <w:separator/>
      </w:r>
    </w:p>
  </w:endnote>
  <w:endnote w:type="continuationSeparator" w:id="0">
    <w:p w:rsidR="003059E8" w:rsidRDefault="003059E8" w:rsidP="0018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3241023"/>
      <w:docPartObj>
        <w:docPartGallery w:val="Page Numbers (Bottom of Page)"/>
        <w:docPartUnique/>
      </w:docPartObj>
    </w:sdtPr>
    <w:sdtContent>
      <w:p w:rsidR="00FB4E00" w:rsidRDefault="00FB4E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EFA">
          <w:rPr>
            <w:noProof/>
          </w:rPr>
          <w:t>15</w:t>
        </w:r>
        <w:r>
          <w:fldChar w:fldCharType="end"/>
        </w:r>
      </w:p>
    </w:sdtContent>
  </w:sdt>
  <w:p w:rsidR="001F669C" w:rsidRDefault="001F66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9E8" w:rsidRDefault="003059E8" w:rsidP="00186615">
      <w:r>
        <w:separator/>
      </w:r>
    </w:p>
  </w:footnote>
  <w:footnote w:type="continuationSeparator" w:id="0">
    <w:p w:rsidR="003059E8" w:rsidRDefault="003059E8" w:rsidP="00186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061A"/>
    <w:multiLevelType w:val="hybridMultilevel"/>
    <w:tmpl w:val="8F8C6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1A8A"/>
    <w:multiLevelType w:val="hybridMultilevel"/>
    <w:tmpl w:val="A0464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4BA3"/>
    <w:multiLevelType w:val="hybridMultilevel"/>
    <w:tmpl w:val="C7D0E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02797"/>
    <w:multiLevelType w:val="hybridMultilevel"/>
    <w:tmpl w:val="F9D05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417C3"/>
    <w:multiLevelType w:val="hybridMultilevel"/>
    <w:tmpl w:val="773C94DC"/>
    <w:lvl w:ilvl="0" w:tplc="0415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5" w15:restartNumberingAfterBreak="0">
    <w:nsid w:val="073D6444"/>
    <w:multiLevelType w:val="hybridMultilevel"/>
    <w:tmpl w:val="82B28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150C4"/>
    <w:multiLevelType w:val="hybridMultilevel"/>
    <w:tmpl w:val="50BA6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B39CD"/>
    <w:multiLevelType w:val="hybridMultilevel"/>
    <w:tmpl w:val="5B6A5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C5CE7"/>
    <w:multiLevelType w:val="hybridMultilevel"/>
    <w:tmpl w:val="86FA90D0"/>
    <w:lvl w:ilvl="0" w:tplc="0415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9" w15:restartNumberingAfterBreak="0">
    <w:nsid w:val="0E6E4B6E"/>
    <w:multiLevelType w:val="hybridMultilevel"/>
    <w:tmpl w:val="009CB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7423B4"/>
    <w:multiLevelType w:val="hybridMultilevel"/>
    <w:tmpl w:val="F404F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55D27"/>
    <w:multiLevelType w:val="hybridMultilevel"/>
    <w:tmpl w:val="BDBEA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033D0"/>
    <w:multiLevelType w:val="hybridMultilevel"/>
    <w:tmpl w:val="C9F2C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E719A"/>
    <w:multiLevelType w:val="hybridMultilevel"/>
    <w:tmpl w:val="C4FEE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3D61A0"/>
    <w:multiLevelType w:val="hybridMultilevel"/>
    <w:tmpl w:val="15DCD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CD7F32"/>
    <w:multiLevelType w:val="hybridMultilevel"/>
    <w:tmpl w:val="005AC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7760B5"/>
    <w:multiLevelType w:val="hybridMultilevel"/>
    <w:tmpl w:val="7DA0C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F25347"/>
    <w:multiLevelType w:val="hybridMultilevel"/>
    <w:tmpl w:val="45C626C4"/>
    <w:lvl w:ilvl="0" w:tplc="0415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18" w15:restartNumberingAfterBreak="0">
    <w:nsid w:val="16EF0CE7"/>
    <w:multiLevelType w:val="hybridMultilevel"/>
    <w:tmpl w:val="5F86F69E"/>
    <w:lvl w:ilvl="0" w:tplc="0415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9" w15:restartNumberingAfterBreak="0">
    <w:nsid w:val="18D0161F"/>
    <w:multiLevelType w:val="hybridMultilevel"/>
    <w:tmpl w:val="ADF2C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EE6B94"/>
    <w:multiLevelType w:val="hybridMultilevel"/>
    <w:tmpl w:val="901E4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5D7223"/>
    <w:multiLevelType w:val="hybridMultilevel"/>
    <w:tmpl w:val="F760C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A53E26"/>
    <w:multiLevelType w:val="hybridMultilevel"/>
    <w:tmpl w:val="AB36E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4B13B0"/>
    <w:multiLevelType w:val="hybridMultilevel"/>
    <w:tmpl w:val="E6D4D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124535"/>
    <w:multiLevelType w:val="hybridMultilevel"/>
    <w:tmpl w:val="65004A78"/>
    <w:lvl w:ilvl="0" w:tplc="0415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5" w15:restartNumberingAfterBreak="0">
    <w:nsid w:val="1E606D66"/>
    <w:multiLevelType w:val="hybridMultilevel"/>
    <w:tmpl w:val="77D25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890768"/>
    <w:multiLevelType w:val="hybridMultilevel"/>
    <w:tmpl w:val="8F869B3E"/>
    <w:lvl w:ilvl="0" w:tplc="0415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27" w15:restartNumberingAfterBreak="0">
    <w:nsid w:val="1FA40E43"/>
    <w:multiLevelType w:val="hybridMultilevel"/>
    <w:tmpl w:val="BE0E9F20"/>
    <w:lvl w:ilvl="0" w:tplc="0415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28" w15:restartNumberingAfterBreak="0">
    <w:nsid w:val="204661B1"/>
    <w:multiLevelType w:val="hybridMultilevel"/>
    <w:tmpl w:val="1F0A17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08551BE"/>
    <w:multiLevelType w:val="hybridMultilevel"/>
    <w:tmpl w:val="6EA40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296280"/>
    <w:multiLevelType w:val="hybridMultilevel"/>
    <w:tmpl w:val="25F6C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C460F9"/>
    <w:multiLevelType w:val="hybridMultilevel"/>
    <w:tmpl w:val="FF005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615AB9"/>
    <w:multiLevelType w:val="hybridMultilevel"/>
    <w:tmpl w:val="6102E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AA31B5"/>
    <w:multiLevelType w:val="hybridMultilevel"/>
    <w:tmpl w:val="6C822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30469F"/>
    <w:multiLevelType w:val="hybridMultilevel"/>
    <w:tmpl w:val="E4425FE6"/>
    <w:lvl w:ilvl="0" w:tplc="0415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35" w15:restartNumberingAfterBreak="0">
    <w:nsid w:val="279F36E8"/>
    <w:multiLevelType w:val="hybridMultilevel"/>
    <w:tmpl w:val="466AA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F009C4"/>
    <w:multiLevelType w:val="hybridMultilevel"/>
    <w:tmpl w:val="C1C2E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F438EF"/>
    <w:multiLevelType w:val="hybridMultilevel"/>
    <w:tmpl w:val="F0465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1E6498"/>
    <w:multiLevelType w:val="hybridMultilevel"/>
    <w:tmpl w:val="CC2C5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687673"/>
    <w:multiLevelType w:val="hybridMultilevel"/>
    <w:tmpl w:val="B90C8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965EFB"/>
    <w:multiLevelType w:val="hybridMultilevel"/>
    <w:tmpl w:val="33BE7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BB75475"/>
    <w:multiLevelType w:val="hybridMultilevel"/>
    <w:tmpl w:val="A9D6F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270738"/>
    <w:multiLevelType w:val="hybridMultilevel"/>
    <w:tmpl w:val="63F2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455F0E"/>
    <w:multiLevelType w:val="hybridMultilevel"/>
    <w:tmpl w:val="ED384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1643A6"/>
    <w:multiLevelType w:val="hybridMultilevel"/>
    <w:tmpl w:val="D54EC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E4E329D"/>
    <w:multiLevelType w:val="hybridMultilevel"/>
    <w:tmpl w:val="29D8B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07D5D0A"/>
    <w:multiLevelType w:val="hybridMultilevel"/>
    <w:tmpl w:val="06B4A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A8333C"/>
    <w:multiLevelType w:val="hybridMultilevel"/>
    <w:tmpl w:val="6C3CA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2B03AB1"/>
    <w:multiLevelType w:val="hybridMultilevel"/>
    <w:tmpl w:val="A5727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34F2957"/>
    <w:multiLevelType w:val="hybridMultilevel"/>
    <w:tmpl w:val="6F662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51242B5"/>
    <w:multiLevelType w:val="hybridMultilevel"/>
    <w:tmpl w:val="AD1A53AC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1" w15:restartNumberingAfterBreak="0">
    <w:nsid w:val="351703F9"/>
    <w:multiLevelType w:val="hybridMultilevel"/>
    <w:tmpl w:val="3E525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5332DD5"/>
    <w:multiLevelType w:val="hybridMultilevel"/>
    <w:tmpl w:val="F7D67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5F41741"/>
    <w:multiLevelType w:val="hybridMultilevel"/>
    <w:tmpl w:val="A89CE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77A7C70"/>
    <w:multiLevelType w:val="hybridMultilevel"/>
    <w:tmpl w:val="2F58C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F90360"/>
    <w:multiLevelType w:val="hybridMultilevel"/>
    <w:tmpl w:val="47E0B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9FA78C4"/>
    <w:multiLevelType w:val="hybridMultilevel"/>
    <w:tmpl w:val="B248F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BBE17EA"/>
    <w:multiLevelType w:val="hybridMultilevel"/>
    <w:tmpl w:val="3B442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F61271"/>
    <w:multiLevelType w:val="hybridMultilevel"/>
    <w:tmpl w:val="662AD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AF58C5"/>
    <w:multiLevelType w:val="hybridMultilevel"/>
    <w:tmpl w:val="8A2C6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09B3B25"/>
    <w:multiLevelType w:val="hybridMultilevel"/>
    <w:tmpl w:val="71BA7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1D67BAD"/>
    <w:multiLevelType w:val="hybridMultilevel"/>
    <w:tmpl w:val="C366B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3A55C9F"/>
    <w:multiLevelType w:val="hybridMultilevel"/>
    <w:tmpl w:val="2B502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48848D6"/>
    <w:multiLevelType w:val="hybridMultilevel"/>
    <w:tmpl w:val="139A3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5064B4B"/>
    <w:multiLevelType w:val="hybridMultilevel"/>
    <w:tmpl w:val="6B82D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58B1ACB"/>
    <w:multiLevelType w:val="hybridMultilevel"/>
    <w:tmpl w:val="03C27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9242478"/>
    <w:multiLevelType w:val="hybridMultilevel"/>
    <w:tmpl w:val="91F03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A4A3AED"/>
    <w:multiLevelType w:val="hybridMultilevel"/>
    <w:tmpl w:val="A63E2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A5F6295"/>
    <w:multiLevelType w:val="hybridMultilevel"/>
    <w:tmpl w:val="8A30F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AE4510F"/>
    <w:multiLevelType w:val="hybridMultilevel"/>
    <w:tmpl w:val="0BF65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163D8D"/>
    <w:multiLevelType w:val="hybridMultilevel"/>
    <w:tmpl w:val="03D8E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C45382C"/>
    <w:multiLevelType w:val="hybridMultilevel"/>
    <w:tmpl w:val="762AA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E5B4735"/>
    <w:multiLevelType w:val="hybridMultilevel"/>
    <w:tmpl w:val="FE72F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00F14F0"/>
    <w:multiLevelType w:val="hybridMultilevel"/>
    <w:tmpl w:val="03FAE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25E16BD"/>
    <w:multiLevelType w:val="hybridMultilevel"/>
    <w:tmpl w:val="C5BAF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43C5250"/>
    <w:multiLevelType w:val="hybridMultilevel"/>
    <w:tmpl w:val="3E28EE30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6" w15:restartNumberingAfterBreak="0">
    <w:nsid w:val="54806803"/>
    <w:multiLevelType w:val="hybridMultilevel"/>
    <w:tmpl w:val="2D847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5E86E01"/>
    <w:multiLevelType w:val="hybridMultilevel"/>
    <w:tmpl w:val="86502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5FA1027"/>
    <w:multiLevelType w:val="hybridMultilevel"/>
    <w:tmpl w:val="AC5E2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6A07CF1"/>
    <w:multiLevelType w:val="hybridMultilevel"/>
    <w:tmpl w:val="DBD03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6FA71C4"/>
    <w:multiLevelType w:val="hybridMultilevel"/>
    <w:tmpl w:val="926CC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705139E"/>
    <w:multiLevelType w:val="hybridMultilevel"/>
    <w:tmpl w:val="7DD85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9596DC2"/>
    <w:multiLevelType w:val="hybridMultilevel"/>
    <w:tmpl w:val="DBB2B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AFE1965"/>
    <w:multiLevelType w:val="hybridMultilevel"/>
    <w:tmpl w:val="FE768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B423BF6"/>
    <w:multiLevelType w:val="hybridMultilevel"/>
    <w:tmpl w:val="1526B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C79598A"/>
    <w:multiLevelType w:val="hybridMultilevel"/>
    <w:tmpl w:val="AA7CF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DA82EA0"/>
    <w:multiLevelType w:val="hybridMultilevel"/>
    <w:tmpl w:val="E7AAF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E3C61DA"/>
    <w:multiLevelType w:val="hybridMultilevel"/>
    <w:tmpl w:val="62E66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F3E1BB0"/>
    <w:multiLevelType w:val="hybridMultilevel"/>
    <w:tmpl w:val="E9666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1390757"/>
    <w:multiLevelType w:val="hybridMultilevel"/>
    <w:tmpl w:val="7AFC7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2F93F2B"/>
    <w:multiLevelType w:val="hybridMultilevel"/>
    <w:tmpl w:val="35987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32A08E0"/>
    <w:multiLevelType w:val="hybridMultilevel"/>
    <w:tmpl w:val="57720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63C66A4"/>
    <w:multiLevelType w:val="hybridMultilevel"/>
    <w:tmpl w:val="BF48A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67D273C"/>
    <w:multiLevelType w:val="hybridMultilevel"/>
    <w:tmpl w:val="DED8C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8A26C45"/>
    <w:multiLevelType w:val="hybridMultilevel"/>
    <w:tmpl w:val="C8F4E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9A47A78"/>
    <w:multiLevelType w:val="hybridMultilevel"/>
    <w:tmpl w:val="1EC6D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ADB1734"/>
    <w:multiLevelType w:val="hybridMultilevel"/>
    <w:tmpl w:val="94B0C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CCD480C"/>
    <w:multiLevelType w:val="hybridMultilevel"/>
    <w:tmpl w:val="89342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2D814BA"/>
    <w:multiLevelType w:val="hybridMultilevel"/>
    <w:tmpl w:val="9CD04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5FA4EFE"/>
    <w:multiLevelType w:val="hybridMultilevel"/>
    <w:tmpl w:val="F774D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8E82529"/>
    <w:multiLevelType w:val="hybridMultilevel"/>
    <w:tmpl w:val="A4BEB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A450938"/>
    <w:multiLevelType w:val="hybridMultilevel"/>
    <w:tmpl w:val="5EAC6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AB01350"/>
    <w:multiLevelType w:val="hybridMultilevel"/>
    <w:tmpl w:val="3E76A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ADF1D28"/>
    <w:multiLevelType w:val="hybridMultilevel"/>
    <w:tmpl w:val="67662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BD74878"/>
    <w:multiLevelType w:val="hybridMultilevel"/>
    <w:tmpl w:val="D5BA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27"/>
  </w:num>
  <w:num w:numId="3">
    <w:abstractNumId w:val="34"/>
  </w:num>
  <w:num w:numId="4">
    <w:abstractNumId w:val="43"/>
  </w:num>
  <w:num w:numId="5">
    <w:abstractNumId w:val="18"/>
  </w:num>
  <w:num w:numId="6">
    <w:abstractNumId w:val="75"/>
  </w:num>
  <w:num w:numId="7">
    <w:abstractNumId w:val="17"/>
  </w:num>
  <w:num w:numId="8">
    <w:abstractNumId w:val="77"/>
  </w:num>
  <w:num w:numId="9">
    <w:abstractNumId w:val="80"/>
  </w:num>
  <w:num w:numId="10">
    <w:abstractNumId w:val="26"/>
  </w:num>
  <w:num w:numId="11">
    <w:abstractNumId w:val="28"/>
  </w:num>
  <w:num w:numId="12">
    <w:abstractNumId w:val="30"/>
  </w:num>
  <w:num w:numId="13">
    <w:abstractNumId w:val="83"/>
  </w:num>
  <w:num w:numId="14">
    <w:abstractNumId w:val="8"/>
  </w:num>
  <w:num w:numId="15">
    <w:abstractNumId w:val="4"/>
  </w:num>
  <w:num w:numId="16">
    <w:abstractNumId w:val="24"/>
  </w:num>
  <w:num w:numId="17">
    <w:abstractNumId w:val="50"/>
  </w:num>
  <w:num w:numId="18">
    <w:abstractNumId w:val="58"/>
  </w:num>
  <w:num w:numId="19">
    <w:abstractNumId w:val="98"/>
  </w:num>
  <w:num w:numId="20">
    <w:abstractNumId w:val="44"/>
  </w:num>
  <w:num w:numId="21">
    <w:abstractNumId w:val="40"/>
  </w:num>
  <w:num w:numId="22">
    <w:abstractNumId w:val="12"/>
  </w:num>
  <w:num w:numId="23">
    <w:abstractNumId w:val="22"/>
  </w:num>
  <w:num w:numId="24">
    <w:abstractNumId w:val="85"/>
  </w:num>
  <w:num w:numId="25">
    <w:abstractNumId w:val="48"/>
  </w:num>
  <w:num w:numId="26">
    <w:abstractNumId w:val="69"/>
  </w:num>
  <w:num w:numId="27">
    <w:abstractNumId w:val="31"/>
  </w:num>
  <w:num w:numId="28">
    <w:abstractNumId w:val="72"/>
  </w:num>
  <w:num w:numId="29">
    <w:abstractNumId w:val="99"/>
  </w:num>
  <w:num w:numId="30">
    <w:abstractNumId w:val="5"/>
  </w:num>
  <w:num w:numId="31">
    <w:abstractNumId w:val="104"/>
  </w:num>
  <w:num w:numId="32">
    <w:abstractNumId w:val="47"/>
  </w:num>
  <w:num w:numId="33">
    <w:abstractNumId w:val="71"/>
  </w:num>
  <w:num w:numId="34">
    <w:abstractNumId w:val="101"/>
  </w:num>
  <w:num w:numId="35">
    <w:abstractNumId w:val="102"/>
  </w:num>
  <w:num w:numId="36">
    <w:abstractNumId w:val="56"/>
  </w:num>
  <w:num w:numId="37">
    <w:abstractNumId w:val="41"/>
  </w:num>
  <w:num w:numId="38">
    <w:abstractNumId w:val="0"/>
  </w:num>
  <w:num w:numId="39">
    <w:abstractNumId w:val="2"/>
  </w:num>
  <w:num w:numId="40">
    <w:abstractNumId w:val="91"/>
  </w:num>
  <w:num w:numId="41">
    <w:abstractNumId w:val="9"/>
  </w:num>
  <w:num w:numId="42">
    <w:abstractNumId w:val="1"/>
  </w:num>
  <w:num w:numId="43">
    <w:abstractNumId w:val="86"/>
  </w:num>
  <w:num w:numId="44">
    <w:abstractNumId w:val="84"/>
  </w:num>
  <w:num w:numId="45">
    <w:abstractNumId w:val="79"/>
  </w:num>
  <w:num w:numId="46">
    <w:abstractNumId w:val="53"/>
  </w:num>
  <w:num w:numId="47">
    <w:abstractNumId w:val="38"/>
  </w:num>
  <w:num w:numId="48">
    <w:abstractNumId w:val="65"/>
  </w:num>
  <w:num w:numId="49">
    <w:abstractNumId w:val="93"/>
  </w:num>
  <w:num w:numId="50">
    <w:abstractNumId w:val="55"/>
  </w:num>
  <w:num w:numId="51">
    <w:abstractNumId w:val="94"/>
  </w:num>
  <w:num w:numId="52">
    <w:abstractNumId w:val="67"/>
  </w:num>
  <w:num w:numId="53">
    <w:abstractNumId w:val="20"/>
  </w:num>
  <w:num w:numId="54">
    <w:abstractNumId w:val="35"/>
  </w:num>
  <w:num w:numId="55">
    <w:abstractNumId w:val="90"/>
  </w:num>
  <w:num w:numId="56">
    <w:abstractNumId w:val="36"/>
  </w:num>
  <w:num w:numId="57">
    <w:abstractNumId w:val="89"/>
  </w:num>
  <w:num w:numId="58">
    <w:abstractNumId w:val="63"/>
  </w:num>
  <w:num w:numId="59">
    <w:abstractNumId w:val="10"/>
  </w:num>
  <w:num w:numId="60">
    <w:abstractNumId w:val="95"/>
  </w:num>
  <w:num w:numId="61">
    <w:abstractNumId w:val="33"/>
  </w:num>
  <w:num w:numId="62">
    <w:abstractNumId w:val="37"/>
  </w:num>
  <w:num w:numId="63">
    <w:abstractNumId w:val="103"/>
  </w:num>
  <w:num w:numId="64">
    <w:abstractNumId w:val="88"/>
  </w:num>
  <w:num w:numId="65">
    <w:abstractNumId w:val="82"/>
  </w:num>
  <w:num w:numId="66">
    <w:abstractNumId w:val="51"/>
  </w:num>
  <w:num w:numId="67">
    <w:abstractNumId w:val="29"/>
  </w:num>
  <w:num w:numId="68">
    <w:abstractNumId w:val="97"/>
  </w:num>
  <w:num w:numId="69">
    <w:abstractNumId w:val="11"/>
  </w:num>
  <w:num w:numId="70">
    <w:abstractNumId w:val="21"/>
  </w:num>
  <w:num w:numId="71">
    <w:abstractNumId w:val="59"/>
  </w:num>
  <w:num w:numId="72">
    <w:abstractNumId w:val="45"/>
  </w:num>
  <w:num w:numId="73">
    <w:abstractNumId w:val="57"/>
  </w:num>
  <w:num w:numId="74">
    <w:abstractNumId w:val="3"/>
  </w:num>
  <w:num w:numId="75">
    <w:abstractNumId w:val="78"/>
  </w:num>
  <w:num w:numId="76">
    <w:abstractNumId w:val="87"/>
  </w:num>
  <w:num w:numId="77">
    <w:abstractNumId w:val="46"/>
  </w:num>
  <w:num w:numId="78">
    <w:abstractNumId w:val="13"/>
  </w:num>
  <w:num w:numId="79">
    <w:abstractNumId w:val="52"/>
  </w:num>
  <w:num w:numId="80">
    <w:abstractNumId w:val="42"/>
  </w:num>
  <w:num w:numId="81">
    <w:abstractNumId w:val="19"/>
  </w:num>
  <w:num w:numId="82">
    <w:abstractNumId w:val="70"/>
  </w:num>
  <w:num w:numId="83">
    <w:abstractNumId w:val="39"/>
  </w:num>
  <w:num w:numId="84">
    <w:abstractNumId w:val="96"/>
  </w:num>
  <w:num w:numId="85">
    <w:abstractNumId w:val="23"/>
  </w:num>
  <w:num w:numId="86">
    <w:abstractNumId w:val="74"/>
  </w:num>
  <w:num w:numId="87">
    <w:abstractNumId w:val="73"/>
  </w:num>
  <w:num w:numId="88">
    <w:abstractNumId w:val="7"/>
  </w:num>
  <w:num w:numId="89">
    <w:abstractNumId w:val="100"/>
  </w:num>
  <w:num w:numId="90">
    <w:abstractNumId w:val="76"/>
  </w:num>
  <w:num w:numId="91">
    <w:abstractNumId w:val="25"/>
  </w:num>
  <w:num w:numId="92">
    <w:abstractNumId w:val="81"/>
  </w:num>
  <w:num w:numId="93">
    <w:abstractNumId w:val="92"/>
  </w:num>
  <w:num w:numId="94">
    <w:abstractNumId w:val="61"/>
  </w:num>
  <w:num w:numId="95">
    <w:abstractNumId w:val="68"/>
  </w:num>
  <w:num w:numId="96">
    <w:abstractNumId w:val="14"/>
  </w:num>
  <w:num w:numId="97">
    <w:abstractNumId w:val="64"/>
  </w:num>
  <w:num w:numId="98">
    <w:abstractNumId w:val="16"/>
  </w:num>
  <w:num w:numId="99">
    <w:abstractNumId w:val="15"/>
  </w:num>
  <w:num w:numId="100">
    <w:abstractNumId w:val="49"/>
  </w:num>
  <w:num w:numId="101">
    <w:abstractNumId w:val="60"/>
  </w:num>
  <w:num w:numId="102">
    <w:abstractNumId w:val="54"/>
  </w:num>
  <w:num w:numId="103">
    <w:abstractNumId w:val="32"/>
  </w:num>
  <w:num w:numId="104">
    <w:abstractNumId w:val="66"/>
  </w:num>
  <w:num w:numId="105">
    <w:abstractNumId w:val="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F05"/>
    <w:rsid w:val="000023F3"/>
    <w:rsid w:val="00011C5D"/>
    <w:rsid w:val="00012191"/>
    <w:rsid w:val="000123AF"/>
    <w:rsid w:val="00014B21"/>
    <w:rsid w:val="00015737"/>
    <w:rsid w:val="00024415"/>
    <w:rsid w:val="00024A79"/>
    <w:rsid w:val="00027677"/>
    <w:rsid w:val="000308D9"/>
    <w:rsid w:val="00033ABE"/>
    <w:rsid w:val="00033FB4"/>
    <w:rsid w:val="00040AD0"/>
    <w:rsid w:val="0004132D"/>
    <w:rsid w:val="00053C51"/>
    <w:rsid w:val="00062E7E"/>
    <w:rsid w:val="0006764D"/>
    <w:rsid w:val="0007229B"/>
    <w:rsid w:val="000739B8"/>
    <w:rsid w:val="00093BA3"/>
    <w:rsid w:val="000A7472"/>
    <w:rsid w:val="000B3032"/>
    <w:rsid w:val="000B3331"/>
    <w:rsid w:val="000B3987"/>
    <w:rsid w:val="000C136A"/>
    <w:rsid w:val="000C48B9"/>
    <w:rsid w:val="000C5E6B"/>
    <w:rsid w:val="000C6253"/>
    <w:rsid w:val="000C71E3"/>
    <w:rsid w:val="000D4F45"/>
    <w:rsid w:val="000D6298"/>
    <w:rsid w:val="000E1517"/>
    <w:rsid w:val="000E17DF"/>
    <w:rsid w:val="000F2390"/>
    <w:rsid w:val="001028AA"/>
    <w:rsid w:val="00104DC0"/>
    <w:rsid w:val="001056B6"/>
    <w:rsid w:val="001060D5"/>
    <w:rsid w:val="00112894"/>
    <w:rsid w:val="001136E4"/>
    <w:rsid w:val="00113A93"/>
    <w:rsid w:val="00123678"/>
    <w:rsid w:val="00146766"/>
    <w:rsid w:val="00146CBD"/>
    <w:rsid w:val="00151C45"/>
    <w:rsid w:val="00152614"/>
    <w:rsid w:val="001568F4"/>
    <w:rsid w:val="00156BF2"/>
    <w:rsid w:val="00160131"/>
    <w:rsid w:val="00163034"/>
    <w:rsid w:val="00165F56"/>
    <w:rsid w:val="0017456D"/>
    <w:rsid w:val="00175F63"/>
    <w:rsid w:val="0018437C"/>
    <w:rsid w:val="00186615"/>
    <w:rsid w:val="00194C94"/>
    <w:rsid w:val="001A7F0A"/>
    <w:rsid w:val="001B0CB0"/>
    <w:rsid w:val="001C79E6"/>
    <w:rsid w:val="001D2D7D"/>
    <w:rsid w:val="001D5F52"/>
    <w:rsid w:val="001E51FD"/>
    <w:rsid w:val="001F03B8"/>
    <w:rsid w:val="001F5480"/>
    <w:rsid w:val="001F669C"/>
    <w:rsid w:val="0020171F"/>
    <w:rsid w:val="002139DA"/>
    <w:rsid w:val="00222534"/>
    <w:rsid w:val="00223C3E"/>
    <w:rsid w:val="002250CA"/>
    <w:rsid w:val="00226E72"/>
    <w:rsid w:val="002311BF"/>
    <w:rsid w:val="00233816"/>
    <w:rsid w:val="002345B8"/>
    <w:rsid w:val="00245D3A"/>
    <w:rsid w:val="0024671A"/>
    <w:rsid w:val="00247432"/>
    <w:rsid w:val="00250C55"/>
    <w:rsid w:val="002511E5"/>
    <w:rsid w:val="002574CD"/>
    <w:rsid w:val="00282E9E"/>
    <w:rsid w:val="00285507"/>
    <w:rsid w:val="00286C80"/>
    <w:rsid w:val="00293E58"/>
    <w:rsid w:val="00294CC1"/>
    <w:rsid w:val="002A3088"/>
    <w:rsid w:val="002A393B"/>
    <w:rsid w:val="002C3FF7"/>
    <w:rsid w:val="002C574F"/>
    <w:rsid w:val="002D1E1F"/>
    <w:rsid w:val="002D5EB4"/>
    <w:rsid w:val="002D6299"/>
    <w:rsid w:val="002E330F"/>
    <w:rsid w:val="002E5E6E"/>
    <w:rsid w:val="002E750A"/>
    <w:rsid w:val="0030120A"/>
    <w:rsid w:val="003059E8"/>
    <w:rsid w:val="00310AB5"/>
    <w:rsid w:val="00312AB0"/>
    <w:rsid w:val="003160B6"/>
    <w:rsid w:val="00320D99"/>
    <w:rsid w:val="00321C16"/>
    <w:rsid w:val="00322833"/>
    <w:rsid w:val="00323801"/>
    <w:rsid w:val="00331782"/>
    <w:rsid w:val="0033221D"/>
    <w:rsid w:val="00334180"/>
    <w:rsid w:val="003347B3"/>
    <w:rsid w:val="0034174B"/>
    <w:rsid w:val="0034329F"/>
    <w:rsid w:val="00345F28"/>
    <w:rsid w:val="00347842"/>
    <w:rsid w:val="0035267F"/>
    <w:rsid w:val="00355539"/>
    <w:rsid w:val="00356C7A"/>
    <w:rsid w:val="00356E4B"/>
    <w:rsid w:val="003652CE"/>
    <w:rsid w:val="0036555D"/>
    <w:rsid w:val="00366E64"/>
    <w:rsid w:val="003816BD"/>
    <w:rsid w:val="003820F3"/>
    <w:rsid w:val="0038644C"/>
    <w:rsid w:val="003A0077"/>
    <w:rsid w:val="003A1666"/>
    <w:rsid w:val="003A2B96"/>
    <w:rsid w:val="003A7325"/>
    <w:rsid w:val="003B4B0D"/>
    <w:rsid w:val="003B74DB"/>
    <w:rsid w:val="003C2B48"/>
    <w:rsid w:val="003D1834"/>
    <w:rsid w:val="003D6B15"/>
    <w:rsid w:val="003E3899"/>
    <w:rsid w:val="003E57F2"/>
    <w:rsid w:val="003E7167"/>
    <w:rsid w:val="00400A35"/>
    <w:rsid w:val="004055C0"/>
    <w:rsid w:val="00421172"/>
    <w:rsid w:val="004279CA"/>
    <w:rsid w:val="00431D31"/>
    <w:rsid w:val="00431D94"/>
    <w:rsid w:val="00432014"/>
    <w:rsid w:val="004328D4"/>
    <w:rsid w:val="00435D47"/>
    <w:rsid w:val="00436FF2"/>
    <w:rsid w:val="00437066"/>
    <w:rsid w:val="004457C4"/>
    <w:rsid w:val="00453A38"/>
    <w:rsid w:val="004635E2"/>
    <w:rsid w:val="004648AC"/>
    <w:rsid w:val="00465007"/>
    <w:rsid w:val="00483B80"/>
    <w:rsid w:val="00485DCE"/>
    <w:rsid w:val="00485E01"/>
    <w:rsid w:val="004872B1"/>
    <w:rsid w:val="00491C96"/>
    <w:rsid w:val="00492843"/>
    <w:rsid w:val="00494924"/>
    <w:rsid w:val="004A6133"/>
    <w:rsid w:val="004A67BF"/>
    <w:rsid w:val="004A7AE1"/>
    <w:rsid w:val="004D14EA"/>
    <w:rsid w:val="004D1B15"/>
    <w:rsid w:val="004E031A"/>
    <w:rsid w:val="004E46E8"/>
    <w:rsid w:val="00506F8D"/>
    <w:rsid w:val="00511B25"/>
    <w:rsid w:val="005153AF"/>
    <w:rsid w:val="00520C68"/>
    <w:rsid w:val="005228D4"/>
    <w:rsid w:val="00531340"/>
    <w:rsid w:val="005419E9"/>
    <w:rsid w:val="00555D42"/>
    <w:rsid w:val="00561B99"/>
    <w:rsid w:val="00561EE7"/>
    <w:rsid w:val="0057110D"/>
    <w:rsid w:val="00571E7E"/>
    <w:rsid w:val="005867D1"/>
    <w:rsid w:val="005952B5"/>
    <w:rsid w:val="005A7A59"/>
    <w:rsid w:val="005B0750"/>
    <w:rsid w:val="005B3778"/>
    <w:rsid w:val="005B3CF3"/>
    <w:rsid w:val="005B3E21"/>
    <w:rsid w:val="005B4ECC"/>
    <w:rsid w:val="005B5428"/>
    <w:rsid w:val="005B67C6"/>
    <w:rsid w:val="005C3DB2"/>
    <w:rsid w:val="005C6FA8"/>
    <w:rsid w:val="005D282B"/>
    <w:rsid w:val="005E5201"/>
    <w:rsid w:val="005F5D3A"/>
    <w:rsid w:val="005F7629"/>
    <w:rsid w:val="006111A0"/>
    <w:rsid w:val="00626C93"/>
    <w:rsid w:val="006313DB"/>
    <w:rsid w:val="00631AD5"/>
    <w:rsid w:val="00637C41"/>
    <w:rsid w:val="00642C51"/>
    <w:rsid w:val="00643AE6"/>
    <w:rsid w:val="00644FAB"/>
    <w:rsid w:val="006606A9"/>
    <w:rsid w:val="00665A13"/>
    <w:rsid w:val="006671B2"/>
    <w:rsid w:val="00667D09"/>
    <w:rsid w:val="00676ADE"/>
    <w:rsid w:val="00676B85"/>
    <w:rsid w:val="00680533"/>
    <w:rsid w:val="00681027"/>
    <w:rsid w:val="0068718E"/>
    <w:rsid w:val="00687C3E"/>
    <w:rsid w:val="0069496D"/>
    <w:rsid w:val="006A110C"/>
    <w:rsid w:val="006B2342"/>
    <w:rsid w:val="006B61DB"/>
    <w:rsid w:val="006C1E21"/>
    <w:rsid w:val="006C70D5"/>
    <w:rsid w:val="006D156E"/>
    <w:rsid w:val="006E3871"/>
    <w:rsid w:val="006E462C"/>
    <w:rsid w:val="006E51F5"/>
    <w:rsid w:val="006F0166"/>
    <w:rsid w:val="006F313D"/>
    <w:rsid w:val="006F5412"/>
    <w:rsid w:val="006F614F"/>
    <w:rsid w:val="007122BC"/>
    <w:rsid w:val="00712F6A"/>
    <w:rsid w:val="00716A09"/>
    <w:rsid w:val="00722AB6"/>
    <w:rsid w:val="007352BF"/>
    <w:rsid w:val="00735365"/>
    <w:rsid w:val="00737D5D"/>
    <w:rsid w:val="00740FF9"/>
    <w:rsid w:val="007525D3"/>
    <w:rsid w:val="00752927"/>
    <w:rsid w:val="007578F2"/>
    <w:rsid w:val="0076339F"/>
    <w:rsid w:val="00771761"/>
    <w:rsid w:val="007760ED"/>
    <w:rsid w:val="007766CE"/>
    <w:rsid w:val="00777EF6"/>
    <w:rsid w:val="00781CD8"/>
    <w:rsid w:val="00784FDD"/>
    <w:rsid w:val="007A7133"/>
    <w:rsid w:val="007A7255"/>
    <w:rsid w:val="007C1ED4"/>
    <w:rsid w:val="007D6385"/>
    <w:rsid w:val="007E272C"/>
    <w:rsid w:val="007E34C3"/>
    <w:rsid w:val="007E4EDD"/>
    <w:rsid w:val="007E6ACD"/>
    <w:rsid w:val="007F5C92"/>
    <w:rsid w:val="007F60E0"/>
    <w:rsid w:val="007F666C"/>
    <w:rsid w:val="007F6D6A"/>
    <w:rsid w:val="007F79C9"/>
    <w:rsid w:val="008025C9"/>
    <w:rsid w:val="00805A85"/>
    <w:rsid w:val="008118D9"/>
    <w:rsid w:val="008178F8"/>
    <w:rsid w:val="00822B5E"/>
    <w:rsid w:val="00823D71"/>
    <w:rsid w:val="00823EDA"/>
    <w:rsid w:val="00825F6F"/>
    <w:rsid w:val="00841532"/>
    <w:rsid w:val="00842D8B"/>
    <w:rsid w:val="0084301A"/>
    <w:rsid w:val="008437A0"/>
    <w:rsid w:val="008547A2"/>
    <w:rsid w:val="00854D9E"/>
    <w:rsid w:val="0085678B"/>
    <w:rsid w:val="00856E1D"/>
    <w:rsid w:val="00857732"/>
    <w:rsid w:val="008672D6"/>
    <w:rsid w:val="00872AF2"/>
    <w:rsid w:val="00887E8A"/>
    <w:rsid w:val="008B2838"/>
    <w:rsid w:val="008D2A25"/>
    <w:rsid w:val="008D4B8A"/>
    <w:rsid w:val="008D649A"/>
    <w:rsid w:val="008E1BA0"/>
    <w:rsid w:val="008F2676"/>
    <w:rsid w:val="008F6805"/>
    <w:rsid w:val="0090186C"/>
    <w:rsid w:val="00902DCF"/>
    <w:rsid w:val="00917D77"/>
    <w:rsid w:val="00931A71"/>
    <w:rsid w:val="00945F10"/>
    <w:rsid w:val="00956F0F"/>
    <w:rsid w:val="0096743B"/>
    <w:rsid w:val="009700C1"/>
    <w:rsid w:val="00972195"/>
    <w:rsid w:val="0097396E"/>
    <w:rsid w:val="0097529D"/>
    <w:rsid w:val="009753C8"/>
    <w:rsid w:val="009763C4"/>
    <w:rsid w:val="009777C5"/>
    <w:rsid w:val="00980B19"/>
    <w:rsid w:val="00980DDE"/>
    <w:rsid w:val="009844D4"/>
    <w:rsid w:val="009846D2"/>
    <w:rsid w:val="00991ECE"/>
    <w:rsid w:val="009A15FF"/>
    <w:rsid w:val="009A3542"/>
    <w:rsid w:val="009A4F05"/>
    <w:rsid w:val="009A69DB"/>
    <w:rsid w:val="009B4C5B"/>
    <w:rsid w:val="009B5989"/>
    <w:rsid w:val="009C0A11"/>
    <w:rsid w:val="009C15EA"/>
    <w:rsid w:val="009C4DD9"/>
    <w:rsid w:val="009E57E3"/>
    <w:rsid w:val="009F00FD"/>
    <w:rsid w:val="009F0FDE"/>
    <w:rsid w:val="009F2FAB"/>
    <w:rsid w:val="009F3575"/>
    <w:rsid w:val="00A022A1"/>
    <w:rsid w:val="00A045E6"/>
    <w:rsid w:val="00A06045"/>
    <w:rsid w:val="00A1173E"/>
    <w:rsid w:val="00A12734"/>
    <w:rsid w:val="00A1412F"/>
    <w:rsid w:val="00A1592D"/>
    <w:rsid w:val="00A15F9F"/>
    <w:rsid w:val="00A17492"/>
    <w:rsid w:val="00A25127"/>
    <w:rsid w:val="00A259B4"/>
    <w:rsid w:val="00A40762"/>
    <w:rsid w:val="00A41BD8"/>
    <w:rsid w:val="00A51D21"/>
    <w:rsid w:val="00A51F4F"/>
    <w:rsid w:val="00A5288E"/>
    <w:rsid w:val="00A55B51"/>
    <w:rsid w:val="00A6034B"/>
    <w:rsid w:val="00A74DEB"/>
    <w:rsid w:val="00A75D8C"/>
    <w:rsid w:val="00A76EC6"/>
    <w:rsid w:val="00A81B77"/>
    <w:rsid w:val="00A87602"/>
    <w:rsid w:val="00A91A1D"/>
    <w:rsid w:val="00A94627"/>
    <w:rsid w:val="00A975FE"/>
    <w:rsid w:val="00A97649"/>
    <w:rsid w:val="00AA2C0E"/>
    <w:rsid w:val="00AA3955"/>
    <w:rsid w:val="00AB597B"/>
    <w:rsid w:val="00AB75A8"/>
    <w:rsid w:val="00AC078F"/>
    <w:rsid w:val="00AC2F93"/>
    <w:rsid w:val="00AC38ED"/>
    <w:rsid w:val="00AF2B97"/>
    <w:rsid w:val="00AF2DD3"/>
    <w:rsid w:val="00AF47D9"/>
    <w:rsid w:val="00B01002"/>
    <w:rsid w:val="00B014CF"/>
    <w:rsid w:val="00B02718"/>
    <w:rsid w:val="00B049D9"/>
    <w:rsid w:val="00B134AF"/>
    <w:rsid w:val="00B200BA"/>
    <w:rsid w:val="00B24C73"/>
    <w:rsid w:val="00B34DF7"/>
    <w:rsid w:val="00B34F94"/>
    <w:rsid w:val="00B3565A"/>
    <w:rsid w:val="00B36E0E"/>
    <w:rsid w:val="00B3746D"/>
    <w:rsid w:val="00B403C4"/>
    <w:rsid w:val="00B47740"/>
    <w:rsid w:val="00B53593"/>
    <w:rsid w:val="00B55B92"/>
    <w:rsid w:val="00B702AB"/>
    <w:rsid w:val="00B71318"/>
    <w:rsid w:val="00B7358F"/>
    <w:rsid w:val="00B91C45"/>
    <w:rsid w:val="00B93930"/>
    <w:rsid w:val="00BA019E"/>
    <w:rsid w:val="00BA0E24"/>
    <w:rsid w:val="00BA692B"/>
    <w:rsid w:val="00BA7C6E"/>
    <w:rsid w:val="00BB5C9F"/>
    <w:rsid w:val="00BB693A"/>
    <w:rsid w:val="00BC18B5"/>
    <w:rsid w:val="00BC2FB5"/>
    <w:rsid w:val="00BD7821"/>
    <w:rsid w:val="00BE2275"/>
    <w:rsid w:val="00BE52E6"/>
    <w:rsid w:val="00BF4A61"/>
    <w:rsid w:val="00C05CFA"/>
    <w:rsid w:val="00C06A87"/>
    <w:rsid w:val="00C07BF9"/>
    <w:rsid w:val="00C1194D"/>
    <w:rsid w:val="00C137A0"/>
    <w:rsid w:val="00C15EDD"/>
    <w:rsid w:val="00C2001D"/>
    <w:rsid w:val="00C30B3D"/>
    <w:rsid w:val="00C31127"/>
    <w:rsid w:val="00C325A2"/>
    <w:rsid w:val="00C330EC"/>
    <w:rsid w:val="00C36BE6"/>
    <w:rsid w:val="00C40A8B"/>
    <w:rsid w:val="00C53D9E"/>
    <w:rsid w:val="00C62831"/>
    <w:rsid w:val="00CA47D9"/>
    <w:rsid w:val="00CC087D"/>
    <w:rsid w:val="00CC5746"/>
    <w:rsid w:val="00CC6DDE"/>
    <w:rsid w:val="00CD21D6"/>
    <w:rsid w:val="00CD34FB"/>
    <w:rsid w:val="00CE29BC"/>
    <w:rsid w:val="00CE6B12"/>
    <w:rsid w:val="00CF52AC"/>
    <w:rsid w:val="00D02F9F"/>
    <w:rsid w:val="00D04A9C"/>
    <w:rsid w:val="00D051C2"/>
    <w:rsid w:val="00D15A31"/>
    <w:rsid w:val="00D16044"/>
    <w:rsid w:val="00D174FC"/>
    <w:rsid w:val="00D23AD8"/>
    <w:rsid w:val="00D24EFC"/>
    <w:rsid w:val="00D277D2"/>
    <w:rsid w:val="00D34A7F"/>
    <w:rsid w:val="00D43050"/>
    <w:rsid w:val="00D468A2"/>
    <w:rsid w:val="00D700DE"/>
    <w:rsid w:val="00D71C13"/>
    <w:rsid w:val="00D74057"/>
    <w:rsid w:val="00D74B1B"/>
    <w:rsid w:val="00D85EFA"/>
    <w:rsid w:val="00D94709"/>
    <w:rsid w:val="00D95543"/>
    <w:rsid w:val="00DA639A"/>
    <w:rsid w:val="00DB00DB"/>
    <w:rsid w:val="00DB05DE"/>
    <w:rsid w:val="00DB7840"/>
    <w:rsid w:val="00DB7EAC"/>
    <w:rsid w:val="00DC186B"/>
    <w:rsid w:val="00DC341E"/>
    <w:rsid w:val="00DC7715"/>
    <w:rsid w:val="00DD6C15"/>
    <w:rsid w:val="00DE372F"/>
    <w:rsid w:val="00DE3E13"/>
    <w:rsid w:val="00DF2F82"/>
    <w:rsid w:val="00DF37B5"/>
    <w:rsid w:val="00DF3E9E"/>
    <w:rsid w:val="00E01CE7"/>
    <w:rsid w:val="00E14CD2"/>
    <w:rsid w:val="00E36554"/>
    <w:rsid w:val="00E51123"/>
    <w:rsid w:val="00E550B1"/>
    <w:rsid w:val="00E56DD8"/>
    <w:rsid w:val="00E63063"/>
    <w:rsid w:val="00E676BE"/>
    <w:rsid w:val="00E70A6E"/>
    <w:rsid w:val="00E70F88"/>
    <w:rsid w:val="00E733FF"/>
    <w:rsid w:val="00E74A26"/>
    <w:rsid w:val="00E96A55"/>
    <w:rsid w:val="00EA14DC"/>
    <w:rsid w:val="00EA6026"/>
    <w:rsid w:val="00EA78EA"/>
    <w:rsid w:val="00EB34BD"/>
    <w:rsid w:val="00EB3932"/>
    <w:rsid w:val="00EC1139"/>
    <w:rsid w:val="00EC58D4"/>
    <w:rsid w:val="00EC749D"/>
    <w:rsid w:val="00ED2F60"/>
    <w:rsid w:val="00EF7272"/>
    <w:rsid w:val="00EF7DCA"/>
    <w:rsid w:val="00F0090A"/>
    <w:rsid w:val="00F022A7"/>
    <w:rsid w:val="00F12B8F"/>
    <w:rsid w:val="00F2411B"/>
    <w:rsid w:val="00F24699"/>
    <w:rsid w:val="00F333A5"/>
    <w:rsid w:val="00F42A75"/>
    <w:rsid w:val="00F42AA5"/>
    <w:rsid w:val="00F50CE3"/>
    <w:rsid w:val="00F5338C"/>
    <w:rsid w:val="00F57141"/>
    <w:rsid w:val="00F6188D"/>
    <w:rsid w:val="00F62A56"/>
    <w:rsid w:val="00F63BEC"/>
    <w:rsid w:val="00F855F7"/>
    <w:rsid w:val="00F93983"/>
    <w:rsid w:val="00FA38AA"/>
    <w:rsid w:val="00FB3EE1"/>
    <w:rsid w:val="00FB4406"/>
    <w:rsid w:val="00FB4E00"/>
    <w:rsid w:val="00FB6A3F"/>
    <w:rsid w:val="00FC0D9B"/>
    <w:rsid w:val="00FC36C2"/>
    <w:rsid w:val="00FD129E"/>
    <w:rsid w:val="00FF02E7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CEA070-CF86-4C7D-81EF-82E41BE2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EDA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rsid w:val="009A4F05"/>
  </w:style>
  <w:style w:type="character" w:customStyle="1" w:styleId="TekstkomentarzaZnak">
    <w:name w:val="Tekst komentarza Znak"/>
    <w:link w:val="Tekstkomentarza"/>
    <w:uiPriority w:val="99"/>
    <w:semiHidden/>
    <w:rsid w:val="009A4F05"/>
    <w:rPr>
      <w:rFonts w:eastAsia="Times New Roman" w:cs="Times New Roman"/>
      <w:sz w:val="20"/>
      <w:szCs w:val="20"/>
      <w:lang w:val="x-none" w:eastAsia="ar-SA" w:bidi="ar-SA"/>
    </w:rPr>
  </w:style>
  <w:style w:type="paragraph" w:styleId="Nagwek">
    <w:name w:val="header"/>
    <w:basedOn w:val="Normalny"/>
    <w:link w:val="NagwekZnak"/>
    <w:uiPriority w:val="99"/>
    <w:semiHidden/>
    <w:rsid w:val="009A4F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A4F05"/>
    <w:rPr>
      <w:rFonts w:eastAsia="Times New Roman" w:cs="Times New Roman"/>
      <w:sz w:val="20"/>
      <w:szCs w:val="20"/>
      <w:lang w:val="x-none" w:eastAsia="ar-SA" w:bidi="ar-SA"/>
    </w:rPr>
  </w:style>
  <w:style w:type="paragraph" w:styleId="Stopka">
    <w:name w:val="footer"/>
    <w:basedOn w:val="Normalny"/>
    <w:link w:val="StopkaZnak"/>
    <w:uiPriority w:val="99"/>
    <w:rsid w:val="009A4F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A4F05"/>
    <w:rPr>
      <w:rFonts w:eastAsia="Times New Roman" w:cs="Times New Roman"/>
      <w:sz w:val="20"/>
      <w:szCs w:val="20"/>
      <w:lang w:val="x-none"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A4F05"/>
  </w:style>
  <w:style w:type="character" w:customStyle="1" w:styleId="TekstprzypisukocowegoZnak">
    <w:name w:val="Tekst przypisu końcowego Znak"/>
    <w:link w:val="Tekstprzypisukocowego"/>
    <w:uiPriority w:val="99"/>
    <w:semiHidden/>
    <w:rsid w:val="009A4F05"/>
    <w:rPr>
      <w:rFonts w:eastAsia="Times New Roman" w:cs="Times New Roman"/>
      <w:sz w:val="20"/>
      <w:szCs w:val="20"/>
      <w:lang w:val="x-none"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4F0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A4F05"/>
    <w:rPr>
      <w:rFonts w:eastAsia="Times New Roman" w:cs="Times New Roman"/>
      <w:b/>
      <w:bCs/>
      <w:sz w:val="20"/>
      <w:szCs w:val="20"/>
      <w:lang w:val="x-none"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9A4F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A4F0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Akapitzlist1">
    <w:name w:val="Akapit z listą1"/>
    <w:basedOn w:val="Normalny"/>
    <w:rsid w:val="009A4F05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9A4F05"/>
    <w:pPr>
      <w:widowControl w:val="0"/>
      <w:spacing w:line="280" w:lineRule="atLeast"/>
    </w:pPr>
    <w:rPr>
      <w:rFonts w:ascii="Arial" w:hAnsi="Arial"/>
      <w:sz w:val="22"/>
    </w:rPr>
  </w:style>
  <w:style w:type="character" w:styleId="Odwoaniedokomentarza">
    <w:name w:val="annotation reference"/>
    <w:uiPriority w:val="99"/>
    <w:semiHidden/>
    <w:rsid w:val="009A4F05"/>
    <w:rPr>
      <w:rFonts w:cs="Times New Roman"/>
      <w:sz w:val="16"/>
      <w:szCs w:val="16"/>
    </w:rPr>
  </w:style>
  <w:style w:type="character" w:styleId="Odwoanieprzypisukocowego">
    <w:name w:val="endnote reference"/>
    <w:uiPriority w:val="99"/>
    <w:semiHidden/>
    <w:rsid w:val="009A4F05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B91C45"/>
    <w:pPr>
      <w:ind w:left="720"/>
      <w:contextualSpacing/>
    </w:pPr>
    <w:rPr>
      <w:rFonts w:eastAsia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5F6F"/>
  </w:style>
  <w:style w:type="character" w:customStyle="1" w:styleId="TekstprzypisudolnegoZnak">
    <w:name w:val="Tekst przypisu dolnego Znak"/>
    <w:link w:val="Tekstprzypisudolnego"/>
    <w:uiPriority w:val="99"/>
    <w:semiHidden/>
    <w:rsid w:val="00825F6F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825F6F"/>
    <w:rPr>
      <w:vertAlign w:val="superscript"/>
    </w:rPr>
  </w:style>
  <w:style w:type="paragraph" w:styleId="Podtytu">
    <w:name w:val="Subtitle"/>
    <w:basedOn w:val="Normalny"/>
    <w:next w:val="Tekstpodstawowy"/>
    <w:link w:val="PodtytuZnak"/>
    <w:qFormat/>
    <w:rsid w:val="00B7358F"/>
    <w:pPr>
      <w:jc w:val="center"/>
    </w:pPr>
    <w:rPr>
      <w:rFonts w:eastAsia="Times New Roman"/>
      <w:b/>
    </w:rPr>
  </w:style>
  <w:style w:type="character" w:customStyle="1" w:styleId="PodtytuZnak">
    <w:name w:val="Podtytuł Znak"/>
    <w:link w:val="Podtytu"/>
    <w:rsid w:val="00B7358F"/>
    <w:rPr>
      <w:rFonts w:eastAsia="Times New Roman"/>
      <w:b/>
      <w:lang w:eastAsia="ar-SA"/>
    </w:rPr>
  </w:style>
  <w:style w:type="paragraph" w:styleId="Tekstpodstawowy">
    <w:name w:val="Body Text"/>
    <w:basedOn w:val="Normalny"/>
    <w:link w:val="TekstpodstawowyZnak"/>
    <w:semiHidden/>
    <w:rsid w:val="00B7358F"/>
    <w:pPr>
      <w:spacing w:after="120"/>
    </w:pPr>
  </w:style>
  <w:style w:type="character" w:customStyle="1" w:styleId="TekstpodstawowyZnak">
    <w:name w:val="Tekst podstawowy Znak"/>
    <w:link w:val="Tekstpodstawowy"/>
    <w:semiHidden/>
    <w:rsid w:val="00B7358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3D7BD-15EF-4975-82BC-8BF1B8C6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7</Pages>
  <Words>4524</Words>
  <Characters>30620</Characters>
  <Application>Microsoft Office Word</Application>
  <DocSecurity>0</DocSecurity>
  <Lines>255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MATERIAŁU I PLAN WYNIKOWY – PROPOZYCJA</vt:lpstr>
    </vt:vector>
  </TitlesOfParts>
  <Company/>
  <LinksUpToDate>false</LinksUpToDate>
  <CharactersWithSpaces>3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MATERIAŁU I PLAN WYNIKOWY – PROPOZYCJA</dc:title>
  <dc:subject/>
  <dc:creator>Renata RK. Korewo</dc:creator>
  <cp:keywords/>
  <dc:description/>
  <cp:lastModifiedBy>Renata Korewo</cp:lastModifiedBy>
  <cp:revision>7</cp:revision>
  <cp:lastPrinted>2024-08-23T12:45:00Z</cp:lastPrinted>
  <dcterms:created xsi:type="dcterms:W3CDTF">2024-08-22T13:54:00Z</dcterms:created>
  <dcterms:modified xsi:type="dcterms:W3CDTF">2024-08-23T14:35:00Z</dcterms:modified>
</cp:coreProperties>
</file>